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1E" w:rsidRPr="008230DD" w:rsidRDefault="00246131" w:rsidP="008230DD">
      <w:pPr>
        <w:ind w:firstLine="709"/>
        <w:jc w:val="center"/>
      </w:pPr>
      <w:r w:rsidRPr="008230DD">
        <w:rPr>
          <w:noProof/>
        </w:rPr>
        <w:drawing>
          <wp:anchor distT="0" distB="0" distL="114300" distR="114300" simplePos="0" relativeHeight="251659264" behindDoc="0" locked="0" layoutInCell="1" allowOverlap="1" wp14:anchorId="1657B770" wp14:editId="3E24FEF5">
            <wp:simplePos x="0" y="0"/>
            <wp:positionH relativeFrom="column">
              <wp:posOffset>-563688</wp:posOffset>
            </wp:positionH>
            <wp:positionV relativeFrom="paragraph">
              <wp:posOffset>-730250</wp:posOffset>
            </wp:positionV>
            <wp:extent cx="881380" cy="2193290"/>
            <wp:effectExtent l="0" t="0" r="0" b="0"/>
            <wp:wrapNone/>
            <wp:docPr id="1" name="Рисунок 1" descr="675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758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1E" w:rsidRPr="008230DD">
        <w:t>Муниципальное автономное общеобразовательное учреждение</w:t>
      </w:r>
    </w:p>
    <w:p w:rsidR="00B4571E" w:rsidRPr="008230DD" w:rsidRDefault="00B4571E" w:rsidP="008230DD">
      <w:pPr>
        <w:ind w:firstLine="709"/>
        <w:jc w:val="center"/>
        <w:rPr>
          <w:b/>
          <w:u w:val="single"/>
        </w:rPr>
      </w:pPr>
      <w:r w:rsidRPr="008230DD">
        <w:rPr>
          <w:b/>
          <w:u w:val="single"/>
        </w:rPr>
        <w:t>«</w:t>
      </w:r>
      <w:proofErr w:type="spellStart"/>
      <w:r w:rsidRPr="008230DD">
        <w:rPr>
          <w:b/>
          <w:u w:val="single"/>
        </w:rPr>
        <w:t>Новоатьяловская</w:t>
      </w:r>
      <w:proofErr w:type="spellEnd"/>
      <w:r w:rsidRPr="008230DD">
        <w:rPr>
          <w:b/>
          <w:u w:val="single"/>
        </w:rPr>
        <w:t xml:space="preserve"> средняя общеобразовательная школа»</w:t>
      </w:r>
    </w:p>
    <w:p w:rsidR="00B4571E" w:rsidRPr="008230DD" w:rsidRDefault="00B4571E" w:rsidP="008230DD">
      <w:pPr>
        <w:ind w:firstLine="709"/>
        <w:jc w:val="center"/>
        <w:rPr>
          <w:sz w:val="22"/>
        </w:rPr>
      </w:pPr>
      <w:r w:rsidRPr="008230DD">
        <w:rPr>
          <w:sz w:val="22"/>
        </w:rPr>
        <w:t xml:space="preserve">ул. Школьная, д. 20, с. </w:t>
      </w:r>
      <w:proofErr w:type="spellStart"/>
      <w:r w:rsidRPr="008230DD">
        <w:rPr>
          <w:sz w:val="22"/>
        </w:rPr>
        <w:t>Новоатьялово</w:t>
      </w:r>
      <w:proofErr w:type="spellEnd"/>
      <w:r w:rsidRPr="008230DD">
        <w:rPr>
          <w:sz w:val="22"/>
        </w:rPr>
        <w:t xml:space="preserve">, </w:t>
      </w:r>
      <w:proofErr w:type="spellStart"/>
      <w:r w:rsidRPr="008230DD">
        <w:rPr>
          <w:sz w:val="22"/>
        </w:rPr>
        <w:t>Ялуторовский</w:t>
      </w:r>
      <w:proofErr w:type="spellEnd"/>
      <w:r w:rsidRPr="008230DD">
        <w:rPr>
          <w:sz w:val="22"/>
        </w:rPr>
        <w:t xml:space="preserve"> район, Тюменская область, 627050 </w:t>
      </w:r>
    </w:p>
    <w:p w:rsidR="00B4571E" w:rsidRPr="008230DD" w:rsidRDefault="00B4571E" w:rsidP="008230DD">
      <w:pPr>
        <w:ind w:firstLine="709"/>
        <w:jc w:val="center"/>
        <w:rPr>
          <w:sz w:val="22"/>
        </w:rPr>
      </w:pPr>
      <w:r w:rsidRPr="008230DD">
        <w:rPr>
          <w:sz w:val="22"/>
        </w:rPr>
        <w:t>тел./факс 8 (34535) 34-1-60,  e-</w:t>
      </w:r>
      <w:proofErr w:type="spellStart"/>
      <w:r w:rsidRPr="008230DD">
        <w:rPr>
          <w:sz w:val="22"/>
        </w:rPr>
        <w:t>mail</w:t>
      </w:r>
      <w:proofErr w:type="spellEnd"/>
      <w:r w:rsidRPr="008230DD">
        <w:rPr>
          <w:sz w:val="22"/>
        </w:rPr>
        <w:t xml:space="preserve">: novoat_school@inbox.ru </w:t>
      </w:r>
    </w:p>
    <w:p w:rsidR="00B4571E" w:rsidRPr="008230DD" w:rsidRDefault="00B4571E" w:rsidP="008230DD">
      <w:pPr>
        <w:ind w:firstLine="709"/>
        <w:jc w:val="center"/>
        <w:rPr>
          <w:sz w:val="22"/>
        </w:rPr>
      </w:pPr>
      <w:r w:rsidRPr="008230DD">
        <w:rPr>
          <w:sz w:val="22"/>
        </w:rPr>
        <w:t>ОКПО 45782046, ОГРН 1027201465741, ИНН/КПП 7228005312/720701001</w:t>
      </w:r>
    </w:p>
    <w:p w:rsidR="00B4571E" w:rsidRPr="008230DD" w:rsidRDefault="00B4571E" w:rsidP="008230DD">
      <w:pPr>
        <w:ind w:firstLine="709"/>
        <w:jc w:val="center"/>
      </w:pPr>
    </w:p>
    <w:p w:rsidR="00B4571E" w:rsidRPr="008230DD" w:rsidRDefault="00B4571E" w:rsidP="008230DD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472"/>
        <w:gridCol w:w="3542"/>
      </w:tblGrid>
      <w:tr w:rsidR="008230DD" w:rsidRPr="008230DD" w:rsidTr="00246131">
        <w:trPr>
          <w:trHeight w:val="1560"/>
        </w:trPr>
        <w:tc>
          <w:tcPr>
            <w:tcW w:w="4853" w:type="dxa"/>
            <w:shd w:val="clear" w:color="auto" w:fill="auto"/>
          </w:tcPr>
          <w:p w:rsidR="00B4571E" w:rsidRPr="008230DD" w:rsidRDefault="00B4571E" w:rsidP="008230DD">
            <w:pPr>
              <w:ind w:firstLine="709"/>
              <w:jc w:val="center"/>
              <w:rPr>
                <w:b/>
              </w:rPr>
            </w:pPr>
            <w:r w:rsidRPr="008230DD">
              <w:rPr>
                <w:b/>
              </w:rPr>
              <w:t>РАССМОТРЕНО</w:t>
            </w:r>
          </w:p>
          <w:p w:rsidR="00B4571E" w:rsidRPr="008230DD" w:rsidRDefault="00B4571E" w:rsidP="008230DD">
            <w:pPr>
              <w:ind w:firstLine="709"/>
              <w:jc w:val="both"/>
            </w:pPr>
            <w:r w:rsidRPr="008230DD">
              <w:t>На заседании метод</w:t>
            </w:r>
            <w:r w:rsidRPr="008230DD">
              <w:t>и</w:t>
            </w:r>
            <w:r w:rsidRPr="008230DD">
              <w:t>ческого совета</w:t>
            </w:r>
          </w:p>
          <w:p w:rsidR="00B4571E" w:rsidRPr="008230DD" w:rsidRDefault="00B4571E" w:rsidP="008230DD">
            <w:pPr>
              <w:ind w:firstLine="709"/>
              <w:jc w:val="both"/>
            </w:pPr>
            <w:r w:rsidRPr="008230DD">
              <w:t>Протокол № 1</w:t>
            </w:r>
          </w:p>
          <w:p w:rsidR="00B4571E" w:rsidRPr="008230DD" w:rsidRDefault="00B4571E" w:rsidP="008230DD">
            <w:pPr>
              <w:ind w:firstLine="709"/>
              <w:jc w:val="both"/>
            </w:pPr>
            <w:r w:rsidRPr="008230DD">
              <w:t>от 01.09.2020</w:t>
            </w:r>
          </w:p>
        </w:tc>
        <w:tc>
          <w:tcPr>
            <w:tcW w:w="4853" w:type="dxa"/>
            <w:shd w:val="clear" w:color="auto" w:fill="auto"/>
          </w:tcPr>
          <w:p w:rsidR="00B4571E" w:rsidRPr="008230DD" w:rsidRDefault="00B4571E" w:rsidP="008230DD">
            <w:pPr>
              <w:ind w:firstLine="709"/>
              <w:jc w:val="center"/>
              <w:rPr>
                <w:b/>
              </w:rPr>
            </w:pPr>
            <w:r w:rsidRPr="008230DD">
              <w:rPr>
                <w:b/>
              </w:rPr>
              <w:t>СОГЛАСОВАНО</w:t>
            </w:r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>Руководитель Центра «Точки роста»</w:t>
            </w:r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>_________________</w:t>
            </w:r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>Кадырова А. И.</w:t>
            </w:r>
          </w:p>
        </w:tc>
        <w:tc>
          <w:tcPr>
            <w:tcW w:w="4854" w:type="dxa"/>
            <w:shd w:val="clear" w:color="auto" w:fill="auto"/>
          </w:tcPr>
          <w:p w:rsidR="00B4571E" w:rsidRPr="008230DD" w:rsidRDefault="00B4571E" w:rsidP="008230DD">
            <w:pPr>
              <w:ind w:firstLine="709"/>
              <w:jc w:val="center"/>
              <w:rPr>
                <w:b/>
              </w:rPr>
            </w:pPr>
            <w:r w:rsidRPr="008230DD">
              <w:rPr>
                <w:b/>
              </w:rPr>
              <w:t>УТВЕРЖДАЮ</w:t>
            </w:r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>Директор школы</w:t>
            </w:r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 xml:space="preserve">________________Ф. Ф. </w:t>
            </w:r>
            <w:proofErr w:type="spellStart"/>
            <w:r w:rsidRPr="008230DD">
              <w:t>Исхакова</w:t>
            </w:r>
            <w:proofErr w:type="spellEnd"/>
          </w:p>
          <w:p w:rsidR="00B4571E" w:rsidRPr="008230DD" w:rsidRDefault="00B4571E" w:rsidP="008230DD">
            <w:pPr>
              <w:ind w:firstLine="709"/>
              <w:jc w:val="center"/>
            </w:pPr>
            <w:r w:rsidRPr="008230DD">
              <w:t>Приказ № 184/3-од от 01.09.2020</w:t>
            </w:r>
          </w:p>
        </w:tc>
      </w:tr>
    </w:tbl>
    <w:p w:rsidR="00B4571E" w:rsidRPr="008230DD" w:rsidRDefault="00B4571E" w:rsidP="008230DD">
      <w:pPr>
        <w:tabs>
          <w:tab w:val="left" w:pos="4290"/>
        </w:tabs>
        <w:spacing w:before="100" w:beforeAutospacing="1" w:after="100" w:afterAutospacing="1"/>
      </w:pPr>
    </w:p>
    <w:p w:rsidR="00B4571E" w:rsidRPr="008230DD" w:rsidRDefault="00B4571E" w:rsidP="008230DD">
      <w:pPr>
        <w:autoSpaceDE w:val="0"/>
        <w:autoSpaceDN w:val="0"/>
        <w:adjustRightInd w:val="0"/>
        <w:jc w:val="center"/>
      </w:pPr>
    </w:p>
    <w:p w:rsidR="00B4571E" w:rsidRDefault="00B4571E" w:rsidP="008230DD">
      <w:pPr>
        <w:autoSpaceDE w:val="0"/>
        <w:autoSpaceDN w:val="0"/>
        <w:adjustRightInd w:val="0"/>
        <w:jc w:val="center"/>
      </w:pPr>
    </w:p>
    <w:p w:rsidR="008230DD" w:rsidRPr="008230DD" w:rsidRDefault="008230DD" w:rsidP="008230DD">
      <w:pPr>
        <w:autoSpaceDE w:val="0"/>
        <w:autoSpaceDN w:val="0"/>
        <w:adjustRightInd w:val="0"/>
        <w:jc w:val="center"/>
      </w:pPr>
    </w:p>
    <w:p w:rsidR="00B4571E" w:rsidRPr="008230DD" w:rsidRDefault="00B4571E" w:rsidP="008230DD">
      <w:pPr>
        <w:autoSpaceDE w:val="0"/>
        <w:autoSpaceDN w:val="0"/>
        <w:adjustRightInd w:val="0"/>
        <w:jc w:val="center"/>
      </w:pPr>
    </w:p>
    <w:p w:rsidR="00B4571E" w:rsidRPr="008230DD" w:rsidRDefault="00B4571E" w:rsidP="008230DD">
      <w:pPr>
        <w:autoSpaceDE w:val="0"/>
        <w:autoSpaceDN w:val="0"/>
        <w:adjustRightInd w:val="0"/>
      </w:pPr>
    </w:p>
    <w:p w:rsidR="00B4571E" w:rsidRPr="008230DD" w:rsidRDefault="00B4571E" w:rsidP="008230D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8230DD">
        <w:rPr>
          <w:b/>
          <w:sz w:val="28"/>
        </w:rPr>
        <w:t>Дополнительная общеобразовательная программа</w:t>
      </w:r>
    </w:p>
    <w:p w:rsidR="00B4571E" w:rsidRPr="008230DD" w:rsidRDefault="00B4571E" w:rsidP="008230DD">
      <w:pPr>
        <w:shd w:val="clear" w:color="auto" w:fill="FFFFFF"/>
        <w:adjustRightInd w:val="0"/>
        <w:jc w:val="center"/>
        <w:rPr>
          <w:b/>
          <w:sz w:val="28"/>
        </w:rPr>
      </w:pPr>
      <w:r w:rsidRPr="008230DD">
        <w:rPr>
          <w:b/>
          <w:sz w:val="28"/>
        </w:rPr>
        <w:t>кружка «</w:t>
      </w:r>
      <w:r w:rsidR="001A7503" w:rsidRPr="008230DD">
        <w:rPr>
          <w:b/>
          <w:sz w:val="28"/>
        </w:rPr>
        <w:t>Робототехника</w:t>
      </w:r>
      <w:r w:rsidR="001A7503" w:rsidRPr="008230DD">
        <w:rPr>
          <w:b/>
          <w:bCs/>
          <w:sz w:val="28"/>
        </w:rPr>
        <w:t xml:space="preserve"> LEGO EV3</w:t>
      </w:r>
      <w:r w:rsidRPr="008230DD">
        <w:rPr>
          <w:b/>
          <w:sz w:val="28"/>
        </w:rPr>
        <w:t>»</w:t>
      </w:r>
    </w:p>
    <w:p w:rsidR="00B4571E" w:rsidRPr="008230DD" w:rsidRDefault="001A7503" w:rsidP="008230D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</w:rPr>
      </w:pPr>
      <w:r w:rsidRPr="008230DD">
        <w:rPr>
          <w:b/>
          <w:bCs/>
          <w:sz w:val="28"/>
        </w:rPr>
        <w:t>Научно-</w:t>
      </w:r>
      <w:proofErr w:type="spellStart"/>
      <w:r w:rsidRPr="008230DD">
        <w:rPr>
          <w:b/>
          <w:bCs/>
          <w:sz w:val="28"/>
        </w:rPr>
        <w:t>техническае</w:t>
      </w:r>
      <w:proofErr w:type="spellEnd"/>
      <w:r w:rsidRPr="008230DD">
        <w:rPr>
          <w:b/>
          <w:bCs/>
          <w:kern w:val="36"/>
          <w:sz w:val="28"/>
        </w:rPr>
        <w:t xml:space="preserve"> </w:t>
      </w:r>
      <w:r w:rsidR="00B4571E" w:rsidRPr="008230DD">
        <w:rPr>
          <w:b/>
          <w:bCs/>
          <w:kern w:val="36"/>
          <w:sz w:val="28"/>
        </w:rPr>
        <w:t>направление</w:t>
      </w:r>
    </w:p>
    <w:p w:rsidR="00B4571E" w:rsidRPr="008230DD" w:rsidRDefault="00595F7E" w:rsidP="008230D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hd w:val="clear" w:color="auto" w:fill="FFFFFF"/>
          <w:lang w:val="tt-RU"/>
        </w:rPr>
      </w:pPr>
      <w:r w:rsidRPr="008230DD">
        <w:rPr>
          <w:b/>
          <w:bCs/>
          <w:kern w:val="36"/>
          <w:sz w:val="28"/>
          <w:shd w:val="clear" w:color="auto" w:fill="FFFFFF"/>
          <w:lang w:val="tt-RU"/>
        </w:rPr>
        <w:t>Возраст обучающихся:</w:t>
      </w:r>
      <w:r w:rsidR="001A7503" w:rsidRPr="008230DD">
        <w:rPr>
          <w:b/>
          <w:bCs/>
          <w:kern w:val="36"/>
          <w:sz w:val="28"/>
          <w:shd w:val="clear" w:color="auto" w:fill="FFFFFF"/>
          <w:lang w:val="tt-RU"/>
        </w:rPr>
        <w:t xml:space="preserve"> 9</w:t>
      </w:r>
      <w:r w:rsidRPr="008230DD">
        <w:rPr>
          <w:b/>
          <w:bCs/>
          <w:kern w:val="36"/>
          <w:sz w:val="28"/>
          <w:shd w:val="clear" w:color="auto" w:fill="FFFFFF"/>
          <w:lang w:val="tt-RU"/>
        </w:rPr>
        <w:t xml:space="preserve"> - 12</w:t>
      </w:r>
      <w:r w:rsidR="001A7503" w:rsidRPr="008230DD">
        <w:rPr>
          <w:b/>
          <w:bCs/>
          <w:kern w:val="36"/>
          <w:sz w:val="28"/>
          <w:shd w:val="clear" w:color="auto" w:fill="FFFFFF"/>
          <w:lang w:val="tt-RU"/>
        </w:rPr>
        <w:t xml:space="preserve"> </w:t>
      </w:r>
      <w:r w:rsidR="00B4571E" w:rsidRPr="008230DD">
        <w:rPr>
          <w:b/>
          <w:bCs/>
          <w:kern w:val="36"/>
          <w:sz w:val="28"/>
          <w:shd w:val="clear" w:color="auto" w:fill="FFFFFF"/>
          <w:lang w:val="tt-RU"/>
        </w:rPr>
        <w:t>лет</w:t>
      </w:r>
    </w:p>
    <w:p w:rsidR="00B4571E" w:rsidRPr="008230DD" w:rsidRDefault="00B4571E" w:rsidP="008230D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hd w:val="clear" w:color="auto" w:fill="FFFFFF"/>
          <w:lang w:val="tt-RU"/>
        </w:rPr>
      </w:pPr>
      <w:r w:rsidRPr="008230DD">
        <w:rPr>
          <w:b/>
          <w:bCs/>
          <w:kern w:val="36"/>
          <w:sz w:val="28"/>
          <w:shd w:val="clear" w:color="auto" w:fill="FFFFFF"/>
          <w:lang w:val="tt-RU"/>
        </w:rPr>
        <w:t>Норматив</w:t>
      </w:r>
      <w:r w:rsidR="001A7503" w:rsidRPr="008230DD">
        <w:rPr>
          <w:b/>
          <w:bCs/>
          <w:kern w:val="36"/>
          <w:sz w:val="28"/>
          <w:shd w:val="clear" w:color="auto" w:fill="FFFFFF"/>
          <w:lang w:val="tt-RU"/>
        </w:rPr>
        <w:t xml:space="preserve">ный срок освоения программы: </w:t>
      </w:r>
      <w:r w:rsidR="00246131" w:rsidRPr="008230DD">
        <w:rPr>
          <w:b/>
          <w:bCs/>
          <w:kern w:val="36"/>
          <w:sz w:val="28"/>
          <w:shd w:val="clear" w:color="auto" w:fill="FFFFFF"/>
          <w:lang w:val="tt-RU"/>
        </w:rPr>
        <w:t>1 год</w:t>
      </w:r>
    </w:p>
    <w:p w:rsidR="00B4571E" w:rsidRDefault="00B4571E" w:rsidP="008230D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</w:rPr>
      </w:pPr>
    </w:p>
    <w:p w:rsidR="008230DD" w:rsidRPr="008230DD" w:rsidRDefault="008230DD" w:rsidP="008230D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</w:rPr>
      </w:pPr>
    </w:p>
    <w:p w:rsidR="00B4571E" w:rsidRPr="008230DD" w:rsidRDefault="00B4571E" w:rsidP="008230DD">
      <w:pPr>
        <w:tabs>
          <w:tab w:val="left" w:pos="9288"/>
        </w:tabs>
        <w:rPr>
          <w:b/>
          <w:sz w:val="28"/>
        </w:rPr>
      </w:pPr>
    </w:p>
    <w:p w:rsidR="00246131" w:rsidRPr="008230DD" w:rsidRDefault="00246131" w:rsidP="008230DD">
      <w:pPr>
        <w:pStyle w:val="ParagraphStyle"/>
        <w:tabs>
          <w:tab w:val="left" w:pos="6888"/>
        </w:tabs>
        <w:jc w:val="right"/>
        <w:rPr>
          <w:rFonts w:ascii="Times New Roman" w:hAnsi="Times New Roman" w:cs="Times New Roman"/>
          <w:sz w:val="28"/>
        </w:rPr>
      </w:pPr>
      <w:r w:rsidRPr="008230DD">
        <w:rPr>
          <w:rFonts w:ascii="Times New Roman" w:hAnsi="Times New Roman" w:cs="Times New Roman"/>
          <w:sz w:val="28"/>
        </w:rPr>
        <w:t xml:space="preserve">Составитель: Хайруллина </w:t>
      </w:r>
      <w:proofErr w:type="spellStart"/>
      <w:r w:rsidRPr="008230DD">
        <w:rPr>
          <w:rFonts w:ascii="Times New Roman" w:hAnsi="Times New Roman" w:cs="Times New Roman"/>
          <w:sz w:val="28"/>
        </w:rPr>
        <w:t>Гузалия</w:t>
      </w:r>
      <w:proofErr w:type="spellEnd"/>
      <w:r w:rsidRPr="008230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0DD">
        <w:rPr>
          <w:rFonts w:ascii="Times New Roman" w:hAnsi="Times New Roman" w:cs="Times New Roman"/>
          <w:sz w:val="28"/>
        </w:rPr>
        <w:t>Калковна</w:t>
      </w:r>
      <w:proofErr w:type="spellEnd"/>
      <w:r w:rsidRPr="008230DD">
        <w:rPr>
          <w:rFonts w:ascii="Times New Roman" w:hAnsi="Times New Roman" w:cs="Times New Roman"/>
          <w:sz w:val="28"/>
        </w:rPr>
        <w:t xml:space="preserve">, </w:t>
      </w:r>
    </w:p>
    <w:p w:rsidR="00246131" w:rsidRPr="008230DD" w:rsidRDefault="00246131" w:rsidP="008230DD">
      <w:pPr>
        <w:pStyle w:val="ParagraphStyle"/>
        <w:tabs>
          <w:tab w:val="left" w:pos="6888"/>
        </w:tabs>
        <w:jc w:val="right"/>
        <w:rPr>
          <w:rFonts w:ascii="Times New Roman" w:hAnsi="Times New Roman" w:cs="Times New Roman"/>
          <w:sz w:val="28"/>
        </w:rPr>
      </w:pPr>
      <w:r w:rsidRPr="008230DD">
        <w:rPr>
          <w:rFonts w:ascii="Times New Roman" w:hAnsi="Times New Roman" w:cs="Times New Roman"/>
          <w:sz w:val="28"/>
        </w:rPr>
        <w:t xml:space="preserve">педагог дополнительного образования, учитель музыки          </w:t>
      </w:r>
    </w:p>
    <w:p w:rsidR="00B4571E" w:rsidRPr="008230DD" w:rsidRDefault="00B4571E" w:rsidP="008230DD">
      <w:pPr>
        <w:jc w:val="right"/>
        <w:rPr>
          <w:sz w:val="28"/>
        </w:rPr>
      </w:pPr>
    </w:p>
    <w:p w:rsidR="00B4571E" w:rsidRPr="008230DD" w:rsidRDefault="00B4571E" w:rsidP="008230DD">
      <w:pPr>
        <w:jc w:val="center"/>
        <w:rPr>
          <w:sz w:val="28"/>
        </w:rPr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B4571E" w:rsidRPr="008230DD" w:rsidRDefault="00B4571E" w:rsidP="008230DD">
      <w:pPr>
        <w:jc w:val="center"/>
      </w:pPr>
    </w:p>
    <w:p w:rsidR="001A7503" w:rsidRDefault="00B4571E" w:rsidP="008230DD">
      <w:pPr>
        <w:jc w:val="center"/>
      </w:pPr>
      <w:r w:rsidRPr="008230DD">
        <w:t>2020 год</w:t>
      </w:r>
    </w:p>
    <w:p w:rsidR="00885899" w:rsidRPr="008230DD" w:rsidRDefault="00885899" w:rsidP="008230DD">
      <w:pPr>
        <w:jc w:val="center"/>
      </w:pPr>
      <w:bookmarkStart w:id="0" w:name="_GoBack"/>
      <w:bookmarkEnd w:id="0"/>
    </w:p>
    <w:p w:rsidR="0017242A" w:rsidRPr="008230DD" w:rsidRDefault="0017242A" w:rsidP="008230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30DD">
        <w:rPr>
          <w:b/>
          <w:bCs/>
        </w:rPr>
        <w:lastRenderedPageBreak/>
        <w:t>ПОЯСНИТЕЛЬНАЯ ЗАПИСКА</w:t>
      </w:r>
      <w:r w:rsidR="00B4571E" w:rsidRPr="008230DD">
        <w:rPr>
          <w:b/>
          <w:bCs/>
        </w:rPr>
        <w:t>.</w:t>
      </w:r>
    </w:p>
    <w:p w:rsidR="00B4571E" w:rsidRPr="008230DD" w:rsidRDefault="00B4571E" w:rsidP="008230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4571E" w:rsidRPr="008230DD" w:rsidRDefault="00B4571E" w:rsidP="008230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30DD">
        <w:rPr>
          <w:b/>
          <w:bCs/>
        </w:rPr>
        <w:t>Нормативно-правовые акты</w:t>
      </w:r>
    </w:p>
    <w:p w:rsidR="00B4571E" w:rsidRPr="008230DD" w:rsidRDefault="00B4571E" w:rsidP="008230D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30DD">
        <w:rPr>
          <w:b/>
          <w:bCs/>
        </w:rPr>
        <w:t>в сфере дополнительного образования.</w:t>
      </w:r>
    </w:p>
    <w:p w:rsidR="00B4571E" w:rsidRPr="008230DD" w:rsidRDefault="00B4571E" w:rsidP="008230D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>Федеральный закон от 29.12.2012 N 273-ФЗ (ред. от 25.12.2018) «Об образовании в Росси</w:t>
      </w:r>
      <w:r w:rsidRPr="008230DD">
        <w:rPr>
          <w:bCs/>
        </w:rPr>
        <w:t>й</w:t>
      </w:r>
      <w:r w:rsidRPr="008230DD">
        <w:rPr>
          <w:bCs/>
        </w:rPr>
        <w:t>ской Федерации»</w:t>
      </w: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>2. Распоряжение Правительства РФ от 04.09.2014 N 1726-р «Об утверждении Концепции развития дополнительного образования детей»</w:t>
      </w: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>3. Распоряжение Правительства РФ от 29.05.2015 N 996-р «Об утверждении Стратегии ра</w:t>
      </w:r>
      <w:r w:rsidRPr="008230DD">
        <w:rPr>
          <w:bCs/>
        </w:rPr>
        <w:t>з</w:t>
      </w:r>
      <w:r w:rsidRPr="008230DD">
        <w:rPr>
          <w:bCs/>
        </w:rPr>
        <w:t>вития воспитания в Российской Федерации на период до 2025 года»</w:t>
      </w: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>4. Федеральный закон от 29.12.2010 N 436-ФЗ (ред. от 18.12.2018) «О защите детей от и</w:t>
      </w:r>
      <w:r w:rsidRPr="008230DD">
        <w:rPr>
          <w:bCs/>
        </w:rPr>
        <w:t>н</w:t>
      </w:r>
      <w:r w:rsidRPr="008230DD">
        <w:rPr>
          <w:bCs/>
        </w:rPr>
        <w:t>формации, причиняющей вред их здоровью и развитию»</w:t>
      </w: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 xml:space="preserve">5. Приказ </w:t>
      </w:r>
      <w:proofErr w:type="spellStart"/>
      <w:r w:rsidRPr="008230DD">
        <w:rPr>
          <w:bCs/>
        </w:rPr>
        <w:t>Минпросвещения</w:t>
      </w:r>
      <w:proofErr w:type="spellEnd"/>
      <w:r w:rsidRPr="008230DD">
        <w:rPr>
          <w:bCs/>
        </w:rPr>
        <w:t xml:space="preserve"> России от 09.11.2018 N 196 «Об утверждении Порядка организ</w:t>
      </w:r>
      <w:r w:rsidRPr="008230DD">
        <w:rPr>
          <w:bCs/>
        </w:rPr>
        <w:t>а</w:t>
      </w:r>
      <w:r w:rsidRPr="008230DD">
        <w:rPr>
          <w:bCs/>
        </w:rPr>
        <w:t>ции и осуществления образовательной деятельности по дополнительным общеобразовательным программам» (Зарегистрировано в Минюсте России 29.11.2018 N 52831)</w:t>
      </w:r>
    </w:p>
    <w:p w:rsidR="00246131" w:rsidRPr="008230DD" w:rsidRDefault="00246131" w:rsidP="008230D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8230DD">
        <w:rPr>
          <w:bCs/>
        </w:rPr>
        <w:t xml:space="preserve">6. </w:t>
      </w:r>
      <w:proofErr w:type="gramStart"/>
      <w:r w:rsidRPr="008230DD">
        <w:rPr>
          <w:bCs/>
        </w:rPr>
        <w:t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</w:t>
      </w:r>
      <w:r w:rsidRPr="008230DD">
        <w:rPr>
          <w:bCs/>
        </w:rPr>
        <w:t>а</w:t>
      </w:r>
      <w:r w:rsidRPr="008230DD">
        <w:rPr>
          <w:bCs/>
        </w:rPr>
        <w:t>зования детей» (Зарегистрировано в Минюсте России 20.08.2014 N 33660.</w:t>
      </w:r>
      <w:proofErr w:type="gramEnd"/>
    </w:p>
    <w:p w:rsidR="00246131" w:rsidRPr="008230DD" w:rsidRDefault="00246131" w:rsidP="008230DD">
      <w:pPr>
        <w:shd w:val="clear" w:color="auto" w:fill="FFFFFF"/>
        <w:ind w:firstLine="284"/>
        <w:jc w:val="both"/>
      </w:pPr>
      <w:r w:rsidRPr="008230DD">
        <w:t>Робототехника – это проектирование и конструирование всевозможных интеллектуальных м</w:t>
      </w:r>
      <w:r w:rsidRPr="008230DD">
        <w:t>е</w:t>
      </w:r>
      <w:r w:rsidRPr="008230DD">
        <w:t>ханизмов – роботов, имеющих модульную структуру и обладающих мощными микропроцессор</w:t>
      </w:r>
      <w:r w:rsidRPr="008230DD">
        <w:t>а</w:t>
      </w:r>
      <w:r w:rsidRPr="008230DD">
        <w:t>ми.</w:t>
      </w:r>
    </w:p>
    <w:p w:rsidR="00246131" w:rsidRPr="008230DD" w:rsidRDefault="00246131" w:rsidP="008230DD">
      <w:pPr>
        <w:shd w:val="clear" w:color="auto" w:fill="FFFFFF"/>
        <w:ind w:firstLine="284"/>
        <w:jc w:val="both"/>
      </w:pPr>
      <w:r w:rsidRPr="008230DD">
        <w:t>Новые стандарты обучения обладают отличительной особенностью – ориентацией на результ</w:t>
      </w:r>
      <w:r w:rsidRPr="008230DD">
        <w:t>а</w:t>
      </w:r>
      <w:r w:rsidRPr="008230DD">
        <w:t xml:space="preserve">ты образования, которые рассматриваются на основе системно – </w:t>
      </w:r>
      <w:proofErr w:type="spellStart"/>
      <w:r w:rsidRPr="008230DD">
        <w:t>деятельностного</w:t>
      </w:r>
      <w:proofErr w:type="spellEnd"/>
      <w:r w:rsidRPr="008230DD">
        <w:t xml:space="preserve"> подхода. Де</w:t>
      </w:r>
      <w:r w:rsidRPr="008230DD">
        <w:t>я</w:t>
      </w:r>
      <w:r w:rsidRPr="008230DD">
        <w:t>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246131" w:rsidRPr="008230DD" w:rsidRDefault="00246131" w:rsidP="008230DD">
      <w:pPr>
        <w:shd w:val="clear" w:color="auto" w:fill="FFFFFF"/>
        <w:ind w:firstLine="284"/>
        <w:jc w:val="both"/>
      </w:pPr>
      <w:r w:rsidRPr="008230DD">
        <w:t xml:space="preserve">Основное оборудование, используемое при обучении детей робототехнике – это ЛЕГО-конструкторы. Целью использования </w:t>
      </w:r>
      <w:proofErr w:type="spellStart"/>
      <w:r w:rsidRPr="008230DD">
        <w:t>Лего</w:t>
      </w:r>
      <w:proofErr w:type="spellEnd"/>
      <w:r w:rsidRPr="008230DD">
        <w:t>-конструирования в системе дополнительного образов</w:t>
      </w:r>
      <w:r w:rsidRPr="008230DD">
        <w:t>а</w:t>
      </w:r>
      <w:r w:rsidRPr="008230DD">
        <w:t>ния – является овладение навыками начального технического конструирования, развитие мелкой моторики, изучение понятий конструкции и основных свойств (жесткости, прочности, устойчив</w:t>
      </w:r>
      <w:r w:rsidRPr="008230DD">
        <w:t>о</w:t>
      </w:r>
      <w:r w:rsidRPr="008230DD">
        <w:t>сти), навык взаимодействия в группе.</w:t>
      </w:r>
    </w:p>
    <w:p w:rsidR="00246131" w:rsidRPr="008230DD" w:rsidRDefault="00246131" w:rsidP="008230DD">
      <w:pPr>
        <w:shd w:val="clear" w:color="auto" w:fill="FFFFFF"/>
        <w:ind w:firstLine="284"/>
        <w:jc w:val="both"/>
      </w:pPr>
      <w:r w:rsidRPr="008230DD">
        <w:t>В распоряжение детей предоставлены конструкторы, оснащенные микропроцессором и наб</w:t>
      </w:r>
      <w:r w:rsidRPr="008230DD">
        <w:t>о</w:t>
      </w:r>
      <w:r w:rsidRPr="008230DD">
        <w:t xml:space="preserve">рами датчиков. С их помощью </w:t>
      </w:r>
      <w:proofErr w:type="gramStart"/>
      <w:r w:rsidRPr="008230DD">
        <w:t>обучающийся</w:t>
      </w:r>
      <w:proofErr w:type="gramEnd"/>
      <w:r w:rsidRPr="008230DD">
        <w:t xml:space="preserve"> может запрограммировать робота – умную машинку на выполнение определенных функций.</w:t>
      </w:r>
    </w:p>
    <w:p w:rsidR="008230DD" w:rsidRDefault="00DE2E6F" w:rsidP="008230DD">
      <w:pPr>
        <w:ind w:firstLine="284"/>
        <w:jc w:val="both"/>
      </w:pPr>
      <w:r w:rsidRPr="008230DD">
        <w:rPr>
          <w:b/>
          <w:bCs/>
        </w:rPr>
        <w:t xml:space="preserve">Актуальность программы </w:t>
      </w:r>
      <w:r w:rsidRPr="008230DD">
        <w:t>обусловлена тем,</w:t>
      </w:r>
      <w:r w:rsidRPr="008230DD">
        <w:rPr>
          <w:b/>
          <w:bCs/>
        </w:rPr>
        <w:t xml:space="preserve"> </w:t>
      </w:r>
      <w:r w:rsidRPr="008230DD">
        <w:t>что в настоящий момент</w:t>
      </w:r>
      <w:r w:rsidR="008230DD">
        <w:t xml:space="preserve"> в </w:t>
      </w:r>
      <w:r w:rsidRPr="008230DD">
        <w:t xml:space="preserve">России развиваются нано-технологии, электроника, механика и </w:t>
      </w:r>
      <w:proofErr w:type="gramStart"/>
      <w:r w:rsidRPr="008230DD">
        <w:t>программирование</w:t>
      </w:r>
      <w:proofErr w:type="gramEnd"/>
      <w:r w:rsidRPr="008230DD">
        <w:t xml:space="preserve"> т.е. созревает благодатная почва для развития компьютерных технологий и робототехники. Робототехнические устройства инте</w:t>
      </w:r>
      <w:r w:rsidRPr="008230DD">
        <w:t>н</w:t>
      </w:r>
      <w:r w:rsidRPr="008230DD">
        <w:t>сивно проникают практически во все сферы деятельности человека.</w:t>
      </w:r>
    </w:p>
    <w:p w:rsidR="008230DD" w:rsidRDefault="00DE2E6F" w:rsidP="008230DD">
      <w:pPr>
        <w:ind w:firstLine="284"/>
        <w:jc w:val="both"/>
      </w:pPr>
      <w:r w:rsidRPr="008230DD">
        <w:t>Это новый этап в развитии общества. Очевидно, что он требует своевременного образования, обеспечивающего базу для естественного и осмысленного использования соответствующих устройств и технологий,</w:t>
      </w:r>
      <w:r w:rsidR="008230DD">
        <w:t xml:space="preserve"> </w:t>
      </w:r>
      <w:r w:rsidRPr="008230DD">
        <w:t>профессиональной ориентации и обеспечения непрерывного образов</w:t>
      </w:r>
      <w:r w:rsidRPr="008230DD">
        <w:t>а</w:t>
      </w:r>
      <w:r w:rsidRPr="008230DD">
        <w:t>тельного процесса. Фактически программа призвана решить две взаимосвязанные задачи: профе</w:t>
      </w:r>
      <w:r w:rsidRPr="008230DD">
        <w:t>с</w:t>
      </w:r>
      <w:r w:rsidRPr="008230DD">
        <w:t>сиональная ориентация ребят в технически сложной сфере робототехники и формирование аде</w:t>
      </w:r>
      <w:r w:rsidRPr="008230DD">
        <w:t>к</w:t>
      </w:r>
      <w:r w:rsidRPr="008230DD">
        <w:t xml:space="preserve">ватного способа мышления. </w:t>
      </w:r>
    </w:p>
    <w:p w:rsidR="008230DD" w:rsidRDefault="00DE2E6F" w:rsidP="008230DD">
      <w:pPr>
        <w:ind w:firstLine="284"/>
        <w:jc w:val="both"/>
      </w:pPr>
      <w:r w:rsidRPr="008230DD">
        <w:rPr>
          <w:b/>
          <w:bCs/>
        </w:rPr>
        <w:t xml:space="preserve">Педагогическая целесообразность </w:t>
      </w:r>
      <w:r w:rsidRPr="008230DD">
        <w:t>заключается не только в развитии</w:t>
      </w:r>
      <w:r w:rsidRPr="008230DD">
        <w:rPr>
          <w:b/>
          <w:bCs/>
        </w:rPr>
        <w:t xml:space="preserve"> </w:t>
      </w:r>
      <w:r w:rsidRPr="008230DD">
        <w:t>технических способн</w:t>
      </w:r>
      <w:r w:rsidRPr="008230DD">
        <w:t>о</w:t>
      </w:r>
      <w:r w:rsidRPr="008230DD">
        <w:t>стей и возможностей средствами конструктивно-технологического подхода, гармонизации отн</w:t>
      </w:r>
      <w:r w:rsidRPr="008230DD">
        <w:t>о</w:t>
      </w:r>
      <w:r w:rsidRPr="008230DD">
        <w:t>шений ребенка и окружающего мира, но и в развитии созидательных способностей, устойчивого противостояния любым негативным социальным и социотехническим проявлениям.</w:t>
      </w:r>
    </w:p>
    <w:p w:rsidR="008230DD" w:rsidRDefault="00DE2E6F" w:rsidP="008230DD">
      <w:pPr>
        <w:ind w:firstLine="284"/>
        <w:jc w:val="both"/>
      </w:pPr>
      <w:r w:rsidRPr="008230DD">
        <w:rPr>
          <w:b/>
          <w:bCs/>
        </w:rPr>
        <w:t xml:space="preserve">Отличительные особенности данной программы </w:t>
      </w:r>
      <w:r w:rsidRPr="008230DD">
        <w:t>состоят в том,</w:t>
      </w:r>
      <w:r w:rsidRPr="008230DD">
        <w:rPr>
          <w:b/>
          <w:bCs/>
        </w:rPr>
        <w:t xml:space="preserve"> </w:t>
      </w:r>
      <w:r w:rsidRPr="008230DD">
        <w:t>что в</w:t>
      </w:r>
      <w:r w:rsidRPr="008230DD">
        <w:rPr>
          <w:b/>
          <w:bCs/>
        </w:rPr>
        <w:t xml:space="preserve"> </w:t>
      </w:r>
      <w:r w:rsidRPr="008230DD">
        <w:t xml:space="preserve">её основе лежит идея использования в обучении собственной активности учащихся. Концепция данной программы - </w:t>
      </w:r>
      <w:r w:rsidRPr="008230DD">
        <w:lastRenderedPageBreak/>
        <w:t>теория развивающего обучения в канве критического мышления. В основе сознательного акта учения в системе развивающего обучения лежит способность к продуктивному творческому воо</w:t>
      </w:r>
      <w:r w:rsidRPr="008230DD">
        <w:t>б</w:t>
      </w:r>
      <w:r w:rsidRPr="008230DD">
        <w:t>ражению и мышлению. Более того, без высокого уровня развитие этих процессов вообще нево</w:t>
      </w:r>
      <w:r w:rsidRPr="008230DD">
        <w:t>з</w:t>
      </w:r>
      <w:r w:rsidRPr="008230DD">
        <w:t>можно ни успешное обучение, ни самообучение. Именно они определяют развитие творческого потенциала человека. Готовность к творчеству формируется на основе таких качеств как внимание и наблюдательность, воображение и фантазия, смелость и находчивость, умение ориентироваться в окружающем мире, произвольная память и др. Использование программы позволяет стимулир</w:t>
      </w:r>
      <w:r w:rsidRPr="008230DD">
        <w:t>о</w:t>
      </w:r>
      <w:r w:rsidRPr="008230DD">
        <w:t>вать способность детей к образному и свободному восприятию окружающего мира (людей, пр</w:t>
      </w:r>
      <w:r w:rsidRPr="008230DD">
        <w:t>и</w:t>
      </w:r>
      <w:r w:rsidRPr="008230DD">
        <w:t>роды, культурных ценностей), его анализу и конструктивному синтезу.</w:t>
      </w:r>
    </w:p>
    <w:p w:rsidR="00A5610F" w:rsidRPr="008230DD" w:rsidRDefault="00595F7E" w:rsidP="008230DD">
      <w:pPr>
        <w:ind w:firstLine="284"/>
        <w:jc w:val="both"/>
      </w:pPr>
      <w:r w:rsidRPr="008230DD">
        <w:rPr>
          <w:b/>
          <w:bCs/>
        </w:rPr>
        <w:t>В качестве платформы для создания роботов используется констру</w:t>
      </w:r>
      <w:r w:rsidRPr="008230DD">
        <w:rPr>
          <w:b/>
          <w:bCs/>
        </w:rPr>
        <w:t>к</w:t>
      </w:r>
      <w:r w:rsidRPr="008230DD">
        <w:rPr>
          <w:b/>
          <w:bCs/>
        </w:rPr>
        <w:t>тор LegoMindstorms eva3.</w:t>
      </w:r>
      <w:r w:rsidRPr="008230DD">
        <w:t> На занятиях по робототехнике осуществляется работа с конструктор</w:t>
      </w:r>
      <w:r w:rsidRPr="008230DD">
        <w:t>а</w:t>
      </w:r>
      <w:r w:rsidRPr="008230DD">
        <w:t xml:space="preserve">ми серии LEGO </w:t>
      </w:r>
      <w:proofErr w:type="spellStart"/>
      <w:r w:rsidRPr="008230DD">
        <w:t>Mindstorms</w:t>
      </w:r>
      <w:proofErr w:type="spellEnd"/>
      <w:r w:rsidRPr="008230DD">
        <w:t xml:space="preserve">. 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 xml:space="preserve">Направленность программы: научно </w:t>
      </w:r>
      <w:proofErr w:type="gramStart"/>
      <w:r w:rsidRPr="008230DD">
        <w:rPr>
          <w:b/>
          <w:bCs/>
        </w:rPr>
        <w:t>-</w:t>
      </w:r>
      <w:r w:rsidRPr="008230DD">
        <w:rPr>
          <w:b/>
        </w:rPr>
        <w:t>т</w:t>
      </w:r>
      <w:proofErr w:type="gramEnd"/>
      <w:r w:rsidRPr="008230DD">
        <w:rPr>
          <w:b/>
        </w:rPr>
        <w:t>ехническая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>Возраст обучающихся: </w:t>
      </w:r>
      <w:r w:rsidRPr="008230DD">
        <w:t>9 - 12 лет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>Срок реализации программы: </w:t>
      </w:r>
      <w:r w:rsidR="00A5610F" w:rsidRPr="008230DD">
        <w:t>1 год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>Цель программы</w:t>
      </w:r>
      <w:r w:rsidRPr="008230DD">
        <w:t xml:space="preserve">: </w:t>
      </w:r>
      <w:r w:rsidR="00A5610F" w:rsidRPr="008230DD">
        <w:rPr>
          <w:shd w:val="clear" w:color="auto" w:fill="FFFFFF"/>
        </w:rPr>
        <w:t>обучение воспитанников основам робототехники, программирования. Ра</w:t>
      </w:r>
      <w:r w:rsidR="00A5610F" w:rsidRPr="008230DD">
        <w:rPr>
          <w:shd w:val="clear" w:color="auto" w:fill="FFFFFF"/>
        </w:rPr>
        <w:t>з</w:t>
      </w:r>
      <w:r w:rsidR="00A5610F" w:rsidRPr="008230DD">
        <w:rPr>
          <w:shd w:val="clear" w:color="auto" w:fill="FFFFFF"/>
        </w:rPr>
        <w:t>витие творческих способностей в процессе конструирования и проектирования.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>Задачи программы: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Обучающие: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дать первоначальные знания о конструкции робототехнических устройств;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научить приемам сборки и программирования робототехнических устройств;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сформировать общенаучные и технологические навыки конструирования и проектирования;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ознакомить с правилами безопасной работы с инструментами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Воспитывающие: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формировать творческий подход к решению поставленной задачи, а также представление о том, что большинство задач имеют несколько решений;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воспитывать умение работать в коллективе, эффективно распределять обязанности.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Развивающие: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развивать творческую инициативу и самостоятельность;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способствовать развитию интереса к технике, конструированию, программированию, высоким технологиям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развивать психофизиологические качества учеников: память, внимание, способность логич</w:t>
      </w:r>
      <w:r w:rsidRPr="008230DD">
        <w:t>е</w:t>
      </w:r>
      <w:r w:rsidRPr="008230DD">
        <w:t>ски мыслить, анализировать, концентрировать внимание на главном.</w:t>
      </w:r>
    </w:p>
    <w:p w:rsidR="00A5610F" w:rsidRPr="008230DD" w:rsidRDefault="00A5610F" w:rsidP="008230DD">
      <w:pPr>
        <w:shd w:val="clear" w:color="auto" w:fill="FFFFFF"/>
        <w:ind w:firstLine="284"/>
        <w:jc w:val="both"/>
      </w:pPr>
      <w:r w:rsidRPr="008230DD">
        <w:t>-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</w:t>
      </w:r>
      <w:r w:rsidRPr="008230DD">
        <w:t>и</w:t>
      </w:r>
      <w:r w:rsidRPr="008230DD">
        <w:t>ческих рассуждений.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rPr>
          <w:b/>
          <w:bCs/>
        </w:rPr>
        <w:t>Режим занятий:</w:t>
      </w:r>
    </w:p>
    <w:p w:rsidR="00595F7E" w:rsidRPr="008230DD" w:rsidRDefault="00595F7E" w:rsidP="008230DD">
      <w:pPr>
        <w:shd w:val="clear" w:color="auto" w:fill="FFFFFF"/>
        <w:ind w:firstLine="284"/>
        <w:jc w:val="both"/>
      </w:pPr>
      <w:r w:rsidRPr="008230DD">
        <w:t>168 часов 1 раз в неделю по 2 часа, 1 раз в неделю по 2,5 часа</w:t>
      </w:r>
    </w:p>
    <w:p w:rsidR="00DE2E6F" w:rsidRPr="008230DD" w:rsidRDefault="00DE2E6F" w:rsidP="008230DD">
      <w:pPr>
        <w:ind w:firstLine="284"/>
        <w:jc w:val="both"/>
      </w:pPr>
      <w:r w:rsidRPr="008230DD">
        <w:rPr>
          <w:b/>
          <w:bCs/>
        </w:rPr>
        <w:t>Формы и методы организации образовательного процесса</w:t>
      </w:r>
    </w:p>
    <w:p w:rsidR="008230DD" w:rsidRDefault="00DE2E6F" w:rsidP="008230DD">
      <w:pPr>
        <w:ind w:firstLine="284"/>
        <w:jc w:val="both"/>
      </w:pPr>
      <w:r w:rsidRPr="008230DD">
        <w:t>Методика предусматривает проведение занятий в различных формах: групповой, парной, инд</w:t>
      </w:r>
      <w:r w:rsidRPr="008230DD">
        <w:t>и</w:t>
      </w:r>
      <w:r w:rsidRPr="008230DD">
        <w:t>видуальной.</w:t>
      </w:r>
    </w:p>
    <w:p w:rsidR="00DC34F3" w:rsidRPr="008230DD" w:rsidRDefault="00DE2E6F" w:rsidP="008230DD">
      <w:pPr>
        <w:ind w:firstLine="284"/>
        <w:jc w:val="both"/>
      </w:pPr>
      <w:r w:rsidRPr="008230DD">
        <w:rPr>
          <w:b/>
          <w:bCs/>
        </w:rPr>
        <w:t xml:space="preserve">Программа обучения </w:t>
      </w:r>
      <w:r w:rsidRPr="008230DD">
        <w:t>предусматривает в основном</w:t>
      </w:r>
      <w:r w:rsidRPr="008230DD">
        <w:rPr>
          <w:b/>
          <w:bCs/>
        </w:rPr>
        <w:t xml:space="preserve"> </w:t>
      </w:r>
      <w:r w:rsidRPr="008230DD">
        <w:rPr>
          <w:i/>
          <w:iCs/>
        </w:rPr>
        <w:t>групповые и парные занятия</w:t>
      </w:r>
      <w:r w:rsidRPr="008230DD">
        <w:t>,</w:t>
      </w:r>
      <w:r w:rsidRPr="008230DD">
        <w:rPr>
          <w:i/>
          <w:iCs/>
        </w:rPr>
        <w:t xml:space="preserve"> </w:t>
      </w:r>
      <w:r w:rsidRPr="008230DD">
        <w:t>цель которых помочь ребёнку уверенно</w:t>
      </w:r>
      <w:r w:rsidRPr="008230DD">
        <w:rPr>
          <w:i/>
          <w:iCs/>
        </w:rPr>
        <w:t xml:space="preserve"> </w:t>
      </w:r>
      <w:r w:rsidRPr="008230DD">
        <w:t>чувствовать себя в различных видах деятельности. Предполагается, что в течение двух лет обучения у детей формируется достаточный уровень умений и навыков игров</w:t>
      </w:r>
      <w:r w:rsidRPr="008230DD">
        <w:t>о</w:t>
      </w:r>
      <w:r w:rsidRPr="008230DD">
        <w:t xml:space="preserve">го конструирования. На этом фоне уже выделяются более компетентные, высоко мотивированные и даже, можно сказать, профессионально ориентированные дети. Так же </w:t>
      </w:r>
      <w:r w:rsidRPr="008230DD">
        <w:rPr>
          <w:b/>
          <w:bCs/>
        </w:rPr>
        <w:t xml:space="preserve"> </w:t>
      </w:r>
      <w:r w:rsidRPr="008230DD">
        <w:t>возможно проведение</w:t>
      </w:r>
      <w:r w:rsidRPr="008230DD">
        <w:rPr>
          <w:b/>
          <w:bCs/>
        </w:rPr>
        <w:t xml:space="preserve"> </w:t>
      </w:r>
      <w:r w:rsidRPr="008230DD">
        <w:rPr>
          <w:i/>
          <w:iCs/>
        </w:rPr>
        <w:t>индивидуальных</w:t>
      </w:r>
      <w:r w:rsidRPr="008230DD">
        <w:rPr>
          <w:b/>
          <w:bCs/>
        </w:rPr>
        <w:t xml:space="preserve"> </w:t>
      </w:r>
      <w:r w:rsidRPr="008230DD">
        <w:rPr>
          <w:i/>
          <w:iCs/>
        </w:rPr>
        <w:t>занятий</w:t>
      </w:r>
      <w:r w:rsidRPr="008230DD">
        <w:t>,</w:t>
      </w:r>
      <w:r w:rsidRPr="008230DD">
        <w:rPr>
          <w:i/>
          <w:iCs/>
        </w:rPr>
        <w:t xml:space="preserve"> </w:t>
      </w:r>
      <w:r w:rsidRPr="008230DD">
        <w:t>цель которых</w:t>
      </w:r>
      <w:r w:rsidRPr="008230DD">
        <w:rPr>
          <w:i/>
          <w:iCs/>
        </w:rPr>
        <w:t xml:space="preserve"> </w:t>
      </w:r>
      <w:r w:rsidRPr="008230DD">
        <w:t>-</w:t>
      </w:r>
      <w:r w:rsidRPr="008230DD">
        <w:rPr>
          <w:i/>
          <w:iCs/>
        </w:rPr>
        <w:t xml:space="preserve"> </w:t>
      </w:r>
      <w:r w:rsidRPr="008230DD">
        <w:t>развитие уникального сочетания способностей,</w:t>
      </w:r>
      <w:r w:rsidRPr="008230DD">
        <w:rPr>
          <w:i/>
          <w:iCs/>
        </w:rPr>
        <w:t xml:space="preserve"> </w:t>
      </w:r>
      <w:r w:rsidRPr="008230DD">
        <w:t>умений и навыков и даже начальных профессиональных (конструкторских) предпочтений.</w:t>
      </w:r>
    </w:p>
    <w:p w:rsidR="00DC34F3" w:rsidRPr="008230DD" w:rsidRDefault="00DC34F3" w:rsidP="008230DD">
      <w:pPr>
        <w:shd w:val="clear" w:color="auto" w:fill="FFFFFF"/>
        <w:jc w:val="both"/>
        <w:rPr>
          <w:b/>
        </w:rPr>
      </w:pPr>
      <w:r w:rsidRPr="008230DD">
        <w:rPr>
          <w:b/>
        </w:rPr>
        <w:t>Материально техническое обеспечение программы.</w:t>
      </w:r>
    </w:p>
    <w:p w:rsidR="00DC34F3" w:rsidRPr="008230DD" w:rsidRDefault="00DC34F3" w:rsidP="008230DD">
      <w:pPr>
        <w:shd w:val="clear" w:color="auto" w:fill="FFFFFF"/>
        <w:jc w:val="both"/>
      </w:pPr>
      <w:r w:rsidRPr="008230DD">
        <w:t>Проектор 1 шт.</w:t>
      </w:r>
    </w:p>
    <w:p w:rsidR="00DC34F3" w:rsidRPr="008230DD" w:rsidRDefault="00DC34F3" w:rsidP="008230DD">
      <w:pPr>
        <w:shd w:val="clear" w:color="auto" w:fill="FFFFFF"/>
        <w:jc w:val="both"/>
      </w:pPr>
      <w:r w:rsidRPr="008230DD">
        <w:t>Конструкторы legoMindstorms 4 шт.</w:t>
      </w:r>
    </w:p>
    <w:p w:rsidR="00DC34F3" w:rsidRPr="008230DD" w:rsidRDefault="00BF66E6" w:rsidP="008230DD">
      <w:pPr>
        <w:shd w:val="clear" w:color="auto" w:fill="FFFFFF"/>
        <w:jc w:val="both"/>
      </w:pPr>
      <w:r w:rsidRPr="008230DD">
        <w:t>Ноутбуки 4</w:t>
      </w:r>
      <w:r w:rsidR="00DC34F3" w:rsidRPr="008230DD">
        <w:t xml:space="preserve"> шт.</w:t>
      </w:r>
    </w:p>
    <w:p w:rsidR="00DC34F3" w:rsidRPr="008230DD" w:rsidRDefault="00DC34F3" w:rsidP="008230DD">
      <w:pPr>
        <w:shd w:val="clear" w:color="auto" w:fill="FFFFFF"/>
        <w:jc w:val="both"/>
      </w:pPr>
      <w:r w:rsidRPr="008230DD">
        <w:lastRenderedPageBreak/>
        <w:t>Программное обеспечение legoMindstorms.</w:t>
      </w:r>
    </w:p>
    <w:p w:rsidR="00DC34F3" w:rsidRPr="008230DD" w:rsidRDefault="00BF66E6" w:rsidP="008230DD">
      <w:pPr>
        <w:shd w:val="clear" w:color="auto" w:fill="FFFFFF"/>
        <w:jc w:val="both"/>
      </w:pPr>
      <w:proofErr w:type="spellStart"/>
      <w:r w:rsidRPr="008230DD">
        <w:t>Коворкинговая</w:t>
      </w:r>
      <w:proofErr w:type="spellEnd"/>
      <w:r w:rsidRPr="008230DD">
        <w:t xml:space="preserve"> зона</w:t>
      </w:r>
      <w:r w:rsidR="00DC34F3" w:rsidRPr="008230DD">
        <w:t xml:space="preserve"> тренировки робота.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rPr>
          <w:b/>
          <w:bCs/>
        </w:rPr>
        <w:t>Основными принципами обучения являются:</w:t>
      </w:r>
    </w:p>
    <w:p w:rsidR="00581408" w:rsidRPr="008230DD" w:rsidRDefault="00581408" w:rsidP="008230DD">
      <w:pPr>
        <w:shd w:val="clear" w:color="auto" w:fill="FFFFFF"/>
        <w:jc w:val="both"/>
      </w:pPr>
      <w:r w:rsidRPr="008230DD">
        <w:rPr>
          <w:shd w:val="clear" w:color="auto" w:fill="FFFFFF"/>
        </w:rPr>
        <w:t>научность, доступность, связь теории с практикой, сознательность и активность </w:t>
      </w:r>
      <w:r w:rsidRPr="008230DD">
        <w:rPr>
          <w:b/>
          <w:bCs/>
          <w:shd w:val="clear" w:color="auto" w:fill="FFFFFF"/>
        </w:rPr>
        <w:t>обучения</w:t>
      </w:r>
      <w:r w:rsidRPr="008230DD">
        <w:rPr>
          <w:shd w:val="clear" w:color="auto" w:fill="FFFFFF"/>
        </w:rPr>
        <w:t>, наглядность, систематичность и последовательность, индивидуальный подход в </w:t>
      </w:r>
      <w:r w:rsidRPr="008230DD">
        <w:rPr>
          <w:b/>
          <w:bCs/>
          <w:shd w:val="clear" w:color="auto" w:fill="FFFFFF"/>
        </w:rPr>
        <w:t>обучении</w:t>
      </w:r>
      <w:r w:rsidRPr="008230DD">
        <w:rPr>
          <w:shd w:val="clear" w:color="auto" w:fill="FFFFFF"/>
        </w:rPr>
        <w:t>.</w:t>
      </w:r>
      <w:r w:rsidRPr="008230DD">
        <w:t xml:space="preserve"> 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На занятиях используются различные формы организации образовательного процесса: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- </w:t>
      </w:r>
      <w:proofErr w:type="gramStart"/>
      <w:r w:rsidRPr="008230DD">
        <w:rPr>
          <w:i/>
          <w:iCs/>
        </w:rPr>
        <w:t>фронтальные</w:t>
      </w:r>
      <w:proofErr w:type="gramEnd"/>
      <w:r w:rsidRPr="008230DD">
        <w:rPr>
          <w:i/>
          <w:iCs/>
        </w:rPr>
        <w:t xml:space="preserve"> (беседа, лекция, проверочная работа);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rPr>
          <w:i/>
          <w:iCs/>
        </w:rPr>
        <w:t>- групповые (олимпиады, фестивали, соревнования);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rPr>
          <w:i/>
          <w:iCs/>
        </w:rPr>
        <w:t xml:space="preserve">- </w:t>
      </w:r>
      <w:proofErr w:type="gramStart"/>
      <w:r w:rsidRPr="008230DD">
        <w:rPr>
          <w:i/>
          <w:iCs/>
        </w:rPr>
        <w:t>индивидуальные</w:t>
      </w:r>
      <w:proofErr w:type="gramEnd"/>
      <w:r w:rsidRPr="008230DD">
        <w:rPr>
          <w:i/>
          <w:iCs/>
        </w:rPr>
        <w:t xml:space="preserve"> (инструктаж, разбор ошибок, индивидуальная сборка робототехнических средств).</w:t>
      </w:r>
    </w:p>
    <w:p w:rsidR="00595F7E" w:rsidRPr="008230DD" w:rsidRDefault="00595F7E" w:rsidP="008230DD">
      <w:pPr>
        <w:shd w:val="clear" w:color="auto" w:fill="FFFFFF"/>
      </w:pPr>
      <w:r w:rsidRPr="008230DD">
        <w:rPr>
          <w:b/>
          <w:bCs/>
        </w:rPr>
        <w:t>СОДЕРЖАНИЕ ДЕЯТЕЛЬНОСТИ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объявляется тема занятий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раздаются материалы для самостоятельной работы и повторения материала или указывается где можно взять этот материал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</w:t>
      </w:r>
      <w:r w:rsidR="00BC2DCB" w:rsidRPr="008230DD">
        <w:t xml:space="preserve"> теоретический материал педагог</w:t>
      </w:r>
      <w:r w:rsidRPr="008230DD">
        <w:t> дает обучаемым, помимо вербального, классического метода преподавания, при помощи различных современных технологий в образовании (аудио, видео лекции, экранные видео лекции, презентации, интернет, электронные учебники)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проверка полученных знаний осуществляется при помощи тестирования обучаемых.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Практические занятия проводятся следующим образом: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педагог показывает конечный результат занятия, т.е. заранее готовит (собирает робота или его часть) практическую работу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далее педагог показывает, используя различные варианты, последовательность сборки узлов р</w:t>
      </w:r>
      <w:r w:rsidRPr="008230DD">
        <w:t>о</w:t>
      </w:r>
      <w:r w:rsidRPr="008230DD">
        <w:t>бота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педагог отдает учащимся, ранее подготовленные самостоятельно мультимедийные материалы по изучаемой теме;</w:t>
      </w:r>
    </w:p>
    <w:p w:rsidR="00595F7E" w:rsidRPr="008230DD" w:rsidRDefault="00BC2DCB" w:rsidP="008230DD">
      <w:pPr>
        <w:shd w:val="clear" w:color="auto" w:fill="FFFFFF"/>
        <w:ind w:left="426" w:hanging="426"/>
        <w:jc w:val="both"/>
      </w:pPr>
      <w:r w:rsidRPr="008230DD">
        <w:t>- далее учащимся</w:t>
      </w:r>
      <w:r w:rsidR="00595F7E" w:rsidRPr="008230DD">
        <w:t> самостоятельно (и, или) в группах проводят сборку узлов робота;</w:t>
      </w:r>
    </w:p>
    <w:p w:rsidR="00595F7E" w:rsidRPr="008230DD" w:rsidRDefault="00595F7E" w:rsidP="008230DD">
      <w:pPr>
        <w:shd w:val="clear" w:color="auto" w:fill="FFFFFF"/>
        <w:ind w:left="426" w:hanging="426"/>
        <w:jc w:val="both"/>
      </w:pPr>
      <w:r w:rsidRPr="008230DD">
        <w:t>- практические занятия начинаются с правил техники безопасности при работе с различным и</w:t>
      </w:r>
      <w:r w:rsidRPr="008230DD">
        <w:t>н</w:t>
      </w:r>
      <w:r w:rsidRPr="008230DD">
        <w:t>струментом и с электричеством и разбора допущенных ошибок во время занятия в обязател</w:t>
      </w:r>
      <w:r w:rsidRPr="008230DD">
        <w:t>ь</w:t>
      </w:r>
      <w:r w:rsidRPr="008230DD">
        <w:t>ном порядке.</w:t>
      </w:r>
    </w:p>
    <w:p w:rsidR="00595F7E" w:rsidRPr="008230DD" w:rsidRDefault="00595F7E" w:rsidP="008230DD">
      <w:pPr>
        <w:shd w:val="clear" w:color="auto" w:fill="FFFFFF"/>
        <w:jc w:val="both"/>
      </w:pPr>
      <w:r w:rsidRPr="008230DD">
        <w:rPr>
          <w:b/>
          <w:bCs/>
        </w:rPr>
        <w:t>Виды учебной деятельности:</w:t>
      </w:r>
    </w:p>
    <w:p w:rsidR="00595F7E" w:rsidRPr="008230DD" w:rsidRDefault="00595F7E" w:rsidP="008230DD">
      <w:pPr>
        <w:shd w:val="clear" w:color="auto" w:fill="FFFFFF"/>
        <w:jc w:val="both"/>
      </w:pPr>
      <w:r w:rsidRPr="008230DD">
        <w:t xml:space="preserve">- Образовательно-исследовательская деятельность, при которой процесс получения информации (программного материала) добывается </w:t>
      </w:r>
      <w:proofErr w:type="gramStart"/>
      <w:r w:rsidRPr="008230DD">
        <w:t>обучающимися</w:t>
      </w:r>
      <w:proofErr w:type="gramEnd"/>
      <w:r w:rsidRPr="008230DD">
        <w:t xml:space="preserve"> самостоятельно при помощи педагога;</w:t>
      </w:r>
    </w:p>
    <w:p w:rsidR="00595F7E" w:rsidRPr="008230DD" w:rsidRDefault="00595F7E" w:rsidP="008230DD">
      <w:pPr>
        <w:shd w:val="clear" w:color="auto" w:fill="FFFFFF"/>
        <w:jc w:val="both"/>
      </w:pPr>
      <w:r w:rsidRPr="008230DD">
        <w:t>- Информационная деятельность – организация и проведение мероприятий с целью обозначения проблемы, распространение полученной информации, формирование общественного мнения;</w:t>
      </w:r>
    </w:p>
    <w:p w:rsidR="00595F7E" w:rsidRPr="008230DD" w:rsidRDefault="00595F7E" w:rsidP="008230DD">
      <w:pPr>
        <w:shd w:val="clear" w:color="auto" w:fill="FFFFFF"/>
        <w:jc w:val="both"/>
      </w:pPr>
      <w:r w:rsidRPr="008230DD">
        <w:t>- Творческая деятельность – участие в научно-технических мероприятиях.</w:t>
      </w:r>
    </w:p>
    <w:p w:rsidR="00DC34F3" w:rsidRPr="008230DD" w:rsidRDefault="00DC34F3" w:rsidP="008230DD">
      <w:pPr>
        <w:shd w:val="clear" w:color="auto" w:fill="FFFFFF"/>
        <w:jc w:val="both"/>
        <w:rPr>
          <w:b/>
          <w:bCs/>
        </w:rPr>
      </w:pPr>
    </w:p>
    <w:p w:rsidR="00371CE5" w:rsidRPr="008230DD" w:rsidRDefault="00595F7E" w:rsidP="008230DD">
      <w:pPr>
        <w:shd w:val="clear" w:color="auto" w:fill="FFFFFF"/>
        <w:jc w:val="both"/>
      </w:pPr>
      <w:r w:rsidRPr="008230DD">
        <w:rPr>
          <w:b/>
          <w:bCs/>
        </w:rPr>
        <w:t>Ожидаемые результаты освоения программы:</w:t>
      </w:r>
    </w:p>
    <w:p w:rsidR="00371CE5" w:rsidRPr="008230DD" w:rsidRDefault="00371CE5" w:rsidP="008230DD">
      <w:proofErr w:type="gramStart"/>
      <w:r w:rsidRPr="008230DD">
        <w:t>Обучающийся</w:t>
      </w:r>
      <w:proofErr w:type="gramEnd"/>
      <w:r w:rsidRPr="008230DD">
        <w:t xml:space="preserve"> </w:t>
      </w:r>
      <w:r w:rsidRPr="008230DD">
        <w:rPr>
          <w:b/>
          <w:bCs/>
        </w:rPr>
        <w:t>получит знания о:</w:t>
      </w:r>
    </w:p>
    <w:p w:rsidR="00371CE5" w:rsidRPr="008230DD" w:rsidRDefault="00371CE5" w:rsidP="00D60688">
      <w:pPr>
        <w:numPr>
          <w:ilvl w:val="0"/>
          <w:numId w:val="8"/>
        </w:numPr>
        <w:tabs>
          <w:tab w:val="left" w:pos="0"/>
        </w:tabs>
        <w:rPr>
          <w:rFonts w:eastAsia="Symbol"/>
        </w:rPr>
      </w:pPr>
      <w:r w:rsidRPr="008230DD">
        <w:t>науке и технике как способе рационально-практического освоения окружающего мира;</w:t>
      </w:r>
    </w:p>
    <w:p w:rsidR="00371CE5" w:rsidRPr="008230DD" w:rsidRDefault="00371CE5" w:rsidP="00D60688">
      <w:pPr>
        <w:numPr>
          <w:ilvl w:val="0"/>
          <w:numId w:val="8"/>
        </w:numPr>
        <w:tabs>
          <w:tab w:val="left" w:pos="0"/>
        </w:tabs>
        <w:rPr>
          <w:rFonts w:eastAsia="Symbol"/>
        </w:rPr>
      </w:pPr>
      <w:proofErr w:type="gramStart"/>
      <w:r w:rsidRPr="008230DD">
        <w:t>роботах</w:t>
      </w:r>
      <w:proofErr w:type="gramEnd"/>
      <w:r w:rsidRPr="008230DD">
        <w:t>, как об автономных модулях, предназначенных для решения сложных практич</w:t>
      </w:r>
      <w:r w:rsidRPr="008230DD">
        <w:t>е</w:t>
      </w:r>
      <w:r w:rsidRPr="008230DD">
        <w:t>ских задач;</w:t>
      </w:r>
    </w:p>
    <w:p w:rsidR="00371CE5" w:rsidRPr="008230DD" w:rsidRDefault="00371CE5" w:rsidP="00D60688">
      <w:pPr>
        <w:numPr>
          <w:ilvl w:val="0"/>
          <w:numId w:val="8"/>
        </w:numPr>
        <w:tabs>
          <w:tab w:val="left" w:pos="0"/>
        </w:tabs>
        <w:rPr>
          <w:rFonts w:eastAsia="Symbol"/>
        </w:rPr>
      </w:pPr>
      <w:r w:rsidRPr="008230DD">
        <w:t>истории и перспективах развития робототехники;</w:t>
      </w:r>
    </w:p>
    <w:p w:rsidR="00371CE5" w:rsidRPr="008230DD" w:rsidRDefault="00371CE5" w:rsidP="00D60688">
      <w:pPr>
        <w:numPr>
          <w:ilvl w:val="0"/>
          <w:numId w:val="8"/>
        </w:numPr>
        <w:tabs>
          <w:tab w:val="left" w:pos="0"/>
        </w:tabs>
        <w:rPr>
          <w:rFonts w:eastAsia="Symbol"/>
        </w:rPr>
      </w:pPr>
      <w:r w:rsidRPr="008230DD">
        <w:t xml:space="preserve">робототехнических </w:t>
      </w:r>
      <w:proofErr w:type="gramStart"/>
      <w:r w:rsidRPr="008230DD">
        <w:t>платформах</w:t>
      </w:r>
      <w:proofErr w:type="gramEnd"/>
      <w:r w:rsidRPr="008230DD">
        <w:t xml:space="preserve"> для образовательных учреждений, в</w:t>
      </w:r>
      <w:r w:rsidR="008230DD">
        <w:rPr>
          <w:rFonts w:eastAsia="Symbol"/>
        </w:rPr>
        <w:t xml:space="preserve"> </w:t>
      </w:r>
      <w:r w:rsidRPr="008230DD">
        <w:t xml:space="preserve">частности </w:t>
      </w:r>
      <w:r w:rsidRPr="008230DD">
        <w:rPr>
          <w:lang w:val="en-US"/>
        </w:rPr>
        <w:t>LEGO</w:t>
      </w:r>
      <w:r w:rsidRPr="008230DD">
        <w:t xml:space="preserve"> </w:t>
      </w:r>
      <w:r w:rsidRPr="008230DD">
        <w:rPr>
          <w:lang w:val="en-US"/>
        </w:rPr>
        <w:t>Ed</w:t>
      </w:r>
      <w:r w:rsidRPr="008230DD">
        <w:rPr>
          <w:lang w:val="en-US"/>
        </w:rPr>
        <w:t>u</w:t>
      </w:r>
      <w:r w:rsidRPr="008230DD">
        <w:rPr>
          <w:lang w:val="en-US"/>
        </w:rPr>
        <w:t>cation</w:t>
      </w:r>
      <w:r w:rsidRPr="008230DD">
        <w:t xml:space="preserve"> и </w:t>
      </w:r>
      <w:proofErr w:type="spellStart"/>
      <w:r w:rsidRPr="008230DD">
        <w:rPr>
          <w:lang w:val="en-US"/>
        </w:rPr>
        <w:t>Arduino</w:t>
      </w:r>
      <w:proofErr w:type="spellEnd"/>
      <w:r w:rsidRPr="008230DD">
        <w:t>.</w:t>
      </w:r>
    </w:p>
    <w:p w:rsidR="00371CE5" w:rsidRPr="008230DD" w:rsidRDefault="00371CE5" w:rsidP="00D60688">
      <w:pPr>
        <w:numPr>
          <w:ilvl w:val="0"/>
          <w:numId w:val="8"/>
        </w:numPr>
        <w:tabs>
          <w:tab w:val="left" w:pos="0"/>
        </w:tabs>
        <w:ind w:left="1240" w:hanging="269"/>
        <w:rPr>
          <w:rFonts w:eastAsia="Symbol"/>
        </w:rPr>
      </w:pPr>
      <w:proofErr w:type="spellStart"/>
      <w:proofErr w:type="gramStart"/>
      <w:r w:rsidRPr="008230DD">
        <w:t>робоспорте</w:t>
      </w:r>
      <w:proofErr w:type="spellEnd"/>
      <w:r w:rsidRPr="008230DD">
        <w:t>, как одном из направлений технических видов спорта;</w:t>
      </w:r>
      <w:proofErr w:type="gramEnd"/>
    </w:p>
    <w:p w:rsidR="00371CE5" w:rsidRPr="008230DD" w:rsidRDefault="00371CE5" w:rsidP="00D60688">
      <w:pPr>
        <w:numPr>
          <w:ilvl w:val="0"/>
          <w:numId w:val="9"/>
        </w:numPr>
        <w:tabs>
          <w:tab w:val="left" w:pos="0"/>
        </w:tabs>
        <w:rPr>
          <w:rFonts w:eastAsia="Symbol"/>
        </w:rPr>
      </w:pPr>
      <w:r w:rsidRPr="008230DD">
        <w:t xml:space="preserve">физических, математических и логических </w:t>
      </w:r>
      <w:proofErr w:type="gramStart"/>
      <w:r w:rsidRPr="008230DD">
        <w:t>теориях</w:t>
      </w:r>
      <w:proofErr w:type="gramEnd"/>
      <w:r w:rsidRPr="008230DD">
        <w:t>, положенных в основу проектирования и управления роботами;</w:t>
      </w:r>
    </w:p>
    <w:p w:rsidR="00371CE5" w:rsidRPr="008230DD" w:rsidRDefault="00371CE5" w:rsidP="00D60688">
      <w:pPr>
        <w:numPr>
          <w:ilvl w:val="0"/>
          <w:numId w:val="9"/>
        </w:numPr>
        <w:tabs>
          <w:tab w:val="left" w:pos="0"/>
        </w:tabs>
        <w:rPr>
          <w:rFonts w:eastAsia="Symbol"/>
        </w:rPr>
      </w:pPr>
      <w:r w:rsidRPr="008230DD">
        <w:t xml:space="preserve">философских и культурных </w:t>
      </w:r>
      <w:proofErr w:type="gramStart"/>
      <w:r w:rsidRPr="008230DD">
        <w:t>особенностях</w:t>
      </w:r>
      <w:proofErr w:type="gramEnd"/>
      <w:r w:rsidRPr="008230DD">
        <w:t xml:space="preserve"> робототехники, как части общечеловеческой культуры;</w:t>
      </w:r>
    </w:p>
    <w:p w:rsidR="00371CE5" w:rsidRPr="008230DD" w:rsidRDefault="00371CE5" w:rsidP="008230DD">
      <w:pPr>
        <w:ind w:firstLine="284"/>
      </w:pPr>
      <w:r w:rsidRPr="008230DD">
        <w:rPr>
          <w:b/>
          <w:bCs/>
        </w:rPr>
        <w:t>овладеет –</w:t>
      </w:r>
    </w:p>
    <w:p w:rsidR="00371CE5" w:rsidRPr="008230DD" w:rsidRDefault="00371CE5" w:rsidP="008230DD">
      <w:pPr>
        <w:ind w:firstLine="284"/>
        <w:jc w:val="both"/>
      </w:pPr>
      <w:r w:rsidRPr="008230DD">
        <w:t>критическим, конструктивистским и алгоритмическим стилями мышления;</w:t>
      </w:r>
    </w:p>
    <w:p w:rsidR="00371CE5" w:rsidRPr="008230DD" w:rsidRDefault="00371CE5" w:rsidP="008230DD">
      <w:pPr>
        <w:ind w:firstLine="284"/>
        <w:jc w:val="both"/>
      </w:pPr>
      <w:r w:rsidRPr="008230DD">
        <w:lastRenderedPageBreak/>
        <w:t>техническими компетенциями в сфере робототехники, достаточными для получения высшего образования по данному направлению;</w:t>
      </w:r>
      <w:r w:rsidR="008230DD">
        <w:t xml:space="preserve"> </w:t>
      </w:r>
      <w:r w:rsidRPr="008230DD">
        <w:t>набором коммуникативных компетенций, позволяющих безболезненно войти и функционировать без напряжения в команде, собранной для решения нек</w:t>
      </w:r>
      <w:r w:rsidRPr="008230DD">
        <w:t>о</w:t>
      </w:r>
      <w:r w:rsidRPr="008230DD">
        <w:t>торой технической проблемы;</w:t>
      </w:r>
    </w:p>
    <w:p w:rsidR="00371CE5" w:rsidRPr="008230DD" w:rsidRDefault="00371CE5" w:rsidP="008230DD">
      <w:pPr>
        <w:ind w:firstLine="284"/>
        <w:jc w:val="both"/>
      </w:pPr>
      <w:r w:rsidRPr="008230DD">
        <w:rPr>
          <w:b/>
          <w:bCs/>
        </w:rPr>
        <w:t xml:space="preserve">разовьет </w:t>
      </w:r>
      <w:r w:rsidRPr="008230DD">
        <w:t>фантазию,</w:t>
      </w:r>
      <w:r w:rsidRPr="008230DD">
        <w:rPr>
          <w:b/>
          <w:bCs/>
        </w:rPr>
        <w:t xml:space="preserve"> </w:t>
      </w:r>
      <w:r w:rsidRPr="008230DD">
        <w:t>зрительно-образную память,</w:t>
      </w:r>
      <w:r w:rsidRPr="008230DD">
        <w:rPr>
          <w:b/>
          <w:bCs/>
        </w:rPr>
        <w:t xml:space="preserve"> </w:t>
      </w:r>
      <w:r w:rsidRPr="008230DD">
        <w:t>рациональное</w:t>
      </w:r>
      <w:r w:rsidRPr="008230DD">
        <w:rPr>
          <w:b/>
          <w:bCs/>
        </w:rPr>
        <w:t xml:space="preserve"> </w:t>
      </w:r>
      <w:r w:rsidRPr="008230DD">
        <w:t>восприятие действительности;</w:t>
      </w:r>
    </w:p>
    <w:p w:rsidR="00371CE5" w:rsidRPr="008230DD" w:rsidRDefault="00371CE5" w:rsidP="008230DD">
      <w:pPr>
        <w:ind w:firstLine="284"/>
        <w:jc w:val="both"/>
      </w:pPr>
      <w:r w:rsidRPr="008230DD">
        <w:rPr>
          <w:b/>
          <w:bCs/>
        </w:rPr>
        <w:t xml:space="preserve">научится </w:t>
      </w:r>
      <w:r w:rsidRPr="008230DD">
        <w:t>решать практические задачи,</w:t>
      </w:r>
      <w:r w:rsidRPr="008230DD">
        <w:rPr>
          <w:b/>
          <w:bCs/>
        </w:rPr>
        <w:t xml:space="preserve"> </w:t>
      </w:r>
      <w:r w:rsidRPr="008230DD">
        <w:t>используя набор технических и</w:t>
      </w:r>
      <w:r w:rsidRPr="008230DD">
        <w:rPr>
          <w:b/>
          <w:bCs/>
        </w:rPr>
        <w:t xml:space="preserve"> </w:t>
      </w:r>
      <w:r w:rsidRPr="008230DD">
        <w:t>интеллектуальных ум</w:t>
      </w:r>
      <w:r w:rsidRPr="008230DD">
        <w:t>е</w:t>
      </w:r>
      <w:r w:rsidRPr="008230DD">
        <w:t>ний на уровне их свободного использования;</w:t>
      </w:r>
    </w:p>
    <w:p w:rsidR="00371CE5" w:rsidRPr="008230DD" w:rsidRDefault="00371CE5" w:rsidP="008230DD">
      <w:pPr>
        <w:ind w:firstLine="284"/>
        <w:jc w:val="both"/>
      </w:pPr>
      <w:r w:rsidRPr="008230DD">
        <w:rPr>
          <w:b/>
          <w:bCs/>
        </w:rPr>
        <w:t xml:space="preserve">приобретет </w:t>
      </w:r>
      <w:r w:rsidRPr="008230DD">
        <w:t>уважительное отношение к труду как к обязательному</w:t>
      </w:r>
      <w:r w:rsidRPr="008230DD">
        <w:rPr>
          <w:b/>
          <w:bCs/>
        </w:rPr>
        <w:t xml:space="preserve"> </w:t>
      </w:r>
      <w:r w:rsidRPr="008230DD">
        <w:t>этапу реализации любой и</w:t>
      </w:r>
      <w:r w:rsidRPr="008230DD">
        <w:t>н</w:t>
      </w:r>
      <w:r w:rsidRPr="008230DD">
        <w:t>теллектуальной идеи.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rPr>
          <w:b/>
          <w:bCs/>
        </w:rPr>
        <w:t>МЕХАНИЗМ ОТСЛЕЖИВАНИЯ РЕЗУЛЬТАТОВ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Предусматриваются различные формы подведения итогов реализации дополнительной образов</w:t>
      </w:r>
      <w:r w:rsidRPr="008230DD">
        <w:t>а</w:t>
      </w:r>
      <w:r w:rsidRPr="008230DD">
        <w:t>тельной программы: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-промежуточные аттестации;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- олимпиады;</w:t>
      </w:r>
    </w:p>
    <w:p w:rsidR="00595F7E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- соревнования;</w:t>
      </w:r>
    </w:p>
    <w:p w:rsidR="00664457" w:rsidRPr="008230DD" w:rsidRDefault="00595F7E" w:rsidP="008230DD">
      <w:pPr>
        <w:shd w:val="clear" w:color="auto" w:fill="FFFFFF"/>
        <w:ind w:left="360" w:hanging="360"/>
        <w:jc w:val="both"/>
      </w:pPr>
      <w:r w:rsidRPr="008230DD">
        <w:t>- фестивали;</w:t>
      </w:r>
    </w:p>
    <w:p w:rsidR="00664457" w:rsidRPr="008230DD" w:rsidRDefault="00664457" w:rsidP="008230DD">
      <w:pPr>
        <w:shd w:val="clear" w:color="auto" w:fill="FFFFFF"/>
        <w:ind w:left="360" w:hanging="360"/>
        <w:jc w:val="both"/>
      </w:pPr>
    </w:p>
    <w:p w:rsidR="00BC2DCB" w:rsidRPr="008230DD" w:rsidRDefault="00BC2DCB" w:rsidP="008230DD">
      <w:pPr>
        <w:shd w:val="clear" w:color="auto" w:fill="FFFFFF"/>
        <w:tabs>
          <w:tab w:val="left" w:pos="3055"/>
          <w:tab w:val="center" w:pos="4960"/>
        </w:tabs>
        <w:autoSpaceDE w:val="0"/>
        <w:autoSpaceDN w:val="0"/>
        <w:adjustRightInd w:val="0"/>
        <w:rPr>
          <w:b/>
          <w:bCs/>
        </w:rPr>
      </w:pPr>
      <w:r w:rsidRPr="008230DD">
        <w:rPr>
          <w:b/>
          <w:bCs/>
        </w:rPr>
        <w:tab/>
      </w:r>
      <w:r w:rsidR="00664457" w:rsidRPr="008230DD">
        <w:rPr>
          <w:b/>
          <w:bCs/>
        </w:rPr>
        <w:t>Учебный план</w:t>
      </w:r>
    </w:p>
    <w:tbl>
      <w:tblPr>
        <w:tblW w:w="100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528"/>
        <w:gridCol w:w="1843"/>
        <w:gridCol w:w="2209"/>
      </w:tblGrid>
      <w:tr w:rsidR="008230DD" w:rsidRPr="008230DD" w:rsidTr="00BC2DCB">
        <w:trPr>
          <w:trHeight w:val="56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CB" w:rsidRPr="008230DD" w:rsidRDefault="00BC2DCB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0DD">
              <w:rPr>
                <w:b/>
                <w:iCs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CB" w:rsidRPr="008230DD" w:rsidRDefault="00BC2DCB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0DD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CB" w:rsidRPr="008230DD" w:rsidRDefault="00BC2DCB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230DD">
              <w:rPr>
                <w:b/>
                <w:iCs/>
              </w:rPr>
              <w:t xml:space="preserve">Всего </w:t>
            </w:r>
          </w:p>
          <w:p w:rsidR="00BC2DCB" w:rsidRPr="008230DD" w:rsidRDefault="00BC2DCB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0DD">
              <w:rPr>
                <w:b/>
                <w:iCs/>
              </w:rPr>
              <w:t>ча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CB" w:rsidRPr="008230DD" w:rsidRDefault="00BC2DCB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0DD">
              <w:rPr>
                <w:b/>
                <w:iCs/>
              </w:rPr>
              <w:t>Теория /практика</w:t>
            </w:r>
          </w:p>
        </w:tc>
      </w:tr>
      <w:tr w:rsidR="008230DD" w:rsidRPr="008230DD" w:rsidTr="00BC2DCB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30DD">
              <w:rPr>
                <w:i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7D2182" w:rsidP="008230DD">
            <w:pPr>
              <w:shd w:val="clear" w:color="auto" w:fill="FFFFFF"/>
              <w:autoSpaceDE w:val="0"/>
              <w:autoSpaceDN w:val="0"/>
              <w:adjustRightInd w:val="0"/>
            </w:pPr>
            <w:r w:rsidRPr="008230DD">
              <w:rPr>
                <w:bCs/>
              </w:rPr>
              <w:t xml:space="preserve">Введение в робототехник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2/0</w:t>
            </w:r>
          </w:p>
        </w:tc>
      </w:tr>
      <w:tr w:rsidR="008230DD" w:rsidRPr="008230DD" w:rsidTr="00BC2DCB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30DD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</w:pPr>
            <w:r w:rsidRPr="008230DD">
              <w:rPr>
                <w:bCs/>
              </w:rPr>
              <w:t>Знакомство с</w:t>
            </w:r>
            <w:r w:rsidR="007D2182" w:rsidRPr="008230DD">
              <w:rPr>
                <w:bCs/>
              </w:rPr>
              <w:t xml:space="preserve"> роботами LEGO </w:t>
            </w:r>
            <w:proofErr w:type="spellStart"/>
            <w:r w:rsidR="007D2182" w:rsidRPr="008230DD">
              <w:rPr>
                <w:bCs/>
              </w:rPr>
              <w:t>Mindstorm</w:t>
            </w:r>
            <w:proofErr w:type="spellEnd"/>
            <w:r w:rsidR="007D2182" w:rsidRPr="008230DD">
              <w:rPr>
                <w:bCs/>
              </w:rPr>
              <w:t xml:space="preserve"> EV3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3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/34</w:t>
            </w:r>
          </w:p>
        </w:tc>
      </w:tr>
      <w:tr w:rsidR="008230DD" w:rsidRPr="008230DD" w:rsidTr="00BC2DCB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30DD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230DD">
              <w:rPr>
                <w:bCs/>
              </w:rPr>
              <w:t>Robot</w:t>
            </w:r>
            <w:proofErr w:type="spellEnd"/>
            <w:r w:rsidRPr="008230DD">
              <w:rPr>
                <w:bCs/>
              </w:rPr>
              <w:t xml:space="preserve"> </w:t>
            </w:r>
            <w:proofErr w:type="spellStart"/>
            <w:r w:rsidRPr="008230DD">
              <w:rPr>
                <w:bCs/>
              </w:rPr>
              <w:t>Educator</w:t>
            </w:r>
            <w:proofErr w:type="spellEnd"/>
            <w:r w:rsidRPr="008230DD">
              <w:rPr>
                <w:bCs/>
              </w:rPr>
              <w:t xml:space="preserve">, основные возможности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/40</w:t>
            </w:r>
          </w:p>
        </w:tc>
      </w:tr>
      <w:tr w:rsidR="008230DD" w:rsidRPr="008230DD" w:rsidTr="00BC2DCB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30DD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230DD">
              <w:rPr>
                <w:bCs/>
              </w:rPr>
              <w:t>Robot</w:t>
            </w:r>
            <w:proofErr w:type="spellEnd"/>
            <w:r w:rsidRPr="008230DD">
              <w:rPr>
                <w:bCs/>
              </w:rPr>
              <w:t xml:space="preserve"> </w:t>
            </w:r>
            <w:proofErr w:type="spellStart"/>
            <w:r w:rsidRPr="008230DD">
              <w:rPr>
                <w:bCs/>
              </w:rPr>
              <w:t>Educator</w:t>
            </w:r>
            <w:proofErr w:type="spellEnd"/>
            <w:r w:rsidRPr="008230DD">
              <w:rPr>
                <w:bCs/>
              </w:rPr>
              <w:t xml:space="preserve">, более сложные действия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/36</w:t>
            </w:r>
          </w:p>
        </w:tc>
      </w:tr>
      <w:tr w:rsidR="008230DD" w:rsidRPr="008230DD" w:rsidTr="00BC2DCB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230DD">
              <w:rPr>
                <w:iCs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230DD">
              <w:rPr>
                <w:bCs/>
              </w:rPr>
              <w:t>Robot</w:t>
            </w:r>
            <w:proofErr w:type="spellEnd"/>
            <w:r w:rsidRPr="008230DD">
              <w:rPr>
                <w:bCs/>
              </w:rPr>
              <w:t xml:space="preserve"> </w:t>
            </w:r>
            <w:proofErr w:type="spellStart"/>
            <w:r w:rsidRPr="008230DD">
              <w:rPr>
                <w:bCs/>
              </w:rPr>
              <w:t>Educator</w:t>
            </w:r>
            <w:proofErr w:type="spellEnd"/>
            <w:r w:rsidRPr="008230DD">
              <w:rPr>
                <w:bCs/>
              </w:rPr>
              <w:t>, опе</w:t>
            </w:r>
            <w:r w:rsidR="007D2182" w:rsidRPr="008230DD">
              <w:rPr>
                <w:bCs/>
              </w:rPr>
              <w:t xml:space="preserve">рации с данным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4/40</w:t>
            </w:r>
          </w:p>
        </w:tc>
      </w:tr>
      <w:tr w:rsidR="008230DD" w:rsidRPr="008230DD" w:rsidTr="00BC2DCB">
        <w:trPr>
          <w:trHeight w:val="289"/>
          <w:jc w:val="center"/>
        </w:trPr>
        <w:tc>
          <w:tcPr>
            <w:tcW w:w="6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16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457" w:rsidRPr="008230DD" w:rsidRDefault="00664457" w:rsidP="008230D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230DD">
              <w:t>14/154</w:t>
            </w:r>
          </w:p>
        </w:tc>
      </w:tr>
    </w:tbl>
    <w:p w:rsidR="00BC2DCB" w:rsidRPr="008230DD" w:rsidRDefault="00BC2DCB" w:rsidP="008230DD"/>
    <w:p w:rsidR="00072BFC" w:rsidRPr="008230DD" w:rsidRDefault="00072BFC" w:rsidP="008230DD">
      <w:pPr>
        <w:ind w:left="567" w:right="-284" w:firstLine="284"/>
        <w:jc w:val="center"/>
        <w:rPr>
          <w:b/>
          <w:bCs/>
        </w:rPr>
      </w:pPr>
      <w:r w:rsidRPr="008230DD">
        <w:rPr>
          <w:b/>
          <w:bCs/>
        </w:rPr>
        <w:t>Содержание программы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contextualSpacing/>
        <w:jc w:val="both"/>
      </w:pPr>
      <w:r w:rsidRPr="008230DD">
        <w:rPr>
          <w:b/>
          <w:bCs/>
        </w:rPr>
        <w:t>Вве</w:t>
      </w:r>
      <w:r w:rsidRPr="008230DD">
        <w:rPr>
          <w:b/>
          <w:bCs/>
          <w:spacing w:val="-1"/>
        </w:rPr>
        <w:t>д</w:t>
      </w:r>
      <w:r w:rsidRPr="008230DD">
        <w:rPr>
          <w:b/>
          <w:bCs/>
        </w:rPr>
        <w:t>ен</w:t>
      </w:r>
      <w:r w:rsidRPr="008230DD">
        <w:rPr>
          <w:b/>
          <w:bCs/>
          <w:spacing w:val="-2"/>
        </w:rPr>
        <w:t>и</w:t>
      </w:r>
      <w:r w:rsidRPr="008230DD">
        <w:rPr>
          <w:b/>
          <w:bCs/>
        </w:rPr>
        <w:t>е в</w:t>
      </w:r>
      <w:r w:rsidRPr="008230DD">
        <w:rPr>
          <w:b/>
          <w:bCs/>
          <w:spacing w:val="-1"/>
        </w:rPr>
        <w:t xml:space="preserve"> </w:t>
      </w:r>
      <w:r w:rsidRPr="008230DD">
        <w:rPr>
          <w:b/>
          <w:bCs/>
        </w:rPr>
        <w:t>р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  <w:spacing w:val="-1"/>
        </w:rPr>
        <w:t>бо</w:t>
      </w:r>
      <w:r w:rsidRPr="008230DD">
        <w:rPr>
          <w:b/>
          <w:bCs/>
          <w:spacing w:val="1"/>
        </w:rPr>
        <w:t>т</w:t>
      </w:r>
      <w:r w:rsidRPr="008230DD">
        <w:rPr>
          <w:b/>
          <w:bCs/>
          <w:spacing w:val="-1"/>
        </w:rPr>
        <w:t>о</w:t>
      </w:r>
      <w:r w:rsidRPr="008230DD">
        <w:rPr>
          <w:b/>
          <w:bCs/>
          <w:spacing w:val="1"/>
        </w:rPr>
        <w:t>т</w:t>
      </w:r>
      <w:r w:rsidRPr="008230DD">
        <w:rPr>
          <w:b/>
          <w:bCs/>
          <w:spacing w:val="-2"/>
        </w:rPr>
        <w:t>е</w:t>
      </w:r>
      <w:r w:rsidRPr="008230DD">
        <w:rPr>
          <w:b/>
          <w:bCs/>
          <w:spacing w:val="1"/>
        </w:rPr>
        <w:t>х</w:t>
      </w:r>
      <w:r w:rsidRPr="008230DD">
        <w:rPr>
          <w:b/>
          <w:bCs/>
          <w:spacing w:val="-1"/>
        </w:rPr>
        <w:t>ни</w:t>
      </w:r>
      <w:r w:rsidRPr="008230DD">
        <w:rPr>
          <w:b/>
          <w:bCs/>
        </w:rPr>
        <w:t>ку</w:t>
      </w:r>
      <w:r w:rsidRPr="008230DD">
        <w:rPr>
          <w:b/>
          <w:bCs/>
          <w:spacing w:val="1"/>
        </w:rPr>
        <w:t xml:space="preserve"> - 3 часа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ind w:firstLine="709"/>
      </w:pPr>
      <w:r w:rsidRPr="008230DD">
        <w:rPr>
          <w:spacing w:val="1"/>
        </w:rPr>
        <w:t>Р</w:t>
      </w:r>
      <w:r w:rsidRPr="008230DD">
        <w:t>обо</w:t>
      </w:r>
      <w:r w:rsidRPr="008230DD">
        <w:rPr>
          <w:spacing w:val="1"/>
        </w:rPr>
        <w:t>т</w:t>
      </w:r>
      <w:r w:rsidRPr="008230DD">
        <w:t xml:space="preserve">ы. </w:t>
      </w:r>
      <w:r w:rsidRPr="008230DD">
        <w:rPr>
          <w:spacing w:val="-2"/>
        </w:rPr>
        <w:t>В</w:t>
      </w:r>
      <w:r w:rsidRPr="008230DD">
        <w:rPr>
          <w:spacing w:val="1"/>
        </w:rPr>
        <w:t>и</w:t>
      </w:r>
      <w:r w:rsidRPr="008230DD">
        <w:t>ды робо</w:t>
      </w:r>
      <w:r w:rsidRPr="008230DD">
        <w:rPr>
          <w:spacing w:val="1"/>
        </w:rPr>
        <w:t>т</w:t>
      </w:r>
      <w:r w:rsidRPr="008230DD">
        <w:t>ов. З</w:t>
      </w:r>
      <w:r w:rsidRPr="008230DD">
        <w:rPr>
          <w:spacing w:val="1"/>
        </w:rPr>
        <w:t>н</w:t>
      </w:r>
      <w:r w:rsidRPr="008230DD">
        <w:rPr>
          <w:spacing w:val="-1"/>
        </w:rPr>
        <w:t>аче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30"/>
        </w:rPr>
        <w:t xml:space="preserve"> </w:t>
      </w:r>
      <w:r w:rsidRPr="008230DD">
        <w:t>робо</w:t>
      </w:r>
      <w:r w:rsidRPr="008230DD">
        <w:rPr>
          <w:spacing w:val="1"/>
        </w:rPr>
        <w:t>т</w:t>
      </w:r>
      <w:r w:rsidRPr="008230DD">
        <w:t>ов</w:t>
      </w:r>
      <w:r w:rsidRPr="008230DD">
        <w:rPr>
          <w:spacing w:val="-30"/>
        </w:rPr>
        <w:t xml:space="preserve"> </w:t>
      </w:r>
      <w:r w:rsidRPr="008230DD">
        <w:t>в ж</w:t>
      </w:r>
      <w:r w:rsidRPr="008230DD">
        <w:rPr>
          <w:spacing w:val="1"/>
        </w:rPr>
        <w:t>из</w:t>
      </w:r>
      <w:r w:rsidRPr="008230DD">
        <w:rPr>
          <w:spacing w:val="-1"/>
        </w:rPr>
        <w:t>н</w:t>
      </w:r>
      <w:r w:rsidRPr="008230DD">
        <w:t>и</w:t>
      </w:r>
      <w:r w:rsidRPr="008230DD">
        <w:rPr>
          <w:spacing w:val="-28"/>
        </w:rPr>
        <w:t xml:space="preserve"> </w:t>
      </w:r>
      <w:r w:rsidRPr="008230DD">
        <w:rPr>
          <w:spacing w:val="-1"/>
        </w:rPr>
        <w:t>че</w:t>
      </w:r>
      <w:r w:rsidRPr="008230DD">
        <w:t>лов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rPr>
          <w:spacing w:val="-1"/>
        </w:rPr>
        <w:t>а</w:t>
      </w:r>
      <w:r w:rsidRPr="008230DD">
        <w:t>.</w:t>
      </w:r>
      <w:r w:rsidRPr="008230DD">
        <w:rPr>
          <w:spacing w:val="-29"/>
        </w:rPr>
        <w:t xml:space="preserve"> </w:t>
      </w:r>
      <w:r w:rsidRPr="008230DD">
        <w:t>О</w:t>
      </w:r>
      <w:r w:rsidRPr="008230DD">
        <w:rPr>
          <w:spacing w:val="-1"/>
        </w:rPr>
        <w:t>с</w:t>
      </w:r>
      <w:r w:rsidRPr="008230DD">
        <w:rPr>
          <w:spacing w:val="1"/>
        </w:rPr>
        <w:t>н</w:t>
      </w:r>
      <w:r w:rsidRPr="008230DD">
        <w:t>о</w:t>
      </w:r>
      <w:r w:rsidRPr="008230DD">
        <w:rPr>
          <w:spacing w:val="2"/>
        </w:rPr>
        <w:t>в</w:t>
      </w:r>
      <w:r w:rsidRPr="008230DD">
        <w:rPr>
          <w:spacing w:val="1"/>
        </w:rPr>
        <w:t>н</w:t>
      </w:r>
      <w:r w:rsidRPr="008230DD">
        <w:t>ые</w:t>
      </w:r>
      <w:r w:rsidRPr="008230DD">
        <w:rPr>
          <w:spacing w:val="30"/>
        </w:rPr>
        <w:t xml:space="preserve"> 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м</w:t>
      </w:r>
      <w:r w:rsidRPr="008230DD">
        <w:rPr>
          <w:spacing w:val="-1"/>
        </w:rPr>
        <w:t>е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 роб</w:t>
      </w:r>
      <w:r w:rsidRPr="008230DD">
        <w:rPr>
          <w:spacing w:val="-2"/>
        </w:rPr>
        <w:t>о</w:t>
      </w:r>
      <w:r w:rsidRPr="008230DD">
        <w:t>тов. И</w:t>
      </w:r>
      <w:r w:rsidRPr="008230DD">
        <w:rPr>
          <w:spacing w:val="-1"/>
        </w:rPr>
        <w:t>с</w:t>
      </w:r>
      <w:r w:rsidRPr="008230DD">
        <w:rPr>
          <w:spacing w:val="3"/>
        </w:rPr>
        <w:t>к</w:t>
      </w:r>
      <w:r w:rsidRPr="008230DD">
        <w:rPr>
          <w:spacing w:val="-5"/>
        </w:rPr>
        <w:t>у</w:t>
      </w:r>
      <w:r w:rsidRPr="008230DD">
        <w:rPr>
          <w:spacing w:val="1"/>
        </w:rPr>
        <w:t>с</w:t>
      </w:r>
      <w:r w:rsidRPr="008230DD">
        <w:rPr>
          <w:spacing w:val="-1"/>
        </w:rPr>
        <w:t>с</w:t>
      </w:r>
      <w:r w:rsidRPr="008230DD">
        <w:t>тв</w:t>
      </w:r>
      <w:r w:rsidRPr="008230DD">
        <w:rPr>
          <w:spacing w:val="-1"/>
        </w:rPr>
        <w:t>е</w:t>
      </w:r>
      <w:r w:rsidRPr="008230DD">
        <w:rPr>
          <w:spacing w:val="1"/>
        </w:rPr>
        <w:t>нн</w:t>
      </w:r>
      <w:r w:rsidRPr="008230DD">
        <w:t xml:space="preserve">ый </w:t>
      </w:r>
      <w:r w:rsidRPr="008230DD">
        <w:rPr>
          <w:spacing w:val="1"/>
        </w:rPr>
        <w:t>ин</w:t>
      </w:r>
      <w:r w:rsidRPr="008230DD">
        <w:t>телл</w:t>
      </w:r>
      <w:r w:rsidRPr="008230DD">
        <w:rPr>
          <w:spacing w:val="-1"/>
        </w:rPr>
        <w:t>ек</w:t>
      </w:r>
      <w:r w:rsidRPr="008230DD">
        <w:t>т.</w:t>
      </w:r>
      <w:r w:rsidRPr="008230DD">
        <w:rPr>
          <w:spacing w:val="4"/>
        </w:rPr>
        <w:t xml:space="preserve"> </w:t>
      </w:r>
      <w:r w:rsidRPr="008230DD">
        <w:t>Оп</w:t>
      </w:r>
      <w:r w:rsidRPr="008230DD">
        <w:rPr>
          <w:spacing w:val="1"/>
        </w:rPr>
        <w:t>и</w:t>
      </w:r>
      <w:r w:rsidRPr="008230DD">
        <w:rPr>
          <w:spacing w:val="-1"/>
        </w:rPr>
        <w:t>с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3"/>
        </w:rPr>
        <w:t>к</w:t>
      </w:r>
      <w:r w:rsidRPr="008230DD">
        <w:rPr>
          <w:spacing w:val="-7"/>
        </w:rPr>
        <w:t>у</w:t>
      </w:r>
      <w:r w:rsidRPr="008230DD">
        <w:t>р</w:t>
      </w:r>
      <w:r w:rsidRPr="008230DD">
        <w:rPr>
          <w:spacing w:val="1"/>
        </w:rPr>
        <w:t>с</w:t>
      </w:r>
      <w:r w:rsidRPr="008230DD">
        <w:rPr>
          <w:spacing w:val="-1"/>
        </w:rPr>
        <w:t>а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е</w:t>
      </w:r>
      <w:r w:rsidRPr="008230DD">
        <w:t>д</w:t>
      </w:r>
      <w:r w:rsidRPr="008230DD">
        <w:rPr>
          <w:spacing w:val="-1"/>
        </w:rPr>
        <w:t>с</w:t>
      </w:r>
      <w:r w:rsidRPr="008230DD">
        <w:t>тоящ</w:t>
      </w:r>
      <w:r w:rsidRPr="008230DD">
        <w:rPr>
          <w:spacing w:val="-1"/>
        </w:rPr>
        <w:t>е</w:t>
      </w:r>
      <w:r w:rsidRPr="008230DD">
        <w:t>й</w:t>
      </w:r>
      <w:r w:rsidRPr="008230DD">
        <w:rPr>
          <w:spacing w:val="1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</w:t>
      </w:r>
      <w:r w:rsidRPr="008230DD">
        <w:t>ы. Понят</w:t>
      </w:r>
      <w:r w:rsidRPr="008230DD">
        <w:rPr>
          <w:spacing w:val="2"/>
        </w:rPr>
        <w:t>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ро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rPr>
          <w:spacing w:val="-2"/>
        </w:rPr>
        <w:t>т</w:t>
      </w:r>
      <w:r w:rsidRPr="008230DD">
        <w:rPr>
          <w:spacing w:val="1"/>
        </w:rPr>
        <w:t>н</w:t>
      </w:r>
      <w:r w:rsidRPr="008230DD">
        <w:t>ой</w:t>
      </w:r>
      <w:r w:rsidRPr="008230DD">
        <w:rPr>
          <w:spacing w:val="-1"/>
        </w:rPr>
        <w:t xml:space="preserve"> </w:t>
      </w:r>
      <w:r w:rsidRPr="008230DD">
        <w:t>д</w:t>
      </w:r>
      <w:r w:rsidRPr="008230DD">
        <w:rPr>
          <w:spacing w:val="-1"/>
        </w:rPr>
        <w:t>е</w:t>
      </w:r>
      <w:r w:rsidRPr="008230DD">
        <w:t>ятел</w:t>
      </w:r>
      <w:r w:rsidRPr="008230DD">
        <w:rPr>
          <w:spacing w:val="1"/>
        </w:rPr>
        <w:t>ьн</w:t>
      </w:r>
      <w:r w:rsidRPr="008230DD">
        <w:t>о</w:t>
      </w:r>
      <w:r w:rsidRPr="008230DD">
        <w:rPr>
          <w:spacing w:val="-1"/>
        </w:rPr>
        <w:t>с</w:t>
      </w:r>
      <w:r w:rsidRPr="008230DD">
        <w:t>т</w:t>
      </w:r>
      <w:r w:rsidRPr="008230DD">
        <w:rPr>
          <w:spacing w:val="4"/>
        </w:rPr>
        <w:t>и</w:t>
      </w:r>
      <w:r w:rsidRPr="008230DD">
        <w:t>. З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rPr>
          <w:spacing w:val="1"/>
        </w:rPr>
        <w:t>к</w:t>
      </w:r>
      <w:r w:rsidRPr="008230DD">
        <w:t>о</w:t>
      </w:r>
      <w:r w:rsidRPr="008230DD">
        <w:rPr>
          <w:spacing w:val="-1"/>
        </w:rPr>
        <w:t>мс</w:t>
      </w:r>
      <w:r w:rsidRPr="008230DD">
        <w:t>тво</w:t>
      </w:r>
      <w:r w:rsidRPr="008230DD">
        <w:rPr>
          <w:spacing w:val="2"/>
        </w:rPr>
        <w:t xml:space="preserve"> </w:t>
      </w:r>
      <w:r w:rsidRPr="008230DD">
        <w:t>с</w:t>
      </w:r>
      <w:r w:rsidRPr="008230DD">
        <w:rPr>
          <w:spacing w:val="2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t>бочим</w:t>
      </w:r>
      <w:r w:rsidRPr="008230DD">
        <w:rPr>
          <w:spacing w:val="2"/>
        </w:rPr>
        <w:t xml:space="preserve"> </w:t>
      </w:r>
      <w:r w:rsidRPr="008230DD">
        <w:rPr>
          <w:spacing w:val="-1"/>
        </w:rPr>
        <w:t>мес</w:t>
      </w:r>
      <w:r w:rsidRPr="008230DD">
        <w:t>том</w:t>
      </w:r>
      <w:r w:rsidRPr="008230DD">
        <w:rPr>
          <w:spacing w:val="4"/>
        </w:rPr>
        <w:t xml:space="preserve"> </w:t>
      </w:r>
      <w:r w:rsidRPr="008230DD">
        <w:t>и</w:t>
      </w:r>
      <w:r w:rsidRPr="008230DD">
        <w:rPr>
          <w:spacing w:val="3"/>
        </w:rPr>
        <w:t xml:space="preserve"> </w:t>
      </w:r>
      <w:r w:rsidRPr="008230DD">
        <w:rPr>
          <w:spacing w:val="-1"/>
        </w:rPr>
        <w:t>с</w:t>
      </w:r>
      <w:r w:rsidRPr="008230DD">
        <w:t>р</w:t>
      </w:r>
      <w:r w:rsidRPr="008230DD">
        <w:rPr>
          <w:spacing w:val="-1"/>
        </w:rPr>
        <w:t>е</w:t>
      </w:r>
      <w:r w:rsidRPr="008230DD">
        <w:t>дой</w:t>
      </w:r>
      <w:r w:rsidRPr="008230DD">
        <w:rPr>
          <w:spacing w:val="3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</w:t>
      </w:r>
      <w:r w:rsidRPr="008230DD">
        <w:rPr>
          <w:spacing w:val="-1"/>
        </w:rPr>
        <w:t>к</w:t>
      </w:r>
      <w:r w:rsidRPr="008230DD">
        <w:t>и</w:t>
      </w:r>
      <w:r w:rsidRPr="008230DD">
        <w:rPr>
          <w:spacing w:val="3"/>
        </w:rPr>
        <w:t xml:space="preserve"> </w:t>
      </w:r>
      <w:r w:rsidRPr="008230DD">
        <w:rPr>
          <w:spacing w:val="-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8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ила 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</w:t>
      </w:r>
      <w:r w:rsidRPr="008230DD">
        <w:t>ы. Про</w:t>
      </w:r>
      <w:r w:rsidRPr="008230DD">
        <w:rPr>
          <w:spacing w:val="-1"/>
        </w:rPr>
        <w:t>см</w:t>
      </w:r>
      <w:r w:rsidRPr="008230DD">
        <w:t>отр в</w:t>
      </w:r>
      <w:r w:rsidRPr="008230DD">
        <w:rPr>
          <w:spacing w:val="1"/>
        </w:rPr>
        <w:t>и</w:t>
      </w:r>
      <w:r w:rsidRPr="008230DD">
        <w:t>д</w:t>
      </w:r>
      <w:r w:rsidRPr="008230DD">
        <w:rPr>
          <w:spacing w:val="-1"/>
        </w:rPr>
        <w:t>е</w:t>
      </w:r>
      <w:r w:rsidRPr="008230DD">
        <w:t>орол</w:t>
      </w:r>
      <w:r w:rsidRPr="008230DD">
        <w:rPr>
          <w:spacing w:val="1"/>
        </w:rPr>
        <w:t>ик</w:t>
      </w:r>
      <w:r w:rsidRPr="008230DD">
        <w:t>ов о пр</w:t>
      </w:r>
      <w:r w:rsidRPr="008230DD">
        <w:rPr>
          <w:spacing w:val="1"/>
        </w:rPr>
        <w:t>и</w:t>
      </w:r>
      <w:r w:rsidRPr="008230DD">
        <w:rPr>
          <w:spacing w:val="-1"/>
        </w:rPr>
        <w:t>ме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rPr>
          <w:spacing w:val="1"/>
        </w:rPr>
        <w:t>н</w:t>
      </w:r>
      <w:r w:rsidRPr="008230DD">
        <w:rPr>
          <w:spacing w:val="-1"/>
        </w:rPr>
        <w:t>и</w:t>
      </w:r>
      <w:r w:rsidRPr="008230DD">
        <w:t>и робо</w:t>
      </w:r>
      <w:r w:rsidRPr="008230DD">
        <w:rPr>
          <w:spacing w:val="1"/>
        </w:rPr>
        <w:t>ти</w:t>
      </w:r>
      <w:r w:rsidRPr="008230DD">
        <w:rPr>
          <w:spacing w:val="-1"/>
        </w:rPr>
        <w:t>з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rPr>
          <w:spacing w:val="-3"/>
        </w:rPr>
        <w:t>ы</w:t>
      </w:r>
      <w:r w:rsidRPr="008230DD">
        <w:t>х</w:t>
      </w:r>
      <w:r w:rsidRPr="008230DD">
        <w:rPr>
          <w:spacing w:val="2"/>
        </w:rPr>
        <w:t xml:space="preserve"> </w:t>
      </w:r>
      <w:r w:rsidRPr="008230DD">
        <w:rPr>
          <w:spacing w:val="-1"/>
        </w:rPr>
        <w:t>с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-2"/>
        </w:rPr>
        <w:t>т</w:t>
      </w:r>
      <w:r w:rsidRPr="008230DD">
        <w:rPr>
          <w:spacing w:val="-1"/>
        </w:rPr>
        <w:t>ем</w:t>
      </w:r>
      <w:r w:rsidRPr="008230DD">
        <w:t xml:space="preserve">, в </w:t>
      </w:r>
      <w:proofErr w:type="spellStart"/>
      <w:r w:rsidRPr="008230DD">
        <w:t>т.ч</w:t>
      </w:r>
      <w:proofErr w:type="spellEnd"/>
      <w:r w:rsidRPr="008230DD">
        <w:t xml:space="preserve">. </w:t>
      </w:r>
      <w:r w:rsidRPr="008230DD">
        <w:rPr>
          <w:spacing w:val="-3"/>
        </w:rPr>
        <w:t>L</w:t>
      </w:r>
      <w:r w:rsidRPr="008230DD">
        <w:t>E</w:t>
      </w:r>
      <w:r w:rsidRPr="008230DD">
        <w:rPr>
          <w:spacing w:val="1"/>
        </w:rPr>
        <w:t>G</w:t>
      </w:r>
      <w:r w:rsidRPr="008230DD">
        <w:t xml:space="preserve">O </w:t>
      </w:r>
      <w:proofErr w:type="spellStart"/>
      <w:r w:rsidRPr="008230DD">
        <w:t>Minds</w:t>
      </w:r>
      <w:r w:rsidRPr="008230DD">
        <w:rPr>
          <w:spacing w:val="1"/>
        </w:rPr>
        <w:t>t</w:t>
      </w:r>
      <w:r w:rsidRPr="008230DD">
        <w:t>orm</w:t>
      </w:r>
      <w:proofErr w:type="spellEnd"/>
      <w:r w:rsidRPr="008230DD">
        <w:t xml:space="preserve">. </w:t>
      </w:r>
      <w:r w:rsidRPr="008230DD">
        <w:rPr>
          <w:spacing w:val="-1"/>
        </w:rPr>
        <w:t>О</w:t>
      </w:r>
      <w:r w:rsidRPr="008230DD">
        <w:rPr>
          <w:spacing w:val="1"/>
        </w:rPr>
        <w:t>зн</w:t>
      </w:r>
      <w:r w:rsidRPr="008230DD">
        <w:rPr>
          <w:spacing w:val="-1"/>
        </w:rPr>
        <w:t>а</w:t>
      </w:r>
      <w:r w:rsidRPr="008230DD">
        <w:rPr>
          <w:spacing w:val="1"/>
        </w:rPr>
        <w:t>к</w:t>
      </w:r>
      <w:r w:rsidRPr="008230DD">
        <w:t>о</w:t>
      </w:r>
      <w:r w:rsidRPr="008230DD">
        <w:rPr>
          <w:spacing w:val="-1"/>
        </w:rPr>
        <w:t>м</w:t>
      </w:r>
      <w:r w:rsidRPr="008230DD">
        <w:t>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t xml:space="preserve">с </w:t>
      </w:r>
      <w:r w:rsidRPr="008230DD">
        <w:rPr>
          <w:spacing w:val="1"/>
        </w:rPr>
        <w:t>к</w:t>
      </w:r>
      <w:r w:rsidRPr="008230DD">
        <w:t>о</w:t>
      </w:r>
      <w:r w:rsidRPr="008230DD">
        <w:rPr>
          <w:spacing w:val="-1"/>
        </w:rPr>
        <w:t>м</w:t>
      </w:r>
      <w:r w:rsidRPr="008230DD">
        <w:rPr>
          <w:spacing w:val="1"/>
        </w:rPr>
        <w:t>п</w:t>
      </w:r>
      <w:r w:rsidRPr="008230DD">
        <w:t>л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>том д</w:t>
      </w:r>
      <w:r w:rsidRPr="008230DD">
        <w:rPr>
          <w:spacing w:val="-1"/>
        </w:rPr>
        <w:t>е</w:t>
      </w:r>
      <w:r w:rsidRPr="008230DD">
        <w:t>тал</w:t>
      </w:r>
      <w:r w:rsidRPr="008230DD">
        <w:rPr>
          <w:spacing w:val="-1"/>
        </w:rPr>
        <w:t>е</w:t>
      </w:r>
      <w:r w:rsidRPr="008230DD">
        <w:rPr>
          <w:spacing w:val="1"/>
        </w:rPr>
        <w:t>й</w:t>
      </w:r>
      <w:r w:rsidRPr="008230DD">
        <w:t>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pacing w:val="3"/>
        </w:rPr>
      </w:pPr>
      <w:r w:rsidRPr="008230DD">
        <w:rPr>
          <w:b/>
          <w:bCs/>
        </w:rPr>
        <w:t>Знак</w:t>
      </w:r>
      <w:r w:rsidRPr="008230DD">
        <w:rPr>
          <w:b/>
          <w:bCs/>
          <w:spacing w:val="-1"/>
        </w:rPr>
        <w:t>о</w:t>
      </w:r>
      <w:r w:rsidRPr="008230DD">
        <w:rPr>
          <w:b/>
          <w:bCs/>
        </w:rPr>
        <w:t>м</w:t>
      </w:r>
      <w:r w:rsidRPr="008230DD">
        <w:rPr>
          <w:b/>
          <w:bCs/>
          <w:spacing w:val="-1"/>
        </w:rPr>
        <w:t>с</w:t>
      </w:r>
      <w:r w:rsidRPr="008230DD">
        <w:rPr>
          <w:b/>
          <w:bCs/>
          <w:spacing w:val="1"/>
        </w:rPr>
        <w:t>т</w:t>
      </w:r>
      <w:r w:rsidRPr="008230DD">
        <w:rPr>
          <w:b/>
          <w:bCs/>
        </w:rPr>
        <w:t xml:space="preserve">во с </w:t>
      </w:r>
      <w:r w:rsidRPr="008230DD">
        <w:rPr>
          <w:b/>
          <w:bCs/>
          <w:spacing w:val="-3"/>
        </w:rPr>
        <w:t>р</w:t>
      </w:r>
      <w:r w:rsidRPr="008230DD">
        <w:rPr>
          <w:b/>
          <w:bCs/>
          <w:spacing w:val="-1"/>
        </w:rPr>
        <w:t>о</w:t>
      </w:r>
      <w:r w:rsidRPr="008230DD">
        <w:rPr>
          <w:b/>
          <w:bCs/>
          <w:spacing w:val="1"/>
        </w:rPr>
        <w:t>б</w:t>
      </w:r>
      <w:r w:rsidRPr="008230DD">
        <w:rPr>
          <w:b/>
          <w:bCs/>
          <w:spacing w:val="-1"/>
        </w:rPr>
        <w:t>о</w:t>
      </w:r>
      <w:r w:rsidRPr="008230DD">
        <w:rPr>
          <w:b/>
          <w:bCs/>
          <w:spacing w:val="1"/>
        </w:rPr>
        <w:t>т</w:t>
      </w:r>
      <w:r w:rsidRPr="008230DD">
        <w:rPr>
          <w:b/>
          <w:bCs/>
          <w:spacing w:val="-1"/>
        </w:rPr>
        <w:t>а</w:t>
      </w:r>
      <w:r w:rsidRPr="008230DD">
        <w:rPr>
          <w:b/>
          <w:bCs/>
        </w:rPr>
        <w:t xml:space="preserve">ми </w:t>
      </w:r>
      <w:r w:rsidRPr="008230DD">
        <w:rPr>
          <w:b/>
          <w:bCs/>
          <w:spacing w:val="-1"/>
        </w:rPr>
        <w:t>L</w:t>
      </w:r>
      <w:r w:rsidRPr="008230DD">
        <w:rPr>
          <w:b/>
          <w:bCs/>
        </w:rPr>
        <w:t xml:space="preserve">EGO </w:t>
      </w:r>
      <w:proofErr w:type="spellStart"/>
      <w:r w:rsidRPr="008230DD">
        <w:rPr>
          <w:b/>
          <w:bCs/>
          <w:spacing w:val="-4"/>
        </w:rPr>
        <w:t>M</w:t>
      </w:r>
      <w:r w:rsidRPr="008230DD">
        <w:rPr>
          <w:b/>
          <w:bCs/>
          <w:spacing w:val="1"/>
        </w:rPr>
        <w:t>i</w:t>
      </w:r>
      <w:r w:rsidRPr="008230DD">
        <w:rPr>
          <w:b/>
          <w:bCs/>
        </w:rPr>
        <w:t>nd</w:t>
      </w:r>
      <w:r w:rsidRPr="008230DD">
        <w:rPr>
          <w:b/>
          <w:bCs/>
          <w:spacing w:val="-1"/>
        </w:rPr>
        <w:t>s</w:t>
      </w:r>
      <w:r w:rsidRPr="008230DD">
        <w:rPr>
          <w:b/>
          <w:bCs/>
          <w:spacing w:val="-2"/>
        </w:rPr>
        <w:t>t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rm</w:t>
      </w:r>
      <w:proofErr w:type="spellEnd"/>
      <w:r w:rsidRPr="008230DD">
        <w:rPr>
          <w:b/>
          <w:bCs/>
          <w:spacing w:val="-3"/>
        </w:rPr>
        <w:t xml:space="preserve"> </w:t>
      </w:r>
      <w:r w:rsidRPr="008230DD">
        <w:rPr>
          <w:b/>
          <w:bCs/>
        </w:rPr>
        <w:t>E</w:t>
      </w:r>
      <w:r w:rsidRPr="008230DD">
        <w:rPr>
          <w:b/>
          <w:bCs/>
          <w:spacing w:val="-2"/>
        </w:rPr>
        <w:t>V</w:t>
      </w:r>
      <w:r w:rsidRPr="008230DD">
        <w:rPr>
          <w:b/>
          <w:bCs/>
        </w:rPr>
        <w:t>3</w:t>
      </w:r>
      <w:r w:rsidRPr="008230DD">
        <w:rPr>
          <w:b/>
          <w:bCs/>
          <w:spacing w:val="3"/>
        </w:rPr>
        <w:t xml:space="preserve"> - 15 часов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230DD">
        <w:t>О</w:t>
      </w:r>
      <w:r w:rsidRPr="008230DD">
        <w:rPr>
          <w:spacing w:val="-1"/>
        </w:rPr>
        <w:t>с</w:t>
      </w:r>
      <w:r w:rsidRPr="008230DD">
        <w:rPr>
          <w:spacing w:val="1"/>
        </w:rPr>
        <w:t>н</w:t>
      </w:r>
      <w:r w:rsidRPr="008230DD">
        <w:t>овные</w:t>
      </w:r>
      <w:r w:rsidRPr="008230DD">
        <w:rPr>
          <w:spacing w:val="1"/>
        </w:rPr>
        <w:t xml:space="preserve"> </w:t>
      </w:r>
      <w:r w:rsidRPr="008230DD">
        <w:rPr>
          <w:spacing w:val="-5"/>
        </w:rPr>
        <w:t>у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а</w:t>
      </w:r>
      <w:r w:rsidRPr="008230DD">
        <w:t>вляющ</w:t>
      </w:r>
      <w:r w:rsidRPr="008230DD">
        <w:rPr>
          <w:spacing w:val="1"/>
        </w:rPr>
        <w:t>и</w:t>
      </w:r>
      <w:r w:rsidRPr="008230DD">
        <w:t>е д</w:t>
      </w:r>
      <w:r w:rsidRPr="008230DD">
        <w:rPr>
          <w:spacing w:val="-1"/>
        </w:rPr>
        <w:t>е</w:t>
      </w:r>
      <w:r w:rsidRPr="008230DD">
        <w:t>тали</w:t>
      </w:r>
      <w:r w:rsidRPr="008230DD">
        <w:rPr>
          <w:spacing w:val="1"/>
        </w:rPr>
        <w:t xml:space="preserve"> к</w:t>
      </w:r>
      <w:r w:rsidRPr="008230DD">
        <w:t>о</w:t>
      </w:r>
      <w:r w:rsidRPr="008230DD">
        <w:rPr>
          <w:spacing w:val="1"/>
        </w:rPr>
        <w:t>н</w:t>
      </w:r>
      <w:r w:rsidRPr="008230DD">
        <w:rPr>
          <w:spacing w:val="-1"/>
        </w:rPr>
        <w:t>с</w:t>
      </w:r>
      <w:r w:rsidRPr="008230DD">
        <w:t>т</w:t>
      </w:r>
      <w:r w:rsidRPr="008230DD">
        <w:rPr>
          <w:spacing w:val="3"/>
        </w:rPr>
        <w:t>р</w:t>
      </w:r>
      <w:r w:rsidRPr="008230DD">
        <w:rPr>
          <w:spacing w:val="-7"/>
        </w:rPr>
        <w:t>у</w:t>
      </w:r>
      <w:r w:rsidRPr="008230DD">
        <w:rPr>
          <w:spacing w:val="1"/>
        </w:rPr>
        <w:t>к</w:t>
      </w:r>
      <w:r w:rsidRPr="008230DD">
        <w:t>тора. Их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в</w:t>
      </w:r>
      <w:r w:rsidRPr="008230DD">
        <w:rPr>
          <w:spacing w:val="-1"/>
        </w:rPr>
        <w:t>ан</w:t>
      </w:r>
      <w:r w:rsidRPr="008230DD">
        <w:rPr>
          <w:spacing w:val="1"/>
        </w:rPr>
        <w:t>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t>и</w:t>
      </w:r>
      <w:r w:rsidRPr="008230DD">
        <w:rPr>
          <w:spacing w:val="1"/>
        </w:rPr>
        <w:t xml:space="preserve"> н</w:t>
      </w:r>
      <w:r w:rsidRPr="008230DD">
        <w:rPr>
          <w:spacing w:val="-1"/>
        </w:rPr>
        <w:t>аз</w:t>
      </w:r>
      <w:r w:rsidRPr="008230DD">
        <w:rPr>
          <w:spacing w:val="1"/>
        </w:rPr>
        <w:t>н</w:t>
      </w:r>
      <w:r w:rsidRPr="008230DD">
        <w:rPr>
          <w:spacing w:val="-1"/>
        </w:rPr>
        <w:t>аче</w:t>
      </w:r>
      <w:r w:rsidRPr="008230DD">
        <w:rPr>
          <w:spacing w:val="5"/>
        </w:rPr>
        <w:t>н</w:t>
      </w:r>
      <w:r w:rsidRPr="008230DD">
        <w:rPr>
          <w:spacing w:val="1"/>
        </w:rPr>
        <w:t>и</w:t>
      </w:r>
      <w:r w:rsidRPr="008230DD">
        <w:rPr>
          <w:spacing w:val="-1"/>
        </w:rPr>
        <w:t>е</w:t>
      </w:r>
      <w:r w:rsidRPr="008230DD">
        <w:t>. Мо</w:t>
      </w:r>
      <w:r w:rsidRPr="008230DD">
        <w:rPr>
          <w:spacing w:val="3"/>
        </w:rPr>
        <w:t>д</w:t>
      </w:r>
      <w:r w:rsidRPr="008230DD">
        <w:rPr>
          <w:spacing w:val="-5"/>
        </w:rPr>
        <w:t>у</w:t>
      </w:r>
      <w:r w:rsidRPr="008230DD">
        <w:t>ль</w:t>
      </w:r>
      <w:r w:rsidRPr="008230DD">
        <w:rPr>
          <w:spacing w:val="3"/>
        </w:rPr>
        <w:t xml:space="preserve"> </w:t>
      </w:r>
      <w:r w:rsidRPr="008230DD">
        <w:t>E</w:t>
      </w:r>
      <w:r w:rsidRPr="008230DD">
        <w:rPr>
          <w:spacing w:val="-1"/>
        </w:rPr>
        <w:t>V</w:t>
      </w:r>
      <w:r w:rsidRPr="008230DD">
        <w:t>3.</w:t>
      </w:r>
      <w:r w:rsidRPr="008230DD">
        <w:rPr>
          <w:spacing w:val="2"/>
        </w:rPr>
        <w:t xml:space="preserve"> </w:t>
      </w:r>
      <w:r w:rsidRPr="008230DD">
        <w:t>О</w:t>
      </w:r>
      <w:r w:rsidRPr="008230DD">
        <w:t>б</w:t>
      </w:r>
      <w:r w:rsidRPr="008230DD">
        <w:rPr>
          <w:spacing w:val="1"/>
        </w:rPr>
        <w:t>з</w:t>
      </w:r>
      <w:r w:rsidRPr="008230DD">
        <w:t>ор,</w:t>
      </w:r>
      <w:r w:rsidRPr="008230DD">
        <w:rPr>
          <w:spacing w:val="2"/>
        </w:rPr>
        <w:t xml:space="preserve"> </w:t>
      </w:r>
      <w:r w:rsidRPr="008230DD">
        <w:t>э</w:t>
      </w:r>
      <w:r w:rsidRPr="008230DD">
        <w:rPr>
          <w:spacing w:val="1"/>
        </w:rPr>
        <w:t>к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кн</w:t>
      </w:r>
      <w:r w:rsidRPr="008230DD">
        <w:rPr>
          <w:spacing w:val="-2"/>
        </w:rPr>
        <w:t>о</w:t>
      </w:r>
      <w:r w:rsidRPr="008230DD">
        <w:rPr>
          <w:spacing w:val="1"/>
        </w:rPr>
        <w:t>пк</w:t>
      </w:r>
      <w:r w:rsidRPr="008230DD">
        <w:t>и</w:t>
      </w:r>
      <w:r w:rsidRPr="008230DD">
        <w:rPr>
          <w:spacing w:val="6"/>
        </w:rPr>
        <w:t xml:space="preserve"> </w:t>
      </w:r>
      <w:r w:rsidRPr="008230DD">
        <w:rPr>
          <w:spacing w:val="-7"/>
        </w:rPr>
        <w:t>у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2"/>
        </w:rPr>
        <w:t xml:space="preserve"> </w:t>
      </w:r>
      <w:r w:rsidRPr="008230DD">
        <w:rPr>
          <w:spacing w:val="-1"/>
        </w:rPr>
        <w:t>м</w:t>
      </w:r>
      <w:r w:rsidRPr="008230DD">
        <w:t>о</w:t>
      </w:r>
      <w:r w:rsidRPr="008230DD">
        <w:rPr>
          <w:spacing w:val="2"/>
        </w:rPr>
        <w:t>д</w:t>
      </w:r>
      <w:r w:rsidRPr="008230DD">
        <w:rPr>
          <w:spacing w:val="-5"/>
        </w:rPr>
        <w:t>у</w:t>
      </w:r>
      <w:r w:rsidRPr="008230DD">
        <w:t>л</w:t>
      </w:r>
      <w:r w:rsidRPr="008230DD">
        <w:rPr>
          <w:spacing w:val="1"/>
        </w:rPr>
        <w:t>е</w:t>
      </w:r>
      <w:r w:rsidRPr="008230DD">
        <w:rPr>
          <w:spacing w:val="-1"/>
        </w:rPr>
        <w:t>м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ин</w:t>
      </w:r>
      <w:r w:rsidRPr="008230DD">
        <w:t>д</w:t>
      </w:r>
      <w:r w:rsidRPr="008230DD">
        <w:rPr>
          <w:spacing w:val="1"/>
        </w:rPr>
        <w:t>ик</w:t>
      </w:r>
      <w:r w:rsidRPr="008230DD">
        <w:rPr>
          <w:spacing w:val="-1"/>
        </w:rPr>
        <w:t>а</w:t>
      </w:r>
      <w:r w:rsidRPr="008230DD">
        <w:t>тор</w:t>
      </w:r>
      <w:r w:rsidRPr="008230DD">
        <w:rPr>
          <w:spacing w:val="3"/>
        </w:rPr>
        <w:t xml:space="preserve"> </w:t>
      </w:r>
      <w:r w:rsidRPr="008230DD">
        <w:rPr>
          <w:spacing w:val="-3"/>
        </w:rPr>
        <w:t>с</w:t>
      </w:r>
      <w:r w:rsidRPr="008230DD">
        <w:t>о</w:t>
      </w:r>
      <w:r w:rsidRPr="008230DD">
        <w:rPr>
          <w:spacing w:val="-1"/>
        </w:rPr>
        <w:t>с</w:t>
      </w:r>
      <w:r w:rsidRPr="008230DD">
        <w:t>тоя</w:t>
      </w:r>
      <w:r w:rsidRPr="008230DD">
        <w:rPr>
          <w:spacing w:val="2"/>
        </w:rPr>
        <w:t>н</w:t>
      </w:r>
      <w:r w:rsidRPr="008230DD">
        <w:rPr>
          <w:spacing w:val="1"/>
        </w:rPr>
        <w:t>и</w:t>
      </w:r>
      <w:r w:rsidRPr="008230DD">
        <w:t>я,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2"/>
        </w:rPr>
        <w:t>р</w:t>
      </w:r>
      <w:r w:rsidRPr="008230DD">
        <w:t>ты. Уст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t>овка</w:t>
      </w:r>
      <w:r w:rsidRPr="008230DD">
        <w:rPr>
          <w:spacing w:val="18"/>
        </w:rPr>
        <w:t xml:space="preserve"> </w:t>
      </w:r>
      <w:r w:rsidRPr="008230DD">
        <w:t>б</w:t>
      </w:r>
      <w:r w:rsidRPr="008230DD">
        <w:rPr>
          <w:spacing w:val="-1"/>
        </w:rPr>
        <w:t>а</w:t>
      </w:r>
      <w:r w:rsidRPr="008230DD">
        <w:t>тар</w:t>
      </w:r>
      <w:r w:rsidRPr="008230DD">
        <w:rPr>
          <w:spacing w:val="-1"/>
        </w:rPr>
        <w:t>е</w:t>
      </w:r>
      <w:r w:rsidRPr="008230DD">
        <w:rPr>
          <w:spacing w:val="1"/>
        </w:rPr>
        <w:t>й</w:t>
      </w:r>
      <w:r w:rsidRPr="008230DD">
        <w:t>,</w:t>
      </w:r>
      <w:r w:rsidRPr="008230DD">
        <w:rPr>
          <w:spacing w:val="19"/>
        </w:rPr>
        <w:t xml:space="preserve"> 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1"/>
        </w:rPr>
        <w:t>с</w:t>
      </w:r>
      <w:r w:rsidRPr="008230DD">
        <w:t>о</w:t>
      </w:r>
      <w:r w:rsidRPr="008230DD">
        <w:t>бы</w:t>
      </w:r>
      <w:r w:rsidRPr="008230DD">
        <w:rPr>
          <w:spacing w:val="19"/>
        </w:rPr>
        <w:t xml:space="preserve"> </w:t>
      </w:r>
      <w:r w:rsidRPr="008230DD">
        <w:t>э</w:t>
      </w:r>
      <w:r w:rsidRPr="008230DD">
        <w:rPr>
          <w:spacing w:val="1"/>
        </w:rPr>
        <w:t>к</w:t>
      </w:r>
      <w:r w:rsidRPr="008230DD">
        <w:t>о</w:t>
      </w:r>
      <w:r w:rsidRPr="008230DD">
        <w:rPr>
          <w:spacing w:val="1"/>
        </w:rPr>
        <w:t>н</w:t>
      </w:r>
      <w:r w:rsidRPr="008230DD">
        <w:t>о</w:t>
      </w:r>
      <w:r w:rsidRPr="008230DD">
        <w:rPr>
          <w:spacing w:val="-1"/>
        </w:rPr>
        <w:t>м</w:t>
      </w:r>
      <w:r w:rsidRPr="008230DD">
        <w:rPr>
          <w:spacing w:val="1"/>
        </w:rPr>
        <w:t>и</w:t>
      </w:r>
      <w:r w:rsidRPr="008230DD">
        <w:t>и</w:t>
      </w:r>
      <w:r w:rsidRPr="008230DD">
        <w:rPr>
          <w:spacing w:val="18"/>
        </w:rPr>
        <w:t xml:space="preserve"> </w:t>
      </w:r>
      <w:r w:rsidRPr="008230DD">
        <w:t>э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t>рг</w:t>
      </w:r>
      <w:r w:rsidRPr="008230DD">
        <w:rPr>
          <w:spacing w:val="-1"/>
        </w:rPr>
        <w:t>и</w:t>
      </w:r>
      <w:r w:rsidRPr="008230DD">
        <w:rPr>
          <w:spacing w:val="1"/>
        </w:rPr>
        <w:t>и</w:t>
      </w:r>
      <w:r w:rsidRPr="008230DD">
        <w:t>.</w:t>
      </w:r>
      <w:r w:rsidRPr="008230DD">
        <w:rPr>
          <w:spacing w:val="19"/>
        </w:rPr>
        <w:t xml:space="preserve"> </w:t>
      </w:r>
      <w:r w:rsidRPr="008230DD">
        <w:rPr>
          <w:spacing w:val="-2"/>
        </w:rPr>
        <w:t>В</w:t>
      </w:r>
      <w:r w:rsidRPr="008230DD">
        <w:rPr>
          <w:spacing w:val="1"/>
        </w:rPr>
        <w:t>к</w:t>
      </w:r>
      <w:r w:rsidRPr="008230DD">
        <w:t>л</w:t>
      </w:r>
      <w:r w:rsidRPr="008230DD">
        <w:rPr>
          <w:spacing w:val="1"/>
        </w:rPr>
        <w:t>ю</w:t>
      </w:r>
      <w:r w:rsidRPr="008230DD">
        <w:rPr>
          <w:spacing w:val="-1"/>
        </w:rPr>
        <w:t>че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18"/>
        </w:rPr>
        <w:t xml:space="preserve"> </w:t>
      </w:r>
      <w:r w:rsidRPr="008230DD">
        <w:rPr>
          <w:spacing w:val="-1"/>
        </w:rPr>
        <w:t>м</w:t>
      </w:r>
      <w:r w:rsidRPr="008230DD">
        <w:t>о</w:t>
      </w:r>
      <w:r w:rsidRPr="008230DD">
        <w:rPr>
          <w:spacing w:val="2"/>
        </w:rPr>
        <w:t>д</w:t>
      </w:r>
      <w:r w:rsidRPr="008230DD">
        <w:rPr>
          <w:spacing w:val="-7"/>
        </w:rPr>
        <w:t>у</w:t>
      </w:r>
      <w:r w:rsidRPr="008230DD">
        <w:t>ля</w:t>
      </w:r>
      <w:r w:rsidRPr="008230DD">
        <w:rPr>
          <w:spacing w:val="22"/>
        </w:rPr>
        <w:t xml:space="preserve"> </w:t>
      </w:r>
      <w:r w:rsidRPr="008230DD">
        <w:t>E</w:t>
      </w:r>
      <w:r w:rsidRPr="008230DD">
        <w:rPr>
          <w:spacing w:val="-1"/>
        </w:rPr>
        <w:t>V</w:t>
      </w:r>
      <w:r w:rsidRPr="008230DD">
        <w:t>3.</w:t>
      </w:r>
      <w:r w:rsidRPr="008230DD">
        <w:rPr>
          <w:spacing w:val="19"/>
        </w:rPr>
        <w:t xml:space="preserve"> </w:t>
      </w:r>
      <w:r w:rsidRPr="008230DD">
        <w:t>З</w:t>
      </w:r>
      <w:r w:rsidRPr="008230DD">
        <w:rPr>
          <w:spacing w:val="-1"/>
        </w:rPr>
        <w:t>а</w:t>
      </w:r>
      <w:r w:rsidRPr="008230DD">
        <w:rPr>
          <w:spacing w:val="1"/>
        </w:rPr>
        <w:t>пи</w:t>
      </w:r>
      <w:r w:rsidRPr="008230DD">
        <w:rPr>
          <w:spacing w:val="-1"/>
        </w:rPr>
        <w:t>с</w:t>
      </w:r>
      <w:r w:rsidRPr="008230DD">
        <w:t>ь</w:t>
      </w:r>
      <w:r w:rsidRPr="008230DD">
        <w:rPr>
          <w:spacing w:val="20"/>
        </w:rPr>
        <w:t xml:space="preserve"> </w:t>
      </w:r>
      <w:r w:rsidRPr="008230DD">
        <w:rPr>
          <w:spacing w:val="1"/>
        </w:rPr>
        <w:t>п</w:t>
      </w:r>
      <w:r w:rsidRPr="008230DD">
        <w:t>рог</w:t>
      </w:r>
      <w:r w:rsidRPr="008230DD">
        <w:rPr>
          <w:spacing w:val="8"/>
        </w:rPr>
        <w:t>р</w:t>
      </w:r>
      <w:r w:rsidRPr="008230DD">
        <w:rPr>
          <w:spacing w:val="-1"/>
        </w:rPr>
        <w:t>ам</w:t>
      </w:r>
      <w:r w:rsidRPr="008230DD">
        <w:rPr>
          <w:spacing w:val="-3"/>
        </w:rPr>
        <w:t>м</w:t>
      </w:r>
      <w:r w:rsidRPr="008230DD">
        <w:t>ы и</w:t>
      </w:r>
      <w:r w:rsidRPr="008230DD">
        <w:rPr>
          <w:spacing w:val="1"/>
        </w:rPr>
        <w:t xml:space="preserve"> з</w:t>
      </w:r>
      <w:r w:rsidRPr="008230DD">
        <w:rPr>
          <w:spacing w:val="-1"/>
        </w:rPr>
        <w:t>а</w:t>
      </w:r>
      <w:r w:rsidRPr="008230DD">
        <w:rPr>
          <w:spacing w:val="3"/>
        </w:rPr>
        <w:t>п</w:t>
      </w:r>
      <w:r w:rsidRPr="008230DD">
        <w:rPr>
          <w:spacing w:val="-7"/>
        </w:rPr>
        <w:t>у</w:t>
      </w:r>
      <w:r w:rsidRPr="008230DD">
        <w:rPr>
          <w:spacing w:val="-1"/>
        </w:rPr>
        <w:t>с</w:t>
      </w:r>
      <w:r w:rsidRPr="008230DD">
        <w:t>к</w:t>
      </w:r>
      <w:r w:rsidRPr="008230DD">
        <w:rPr>
          <w:spacing w:val="1"/>
        </w:rPr>
        <w:t xml:space="preserve"> е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н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>в</w:t>
      </w:r>
      <w:r w:rsidRPr="008230DD">
        <w:rPr>
          <w:spacing w:val="-1"/>
        </w:rPr>
        <w:t>ы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t>. С</w:t>
      </w:r>
      <w:r w:rsidRPr="008230DD">
        <w:rPr>
          <w:spacing w:val="-1"/>
        </w:rPr>
        <w:t>е</w:t>
      </w:r>
      <w:r w:rsidRPr="008230DD">
        <w:t>рво</w:t>
      </w:r>
      <w:r w:rsidRPr="008230DD">
        <w:rPr>
          <w:spacing w:val="-1"/>
        </w:rPr>
        <w:t>м</w:t>
      </w:r>
      <w:r w:rsidRPr="008230DD">
        <w:t>оторы</w:t>
      </w:r>
      <w:r w:rsidRPr="008230DD">
        <w:rPr>
          <w:spacing w:val="-24"/>
        </w:rPr>
        <w:t xml:space="preserve"> </w:t>
      </w:r>
      <w:r w:rsidRPr="008230DD">
        <w:t>и</w:t>
      </w:r>
      <w:r w:rsidRPr="008230DD">
        <w:rPr>
          <w:spacing w:val="-23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л</w:t>
      </w:r>
      <w:r w:rsidRPr="008230DD">
        <w:rPr>
          <w:spacing w:val="1"/>
        </w:rPr>
        <w:t>и</w:t>
      </w:r>
      <w:r w:rsidRPr="008230DD">
        <w:rPr>
          <w:spacing w:val="-3"/>
        </w:rPr>
        <w:t>ч</w:t>
      </w:r>
      <w:r w:rsidRPr="008230DD">
        <w:rPr>
          <w:spacing w:val="1"/>
        </w:rPr>
        <w:t>н</w:t>
      </w:r>
      <w:r w:rsidRPr="008230DD">
        <w:t>ые д</w:t>
      </w:r>
      <w:r w:rsidRPr="008230DD">
        <w:rPr>
          <w:spacing w:val="-1"/>
        </w:rPr>
        <w:t>а</w:t>
      </w:r>
      <w:r w:rsidRPr="008230DD">
        <w:t>тч</w:t>
      </w:r>
      <w:r w:rsidRPr="008230DD">
        <w:rPr>
          <w:spacing w:val="1"/>
        </w:rPr>
        <w:t>ик</w:t>
      </w:r>
      <w:r w:rsidRPr="008230DD">
        <w:t>и E</w:t>
      </w:r>
      <w:r w:rsidRPr="008230DD">
        <w:rPr>
          <w:spacing w:val="-1"/>
        </w:rPr>
        <w:t>V</w:t>
      </w:r>
      <w:r w:rsidRPr="008230DD">
        <w:t>3,</w:t>
      </w:r>
      <w:r w:rsidRPr="008230DD">
        <w:rPr>
          <w:spacing w:val="-24"/>
        </w:rPr>
        <w:t xml:space="preserve"> </w:t>
      </w:r>
      <w:r w:rsidRPr="008230DD">
        <w:rPr>
          <w:spacing w:val="-1"/>
        </w:rPr>
        <w:t>и</w:t>
      </w:r>
      <w:r w:rsidRPr="008230DD">
        <w:t xml:space="preserve">х </w:t>
      </w:r>
      <w:r w:rsidRPr="008230DD">
        <w:rPr>
          <w:spacing w:val="-5"/>
        </w:rPr>
        <w:t>у</w:t>
      </w:r>
      <w:r w:rsidRPr="008230DD">
        <w:rPr>
          <w:spacing w:val="1"/>
        </w:rPr>
        <w:t>с</w:t>
      </w:r>
      <w:r w:rsidRPr="008230DD">
        <w:t>тро</w:t>
      </w:r>
      <w:r w:rsidRPr="008230DD">
        <w:rPr>
          <w:spacing w:val="2"/>
        </w:rPr>
        <w:t>й</w:t>
      </w:r>
      <w:r w:rsidRPr="008230DD">
        <w:rPr>
          <w:spacing w:val="-1"/>
        </w:rPr>
        <w:t>с</w:t>
      </w:r>
      <w:r w:rsidRPr="008230DD">
        <w:t>тво</w:t>
      </w:r>
      <w:r w:rsidRPr="008230DD">
        <w:rPr>
          <w:spacing w:val="-24"/>
        </w:rPr>
        <w:t xml:space="preserve"> </w:t>
      </w:r>
      <w:r w:rsidRPr="008230DD">
        <w:t xml:space="preserve">и </w:t>
      </w:r>
      <w:r w:rsidRPr="008230DD">
        <w:rPr>
          <w:spacing w:val="2"/>
        </w:rPr>
        <w:t>х</w:t>
      </w:r>
      <w:r w:rsidRPr="008230DD">
        <w:rPr>
          <w:spacing w:val="-1"/>
        </w:rPr>
        <w:t>а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к</w:t>
      </w:r>
      <w:r w:rsidRPr="008230DD">
        <w:t>тер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t>т</w:t>
      </w:r>
      <w:r w:rsidRPr="008230DD">
        <w:rPr>
          <w:spacing w:val="2"/>
        </w:rPr>
        <w:t>и</w:t>
      </w:r>
      <w:r w:rsidRPr="008230DD">
        <w:rPr>
          <w:spacing w:val="-1"/>
        </w:rPr>
        <w:t>к</w:t>
      </w:r>
      <w:r w:rsidRPr="008230DD">
        <w:rPr>
          <w:spacing w:val="1"/>
        </w:rPr>
        <w:t>и</w:t>
      </w:r>
      <w:r w:rsidRPr="008230DD">
        <w:t>,</w:t>
      </w:r>
      <w:r w:rsidRPr="008230DD">
        <w:rPr>
          <w:spacing w:val="-24"/>
        </w:rPr>
        <w:t xml:space="preserve"> </w:t>
      </w:r>
      <w:r w:rsidRPr="008230DD">
        <w:t>о</w:t>
      </w:r>
      <w:r w:rsidRPr="008230DD">
        <w:rPr>
          <w:spacing w:val="-1"/>
        </w:rPr>
        <w:t>с</w:t>
      </w:r>
      <w:r w:rsidRPr="008230DD">
        <w:t>во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е </w:t>
      </w:r>
      <w:r w:rsidRPr="008230DD">
        <w:rPr>
          <w:spacing w:val="-1"/>
        </w:rPr>
        <w:t>ме</w:t>
      </w:r>
      <w:r w:rsidRPr="008230DD">
        <w:t>то</w:t>
      </w:r>
      <w:r w:rsidRPr="008230DD">
        <w:rPr>
          <w:spacing w:val="1"/>
        </w:rPr>
        <w:t>д</w:t>
      </w:r>
      <w:r w:rsidRPr="008230DD">
        <w:t>ов 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</w:t>
      </w:r>
      <w:r w:rsidRPr="008230DD">
        <w:t>ы с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ни</w:t>
      </w:r>
      <w:r w:rsidRPr="008230DD">
        <w:rPr>
          <w:spacing w:val="-1"/>
        </w:rPr>
        <w:t>м</w:t>
      </w:r>
      <w:r w:rsidRPr="008230DD">
        <w:rPr>
          <w:spacing w:val="1"/>
        </w:rPr>
        <w:t>и</w:t>
      </w:r>
      <w:r w:rsidRPr="008230DD">
        <w:t>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8230DD">
        <w:rPr>
          <w:b/>
          <w:bCs/>
          <w:spacing w:val="-1"/>
        </w:rPr>
        <w:t>R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b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t</w:t>
      </w:r>
      <w:proofErr w:type="spellEnd"/>
      <w:r w:rsidRPr="008230DD">
        <w:rPr>
          <w:b/>
          <w:bCs/>
        </w:rPr>
        <w:t xml:space="preserve"> </w:t>
      </w:r>
      <w:proofErr w:type="spellStart"/>
      <w:r w:rsidRPr="008230DD">
        <w:rPr>
          <w:b/>
          <w:bCs/>
        </w:rPr>
        <w:t>E</w:t>
      </w:r>
      <w:r w:rsidRPr="008230DD">
        <w:rPr>
          <w:b/>
          <w:bCs/>
          <w:spacing w:val="-3"/>
        </w:rPr>
        <w:t>d</w:t>
      </w:r>
      <w:r w:rsidRPr="008230DD">
        <w:rPr>
          <w:b/>
          <w:bCs/>
        </w:rPr>
        <w:t>uc</w:t>
      </w:r>
      <w:r w:rsidRPr="008230DD">
        <w:rPr>
          <w:b/>
          <w:bCs/>
          <w:spacing w:val="-1"/>
        </w:rPr>
        <w:t>a</w:t>
      </w:r>
      <w:r w:rsidRPr="008230DD">
        <w:rPr>
          <w:b/>
          <w:bCs/>
        </w:rPr>
        <w:t>t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r</w:t>
      </w:r>
      <w:proofErr w:type="spellEnd"/>
      <w:r w:rsidRPr="008230DD">
        <w:rPr>
          <w:b/>
          <w:bCs/>
        </w:rPr>
        <w:t>,</w:t>
      </w:r>
      <w:r w:rsidRPr="008230DD">
        <w:rPr>
          <w:b/>
          <w:bCs/>
          <w:spacing w:val="-3"/>
        </w:rPr>
        <w:t xml:space="preserve"> 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  <w:spacing w:val="-2"/>
        </w:rPr>
        <w:t>с</w:t>
      </w:r>
      <w:r w:rsidRPr="008230DD">
        <w:rPr>
          <w:b/>
          <w:bCs/>
          <w:spacing w:val="-1"/>
        </w:rPr>
        <w:t>н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</w:rPr>
        <w:t>в</w:t>
      </w:r>
      <w:r w:rsidRPr="008230DD">
        <w:rPr>
          <w:b/>
          <w:bCs/>
          <w:spacing w:val="-1"/>
        </w:rPr>
        <w:t>ны</w:t>
      </w:r>
      <w:r w:rsidRPr="008230DD">
        <w:rPr>
          <w:b/>
          <w:bCs/>
        </w:rPr>
        <w:t xml:space="preserve">е </w:t>
      </w:r>
      <w:r w:rsidRPr="008230DD">
        <w:rPr>
          <w:b/>
          <w:bCs/>
          <w:spacing w:val="-1"/>
        </w:rPr>
        <w:t>в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</w:rPr>
        <w:t>з</w:t>
      </w:r>
      <w:r w:rsidRPr="008230DD">
        <w:rPr>
          <w:b/>
          <w:bCs/>
          <w:spacing w:val="-2"/>
        </w:rPr>
        <w:t>м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  <w:spacing w:val="-2"/>
        </w:rPr>
        <w:t>ж</w:t>
      </w:r>
      <w:r w:rsidRPr="008230DD">
        <w:rPr>
          <w:b/>
          <w:bCs/>
          <w:spacing w:val="-1"/>
        </w:rPr>
        <w:t>н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  <w:spacing w:val="-2"/>
        </w:rPr>
        <w:t>с</w:t>
      </w:r>
      <w:r w:rsidRPr="008230DD">
        <w:rPr>
          <w:b/>
          <w:bCs/>
          <w:spacing w:val="1"/>
        </w:rPr>
        <w:t>т</w:t>
      </w:r>
      <w:r w:rsidRPr="008230DD">
        <w:rPr>
          <w:b/>
          <w:bCs/>
        </w:rPr>
        <w:t>и – 27 часов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ind w:firstLine="709"/>
        <w:contextualSpacing/>
      </w:pPr>
      <w:r w:rsidRPr="008230DD">
        <w:t>Сбор о</w:t>
      </w:r>
      <w:r w:rsidRPr="008230DD">
        <w:rPr>
          <w:spacing w:val="2"/>
        </w:rPr>
        <w:t>б</w:t>
      </w:r>
      <w:r w:rsidRPr="008230DD">
        <w:rPr>
          <w:spacing w:val="-5"/>
        </w:rPr>
        <w:t>у</w:t>
      </w:r>
      <w:r w:rsidRPr="008230DD">
        <w:rPr>
          <w:spacing w:val="-1"/>
        </w:rPr>
        <w:t>ча</w:t>
      </w:r>
      <w:r w:rsidRPr="008230DD">
        <w:t>ющ</w:t>
      </w:r>
      <w:r w:rsidRPr="008230DD">
        <w:rPr>
          <w:spacing w:val="-1"/>
        </w:rPr>
        <w:t>е</w:t>
      </w:r>
      <w:r w:rsidRPr="008230DD">
        <w:t>го р</w:t>
      </w:r>
      <w:r w:rsidRPr="008230DD">
        <w:rPr>
          <w:spacing w:val="2"/>
        </w:rPr>
        <w:t>о</w:t>
      </w:r>
      <w:r w:rsidRPr="008230DD">
        <w:t>бо</w:t>
      </w:r>
      <w:r w:rsidRPr="008230DD">
        <w:rPr>
          <w:spacing w:val="1"/>
        </w:rPr>
        <w:t>т</w:t>
      </w:r>
      <w:r w:rsidRPr="008230DD">
        <w:rPr>
          <w:spacing w:val="-1"/>
        </w:rPr>
        <w:t xml:space="preserve">а </w:t>
      </w:r>
      <w:r w:rsidRPr="008230DD">
        <w:rPr>
          <w:spacing w:val="-2"/>
        </w:rPr>
        <w:t>"</w:t>
      </w:r>
      <w:proofErr w:type="spellStart"/>
      <w:r w:rsidRPr="008230DD">
        <w:t>Robot</w:t>
      </w:r>
      <w:proofErr w:type="spellEnd"/>
      <w:r w:rsidRPr="008230DD">
        <w:t xml:space="preserve"> </w:t>
      </w:r>
      <w:proofErr w:type="spellStart"/>
      <w:r w:rsidRPr="008230DD">
        <w:t>Edu</w:t>
      </w:r>
      <w:r w:rsidRPr="008230DD">
        <w:rPr>
          <w:spacing w:val="-1"/>
        </w:rPr>
        <w:t>ca</w:t>
      </w:r>
      <w:r w:rsidRPr="008230DD">
        <w:t>to</w:t>
      </w:r>
      <w:r w:rsidRPr="008230DD">
        <w:rPr>
          <w:spacing w:val="2"/>
        </w:rPr>
        <w:t>r</w:t>
      </w:r>
      <w:proofErr w:type="spellEnd"/>
      <w:r w:rsidRPr="008230DD">
        <w:rPr>
          <w:spacing w:val="-2"/>
        </w:rPr>
        <w:t>"</w:t>
      </w:r>
      <w:r w:rsidRPr="008230DD">
        <w:t>.</w:t>
      </w:r>
      <w:r w:rsidRPr="008230DD">
        <w:rPr>
          <w:spacing w:val="-12"/>
        </w:rPr>
        <w:t xml:space="preserve"> </w:t>
      </w:r>
      <w:r w:rsidRPr="008230DD">
        <w:rPr>
          <w:spacing w:val="1"/>
        </w:rPr>
        <w:t>Р</w:t>
      </w:r>
      <w:r w:rsidRPr="008230DD">
        <w:rPr>
          <w:spacing w:val="-1"/>
        </w:rPr>
        <w:t>асче</w:t>
      </w:r>
      <w:r w:rsidRPr="008230DD">
        <w:t>т ч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t>ла</w:t>
      </w:r>
      <w:r w:rsidRPr="008230DD">
        <w:rPr>
          <w:spacing w:val="-1"/>
        </w:rPr>
        <w:t xml:space="preserve"> </w:t>
      </w:r>
      <w:r w:rsidRPr="008230DD">
        <w:t>оборо</w:t>
      </w:r>
      <w:r w:rsidRPr="008230DD">
        <w:rPr>
          <w:spacing w:val="1"/>
        </w:rPr>
        <w:t>т</w:t>
      </w:r>
      <w:r w:rsidRPr="008230DD">
        <w:t>ов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к</w:t>
      </w:r>
      <w:r w:rsidRPr="008230DD">
        <w:t>ол</w:t>
      </w:r>
      <w:r w:rsidRPr="008230DD">
        <w:rPr>
          <w:spacing w:val="-1"/>
        </w:rPr>
        <w:t>ес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 xml:space="preserve">для </w:t>
      </w:r>
      <w:r w:rsidRPr="008230DD">
        <w:rPr>
          <w:spacing w:val="1"/>
        </w:rPr>
        <w:t>п</w:t>
      </w:r>
      <w:r w:rsidRPr="008230DD">
        <w:t>ро</w:t>
      </w:r>
      <w:r w:rsidRPr="008230DD">
        <w:rPr>
          <w:spacing w:val="2"/>
        </w:rPr>
        <w:t>х</w:t>
      </w:r>
      <w:r w:rsidRPr="008230DD">
        <w:t>ожд</w:t>
      </w:r>
      <w:r w:rsidRPr="008230DD">
        <w:rPr>
          <w:spacing w:val="-3"/>
        </w:rPr>
        <w:t>е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-2"/>
        </w:rPr>
        <w:t xml:space="preserve"> </w:t>
      </w:r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t>д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t>ого р</w:t>
      </w:r>
      <w:r w:rsidRPr="008230DD">
        <w:rPr>
          <w:spacing w:val="-1"/>
        </w:rPr>
        <w:t>асс</w:t>
      </w:r>
      <w:r w:rsidRPr="008230DD">
        <w:t>тоя</w:t>
      </w:r>
      <w:r w:rsidRPr="008230DD">
        <w:rPr>
          <w:spacing w:val="2"/>
        </w:rPr>
        <w:t>н</w:t>
      </w:r>
      <w:r w:rsidRPr="008230DD">
        <w:rPr>
          <w:spacing w:val="1"/>
        </w:rPr>
        <w:t>и</w:t>
      </w:r>
      <w:r w:rsidRPr="008230DD">
        <w:t>я. З</w:t>
      </w:r>
      <w:r w:rsidRPr="008230DD">
        <w:rPr>
          <w:spacing w:val="-1"/>
        </w:rPr>
        <w:t>а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t>ть</w:t>
      </w:r>
      <w:r w:rsidRPr="008230DD">
        <w:rPr>
          <w:spacing w:val="1"/>
        </w:rPr>
        <w:t xml:space="preserve"> </w:t>
      </w:r>
      <w:r w:rsidRPr="008230DD">
        <w:t>робо</w:t>
      </w:r>
      <w:r w:rsidRPr="008230DD">
        <w:rPr>
          <w:spacing w:val="1"/>
        </w:rPr>
        <w:t>т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>в</w:t>
      </w:r>
      <w:r w:rsidRPr="008230DD">
        <w:rPr>
          <w:spacing w:val="-1"/>
        </w:rPr>
        <w:t>ы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н</w:t>
      </w:r>
      <w:r w:rsidRPr="008230DD">
        <w:t xml:space="preserve">ять </w:t>
      </w:r>
      <w:r w:rsidRPr="008230DD">
        <w:rPr>
          <w:spacing w:val="1"/>
        </w:rPr>
        <w:t>п</w:t>
      </w:r>
      <w:r w:rsidRPr="008230DD">
        <w:t xml:space="preserve">овороты </w:t>
      </w:r>
      <w:r w:rsidRPr="008230DD">
        <w:rPr>
          <w:spacing w:val="1"/>
        </w:rPr>
        <w:t>н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>тре</w:t>
      </w:r>
      <w:r w:rsidRPr="008230DD">
        <w:rPr>
          <w:spacing w:val="2"/>
        </w:rPr>
        <w:t>б</w:t>
      </w:r>
      <w:r w:rsidRPr="008230DD">
        <w:rPr>
          <w:spacing w:val="-5"/>
        </w:rPr>
        <w:t>у</w:t>
      </w:r>
      <w:r w:rsidRPr="008230DD">
        <w:rPr>
          <w:spacing w:val="-1"/>
        </w:rPr>
        <w:t>ем</w:t>
      </w:r>
      <w:r w:rsidRPr="008230DD">
        <w:rPr>
          <w:spacing w:val="2"/>
        </w:rPr>
        <w:t>ы</w:t>
      </w:r>
      <w:r w:rsidRPr="008230DD">
        <w:t>й</w:t>
      </w:r>
      <w:r w:rsidRPr="008230DD">
        <w:rPr>
          <w:spacing w:val="3"/>
        </w:rPr>
        <w:t xml:space="preserve"> </w:t>
      </w:r>
      <w:r w:rsidRPr="008230DD">
        <w:rPr>
          <w:spacing w:val="-5"/>
        </w:rPr>
        <w:t>у</w:t>
      </w:r>
      <w:r w:rsidRPr="008230DD">
        <w:t>гол. Пр</w:t>
      </w:r>
      <w:r w:rsidRPr="008230DD">
        <w:t>о</w:t>
      </w:r>
      <w:r w:rsidRPr="008230DD">
        <w:t>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3"/>
        </w:rPr>
        <w:t>з</w:t>
      </w:r>
      <w:r w:rsidRPr="008230DD">
        <w:t>л</w:t>
      </w:r>
      <w:r w:rsidRPr="008230DD">
        <w:rPr>
          <w:spacing w:val="1"/>
        </w:rPr>
        <w:t>и</w:t>
      </w:r>
      <w:r w:rsidRPr="008230DD">
        <w:rPr>
          <w:spacing w:val="-1"/>
        </w:rPr>
        <w:t>ч</w:t>
      </w:r>
      <w:r w:rsidRPr="008230DD">
        <w:rPr>
          <w:spacing w:val="1"/>
        </w:rPr>
        <w:t>н</w:t>
      </w:r>
      <w:r w:rsidRPr="008230DD">
        <w:rPr>
          <w:spacing w:val="-3"/>
        </w:rPr>
        <w:t>ы</w:t>
      </w:r>
      <w:r w:rsidRPr="008230DD">
        <w:t xml:space="preserve">х </w:t>
      </w:r>
      <w:r w:rsidRPr="008230DD">
        <w:rPr>
          <w:spacing w:val="1"/>
        </w:rPr>
        <w:t>п</w:t>
      </w:r>
      <w:r w:rsidRPr="008230DD">
        <w:t>оворотов с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ьз</w:t>
      </w:r>
      <w:r w:rsidRPr="008230DD">
        <w:t>ов</w:t>
      </w:r>
      <w:r w:rsidRPr="008230DD">
        <w:rPr>
          <w:spacing w:val="-4"/>
        </w:rPr>
        <w:t>а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t>м</w:t>
      </w:r>
      <w:r w:rsidRPr="008230DD">
        <w:rPr>
          <w:spacing w:val="-1"/>
        </w:rPr>
        <w:t xml:space="preserve"> </w:t>
      </w:r>
      <w:r w:rsidRPr="008230DD">
        <w:t>бло</w:t>
      </w:r>
      <w:r w:rsidRPr="008230DD">
        <w:rPr>
          <w:spacing w:val="1"/>
        </w:rPr>
        <w:t>к</w:t>
      </w:r>
      <w:r w:rsidRPr="008230DD">
        <w:t xml:space="preserve">ов </w:t>
      </w:r>
      <w:r w:rsidRPr="008230DD">
        <w:rPr>
          <w:spacing w:val="-2"/>
        </w:rPr>
        <w:t>"</w:t>
      </w:r>
      <w:r w:rsidRPr="008230DD">
        <w:rPr>
          <w:spacing w:val="3"/>
        </w:rPr>
        <w:t>Р</w:t>
      </w:r>
      <w:r w:rsidRPr="008230DD">
        <w:rPr>
          <w:spacing w:val="-5"/>
        </w:rPr>
        <w:t>у</w:t>
      </w:r>
      <w:r w:rsidRPr="008230DD">
        <w:rPr>
          <w:spacing w:val="2"/>
        </w:rPr>
        <w:t>л</w:t>
      </w:r>
      <w:r w:rsidRPr="008230DD">
        <w:rPr>
          <w:spacing w:val="-1"/>
        </w:rPr>
        <w:t>е</w:t>
      </w:r>
      <w:r w:rsidRPr="008230DD">
        <w:t>вое</w:t>
      </w:r>
      <w:r w:rsidRPr="008230DD">
        <w:rPr>
          <w:spacing w:val="3"/>
        </w:rPr>
        <w:t xml:space="preserve"> </w:t>
      </w:r>
      <w:r w:rsidRPr="008230DD">
        <w:rPr>
          <w:spacing w:val="-5"/>
        </w:rPr>
        <w:t>у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</w:t>
      </w:r>
      <w:r w:rsidRPr="008230DD">
        <w:rPr>
          <w:spacing w:val="2"/>
        </w:rPr>
        <w:t>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rPr>
          <w:spacing w:val="-2"/>
        </w:rPr>
        <w:t>"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-2"/>
        </w:rPr>
        <w:t>"</w:t>
      </w:r>
      <w:r w:rsidRPr="008230DD">
        <w:t>Н</w:t>
      </w:r>
      <w:r w:rsidRPr="008230DD">
        <w:rPr>
          <w:spacing w:val="-1"/>
        </w:rPr>
        <w:t>е</w:t>
      </w:r>
      <w:r w:rsidRPr="008230DD">
        <w:rPr>
          <w:spacing w:val="1"/>
        </w:rPr>
        <w:t>за</w:t>
      </w:r>
      <w:r w:rsidRPr="008230DD">
        <w:t>ви</w:t>
      </w:r>
      <w:r w:rsidRPr="008230DD">
        <w:rPr>
          <w:spacing w:val="-1"/>
        </w:rPr>
        <w:t>с</w:t>
      </w:r>
      <w:r w:rsidRPr="008230DD">
        <w:rPr>
          <w:spacing w:val="1"/>
        </w:rPr>
        <w:t>и</w:t>
      </w:r>
      <w:r w:rsidRPr="008230DD">
        <w:rPr>
          <w:spacing w:val="-1"/>
        </w:rPr>
        <w:t>м</w:t>
      </w:r>
      <w:r w:rsidRPr="008230DD">
        <w:t xml:space="preserve">ое </w:t>
      </w:r>
      <w:r w:rsidRPr="008230DD">
        <w:rPr>
          <w:spacing w:val="2"/>
        </w:rPr>
        <w:t>р</w:t>
      </w:r>
      <w:r w:rsidRPr="008230DD">
        <w:rPr>
          <w:spacing w:val="-5"/>
        </w:rPr>
        <w:t>у</w:t>
      </w:r>
      <w:r w:rsidRPr="008230DD">
        <w:t>л</w:t>
      </w:r>
      <w:r w:rsidRPr="008230DD">
        <w:rPr>
          <w:spacing w:val="1"/>
        </w:rPr>
        <w:t>е</w:t>
      </w:r>
      <w:r w:rsidRPr="008230DD">
        <w:t>вое</w:t>
      </w:r>
      <w:r w:rsidRPr="008230DD">
        <w:rPr>
          <w:spacing w:val="3"/>
        </w:rPr>
        <w:t xml:space="preserve"> </w:t>
      </w:r>
      <w:r w:rsidRPr="008230DD">
        <w:rPr>
          <w:spacing w:val="-7"/>
        </w:rPr>
        <w:t>у</w:t>
      </w:r>
      <w:r w:rsidRPr="008230DD">
        <w:rPr>
          <w:spacing w:val="1"/>
        </w:rPr>
        <w:t>п</w:t>
      </w:r>
      <w:r w:rsidRPr="008230DD">
        <w:rPr>
          <w:spacing w:val="2"/>
        </w:rPr>
        <w:t>р</w:t>
      </w:r>
      <w:r w:rsidRPr="008230DD">
        <w:rPr>
          <w:spacing w:val="-1"/>
        </w:rPr>
        <w:t>а</w:t>
      </w:r>
      <w:r w:rsidRPr="008230DD">
        <w:t>вл</w:t>
      </w:r>
      <w:r w:rsidRPr="008230DD">
        <w:rPr>
          <w:spacing w:val="-1"/>
        </w:rPr>
        <w:t>е</w:t>
      </w:r>
      <w:r w:rsidRPr="008230DD">
        <w:rPr>
          <w:spacing w:val="1"/>
        </w:rPr>
        <w:t>ние</w:t>
      </w:r>
      <w:r w:rsidRPr="008230DD">
        <w:rPr>
          <w:spacing w:val="-2"/>
        </w:rPr>
        <w:t>"</w:t>
      </w:r>
      <w:r w:rsidRPr="008230DD">
        <w:t xml:space="preserve">, "Большой </w:t>
      </w:r>
      <w:r w:rsidRPr="008230DD">
        <w:rPr>
          <w:spacing w:val="-1"/>
        </w:rPr>
        <w:t>се</w:t>
      </w:r>
      <w:r w:rsidRPr="008230DD">
        <w:t>рво</w:t>
      </w:r>
      <w:r w:rsidRPr="008230DD">
        <w:rPr>
          <w:spacing w:val="-1"/>
        </w:rPr>
        <w:t>м</w:t>
      </w:r>
      <w:r w:rsidRPr="008230DD">
        <w:t>ото</w:t>
      </w:r>
      <w:r w:rsidRPr="008230DD">
        <w:rPr>
          <w:spacing w:val="3"/>
        </w:rPr>
        <w:t>р</w:t>
      </w:r>
      <w:r w:rsidRPr="008230DD">
        <w:t>". И</w:t>
      </w:r>
      <w:r w:rsidRPr="008230DD">
        <w:rPr>
          <w:spacing w:val="3"/>
        </w:rPr>
        <w:t>з</w:t>
      </w:r>
      <w:r w:rsidRPr="008230DD">
        <w:rPr>
          <w:spacing w:val="-5"/>
        </w:rPr>
        <w:t>у</w:t>
      </w:r>
      <w:r w:rsidRPr="008230DD">
        <w:rPr>
          <w:spacing w:val="-1"/>
        </w:rPr>
        <w:t>че</w:t>
      </w:r>
      <w:r w:rsidRPr="008230DD">
        <w:rPr>
          <w:spacing w:val="1"/>
        </w:rPr>
        <w:t>ни</w:t>
      </w:r>
      <w:r w:rsidRPr="008230DD">
        <w:t xml:space="preserve">е 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1"/>
        </w:rPr>
        <w:t>с</w:t>
      </w:r>
      <w:r w:rsidRPr="008230DD">
        <w:rPr>
          <w:spacing w:val="2"/>
        </w:rPr>
        <w:t>о</w:t>
      </w:r>
      <w:r w:rsidRPr="008230DD">
        <w:t>бов</w:t>
      </w:r>
      <w:r w:rsidRPr="008230DD">
        <w:rPr>
          <w:spacing w:val="-12"/>
        </w:rPr>
        <w:t xml:space="preserve"> </w:t>
      </w:r>
      <w:r w:rsidRPr="008230DD">
        <w:t>дв</w:t>
      </w:r>
      <w:r w:rsidRPr="008230DD">
        <w:rPr>
          <w:spacing w:val="1"/>
        </w:rPr>
        <w:t>и</w:t>
      </w:r>
      <w:r w:rsidRPr="008230DD">
        <w:t>ж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 (по</w:t>
      </w:r>
      <w:r w:rsidRPr="008230DD">
        <w:rPr>
          <w:spacing w:val="-12"/>
        </w:rPr>
        <w:t xml:space="preserve"> </w:t>
      </w:r>
      <w:r w:rsidRPr="008230DD">
        <w:rPr>
          <w:spacing w:val="1"/>
        </w:rPr>
        <w:t>п</w:t>
      </w:r>
      <w:r w:rsidRPr="008230DD">
        <w:rPr>
          <w:spacing w:val="-2"/>
        </w:rPr>
        <w:t>р</w:t>
      </w:r>
      <w:r w:rsidRPr="008230DD">
        <w:t>я</w:t>
      </w:r>
      <w:r w:rsidRPr="008230DD">
        <w:rPr>
          <w:spacing w:val="-1"/>
        </w:rPr>
        <w:t>м</w:t>
      </w:r>
      <w:r w:rsidRPr="008230DD">
        <w:t>ой</w:t>
      </w:r>
      <w:r w:rsidRPr="008230DD">
        <w:rPr>
          <w:spacing w:val="-11"/>
        </w:rPr>
        <w:t xml:space="preserve"> </w:t>
      </w:r>
      <w:r w:rsidRPr="008230DD">
        <w:t xml:space="preserve">и </w:t>
      </w:r>
      <w:r w:rsidRPr="008230DD">
        <w:rPr>
          <w:spacing w:val="1"/>
        </w:rPr>
        <w:t>к</w:t>
      </w:r>
      <w:r w:rsidRPr="008230DD">
        <w:rPr>
          <w:spacing w:val="-2"/>
        </w:rPr>
        <w:t>р</w:t>
      </w:r>
      <w:r w:rsidRPr="008230DD">
        <w:rPr>
          <w:spacing w:val="1"/>
        </w:rPr>
        <w:t>и</w:t>
      </w:r>
      <w:r w:rsidRPr="008230DD">
        <w:t>вой тра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>тор</w:t>
      </w:r>
      <w:r w:rsidRPr="008230DD">
        <w:rPr>
          <w:spacing w:val="2"/>
        </w:rPr>
        <w:t>и</w:t>
      </w:r>
      <w:r w:rsidRPr="008230DD">
        <w:rPr>
          <w:spacing w:val="1"/>
        </w:rPr>
        <w:t>и</w:t>
      </w:r>
      <w:r w:rsidRPr="008230DD">
        <w:t>) с</w:t>
      </w:r>
      <w:r w:rsidRPr="008230DD">
        <w:rPr>
          <w:spacing w:val="-2"/>
        </w:rPr>
        <w:t xml:space="preserve"> 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2"/>
        </w:rPr>
        <w:t>л</w:t>
      </w:r>
      <w:r w:rsidRPr="008230DD">
        <w:rPr>
          <w:spacing w:val="1"/>
        </w:rPr>
        <w:t>ьз</w:t>
      </w:r>
      <w:r w:rsidRPr="008230DD">
        <w:rPr>
          <w:spacing w:val="-2"/>
        </w:rPr>
        <w:t>о</w:t>
      </w:r>
      <w:r w:rsidRPr="008230DD">
        <w:t>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t>м</w:t>
      </w:r>
      <w:r w:rsidRPr="008230DD">
        <w:rPr>
          <w:spacing w:val="2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л</w:t>
      </w:r>
      <w:r w:rsidRPr="008230DD">
        <w:rPr>
          <w:spacing w:val="1"/>
        </w:rPr>
        <w:t>и</w:t>
      </w:r>
      <w:r w:rsidRPr="008230DD">
        <w:rPr>
          <w:spacing w:val="-1"/>
        </w:rPr>
        <w:t>ч</w:t>
      </w:r>
      <w:r w:rsidRPr="008230DD">
        <w:rPr>
          <w:spacing w:val="1"/>
        </w:rPr>
        <w:t>н</w:t>
      </w:r>
      <w:r w:rsidRPr="008230DD">
        <w:t>ых</w:t>
      </w:r>
      <w:r w:rsidRPr="008230DD">
        <w:rPr>
          <w:spacing w:val="3"/>
        </w:rPr>
        <w:t xml:space="preserve"> </w:t>
      </w:r>
      <w:r w:rsidRPr="008230DD">
        <w:t>д</w:t>
      </w:r>
      <w:r w:rsidRPr="008230DD">
        <w:rPr>
          <w:spacing w:val="-1"/>
        </w:rPr>
        <w:t>а</w:t>
      </w:r>
      <w:r w:rsidRPr="008230DD">
        <w:t>т</w:t>
      </w:r>
      <w:r w:rsidRPr="008230DD">
        <w:rPr>
          <w:spacing w:val="-2"/>
        </w:rPr>
        <w:t>ч</w:t>
      </w:r>
      <w:r w:rsidRPr="008230DD">
        <w:rPr>
          <w:spacing w:val="1"/>
        </w:rPr>
        <w:t>ик</w:t>
      </w:r>
      <w:r w:rsidRPr="008230DD">
        <w:t xml:space="preserve">ов. Сбор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t>во</w:t>
      </w:r>
      <w:r w:rsidRPr="008230DD">
        <w:rPr>
          <w:spacing w:val="-3"/>
        </w:rPr>
        <w:t>д</w:t>
      </w:r>
      <w:r w:rsidRPr="008230DD">
        <w:rPr>
          <w:spacing w:val="1"/>
        </w:rPr>
        <w:t>н</w:t>
      </w:r>
      <w:r w:rsidRPr="008230DD">
        <w:t>ой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л</w:t>
      </w:r>
      <w:r w:rsidRPr="008230DD">
        <w:rPr>
          <w:spacing w:val="-1"/>
        </w:rPr>
        <w:t>а</w:t>
      </w:r>
      <w:r w:rsidRPr="008230DD">
        <w:t>т</w:t>
      </w:r>
      <w:r w:rsidRPr="008230DD">
        <w:rPr>
          <w:spacing w:val="-1"/>
        </w:rPr>
        <w:t>ф</w:t>
      </w:r>
      <w:r w:rsidRPr="008230DD">
        <w:t>ор</w:t>
      </w:r>
      <w:r w:rsidRPr="008230DD">
        <w:rPr>
          <w:spacing w:val="-1"/>
        </w:rPr>
        <w:t>м</w:t>
      </w:r>
      <w:r w:rsidRPr="008230DD">
        <w:t>ы. П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t>хв</w:t>
      </w:r>
      <w:r w:rsidRPr="008230DD">
        <w:rPr>
          <w:spacing w:val="-1"/>
        </w:rPr>
        <w:t>а</w:t>
      </w:r>
      <w:r w:rsidRPr="008230DD">
        <w:t xml:space="preserve">та и 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еме</w:t>
      </w:r>
      <w:r w:rsidRPr="008230DD">
        <w:t>щ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 об</w:t>
      </w:r>
      <w:r w:rsidRPr="008230DD">
        <w:rPr>
          <w:spacing w:val="1"/>
        </w:rPr>
        <w:t>ъ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 xml:space="preserve">та. </w:t>
      </w:r>
      <w:r w:rsidRPr="008230DD">
        <w:rPr>
          <w:spacing w:val="-1"/>
        </w:rPr>
        <w:t>П</w:t>
      </w:r>
      <w:r w:rsidRPr="008230DD">
        <w:t>ро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 xml:space="preserve">т </w:t>
      </w:r>
      <w:r w:rsidRPr="008230DD">
        <w:rPr>
          <w:spacing w:val="-2"/>
        </w:rPr>
        <w:t>"</w:t>
      </w:r>
      <w:r w:rsidRPr="008230DD">
        <w:t>П</w:t>
      </w:r>
      <w:r w:rsidRPr="008230DD">
        <w:rPr>
          <w:spacing w:val="-1"/>
        </w:rPr>
        <w:t>е</w:t>
      </w:r>
      <w:r w:rsidRPr="008230DD">
        <w:rPr>
          <w:spacing w:val="2"/>
        </w:rPr>
        <w:t>р</w:t>
      </w:r>
      <w:r w:rsidRPr="008230DD">
        <w:rPr>
          <w:spacing w:val="-1"/>
        </w:rPr>
        <w:t>е</w:t>
      </w:r>
      <w:r w:rsidRPr="008230DD">
        <w:t>д</w:t>
      </w:r>
      <w:r w:rsidRPr="008230DD">
        <w:rPr>
          <w:spacing w:val="-1"/>
        </w:rPr>
        <w:t>а</w:t>
      </w:r>
      <w:r w:rsidRPr="008230DD">
        <w:rPr>
          <w:spacing w:val="1"/>
        </w:rPr>
        <w:t>ч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>э</w:t>
      </w:r>
      <w:r w:rsidRPr="008230DD">
        <w:rPr>
          <w:spacing w:val="-1"/>
        </w:rPr>
        <w:t>с</w:t>
      </w:r>
      <w:r w:rsidRPr="008230DD">
        <w:t>таф</w:t>
      </w:r>
      <w:r w:rsidRPr="008230DD">
        <w:rPr>
          <w:spacing w:val="-1"/>
        </w:rPr>
        <w:t>е</w:t>
      </w:r>
      <w:r w:rsidRPr="008230DD">
        <w:t>т</w:t>
      </w:r>
      <w:r w:rsidRPr="008230DD">
        <w:rPr>
          <w:spacing w:val="2"/>
        </w:rPr>
        <w:t>ы</w:t>
      </w:r>
      <w:r w:rsidRPr="008230DD">
        <w:rPr>
          <w:spacing w:val="-2"/>
        </w:rPr>
        <w:t>»</w:t>
      </w:r>
      <w:r w:rsidRPr="008230DD">
        <w:t xml:space="preserve">. </w:t>
      </w:r>
      <w:r w:rsidRPr="008230DD">
        <w:rPr>
          <w:spacing w:val="-1"/>
        </w:rPr>
        <w:t>П</w:t>
      </w:r>
      <w:r w:rsidRPr="008230DD">
        <w:t>ер</w:t>
      </w:r>
      <w:r w:rsidRPr="008230DD">
        <w:rPr>
          <w:spacing w:val="-1"/>
        </w:rPr>
        <w:t>в</w:t>
      </w:r>
      <w:r w:rsidRPr="008230DD">
        <w:t>ые</w:t>
      </w:r>
      <w:r w:rsidRPr="008230DD">
        <w:rPr>
          <w:spacing w:val="1"/>
        </w:rPr>
        <w:t xml:space="preserve"> </w:t>
      </w:r>
      <w:r w:rsidRPr="008230DD">
        <w:rPr>
          <w:spacing w:val="-1"/>
        </w:rPr>
        <w:t>с</w:t>
      </w:r>
      <w:r w:rsidRPr="008230DD">
        <w:t>ор</w:t>
      </w:r>
      <w:r w:rsidRPr="008230DD">
        <w:rPr>
          <w:spacing w:val="-1"/>
        </w:rPr>
        <w:t>е</w:t>
      </w:r>
      <w:r w:rsidRPr="008230DD">
        <w:t>вно</w:t>
      </w:r>
      <w:r w:rsidRPr="008230DD">
        <w:rPr>
          <w:spacing w:val="2"/>
        </w:rPr>
        <w:t>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я р</w:t>
      </w:r>
      <w:r w:rsidRPr="008230DD">
        <w:t>о</w:t>
      </w:r>
      <w:r w:rsidRPr="008230DD">
        <w:t>бо</w:t>
      </w:r>
      <w:r w:rsidRPr="008230DD">
        <w:rPr>
          <w:spacing w:val="1"/>
        </w:rPr>
        <w:t>т</w:t>
      </w:r>
      <w:r w:rsidRPr="008230DD">
        <w:t>ов</w:t>
      </w:r>
      <w:r w:rsidRPr="008230DD">
        <w:rPr>
          <w:spacing w:val="4"/>
        </w:rPr>
        <w:t xml:space="preserve"> </w:t>
      </w:r>
      <w:r w:rsidRPr="008230DD">
        <w:rPr>
          <w:spacing w:val="-7"/>
        </w:rPr>
        <w:t>«</w:t>
      </w:r>
      <w:r w:rsidRPr="008230DD">
        <w:t>В</w:t>
      </w:r>
      <w:r w:rsidRPr="008230DD">
        <w:rPr>
          <w:spacing w:val="-1"/>
        </w:rPr>
        <w:t>е</w:t>
      </w:r>
      <w:r w:rsidRPr="008230DD">
        <w:rPr>
          <w:spacing w:val="1"/>
        </w:rPr>
        <w:t>с</w:t>
      </w:r>
      <w:r w:rsidRPr="008230DD">
        <w:rPr>
          <w:spacing w:val="-1"/>
        </w:rPr>
        <w:t>ё</w:t>
      </w:r>
      <w:r w:rsidRPr="008230DD">
        <w:t>лые</w:t>
      </w:r>
      <w:r w:rsidRPr="008230DD">
        <w:rPr>
          <w:spacing w:val="1"/>
        </w:rPr>
        <w:t xml:space="preserve"> </w:t>
      </w:r>
      <w:r w:rsidRPr="008230DD">
        <w:rPr>
          <w:spacing w:val="-1"/>
        </w:rPr>
        <w:t>с</w:t>
      </w:r>
      <w:r w:rsidRPr="008230DD">
        <w:t>тарт</w:t>
      </w:r>
      <w:r w:rsidRPr="008230DD">
        <w:rPr>
          <w:spacing w:val="5"/>
        </w:rPr>
        <w:t>ы</w:t>
      </w:r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5"/>
        </w:rPr>
        <w:t xml:space="preserve"> </w:t>
      </w:r>
      <w:r w:rsidRPr="008230DD">
        <w:rPr>
          <w:spacing w:val="-7"/>
        </w:rPr>
        <w:t>«</w:t>
      </w:r>
      <w:proofErr w:type="spellStart"/>
      <w:r w:rsidRPr="008230DD">
        <w:rPr>
          <w:spacing w:val="3"/>
        </w:rPr>
        <w:t>К</w:t>
      </w:r>
      <w:r w:rsidRPr="008230DD">
        <w:rPr>
          <w:spacing w:val="-1"/>
        </w:rPr>
        <w:t>е</w:t>
      </w:r>
      <w:r w:rsidRPr="008230DD">
        <w:rPr>
          <w:spacing w:val="2"/>
        </w:rPr>
        <w:t>г</w:t>
      </w:r>
      <w:r w:rsidRPr="008230DD">
        <w:rPr>
          <w:spacing w:val="-1"/>
        </w:rPr>
        <w:t>е</w:t>
      </w:r>
      <w:r w:rsidRPr="008230DD">
        <w:t>л</w:t>
      </w:r>
      <w:r w:rsidRPr="008230DD">
        <w:rPr>
          <w:spacing w:val="1"/>
        </w:rPr>
        <w:t>ь</w:t>
      </w:r>
      <w:r w:rsidRPr="008230DD">
        <w:t>р</w:t>
      </w:r>
      <w:r w:rsidRPr="008230DD">
        <w:rPr>
          <w:spacing w:val="1"/>
        </w:rPr>
        <w:t>ин</w:t>
      </w:r>
      <w:r w:rsidRPr="008230DD">
        <w:rPr>
          <w:spacing w:val="2"/>
        </w:rPr>
        <w:t>г</w:t>
      </w:r>
      <w:proofErr w:type="spellEnd"/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5"/>
        </w:rPr>
        <w:t xml:space="preserve"> </w:t>
      </w:r>
      <w:r w:rsidRPr="008230DD">
        <w:rPr>
          <w:spacing w:val="-7"/>
        </w:rPr>
        <w:t>«</w:t>
      </w:r>
      <w:r w:rsidRPr="008230DD">
        <w:rPr>
          <w:spacing w:val="2"/>
        </w:rPr>
        <w:t>З</w:t>
      </w:r>
      <w:r w:rsidRPr="008230DD">
        <w:rPr>
          <w:spacing w:val="1"/>
        </w:rPr>
        <w:t>мейка</w:t>
      </w:r>
      <w:r w:rsidRPr="008230DD">
        <w:rPr>
          <w:spacing w:val="-7"/>
        </w:rPr>
        <w:t>»</w:t>
      </w:r>
      <w:r w:rsidRPr="008230DD">
        <w:t>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8230DD">
        <w:rPr>
          <w:b/>
          <w:bCs/>
          <w:spacing w:val="-1"/>
        </w:rPr>
        <w:t>R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b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t</w:t>
      </w:r>
      <w:proofErr w:type="spellEnd"/>
      <w:r w:rsidRPr="008230DD">
        <w:rPr>
          <w:b/>
          <w:bCs/>
        </w:rPr>
        <w:t xml:space="preserve"> </w:t>
      </w:r>
      <w:proofErr w:type="spellStart"/>
      <w:r w:rsidRPr="008230DD">
        <w:rPr>
          <w:b/>
          <w:bCs/>
        </w:rPr>
        <w:t>E</w:t>
      </w:r>
      <w:r w:rsidRPr="008230DD">
        <w:rPr>
          <w:b/>
          <w:bCs/>
          <w:spacing w:val="-3"/>
        </w:rPr>
        <w:t>d</w:t>
      </w:r>
      <w:r w:rsidRPr="008230DD">
        <w:rPr>
          <w:b/>
          <w:bCs/>
        </w:rPr>
        <w:t>uc</w:t>
      </w:r>
      <w:r w:rsidRPr="008230DD">
        <w:rPr>
          <w:b/>
          <w:bCs/>
          <w:spacing w:val="-1"/>
        </w:rPr>
        <w:t>a</w:t>
      </w:r>
      <w:r w:rsidRPr="008230DD">
        <w:rPr>
          <w:b/>
          <w:bCs/>
        </w:rPr>
        <w:t>t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r</w:t>
      </w:r>
      <w:proofErr w:type="spellEnd"/>
      <w:r w:rsidRPr="008230DD">
        <w:rPr>
          <w:b/>
          <w:bCs/>
        </w:rPr>
        <w:t>,</w:t>
      </w:r>
      <w:r w:rsidRPr="008230DD">
        <w:rPr>
          <w:b/>
          <w:bCs/>
          <w:spacing w:val="-3"/>
        </w:rPr>
        <w:t xml:space="preserve"> </w:t>
      </w:r>
      <w:r w:rsidRPr="008230DD">
        <w:rPr>
          <w:b/>
          <w:bCs/>
          <w:spacing w:val="1"/>
        </w:rPr>
        <w:t>б</w:t>
      </w:r>
      <w:r w:rsidRPr="008230DD">
        <w:rPr>
          <w:b/>
          <w:bCs/>
          <w:spacing w:val="-1"/>
        </w:rPr>
        <w:t>о</w:t>
      </w:r>
      <w:r w:rsidRPr="008230DD">
        <w:rPr>
          <w:b/>
          <w:bCs/>
          <w:spacing w:val="1"/>
        </w:rPr>
        <w:t>л</w:t>
      </w:r>
      <w:r w:rsidRPr="008230DD">
        <w:rPr>
          <w:b/>
          <w:bCs/>
        </w:rPr>
        <w:t xml:space="preserve">ее </w:t>
      </w:r>
      <w:r w:rsidRPr="008230DD">
        <w:rPr>
          <w:b/>
          <w:bCs/>
          <w:spacing w:val="-3"/>
        </w:rPr>
        <w:t>с</w:t>
      </w:r>
      <w:r w:rsidRPr="008230DD">
        <w:rPr>
          <w:b/>
          <w:bCs/>
          <w:spacing w:val="1"/>
        </w:rPr>
        <w:t>ло</w:t>
      </w:r>
      <w:r w:rsidRPr="008230DD">
        <w:rPr>
          <w:b/>
          <w:bCs/>
          <w:spacing w:val="-2"/>
        </w:rPr>
        <w:t>ж</w:t>
      </w:r>
      <w:r w:rsidRPr="008230DD">
        <w:rPr>
          <w:b/>
          <w:bCs/>
          <w:spacing w:val="-1"/>
        </w:rPr>
        <w:t>ны</w:t>
      </w:r>
      <w:r w:rsidRPr="008230DD">
        <w:rPr>
          <w:b/>
          <w:bCs/>
        </w:rPr>
        <w:t xml:space="preserve">е </w:t>
      </w:r>
      <w:r w:rsidRPr="008230DD">
        <w:rPr>
          <w:b/>
          <w:bCs/>
          <w:spacing w:val="-1"/>
        </w:rPr>
        <w:t>д</w:t>
      </w:r>
      <w:r w:rsidRPr="008230DD">
        <w:rPr>
          <w:b/>
          <w:bCs/>
        </w:rPr>
        <w:t>ейс</w:t>
      </w:r>
      <w:r w:rsidRPr="008230DD">
        <w:rPr>
          <w:b/>
          <w:bCs/>
          <w:spacing w:val="-2"/>
        </w:rPr>
        <w:t>т</w:t>
      </w:r>
      <w:r w:rsidRPr="008230DD">
        <w:rPr>
          <w:b/>
          <w:bCs/>
        </w:rPr>
        <w:t>в</w:t>
      </w:r>
      <w:r w:rsidRPr="008230DD">
        <w:rPr>
          <w:b/>
          <w:bCs/>
          <w:spacing w:val="-1"/>
        </w:rPr>
        <w:t>и</w:t>
      </w:r>
      <w:r w:rsidRPr="008230DD">
        <w:rPr>
          <w:b/>
          <w:bCs/>
        </w:rPr>
        <w:t>я</w:t>
      </w:r>
      <w:r w:rsidRPr="008230DD">
        <w:rPr>
          <w:b/>
          <w:bCs/>
          <w:spacing w:val="-1"/>
        </w:rPr>
        <w:t xml:space="preserve"> – 28 часов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230DD">
        <w:rPr>
          <w:spacing w:val="1"/>
        </w:rPr>
        <w:t>Р</w:t>
      </w:r>
      <w:r w:rsidRPr="008230DD">
        <w:rPr>
          <w:spacing w:val="-1"/>
        </w:rPr>
        <w:t>ассма</w:t>
      </w:r>
      <w:r w:rsidRPr="008230DD">
        <w:t>тр</w:t>
      </w:r>
      <w:r w:rsidRPr="008230DD">
        <w:rPr>
          <w:spacing w:val="2"/>
        </w:rPr>
        <w:t>и</w:t>
      </w:r>
      <w:r w:rsidRPr="008230DD">
        <w:t>в</w:t>
      </w:r>
      <w:r w:rsidRPr="008230DD">
        <w:rPr>
          <w:spacing w:val="1"/>
        </w:rPr>
        <w:t>а</w:t>
      </w:r>
      <w:r w:rsidRPr="008230DD">
        <w:rPr>
          <w:spacing w:val="-1"/>
        </w:rPr>
        <w:t>е</w:t>
      </w:r>
      <w:r w:rsidRPr="008230DD">
        <w:t>тся г</w:t>
      </w:r>
      <w:r w:rsidRPr="008230DD">
        <w:rPr>
          <w:spacing w:val="5"/>
        </w:rPr>
        <w:t>р</w:t>
      </w:r>
      <w:r w:rsidRPr="008230DD">
        <w:rPr>
          <w:spacing w:val="-7"/>
        </w:rPr>
        <w:t>у</w:t>
      </w:r>
      <w:r w:rsidRPr="008230DD">
        <w:rPr>
          <w:spacing w:val="3"/>
        </w:rPr>
        <w:t>п</w:t>
      </w:r>
      <w:r w:rsidRPr="008230DD">
        <w:rPr>
          <w:spacing w:val="1"/>
        </w:rPr>
        <w:t>п</w:t>
      </w:r>
      <w:r w:rsidRPr="008230DD">
        <w:t xml:space="preserve">а </w:t>
      </w:r>
      <w:r w:rsidRPr="008230DD">
        <w:rPr>
          <w:spacing w:val="-5"/>
        </w:rPr>
        <w:t>у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ляющ</w:t>
      </w:r>
      <w:r w:rsidRPr="008230DD">
        <w:rPr>
          <w:spacing w:val="1"/>
        </w:rPr>
        <w:t>и</w:t>
      </w:r>
      <w:r w:rsidRPr="008230DD">
        <w:t>х о</w:t>
      </w:r>
      <w:r w:rsidRPr="008230DD">
        <w:rPr>
          <w:spacing w:val="1"/>
        </w:rPr>
        <w:t>п</w:t>
      </w:r>
      <w:r w:rsidRPr="008230DD">
        <w:rPr>
          <w:spacing w:val="-3"/>
        </w:rPr>
        <w:t>е</w:t>
      </w:r>
      <w:r w:rsidRPr="008230DD">
        <w:t>р</w:t>
      </w:r>
      <w:r w:rsidRPr="008230DD">
        <w:rPr>
          <w:spacing w:val="-1"/>
        </w:rPr>
        <w:t>а</w:t>
      </w:r>
      <w:r w:rsidRPr="008230DD">
        <w:t>торов</w:t>
      </w:r>
      <w:r w:rsidRPr="008230DD">
        <w:rPr>
          <w:spacing w:val="2"/>
        </w:rPr>
        <w:t xml:space="preserve"> </w:t>
      </w:r>
      <w:r w:rsidRPr="008230DD">
        <w:t>и в</w:t>
      </w:r>
      <w:r w:rsidRPr="008230DD">
        <w:rPr>
          <w:spacing w:val="-1"/>
        </w:rPr>
        <w:t>а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t xml:space="preserve">ты </w:t>
      </w:r>
      <w:r w:rsidRPr="008230DD">
        <w:rPr>
          <w:spacing w:val="1"/>
        </w:rPr>
        <w:t>и</w:t>
      </w:r>
      <w:r w:rsidRPr="008230DD">
        <w:t xml:space="preserve">х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ме</w:t>
      </w:r>
      <w:r w:rsidRPr="008230DD">
        <w:rPr>
          <w:spacing w:val="1"/>
        </w:rPr>
        <w:t>н</w:t>
      </w:r>
      <w:r w:rsidRPr="008230DD">
        <w:rPr>
          <w:spacing w:val="-1"/>
        </w:rPr>
        <w:t>ен</w:t>
      </w:r>
      <w:r w:rsidRPr="008230DD">
        <w:rPr>
          <w:spacing w:val="1"/>
        </w:rPr>
        <w:t>и</w:t>
      </w:r>
      <w:r w:rsidRPr="008230DD">
        <w:t>я. И</w:t>
      </w:r>
      <w:r w:rsidRPr="008230DD">
        <w:rPr>
          <w:spacing w:val="3"/>
        </w:rPr>
        <w:t>з</w:t>
      </w:r>
      <w:r w:rsidRPr="008230DD">
        <w:rPr>
          <w:spacing w:val="-5"/>
        </w:rPr>
        <w:t>у</w:t>
      </w:r>
      <w:r w:rsidRPr="008230DD">
        <w:rPr>
          <w:spacing w:val="-1"/>
        </w:rPr>
        <w:t>че</w:t>
      </w:r>
      <w:r w:rsidRPr="008230DD">
        <w:rPr>
          <w:spacing w:val="1"/>
        </w:rPr>
        <w:t>ни</w:t>
      </w:r>
      <w:r w:rsidRPr="008230DD">
        <w:t>я о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а</w:t>
      </w:r>
      <w:r w:rsidRPr="008230DD">
        <w:t>торов</w:t>
      </w:r>
      <w:r w:rsidRPr="008230DD">
        <w:rPr>
          <w:spacing w:val="-10"/>
        </w:rPr>
        <w:t xml:space="preserve"> </w:t>
      </w:r>
      <w:r w:rsidRPr="008230DD">
        <w:t>в</w:t>
      </w:r>
      <w:r w:rsidRPr="008230DD">
        <w:rPr>
          <w:spacing w:val="-1"/>
        </w:rPr>
        <w:t>е</w:t>
      </w:r>
      <w:r w:rsidRPr="008230DD">
        <w:t>твлен</w:t>
      </w:r>
      <w:r w:rsidRPr="008230DD">
        <w:rPr>
          <w:spacing w:val="2"/>
        </w:rPr>
        <w:t>и</w:t>
      </w:r>
      <w:r w:rsidRPr="008230DD">
        <w:t xml:space="preserve">я и </w:t>
      </w:r>
      <w:r w:rsidRPr="008230DD">
        <w:rPr>
          <w:spacing w:val="1"/>
        </w:rPr>
        <w:t>ц</w:t>
      </w:r>
      <w:r w:rsidRPr="008230DD">
        <w:rPr>
          <w:spacing w:val="-1"/>
        </w:rPr>
        <w:t>и</w:t>
      </w:r>
      <w:r w:rsidRPr="008230DD">
        <w:rPr>
          <w:spacing w:val="1"/>
        </w:rPr>
        <w:t>к</w:t>
      </w:r>
      <w:r w:rsidRPr="008230DD">
        <w:t>л</w:t>
      </w:r>
      <w:r w:rsidRPr="008230DD">
        <w:rPr>
          <w:spacing w:val="-1"/>
        </w:rPr>
        <w:t>а</w:t>
      </w:r>
      <w:r w:rsidRPr="008230DD">
        <w:t xml:space="preserve">, </w:t>
      </w:r>
      <w:r w:rsidRPr="008230DD">
        <w:rPr>
          <w:spacing w:val="1"/>
        </w:rPr>
        <w:t>п</w:t>
      </w:r>
      <w:r w:rsidRPr="008230DD">
        <w:rPr>
          <w:spacing w:val="-2"/>
        </w:rPr>
        <w:t>р</w:t>
      </w:r>
      <w:r w:rsidRPr="008230DD">
        <w:rPr>
          <w:spacing w:val="1"/>
        </w:rPr>
        <w:t>ин</w:t>
      </w:r>
      <w:r w:rsidRPr="008230DD">
        <w:rPr>
          <w:spacing w:val="-1"/>
        </w:rPr>
        <w:t>ц</w:t>
      </w:r>
      <w:r w:rsidRPr="008230DD">
        <w:rPr>
          <w:spacing w:val="1"/>
        </w:rPr>
        <w:t>ип</w:t>
      </w:r>
      <w:r w:rsidRPr="008230DD">
        <w:t>а</w:t>
      </w:r>
      <w:r w:rsidRPr="008230DD">
        <w:rPr>
          <w:spacing w:val="-11"/>
        </w:rPr>
        <w:t xml:space="preserve"> </w:t>
      </w:r>
      <w:r w:rsidRPr="008230DD">
        <w:rPr>
          <w:spacing w:val="-1"/>
        </w:rPr>
        <w:t>м</w:t>
      </w:r>
      <w:r w:rsidRPr="008230DD">
        <w:rPr>
          <w:spacing w:val="1"/>
        </w:rPr>
        <w:t>н</w:t>
      </w:r>
      <w:r w:rsidRPr="008230DD">
        <w:t>ог</w:t>
      </w:r>
      <w:r w:rsidRPr="008230DD">
        <w:rPr>
          <w:spacing w:val="-2"/>
        </w:rPr>
        <w:t>о</w:t>
      </w:r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t>д</w:t>
      </w:r>
      <w:r w:rsidRPr="008230DD">
        <w:rPr>
          <w:spacing w:val="-1"/>
        </w:rPr>
        <w:t>ач</w:t>
      </w:r>
      <w:r w:rsidRPr="008230DD">
        <w:rPr>
          <w:spacing w:val="1"/>
        </w:rPr>
        <w:t>н</w:t>
      </w:r>
      <w:r w:rsidRPr="008230DD">
        <w:t>о</w:t>
      </w:r>
      <w:r w:rsidRPr="008230DD">
        <w:rPr>
          <w:spacing w:val="-1"/>
        </w:rPr>
        <w:t>с</w:t>
      </w:r>
      <w:r w:rsidRPr="008230DD">
        <w:rPr>
          <w:spacing w:val="7"/>
        </w:rPr>
        <w:t>т</w:t>
      </w:r>
      <w:r w:rsidRPr="008230DD">
        <w:rPr>
          <w:spacing w:val="1"/>
        </w:rPr>
        <w:t>и</w:t>
      </w:r>
      <w:r w:rsidRPr="008230DD">
        <w:t>.</w:t>
      </w:r>
      <w:r w:rsidRPr="008230DD">
        <w:rPr>
          <w:spacing w:val="-10"/>
        </w:rPr>
        <w:t xml:space="preserve"> </w:t>
      </w:r>
      <w:r w:rsidRPr="008230DD">
        <w:t>По</w:t>
      </w:r>
      <w:r w:rsidRPr="008230DD">
        <w:rPr>
          <w:spacing w:val="2"/>
        </w:rPr>
        <w:t>л</w:t>
      </w:r>
      <w:r w:rsidRPr="008230DD">
        <w:rPr>
          <w:spacing w:val="-7"/>
        </w:rPr>
        <w:t>у</w:t>
      </w:r>
      <w:r w:rsidRPr="008230DD">
        <w:rPr>
          <w:spacing w:val="1"/>
        </w:rPr>
        <w:t>ч</w:t>
      </w:r>
      <w:r w:rsidRPr="008230DD">
        <w:rPr>
          <w:spacing w:val="-1"/>
        </w:rPr>
        <w:t>е</w:t>
      </w:r>
      <w:r w:rsidRPr="008230DD">
        <w:rPr>
          <w:spacing w:val="1"/>
        </w:rPr>
        <w:t>нн</w:t>
      </w:r>
      <w:r w:rsidRPr="008230DD">
        <w:t>ые</w:t>
      </w:r>
      <w:r w:rsidRPr="008230DD">
        <w:rPr>
          <w:spacing w:val="-11"/>
        </w:rPr>
        <w:t xml:space="preserve"> </w:t>
      </w:r>
      <w:r w:rsidRPr="008230DD">
        <w:rPr>
          <w:spacing w:val="1"/>
        </w:rPr>
        <w:t>зн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rPr>
          <w:spacing w:val="-1"/>
        </w:rPr>
        <w:t>и</w:t>
      </w:r>
      <w:r w:rsidRPr="008230DD">
        <w:t xml:space="preserve">я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ме</w:t>
      </w:r>
      <w:r w:rsidRPr="008230DD">
        <w:rPr>
          <w:spacing w:val="1"/>
        </w:rPr>
        <w:t>н</w:t>
      </w:r>
      <w:r w:rsidRPr="008230DD">
        <w:t>яются для</w:t>
      </w:r>
      <w:r w:rsidRPr="008230DD">
        <w:rPr>
          <w:spacing w:val="-7"/>
        </w:rPr>
        <w:t xml:space="preserve"> </w:t>
      </w:r>
      <w:r w:rsidRPr="008230DD">
        <w:t>р</w:t>
      </w:r>
      <w:r w:rsidRPr="008230DD">
        <w:rPr>
          <w:spacing w:val="-1"/>
        </w:rPr>
        <w:t>е</w:t>
      </w:r>
      <w:r w:rsidRPr="008230DD">
        <w:t>ш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-5"/>
        </w:rPr>
        <w:t xml:space="preserve"> </w:t>
      </w:r>
      <w:proofErr w:type="gramStart"/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t>д</w:t>
      </w:r>
      <w:r w:rsidRPr="008230DD">
        <w:rPr>
          <w:spacing w:val="-1"/>
        </w:rPr>
        <w:t>а</w:t>
      </w:r>
      <w:r w:rsidRPr="008230DD">
        <w:t>ч</w:t>
      </w:r>
      <w:proofErr w:type="gramEnd"/>
      <w:r w:rsidRPr="008230DD">
        <w:t xml:space="preserve"> </w:t>
      </w:r>
      <w:r w:rsidRPr="008230DD">
        <w:rPr>
          <w:spacing w:val="-1"/>
        </w:rPr>
        <w:t>и</w:t>
      </w:r>
      <w:r w:rsidRPr="008230DD">
        <w:t xml:space="preserve">з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е</w:t>
      </w:r>
      <w:r w:rsidRPr="008230DD">
        <w:rPr>
          <w:spacing w:val="-2"/>
        </w:rPr>
        <w:t>д</w:t>
      </w:r>
      <w:r w:rsidRPr="008230DD">
        <w:t>ы</w:t>
      </w:r>
      <w:r w:rsidRPr="008230DD">
        <w:rPr>
          <w:spacing w:val="2"/>
        </w:rPr>
        <w:t>д</w:t>
      </w:r>
      <w:r w:rsidRPr="008230DD">
        <w:rPr>
          <w:spacing w:val="-5"/>
        </w:rPr>
        <w:t>у</w:t>
      </w:r>
      <w:r w:rsidRPr="008230DD">
        <w:t>щ</w:t>
      </w:r>
      <w:r w:rsidRPr="008230DD">
        <w:rPr>
          <w:spacing w:val="1"/>
        </w:rPr>
        <w:t>и</w:t>
      </w:r>
      <w:r w:rsidRPr="008230DD">
        <w:t>х тем</w:t>
      </w:r>
      <w:r w:rsidRPr="008230DD">
        <w:rPr>
          <w:spacing w:val="-6"/>
        </w:rPr>
        <w:t xml:space="preserve"> 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t>гляд</w:t>
      </w:r>
      <w:r w:rsidRPr="008230DD">
        <w:rPr>
          <w:spacing w:val="-1"/>
        </w:rPr>
        <w:t>н</w:t>
      </w:r>
      <w:r w:rsidRPr="008230DD">
        <w:t>о</w:t>
      </w:r>
      <w:r w:rsidRPr="008230DD">
        <w:rPr>
          <w:spacing w:val="-5"/>
        </w:rPr>
        <w:t xml:space="preserve"> </w:t>
      </w:r>
      <w:r w:rsidRPr="008230DD">
        <w:t>д</w:t>
      </w:r>
      <w:r w:rsidRPr="008230DD">
        <w:rPr>
          <w:spacing w:val="-1"/>
        </w:rPr>
        <w:t>ем</w:t>
      </w:r>
      <w:r w:rsidRPr="008230DD">
        <w:t>о</w:t>
      </w:r>
      <w:r w:rsidRPr="008230DD">
        <w:rPr>
          <w:spacing w:val="1"/>
        </w:rPr>
        <w:t>н</w:t>
      </w:r>
      <w:r w:rsidRPr="008230DD">
        <w:rPr>
          <w:spacing w:val="-1"/>
        </w:rPr>
        <w:t>с</w:t>
      </w:r>
      <w:r w:rsidRPr="008230DD">
        <w:t>тр</w:t>
      </w:r>
      <w:r w:rsidRPr="008230DD">
        <w:rPr>
          <w:spacing w:val="2"/>
        </w:rPr>
        <w:t>ир</w:t>
      </w:r>
      <w:r w:rsidRPr="008230DD">
        <w:rPr>
          <w:spacing w:val="-7"/>
        </w:rPr>
        <w:t>у</w:t>
      </w:r>
      <w:r w:rsidRPr="008230DD">
        <w:t>я</w:t>
      </w:r>
      <w:r w:rsidRPr="008230DD">
        <w:rPr>
          <w:spacing w:val="-5"/>
        </w:rPr>
        <w:t xml:space="preserve"> </w:t>
      </w:r>
      <w:r w:rsidRPr="008230DD">
        <w:rPr>
          <w:spacing w:val="1"/>
        </w:rPr>
        <w:t>н</w:t>
      </w:r>
      <w:r w:rsidRPr="008230DD">
        <w:t>ов</w:t>
      </w:r>
      <w:r w:rsidRPr="008230DD">
        <w:rPr>
          <w:spacing w:val="1"/>
        </w:rPr>
        <w:t>ы</w:t>
      </w:r>
      <w:r w:rsidRPr="008230DD">
        <w:t>е воз</w:t>
      </w:r>
      <w:r w:rsidRPr="008230DD">
        <w:rPr>
          <w:spacing w:val="-1"/>
        </w:rPr>
        <w:t>м</w:t>
      </w:r>
      <w:r w:rsidRPr="008230DD">
        <w:t>ож</w:t>
      </w:r>
      <w:r w:rsidRPr="008230DD">
        <w:rPr>
          <w:spacing w:val="1"/>
        </w:rPr>
        <w:t>н</w:t>
      </w:r>
      <w:r w:rsidRPr="008230DD">
        <w:t>о</w:t>
      </w:r>
      <w:r w:rsidRPr="008230DD">
        <w:rPr>
          <w:spacing w:val="-1"/>
        </w:rPr>
        <w:t>с</w:t>
      </w:r>
      <w:r w:rsidRPr="008230DD">
        <w:t>ти</w:t>
      </w:r>
      <w:r w:rsidRPr="008230DD">
        <w:rPr>
          <w:spacing w:val="2"/>
        </w:rPr>
        <w:t xml:space="preserve"> </w:t>
      </w:r>
      <w:r w:rsidRPr="008230DD">
        <w:t>и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2"/>
        </w:rPr>
        <w:t>л</w:t>
      </w:r>
      <w:r w:rsidRPr="008230DD">
        <w:rPr>
          <w:spacing w:val="-5"/>
        </w:rPr>
        <w:t>у</w:t>
      </w:r>
      <w:r w:rsidRPr="008230DD">
        <w:rPr>
          <w:spacing w:val="-1"/>
        </w:rPr>
        <w:t>ча</w:t>
      </w:r>
      <w:r w:rsidRPr="008230DD">
        <w:rPr>
          <w:spacing w:val="1"/>
        </w:rPr>
        <w:t>е</w:t>
      </w:r>
      <w:r w:rsidRPr="008230DD">
        <w:rPr>
          <w:spacing w:val="-1"/>
        </w:rPr>
        <w:t>м</w:t>
      </w:r>
      <w:r w:rsidRPr="008230DD">
        <w:t>ы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е</w:t>
      </w:r>
      <w:r w:rsidRPr="008230DD">
        <w:rPr>
          <w:spacing w:val="1"/>
        </w:rPr>
        <w:lastRenderedPageBreak/>
        <w:t>и</w:t>
      </w:r>
      <w:r w:rsidRPr="008230DD">
        <w:rPr>
          <w:spacing w:val="4"/>
        </w:rPr>
        <w:t>м</w:t>
      </w:r>
      <w:r w:rsidRPr="008230DD">
        <w:rPr>
          <w:spacing w:val="-5"/>
        </w:rPr>
        <w:t>у</w:t>
      </w:r>
      <w:r w:rsidRPr="008230DD">
        <w:t>щ</w:t>
      </w:r>
      <w:r w:rsidRPr="008230DD">
        <w:rPr>
          <w:spacing w:val="-1"/>
        </w:rPr>
        <w:t>ес</w:t>
      </w:r>
      <w:r w:rsidRPr="008230DD">
        <w:t>т</w:t>
      </w:r>
      <w:r w:rsidRPr="008230DD">
        <w:rPr>
          <w:spacing w:val="2"/>
        </w:rPr>
        <w:t>в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ри</w:t>
      </w:r>
      <w:r w:rsidRPr="008230DD">
        <w:rPr>
          <w:spacing w:val="1"/>
        </w:rPr>
        <w:t xml:space="preserve"> и</w:t>
      </w:r>
      <w:r w:rsidRPr="008230DD">
        <w:t xml:space="preserve">х 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2"/>
        </w:rPr>
        <w:t>л</w:t>
      </w:r>
      <w:r w:rsidRPr="008230DD">
        <w:rPr>
          <w:spacing w:val="1"/>
        </w:rPr>
        <w:t>ьз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rPr>
          <w:spacing w:val="-1"/>
        </w:rPr>
        <w:t>и</w:t>
      </w:r>
      <w:r w:rsidRPr="008230DD">
        <w:rPr>
          <w:spacing w:val="1"/>
        </w:rPr>
        <w:t>и</w:t>
      </w:r>
      <w:r w:rsidRPr="008230DD">
        <w:t>. 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ьз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м</w:t>
      </w:r>
      <w:r w:rsidRPr="008230DD">
        <w:rPr>
          <w:spacing w:val="1"/>
        </w:rPr>
        <w:t>н</w:t>
      </w:r>
      <w:r w:rsidRPr="008230DD">
        <w:t>ого</w:t>
      </w:r>
      <w:r w:rsidRPr="008230DD">
        <w:rPr>
          <w:spacing w:val="1"/>
        </w:rPr>
        <w:t>з</w:t>
      </w:r>
      <w:r w:rsidRPr="008230DD">
        <w:rPr>
          <w:spacing w:val="-3"/>
        </w:rPr>
        <w:t>а</w:t>
      </w:r>
      <w:r w:rsidRPr="008230DD">
        <w:t>д</w:t>
      </w:r>
      <w:r w:rsidRPr="008230DD">
        <w:rPr>
          <w:spacing w:val="-1"/>
        </w:rPr>
        <w:t>ач</w:t>
      </w:r>
      <w:r w:rsidRPr="008230DD">
        <w:rPr>
          <w:spacing w:val="1"/>
        </w:rPr>
        <w:t>н</w:t>
      </w:r>
      <w:r w:rsidRPr="008230DD">
        <w:t>о</w:t>
      </w:r>
      <w:r w:rsidRPr="008230DD">
        <w:rPr>
          <w:spacing w:val="-1"/>
        </w:rPr>
        <w:t>с</w:t>
      </w:r>
      <w:r w:rsidRPr="008230DD">
        <w:t>ти</w:t>
      </w:r>
      <w:r w:rsidRPr="008230DD">
        <w:rPr>
          <w:spacing w:val="2"/>
        </w:rPr>
        <w:t xml:space="preserve"> </w:t>
      </w:r>
      <w:r w:rsidRPr="008230DD">
        <w:t xml:space="preserve">для 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еме</w:t>
      </w:r>
      <w:r w:rsidRPr="008230DD">
        <w:t>щ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t>вод</w:t>
      </w:r>
      <w:r w:rsidRPr="008230DD">
        <w:rPr>
          <w:spacing w:val="1"/>
        </w:rPr>
        <w:t>н</w:t>
      </w:r>
      <w:r w:rsidRPr="008230DD">
        <w:rPr>
          <w:spacing w:val="-2"/>
        </w:rPr>
        <w:t>о</w:t>
      </w:r>
      <w:r w:rsidRPr="008230DD">
        <w:t>й</w:t>
      </w:r>
      <w:r w:rsidRPr="008230DD">
        <w:rPr>
          <w:spacing w:val="1"/>
        </w:rPr>
        <w:t xml:space="preserve"> п</w:t>
      </w:r>
      <w:r w:rsidRPr="008230DD">
        <w:t>л</w:t>
      </w:r>
      <w:r w:rsidRPr="008230DD">
        <w:rPr>
          <w:spacing w:val="-1"/>
        </w:rPr>
        <w:t>а</w:t>
      </w:r>
      <w:r w:rsidRPr="008230DD">
        <w:t>т</w:t>
      </w:r>
      <w:r w:rsidRPr="008230DD">
        <w:rPr>
          <w:spacing w:val="1"/>
        </w:rPr>
        <w:t>ф</w:t>
      </w:r>
      <w:r w:rsidRPr="008230DD">
        <w:t>ор</w:t>
      </w:r>
      <w:r w:rsidRPr="008230DD">
        <w:rPr>
          <w:spacing w:val="-1"/>
        </w:rPr>
        <w:t>м</w:t>
      </w:r>
      <w:r w:rsidRPr="008230DD">
        <w:t>ы и во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ро</w:t>
      </w:r>
      <w:r w:rsidRPr="008230DD">
        <w:rPr>
          <w:spacing w:val="1"/>
        </w:rPr>
        <w:t>из</w:t>
      </w:r>
      <w:r w:rsidRPr="008230DD">
        <w:t>в</w:t>
      </w:r>
      <w:r w:rsidRPr="008230DD">
        <w:rPr>
          <w:spacing w:val="-1"/>
        </w:rPr>
        <w:t>е</w:t>
      </w:r>
      <w:r w:rsidRPr="008230DD">
        <w:t>д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1"/>
        </w:rPr>
        <w:t>з</w:t>
      </w:r>
      <w:r w:rsidRPr="008230DD">
        <w:rPr>
          <w:spacing w:val="2"/>
        </w:rPr>
        <w:t>в</w:t>
      </w:r>
      <w:r w:rsidRPr="008230DD">
        <w:rPr>
          <w:spacing w:val="-7"/>
        </w:rPr>
        <w:t>у</w:t>
      </w:r>
      <w:r w:rsidRPr="008230DD">
        <w:rPr>
          <w:spacing w:val="1"/>
        </w:rPr>
        <w:t>к</w:t>
      </w:r>
      <w:r w:rsidRPr="008230DD">
        <w:t>а</w:t>
      </w:r>
      <w:r w:rsidRPr="008230DD">
        <w:rPr>
          <w:spacing w:val="1"/>
        </w:rPr>
        <w:t xml:space="preserve"> </w:t>
      </w:r>
      <w:r w:rsidRPr="008230DD">
        <w:t>од</w:t>
      </w:r>
      <w:r w:rsidRPr="008230DD">
        <w:rPr>
          <w:spacing w:val="1"/>
        </w:rPr>
        <w:t>н</w:t>
      </w:r>
      <w:r w:rsidRPr="008230DD">
        <w:t>овр</w:t>
      </w:r>
      <w:r w:rsidRPr="008230DD">
        <w:rPr>
          <w:spacing w:val="-1"/>
        </w:rPr>
        <w:t>еме</w:t>
      </w:r>
      <w:r w:rsidRPr="008230DD">
        <w:rPr>
          <w:spacing w:val="1"/>
        </w:rPr>
        <w:t>нн</w:t>
      </w:r>
      <w:r w:rsidRPr="008230DD">
        <w:t>о. Со</w:t>
      </w:r>
      <w:r w:rsidRPr="008230DD">
        <w:rPr>
          <w:spacing w:val="1"/>
        </w:rPr>
        <w:t>з</w:t>
      </w:r>
      <w:r w:rsidRPr="008230DD">
        <w:t>д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3"/>
        </w:rPr>
        <w:t xml:space="preserve"> </w:t>
      </w:r>
      <w:r w:rsidRPr="008230DD">
        <w:t>и</w:t>
      </w:r>
      <w:r w:rsidRPr="008230DD">
        <w:rPr>
          <w:spacing w:val="1"/>
        </w:rPr>
        <w:t xml:space="preserve"> </w:t>
      </w:r>
      <w:r w:rsidRPr="008230DD">
        <w:t>от</w:t>
      </w:r>
      <w:r w:rsidRPr="008230DD">
        <w:rPr>
          <w:spacing w:val="1"/>
        </w:rPr>
        <w:t>л</w:t>
      </w:r>
      <w:r w:rsidRPr="008230DD">
        <w:rPr>
          <w:spacing w:val="-1"/>
        </w:rPr>
        <w:t>а</w:t>
      </w:r>
      <w:r w:rsidRPr="008230DD">
        <w:t>д</w:t>
      </w:r>
      <w:r w:rsidRPr="008230DD">
        <w:rPr>
          <w:spacing w:val="1"/>
        </w:rPr>
        <w:t>к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2"/>
        </w:rPr>
        <w:t>о</w:t>
      </w:r>
      <w:r w:rsidRPr="008230DD">
        <w:t>гр</w:t>
      </w:r>
      <w:r w:rsidRPr="008230DD">
        <w:rPr>
          <w:spacing w:val="-1"/>
        </w:rPr>
        <w:t>амм</w:t>
      </w:r>
      <w:r w:rsidRPr="008230DD">
        <w:t>ы</w:t>
      </w:r>
      <w:r w:rsidRPr="008230DD">
        <w:rPr>
          <w:spacing w:val="2"/>
        </w:rPr>
        <w:t xml:space="preserve"> </w:t>
      </w:r>
      <w:r w:rsidRPr="008230DD">
        <w:t xml:space="preserve">с 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-1"/>
        </w:rPr>
        <w:t>ь</w:t>
      </w:r>
      <w:r w:rsidRPr="008230DD">
        <w:rPr>
          <w:spacing w:val="1"/>
        </w:rPr>
        <w:t>з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t>м</w:t>
      </w:r>
      <w:r w:rsidRPr="008230DD">
        <w:rPr>
          <w:spacing w:val="-1"/>
        </w:rPr>
        <w:t xml:space="preserve"> </w:t>
      </w:r>
      <w:r w:rsidRPr="008230DD">
        <w:t>бло</w:t>
      </w:r>
      <w:r w:rsidRPr="008230DD">
        <w:rPr>
          <w:spacing w:val="1"/>
        </w:rPr>
        <w:t>к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цик</w:t>
      </w:r>
      <w:r w:rsidRPr="008230DD">
        <w:t>ла</w:t>
      </w:r>
      <w:r w:rsidRPr="008230DD">
        <w:rPr>
          <w:spacing w:val="-1"/>
        </w:rPr>
        <w:t xml:space="preserve"> </w:t>
      </w:r>
      <w:r w:rsidRPr="008230DD">
        <w:t xml:space="preserve">для </w:t>
      </w:r>
      <w:r w:rsidRPr="008230DD">
        <w:rPr>
          <w:spacing w:val="1"/>
        </w:rPr>
        <w:t>п</w:t>
      </w:r>
      <w:r w:rsidRPr="008230DD">
        <w:t>овтор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-1"/>
        </w:rPr>
        <w:t>се</w:t>
      </w:r>
      <w:r w:rsidRPr="008230DD">
        <w:t>р</w:t>
      </w:r>
      <w:r w:rsidRPr="008230DD">
        <w:rPr>
          <w:spacing w:val="1"/>
        </w:rPr>
        <w:t>и</w:t>
      </w:r>
      <w:r w:rsidRPr="008230DD">
        <w:t>и</w:t>
      </w:r>
      <w:r w:rsidRPr="008230DD">
        <w:rPr>
          <w:spacing w:val="1"/>
        </w:rPr>
        <w:t xml:space="preserve"> </w:t>
      </w:r>
      <w:r w:rsidRPr="008230DD">
        <w:t>д</w:t>
      </w:r>
      <w:r w:rsidRPr="008230DD">
        <w:rPr>
          <w:spacing w:val="-3"/>
        </w:rPr>
        <w:t>е</w:t>
      </w:r>
      <w:r w:rsidRPr="008230DD">
        <w:rPr>
          <w:spacing w:val="1"/>
        </w:rPr>
        <w:t>й</w:t>
      </w:r>
      <w:r w:rsidRPr="008230DD">
        <w:rPr>
          <w:spacing w:val="-1"/>
        </w:rPr>
        <w:t>с</w:t>
      </w:r>
      <w:r w:rsidRPr="008230DD">
        <w:t>тв</w:t>
      </w:r>
      <w:r w:rsidRPr="008230DD">
        <w:rPr>
          <w:spacing w:val="1"/>
        </w:rPr>
        <w:t>ий</w:t>
      </w:r>
      <w:r w:rsidRPr="008230DD">
        <w:t>. Про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 xml:space="preserve">ты </w:t>
      </w:r>
      <w:r w:rsidRPr="008230DD">
        <w:rPr>
          <w:spacing w:val="-2"/>
        </w:rPr>
        <w:t>"</w:t>
      </w:r>
      <w:r w:rsidRPr="008230DD">
        <w:t>З</w:t>
      </w:r>
      <w:r w:rsidRPr="008230DD">
        <w:rPr>
          <w:spacing w:val="-1"/>
        </w:rPr>
        <w:t>а</w:t>
      </w:r>
      <w:r w:rsidRPr="008230DD">
        <w:rPr>
          <w:spacing w:val="1"/>
        </w:rPr>
        <w:t>цик</w:t>
      </w:r>
      <w:r w:rsidRPr="008230DD">
        <w:t>л</w:t>
      </w:r>
      <w:r w:rsidRPr="008230DD">
        <w:rPr>
          <w:spacing w:val="1"/>
        </w:rPr>
        <w:t>и</w:t>
      </w:r>
      <w:r w:rsidRPr="008230DD">
        <w:t>в</w:t>
      </w:r>
      <w:r w:rsidRPr="008230DD">
        <w:rPr>
          <w:spacing w:val="-1"/>
        </w:rPr>
        <w:t>а</w:t>
      </w:r>
      <w:r w:rsidRPr="008230DD">
        <w:rPr>
          <w:spacing w:val="1"/>
        </w:rPr>
        <w:t>ние</w:t>
      </w:r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rPr>
          <w:spacing w:val="-2"/>
        </w:rPr>
        <w:t>"</w:t>
      </w:r>
      <w:r w:rsidRPr="008230DD">
        <w:rPr>
          <w:spacing w:val="2"/>
        </w:rPr>
        <w:t>Д</w:t>
      </w:r>
      <w:r w:rsidRPr="008230DD">
        <w:t>виж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 xml:space="preserve">о </w:t>
      </w:r>
      <w:r w:rsidRPr="008230DD">
        <w:rPr>
          <w:spacing w:val="1"/>
        </w:rPr>
        <w:t>к</w:t>
      </w:r>
      <w:r w:rsidRPr="008230DD">
        <w:t>о</w:t>
      </w:r>
      <w:r w:rsidRPr="008230DD">
        <w:rPr>
          <w:spacing w:val="1"/>
        </w:rPr>
        <w:t>н</w:t>
      </w:r>
      <w:r w:rsidRPr="008230DD">
        <w:rPr>
          <w:spacing w:val="3"/>
        </w:rPr>
        <w:t>т</w:t>
      </w:r>
      <w:r w:rsidRPr="008230DD">
        <w:rPr>
          <w:spacing w:val="-7"/>
        </w:rPr>
        <w:t>у</w:t>
      </w:r>
      <w:r w:rsidRPr="008230DD">
        <w:rPr>
          <w:spacing w:val="5"/>
        </w:rPr>
        <w:t>р</w:t>
      </w:r>
      <w:r w:rsidRPr="008230DD">
        <w:rPr>
          <w:spacing w:val="-5"/>
        </w:rPr>
        <w:t>у</w:t>
      </w:r>
      <w:r w:rsidRPr="008230DD">
        <w:t>". 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ьз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t>бло</w:t>
      </w:r>
      <w:r w:rsidRPr="008230DD">
        <w:rPr>
          <w:spacing w:val="1"/>
        </w:rPr>
        <w:t>к</w:t>
      </w:r>
      <w:r w:rsidRPr="008230DD">
        <w:t>а</w:t>
      </w:r>
      <w:r w:rsidRPr="008230DD">
        <w:rPr>
          <w:spacing w:val="-2"/>
        </w:rPr>
        <w:t xml:space="preserve"> </w:t>
      </w:r>
      <w:r w:rsidRPr="008230DD">
        <w:rPr>
          <w:spacing w:val="-1"/>
        </w:rPr>
        <w:t>пе</w:t>
      </w:r>
      <w:r w:rsidRPr="008230DD">
        <w:t>р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>л</w:t>
      </w:r>
      <w:r w:rsidRPr="008230DD">
        <w:rPr>
          <w:spacing w:val="1"/>
        </w:rPr>
        <w:t>ю</w:t>
      </w:r>
      <w:r w:rsidRPr="008230DD">
        <w:rPr>
          <w:spacing w:val="-1"/>
        </w:rPr>
        <w:t>че</w:t>
      </w:r>
      <w:r w:rsidRPr="008230DD">
        <w:rPr>
          <w:spacing w:val="1"/>
        </w:rPr>
        <w:t>ни</w:t>
      </w:r>
      <w:r w:rsidRPr="008230DD">
        <w:t xml:space="preserve">я для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и</w:t>
      </w:r>
      <w:r w:rsidRPr="008230DD">
        <w:rPr>
          <w:spacing w:val="1"/>
        </w:rPr>
        <w:t>н</w:t>
      </w:r>
      <w:r w:rsidRPr="008230DD">
        <w:t>ят</w:t>
      </w:r>
      <w:r w:rsidRPr="008230DD">
        <w:rPr>
          <w:spacing w:val="2"/>
        </w:rPr>
        <w:t>и</w:t>
      </w:r>
      <w:r w:rsidRPr="008230DD">
        <w:t>я р</w:t>
      </w:r>
      <w:r w:rsidRPr="008230DD">
        <w:rPr>
          <w:spacing w:val="-1"/>
        </w:rPr>
        <w:t>е</w:t>
      </w:r>
      <w:r w:rsidRPr="008230DD">
        <w:t>ш</w:t>
      </w:r>
      <w:r w:rsidRPr="008230DD">
        <w:rPr>
          <w:spacing w:val="-1"/>
        </w:rPr>
        <w:t>ен</w:t>
      </w:r>
      <w:r w:rsidRPr="008230DD">
        <w:rPr>
          <w:spacing w:val="1"/>
        </w:rPr>
        <w:t>и</w:t>
      </w:r>
      <w:r w:rsidRPr="008230DD">
        <w:t>й</w:t>
      </w:r>
      <w:r w:rsidRPr="008230DD">
        <w:rPr>
          <w:spacing w:val="-1"/>
        </w:rPr>
        <w:t xml:space="preserve"> </w:t>
      </w:r>
      <w:r w:rsidRPr="008230DD">
        <w:t>в д</w:t>
      </w:r>
      <w:r w:rsidRPr="008230DD">
        <w:rPr>
          <w:spacing w:val="1"/>
        </w:rPr>
        <w:t>ин</w:t>
      </w:r>
      <w:r w:rsidRPr="008230DD">
        <w:rPr>
          <w:spacing w:val="-1"/>
        </w:rPr>
        <w:t>ам</w:t>
      </w:r>
      <w:r w:rsidRPr="008230DD">
        <w:rPr>
          <w:spacing w:val="1"/>
        </w:rPr>
        <w:t>и</w:t>
      </w:r>
      <w:r w:rsidRPr="008230DD">
        <w:rPr>
          <w:spacing w:val="-1"/>
        </w:rPr>
        <w:t>чес</w:t>
      </w:r>
      <w:r w:rsidRPr="008230DD">
        <w:rPr>
          <w:spacing w:val="1"/>
        </w:rPr>
        <w:t>к</w:t>
      </w:r>
      <w:r w:rsidRPr="008230DD">
        <w:t>ом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ро</w:t>
      </w:r>
      <w:r w:rsidRPr="008230DD">
        <w:rPr>
          <w:spacing w:val="1"/>
        </w:rPr>
        <w:t>ц</w:t>
      </w:r>
      <w:r w:rsidRPr="008230DD">
        <w:rPr>
          <w:spacing w:val="-1"/>
        </w:rPr>
        <w:t>есс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н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>о</w:t>
      </w:r>
      <w:r w:rsidRPr="008230DD">
        <w:rPr>
          <w:spacing w:val="-1"/>
        </w:rPr>
        <w:t>с</w:t>
      </w:r>
      <w:r w:rsidRPr="008230DD">
        <w:rPr>
          <w:spacing w:val="1"/>
        </w:rPr>
        <w:t>н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 xml:space="preserve">и </w:t>
      </w:r>
      <w:r w:rsidRPr="008230DD">
        <w:rPr>
          <w:spacing w:val="1"/>
        </w:rPr>
        <w:t>ин</w:t>
      </w:r>
      <w:r w:rsidRPr="008230DD">
        <w:t>форм</w:t>
      </w:r>
      <w:r w:rsidRPr="008230DD">
        <w:rPr>
          <w:spacing w:val="-1"/>
        </w:rPr>
        <w:t>а</w:t>
      </w:r>
      <w:r w:rsidRPr="008230DD">
        <w:rPr>
          <w:spacing w:val="1"/>
        </w:rPr>
        <w:t>ц</w:t>
      </w:r>
      <w:r w:rsidRPr="008230DD">
        <w:rPr>
          <w:spacing w:val="-1"/>
        </w:rPr>
        <w:t>и</w:t>
      </w:r>
      <w:r w:rsidRPr="008230DD">
        <w:t>и</w:t>
      </w:r>
      <w:r w:rsidRPr="008230DD">
        <w:rPr>
          <w:spacing w:val="1"/>
        </w:rPr>
        <w:t xml:space="preserve"> </w:t>
      </w:r>
      <w:r w:rsidRPr="008230DD">
        <w:t>д</w:t>
      </w:r>
      <w:r w:rsidRPr="008230DD">
        <w:rPr>
          <w:spacing w:val="-1"/>
        </w:rPr>
        <w:t>а</w:t>
      </w:r>
      <w:r w:rsidRPr="008230DD">
        <w:t>тч</w:t>
      </w:r>
      <w:r w:rsidRPr="008230DD">
        <w:rPr>
          <w:spacing w:val="-1"/>
        </w:rPr>
        <w:t>и</w:t>
      </w:r>
      <w:r w:rsidRPr="008230DD">
        <w:rPr>
          <w:spacing w:val="1"/>
        </w:rPr>
        <w:t>к</w:t>
      </w:r>
      <w:r w:rsidRPr="008230DD">
        <w:t>а. Программирование приводной базы таким образом, чтобы она дв</w:t>
      </w:r>
      <w:r w:rsidRPr="008230DD">
        <w:t>и</w:t>
      </w:r>
      <w:r w:rsidRPr="008230DD">
        <w:t>галась и поворачивала при обнаружении различных цветов. Проект "Определитель цвета". И</w:t>
      </w:r>
      <w:r w:rsidRPr="008230DD">
        <w:t>с</w:t>
      </w:r>
      <w:r w:rsidRPr="008230DD">
        <w:t>пользование блоков датчика для управления мощностью моторов приводной платформы в дин</w:t>
      </w:r>
      <w:r w:rsidRPr="008230DD">
        <w:t>а</w:t>
      </w:r>
      <w:r w:rsidRPr="008230DD">
        <w:t>мическом режиме. Сор</w:t>
      </w:r>
      <w:r w:rsidRPr="008230DD">
        <w:rPr>
          <w:spacing w:val="-1"/>
        </w:rPr>
        <w:t>е</w:t>
      </w:r>
      <w:r w:rsidRPr="008230DD">
        <w:t>вн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-2"/>
        </w:rPr>
        <w:t>"</w:t>
      </w:r>
      <w:r w:rsidRPr="008230DD">
        <w:t>З</w:t>
      </w:r>
      <w:r w:rsidRPr="008230DD">
        <w:rPr>
          <w:spacing w:val="-1"/>
        </w:rPr>
        <w:t>ме</w:t>
      </w:r>
      <w:r w:rsidRPr="008230DD">
        <w:rPr>
          <w:spacing w:val="1"/>
        </w:rPr>
        <w:t>йка</w:t>
      </w:r>
      <w:r w:rsidRPr="008230DD">
        <w:t xml:space="preserve">", </w:t>
      </w:r>
      <w:r w:rsidRPr="008230DD">
        <w:rPr>
          <w:spacing w:val="-1"/>
        </w:rPr>
        <w:t>"</w:t>
      </w:r>
      <w:proofErr w:type="spellStart"/>
      <w:r w:rsidRPr="008230DD">
        <w:t>К</w:t>
      </w:r>
      <w:r w:rsidRPr="008230DD">
        <w:rPr>
          <w:spacing w:val="-1"/>
        </w:rPr>
        <w:t>е</w:t>
      </w:r>
      <w:r w:rsidRPr="008230DD">
        <w:t>г</w:t>
      </w:r>
      <w:r w:rsidRPr="008230DD">
        <w:rPr>
          <w:spacing w:val="-1"/>
        </w:rPr>
        <w:t>е</w:t>
      </w:r>
      <w:r w:rsidRPr="008230DD">
        <w:t>л</w:t>
      </w:r>
      <w:r w:rsidRPr="008230DD">
        <w:rPr>
          <w:spacing w:val="1"/>
        </w:rPr>
        <w:t>ь</w:t>
      </w:r>
      <w:r w:rsidRPr="008230DD">
        <w:t>р</w:t>
      </w:r>
      <w:r w:rsidRPr="008230DD">
        <w:rPr>
          <w:spacing w:val="1"/>
        </w:rPr>
        <w:t>ин</w:t>
      </w:r>
      <w:r w:rsidRPr="008230DD">
        <w:t>г</w:t>
      </w:r>
      <w:proofErr w:type="spellEnd"/>
      <w:r w:rsidRPr="008230DD">
        <w:t xml:space="preserve"> с </w:t>
      </w:r>
      <w:proofErr w:type="spellStart"/>
      <w:r w:rsidRPr="008230DD">
        <w:rPr>
          <w:spacing w:val="1"/>
        </w:rPr>
        <w:t>ц</w:t>
      </w:r>
      <w:r w:rsidRPr="008230DD">
        <w:t>в</w:t>
      </w:r>
      <w:r w:rsidRPr="008230DD">
        <w:rPr>
          <w:spacing w:val="-1"/>
        </w:rPr>
        <w:t>е</w:t>
      </w:r>
      <w:r w:rsidRPr="008230DD">
        <w:t>т</w:t>
      </w:r>
      <w:r w:rsidRPr="008230DD">
        <w:rPr>
          <w:spacing w:val="3"/>
        </w:rPr>
        <w:t>о</w:t>
      </w:r>
      <w:r w:rsidRPr="008230DD">
        <w:rPr>
          <w:spacing w:val="-7"/>
        </w:rPr>
        <w:t>у</w:t>
      </w:r>
      <w:r w:rsidRPr="008230DD">
        <w:rPr>
          <w:spacing w:val="1"/>
        </w:rPr>
        <w:t>п</w:t>
      </w:r>
      <w:r w:rsidRPr="008230DD">
        <w:rPr>
          <w:spacing w:val="2"/>
        </w:rPr>
        <w:t>р</w:t>
      </w:r>
      <w:r w:rsidRPr="008230DD">
        <w:rPr>
          <w:spacing w:val="-1"/>
        </w:rPr>
        <w:t>а</w:t>
      </w:r>
      <w:r w:rsidRPr="008230DD">
        <w:t>в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rPr>
          <w:spacing w:val="-1"/>
        </w:rPr>
        <w:t>е</w:t>
      </w:r>
      <w:r w:rsidRPr="008230DD">
        <w:rPr>
          <w:spacing w:val="1"/>
        </w:rPr>
        <w:t>м</w:t>
      </w:r>
      <w:proofErr w:type="spellEnd"/>
      <w:r w:rsidRPr="008230DD">
        <w:rPr>
          <w:spacing w:val="-2"/>
        </w:rPr>
        <w:t>"</w:t>
      </w:r>
      <w:r w:rsidRPr="008230DD">
        <w:t>. З</w:t>
      </w:r>
      <w:r w:rsidRPr="008230DD">
        <w:rPr>
          <w:spacing w:val="1"/>
        </w:rPr>
        <w:t>а</w:t>
      </w:r>
      <w:r w:rsidRPr="008230DD">
        <w:rPr>
          <w:spacing w:val="-1"/>
        </w:rPr>
        <w:t>че</w:t>
      </w:r>
      <w:r w:rsidRPr="008230DD">
        <w:t>т вр</w:t>
      </w:r>
      <w:r w:rsidRPr="008230DD">
        <w:rPr>
          <w:spacing w:val="-1"/>
        </w:rPr>
        <w:t>е</w:t>
      </w:r>
      <w:r w:rsidRPr="008230DD">
        <w:rPr>
          <w:spacing w:val="1"/>
        </w:rPr>
        <w:t>м</w:t>
      </w:r>
      <w:r w:rsidRPr="008230DD">
        <w:rPr>
          <w:spacing w:val="-1"/>
        </w:rPr>
        <w:t>е</w:t>
      </w:r>
      <w:r w:rsidRPr="008230DD">
        <w:rPr>
          <w:spacing w:val="1"/>
        </w:rPr>
        <w:t>н</w:t>
      </w:r>
      <w:r w:rsidRPr="008230DD">
        <w:t>и</w:t>
      </w:r>
      <w:r w:rsidRPr="008230DD">
        <w:rPr>
          <w:spacing w:val="1"/>
        </w:rPr>
        <w:t xml:space="preserve"> </w:t>
      </w:r>
      <w:r w:rsidRPr="008230DD">
        <w:t xml:space="preserve">и </w:t>
      </w:r>
      <w:r w:rsidRPr="008230DD">
        <w:rPr>
          <w:spacing w:val="1"/>
        </w:rPr>
        <w:t>к</w:t>
      </w:r>
      <w:r w:rsidRPr="008230DD">
        <w:t>ол</w:t>
      </w:r>
      <w:r w:rsidRPr="008230DD">
        <w:rPr>
          <w:spacing w:val="1"/>
        </w:rPr>
        <w:t>и</w:t>
      </w:r>
      <w:r w:rsidRPr="008230DD">
        <w:rPr>
          <w:spacing w:val="-1"/>
        </w:rPr>
        <w:t>чес</w:t>
      </w:r>
      <w:r w:rsidRPr="008230DD">
        <w:t>тва</w:t>
      </w:r>
      <w:r w:rsidRPr="008230DD">
        <w:rPr>
          <w:spacing w:val="-1"/>
        </w:rPr>
        <w:t xml:space="preserve"> </w:t>
      </w:r>
      <w:r w:rsidRPr="008230DD">
        <w:t>ош</w:t>
      </w:r>
      <w:r w:rsidRPr="008230DD">
        <w:rPr>
          <w:spacing w:val="1"/>
        </w:rPr>
        <w:t>и</w:t>
      </w:r>
      <w:r w:rsidRPr="008230DD">
        <w:t>бо</w:t>
      </w:r>
      <w:r w:rsidRPr="008230DD">
        <w:rPr>
          <w:spacing w:val="1"/>
        </w:rPr>
        <w:t>к</w:t>
      </w:r>
      <w:r w:rsidRPr="008230DD">
        <w:t>.</w:t>
      </w:r>
    </w:p>
    <w:p w:rsidR="00371CE5" w:rsidRPr="008230DD" w:rsidRDefault="00371CE5" w:rsidP="008230DD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8230DD">
        <w:rPr>
          <w:b/>
          <w:bCs/>
          <w:spacing w:val="-1"/>
        </w:rPr>
        <w:t>R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b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t</w:t>
      </w:r>
      <w:proofErr w:type="spellEnd"/>
      <w:r w:rsidRPr="008230DD">
        <w:rPr>
          <w:b/>
          <w:bCs/>
        </w:rPr>
        <w:t xml:space="preserve"> </w:t>
      </w:r>
      <w:proofErr w:type="spellStart"/>
      <w:r w:rsidRPr="008230DD">
        <w:rPr>
          <w:b/>
          <w:bCs/>
        </w:rPr>
        <w:t>E</w:t>
      </w:r>
      <w:r w:rsidRPr="008230DD">
        <w:rPr>
          <w:b/>
          <w:bCs/>
          <w:spacing w:val="-3"/>
        </w:rPr>
        <w:t>d</w:t>
      </w:r>
      <w:r w:rsidRPr="008230DD">
        <w:rPr>
          <w:b/>
          <w:bCs/>
        </w:rPr>
        <w:t>uc</w:t>
      </w:r>
      <w:r w:rsidRPr="008230DD">
        <w:rPr>
          <w:b/>
          <w:bCs/>
          <w:spacing w:val="-1"/>
        </w:rPr>
        <w:t>a</w:t>
      </w:r>
      <w:r w:rsidRPr="008230DD">
        <w:rPr>
          <w:b/>
          <w:bCs/>
        </w:rPr>
        <w:t>t</w:t>
      </w:r>
      <w:r w:rsidRPr="008230DD">
        <w:rPr>
          <w:b/>
          <w:bCs/>
          <w:spacing w:val="1"/>
        </w:rPr>
        <w:t>o</w:t>
      </w:r>
      <w:r w:rsidRPr="008230DD">
        <w:rPr>
          <w:b/>
          <w:bCs/>
        </w:rPr>
        <w:t>r</w:t>
      </w:r>
      <w:proofErr w:type="spellEnd"/>
      <w:r w:rsidRPr="008230DD">
        <w:rPr>
          <w:b/>
          <w:bCs/>
        </w:rPr>
        <w:t>,</w:t>
      </w:r>
      <w:r w:rsidRPr="008230DD">
        <w:rPr>
          <w:b/>
          <w:bCs/>
          <w:spacing w:val="-3"/>
        </w:rPr>
        <w:t xml:space="preserve"> </w:t>
      </w:r>
      <w:r w:rsidRPr="008230DD">
        <w:rPr>
          <w:b/>
          <w:bCs/>
          <w:spacing w:val="1"/>
        </w:rPr>
        <w:t>о</w:t>
      </w:r>
      <w:r w:rsidRPr="008230DD">
        <w:rPr>
          <w:b/>
          <w:bCs/>
          <w:spacing w:val="-3"/>
        </w:rPr>
        <w:t>п</w:t>
      </w:r>
      <w:r w:rsidRPr="008230DD">
        <w:rPr>
          <w:b/>
          <w:bCs/>
        </w:rPr>
        <w:t>ер</w:t>
      </w:r>
      <w:r w:rsidRPr="008230DD">
        <w:rPr>
          <w:b/>
          <w:bCs/>
          <w:spacing w:val="1"/>
        </w:rPr>
        <w:t>а</w:t>
      </w:r>
      <w:r w:rsidRPr="008230DD">
        <w:rPr>
          <w:b/>
          <w:bCs/>
          <w:spacing w:val="-1"/>
        </w:rPr>
        <w:t>ци</w:t>
      </w:r>
      <w:r w:rsidRPr="008230DD">
        <w:rPr>
          <w:b/>
          <w:bCs/>
        </w:rPr>
        <w:t>и с</w:t>
      </w:r>
      <w:r w:rsidRPr="008230DD">
        <w:rPr>
          <w:b/>
          <w:bCs/>
          <w:spacing w:val="-1"/>
        </w:rPr>
        <w:t xml:space="preserve"> </w:t>
      </w:r>
      <w:r w:rsidRPr="008230DD">
        <w:rPr>
          <w:b/>
          <w:bCs/>
        </w:rPr>
        <w:t>дан</w:t>
      </w:r>
      <w:r w:rsidRPr="008230DD">
        <w:rPr>
          <w:b/>
          <w:bCs/>
          <w:spacing w:val="-1"/>
        </w:rPr>
        <w:t>ны</w:t>
      </w:r>
      <w:r w:rsidRPr="008230DD">
        <w:rPr>
          <w:b/>
          <w:bCs/>
        </w:rPr>
        <w:t>ми</w:t>
      </w:r>
      <w:r w:rsidRPr="008230DD">
        <w:rPr>
          <w:b/>
          <w:bCs/>
          <w:spacing w:val="1"/>
        </w:rPr>
        <w:t xml:space="preserve"> – 24 часа.</w:t>
      </w:r>
    </w:p>
    <w:p w:rsidR="00FA06F7" w:rsidRPr="008230DD" w:rsidRDefault="00371CE5" w:rsidP="008230D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230DD">
        <w:rPr>
          <w:spacing w:val="1"/>
        </w:rPr>
        <w:t>Р</w:t>
      </w:r>
      <w:r w:rsidRPr="008230DD">
        <w:rPr>
          <w:spacing w:val="-1"/>
        </w:rPr>
        <w:t>ассма</w:t>
      </w:r>
      <w:r w:rsidRPr="008230DD">
        <w:t>тр</w:t>
      </w:r>
      <w:r w:rsidRPr="008230DD">
        <w:rPr>
          <w:spacing w:val="2"/>
        </w:rPr>
        <w:t>и</w:t>
      </w:r>
      <w:r w:rsidRPr="008230DD">
        <w:t>в</w:t>
      </w:r>
      <w:r w:rsidRPr="008230DD">
        <w:rPr>
          <w:spacing w:val="-1"/>
        </w:rPr>
        <w:t>а</w:t>
      </w:r>
      <w:r w:rsidRPr="008230DD">
        <w:t xml:space="preserve">ются </w:t>
      </w:r>
      <w:r w:rsidRPr="008230DD">
        <w:rPr>
          <w:spacing w:val="1"/>
        </w:rPr>
        <w:t>м</w:t>
      </w:r>
      <w:r w:rsidRPr="008230DD">
        <w:rPr>
          <w:spacing w:val="-1"/>
        </w:rPr>
        <w:t>е</w:t>
      </w:r>
      <w:r w:rsidRPr="008230DD">
        <w:rPr>
          <w:spacing w:val="2"/>
        </w:rPr>
        <w:t>х</w:t>
      </w:r>
      <w:r w:rsidRPr="008230DD">
        <w:rPr>
          <w:spacing w:val="-1"/>
        </w:rPr>
        <w:t>а</w:t>
      </w:r>
      <w:r w:rsidRPr="008230DD">
        <w:rPr>
          <w:spacing w:val="1"/>
        </w:rPr>
        <w:t>низ</w:t>
      </w:r>
      <w:r w:rsidRPr="008230DD">
        <w:rPr>
          <w:spacing w:val="-1"/>
        </w:rPr>
        <w:t>м</w:t>
      </w:r>
      <w:r w:rsidRPr="008230DD">
        <w:t>ы об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</w:t>
      </w:r>
      <w:r w:rsidRPr="008230DD">
        <w:rPr>
          <w:spacing w:val="-1"/>
        </w:rPr>
        <w:t>к</w:t>
      </w:r>
      <w:r w:rsidRPr="008230DD">
        <w:t xml:space="preserve">и </w:t>
      </w:r>
      <w:r w:rsidRPr="008230DD">
        <w:rPr>
          <w:spacing w:val="-2"/>
        </w:rPr>
        <w:t>д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t xml:space="preserve">ых и </w:t>
      </w:r>
      <w:r w:rsidRPr="008230DD">
        <w:rPr>
          <w:spacing w:val="-1"/>
        </w:rPr>
        <w:t>ме</w:t>
      </w:r>
      <w:r w:rsidRPr="008230DD">
        <w:t>то</w:t>
      </w:r>
      <w:r w:rsidRPr="008230DD">
        <w:rPr>
          <w:spacing w:val="1"/>
        </w:rPr>
        <w:t>д</w:t>
      </w:r>
      <w:r w:rsidRPr="008230DD">
        <w:t xml:space="preserve">ы </w:t>
      </w:r>
      <w:r w:rsidRPr="008230DD">
        <w:rPr>
          <w:spacing w:val="-1"/>
        </w:rPr>
        <w:t>и</w:t>
      </w:r>
      <w:r w:rsidRPr="008230DD">
        <w:t xml:space="preserve">х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ме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 xml:space="preserve">я в 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н</w:t>
      </w:r>
      <w:r w:rsidRPr="008230DD">
        <w:t>ой</w:t>
      </w:r>
      <w:r w:rsidRPr="008230DD">
        <w:rPr>
          <w:spacing w:val="-23"/>
        </w:rPr>
        <w:t xml:space="preserve"> </w:t>
      </w:r>
      <w:r w:rsidRPr="008230DD">
        <w:rPr>
          <w:spacing w:val="-1"/>
        </w:rPr>
        <w:t>с</w:t>
      </w:r>
      <w:r w:rsidRPr="008230DD">
        <w:t>р</w:t>
      </w:r>
      <w:r w:rsidRPr="008230DD">
        <w:rPr>
          <w:spacing w:val="-1"/>
        </w:rPr>
        <w:t>е</w:t>
      </w:r>
      <w:r w:rsidRPr="008230DD">
        <w:t>де</w:t>
      </w:r>
      <w:r w:rsidRPr="008230DD">
        <w:rPr>
          <w:spacing w:val="-25"/>
        </w:rPr>
        <w:t xml:space="preserve"> 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3"/>
        </w:rPr>
        <w:t>з</w:t>
      </w:r>
      <w:r w:rsidRPr="008230DD">
        <w:t>р</w:t>
      </w:r>
      <w:r w:rsidRPr="008230DD">
        <w:rPr>
          <w:spacing w:val="-1"/>
        </w:rPr>
        <w:t>а</w:t>
      </w:r>
      <w:r w:rsidRPr="008230DD">
        <w:t>бо</w:t>
      </w:r>
      <w:r w:rsidRPr="008230DD">
        <w:rPr>
          <w:spacing w:val="1"/>
        </w:rPr>
        <w:t>тк</w:t>
      </w:r>
      <w:r w:rsidRPr="008230DD">
        <w:rPr>
          <w:spacing w:val="4"/>
        </w:rPr>
        <w:t>и</w:t>
      </w:r>
      <w:r w:rsidRPr="008230DD">
        <w:t>. И</w:t>
      </w:r>
      <w:r w:rsidRPr="008230DD">
        <w:rPr>
          <w:spacing w:val="3"/>
        </w:rPr>
        <w:t>з</w:t>
      </w:r>
      <w:r w:rsidRPr="008230DD">
        <w:rPr>
          <w:spacing w:val="-7"/>
        </w:rPr>
        <w:t>у</w:t>
      </w:r>
      <w:r w:rsidRPr="008230DD">
        <w:rPr>
          <w:spacing w:val="1"/>
        </w:rPr>
        <w:t>ч</w:t>
      </w:r>
      <w:r w:rsidRPr="008230DD">
        <w:rPr>
          <w:spacing w:val="-1"/>
        </w:rPr>
        <w:t>а</w:t>
      </w:r>
      <w:r w:rsidRPr="008230DD">
        <w:t>ются</w:t>
      </w:r>
      <w:r w:rsidRPr="008230DD">
        <w:rPr>
          <w:spacing w:val="-23"/>
        </w:rPr>
        <w:t xml:space="preserve"> </w:t>
      </w:r>
      <w:r w:rsidRPr="008230DD">
        <w:t>т</w:t>
      </w:r>
      <w:r w:rsidRPr="008230DD">
        <w:rPr>
          <w:spacing w:val="2"/>
        </w:rPr>
        <w:t>а</w:t>
      </w:r>
      <w:r w:rsidRPr="008230DD">
        <w:rPr>
          <w:spacing w:val="1"/>
        </w:rPr>
        <w:t>ки</w:t>
      </w:r>
      <w:r w:rsidRPr="008230DD">
        <w:t xml:space="preserve">е 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1"/>
        </w:rPr>
        <w:t>н</w:t>
      </w:r>
      <w:r w:rsidRPr="008230DD">
        <w:rPr>
          <w:spacing w:val="-2"/>
        </w:rPr>
        <w:t>я</w:t>
      </w:r>
      <w:r w:rsidRPr="008230DD">
        <w:t>т</w:t>
      </w:r>
      <w:r w:rsidRPr="008230DD">
        <w:rPr>
          <w:spacing w:val="2"/>
        </w:rPr>
        <w:t>и</w:t>
      </w:r>
      <w:r w:rsidRPr="008230DD">
        <w:rPr>
          <w:spacing w:val="1"/>
        </w:rPr>
        <w:t>я</w:t>
      </w:r>
      <w:r w:rsidRPr="008230DD">
        <w:t>,</w:t>
      </w:r>
      <w:r w:rsidRPr="008230DD">
        <w:rPr>
          <w:spacing w:val="-27"/>
        </w:rPr>
        <w:t xml:space="preserve"> </w:t>
      </w:r>
      <w:r w:rsidRPr="008230DD">
        <w:rPr>
          <w:spacing w:val="1"/>
        </w:rPr>
        <w:t>к</w:t>
      </w:r>
      <w:r w:rsidRPr="008230DD">
        <w:rPr>
          <w:spacing w:val="-1"/>
        </w:rPr>
        <w:t>а</w:t>
      </w:r>
      <w:r w:rsidRPr="008230DD">
        <w:rPr>
          <w:spacing w:val="1"/>
        </w:rPr>
        <w:t>к</w:t>
      </w:r>
      <w:r w:rsidRPr="008230DD">
        <w:rPr>
          <w:spacing w:val="-24"/>
        </w:rPr>
        <w:t xml:space="preserve"> </w:t>
      </w:r>
      <w:r w:rsidRPr="008230DD">
        <w:t>ш</w:t>
      </w:r>
      <w:r w:rsidRPr="008230DD">
        <w:rPr>
          <w:spacing w:val="-1"/>
        </w:rPr>
        <w:t>ин</w:t>
      </w:r>
      <w:r w:rsidRPr="008230DD">
        <w:t>а д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t>ы</w:t>
      </w:r>
      <w:r w:rsidRPr="008230DD">
        <w:rPr>
          <w:spacing w:val="2"/>
        </w:rPr>
        <w:t>х</w:t>
      </w:r>
      <w:r w:rsidRPr="008230DD">
        <w:t xml:space="preserve">, </w:t>
      </w:r>
      <w:r w:rsidRPr="008230DD">
        <w:rPr>
          <w:spacing w:val="-2"/>
        </w:rPr>
        <w:t>т</w:t>
      </w:r>
      <w:r w:rsidRPr="008230DD">
        <w:rPr>
          <w:spacing w:val="1"/>
        </w:rPr>
        <w:t>и</w:t>
      </w:r>
      <w:r w:rsidRPr="008230DD">
        <w:t>п</w:t>
      </w:r>
      <w:r w:rsidRPr="008230DD">
        <w:rPr>
          <w:spacing w:val="-23"/>
        </w:rPr>
        <w:t xml:space="preserve"> </w:t>
      </w:r>
      <w:r w:rsidRPr="008230DD">
        <w:t>д</w:t>
      </w:r>
      <w:r w:rsidRPr="008230DD">
        <w:rPr>
          <w:spacing w:val="-1"/>
        </w:rPr>
        <w:t>ан</w:t>
      </w:r>
      <w:r w:rsidRPr="008230DD">
        <w:rPr>
          <w:spacing w:val="1"/>
        </w:rPr>
        <w:t>н</w:t>
      </w:r>
      <w:r w:rsidRPr="008230DD">
        <w:rPr>
          <w:spacing w:val="-3"/>
        </w:rPr>
        <w:t>ы</w:t>
      </w:r>
      <w:r w:rsidRPr="008230DD">
        <w:t>х, г</w:t>
      </w:r>
      <w:r w:rsidRPr="008230DD">
        <w:rPr>
          <w:spacing w:val="-1"/>
        </w:rPr>
        <w:t>е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а</w:t>
      </w:r>
      <w:r w:rsidRPr="008230DD">
        <w:t>тор</w:t>
      </w:r>
      <w:r w:rsidRPr="008230DD">
        <w:rPr>
          <w:spacing w:val="12"/>
        </w:rPr>
        <w:t xml:space="preserve"> </w:t>
      </w:r>
      <w:r w:rsidRPr="008230DD">
        <w:rPr>
          <w:spacing w:val="-1"/>
        </w:rPr>
        <w:t>с</w:t>
      </w:r>
      <w:r w:rsidRPr="008230DD">
        <w:rPr>
          <w:spacing w:val="5"/>
        </w:rPr>
        <w:t>л</w:t>
      </w:r>
      <w:r w:rsidRPr="008230DD">
        <w:rPr>
          <w:spacing w:val="-5"/>
        </w:rPr>
        <w:t>у</w:t>
      </w:r>
      <w:r w:rsidRPr="008230DD">
        <w:rPr>
          <w:spacing w:val="-1"/>
        </w:rPr>
        <w:t>ча</w:t>
      </w:r>
      <w:r w:rsidRPr="008230DD">
        <w:rPr>
          <w:spacing w:val="1"/>
        </w:rPr>
        <w:t>йн</w:t>
      </w:r>
      <w:r w:rsidRPr="008230DD">
        <w:t>ых</w:t>
      </w:r>
      <w:r w:rsidRPr="008230DD">
        <w:rPr>
          <w:spacing w:val="13"/>
        </w:rPr>
        <w:t xml:space="preserve"> </w:t>
      </w:r>
      <w:r w:rsidRPr="008230DD">
        <w:rPr>
          <w:spacing w:val="-1"/>
        </w:rPr>
        <w:t>ч</w:t>
      </w:r>
      <w:r w:rsidRPr="008230DD">
        <w:rPr>
          <w:spacing w:val="1"/>
        </w:rPr>
        <w:t>и</w:t>
      </w:r>
      <w:r w:rsidRPr="008230DD">
        <w:rPr>
          <w:spacing w:val="-1"/>
        </w:rPr>
        <w:t>се</w:t>
      </w:r>
      <w:r w:rsidRPr="008230DD">
        <w:t>л,</w:t>
      </w:r>
      <w:r w:rsidRPr="008230DD">
        <w:rPr>
          <w:spacing w:val="12"/>
        </w:rPr>
        <w:t xml:space="preserve"> </w:t>
      </w:r>
      <w:r w:rsidRPr="008230DD">
        <w:rPr>
          <w:spacing w:val="-1"/>
        </w:rPr>
        <w:t>с</w:t>
      </w:r>
      <w:r w:rsidRPr="008230DD">
        <w:t>р</w:t>
      </w:r>
      <w:r w:rsidRPr="008230DD">
        <w:rPr>
          <w:spacing w:val="-1"/>
        </w:rPr>
        <w:t>а</w:t>
      </w:r>
      <w:r w:rsidRPr="008230DD">
        <w:t>вн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11"/>
        </w:rPr>
        <w:t xml:space="preserve"> </w:t>
      </w:r>
      <w:r w:rsidRPr="008230DD">
        <w:t>в</w:t>
      </w:r>
      <w:r w:rsidRPr="008230DD">
        <w:rPr>
          <w:spacing w:val="-1"/>
        </w:rPr>
        <w:t>е</w:t>
      </w:r>
      <w:r w:rsidRPr="008230DD">
        <w:t>л</w:t>
      </w:r>
      <w:r w:rsidRPr="008230DD">
        <w:rPr>
          <w:spacing w:val="1"/>
        </w:rPr>
        <w:t>и</w:t>
      </w:r>
      <w:r w:rsidRPr="008230DD">
        <w:rPr>
          <w:spacing w:val="-1"/>
        </w:rPr>
        <w:t>ч</w:t>
      </w:r>
      <w:r w:rsidRPr="008230DD">
        <w:rPr>
          <w:spacing w:val="1"/>
        </w:rPr>
        <w:t>ин</w:t>
      </w:r>
      <w:r w:rsidRPr="008230DD">
        <w:t>,</w:t>
      </w:r>
      <w:r w:rsidRPr="008230DD">
        <w:rPr>
          <w:spacing w:val="12"/>
        </w:rPr>
        <w:t xml:space="preserve"> </w:t>
      </w:r>
      <w:r w:rsidRPr="008230DD">
        <w:t>лог</w:t>
      </w:r>
      <w:r w:rsidRPr="008230DD">
        <w:rPr>
          <w:spacing w:val="1"/>
        </w:rPr>
        <w:t>и</w:t>
      </w:r>
      <w:r w:rsidRPr="008230DD">
        <w:rPr>
          <w:spacing w:val="-1"/>
        </w:rPr>
        <w:t>чес</w:t>
      </w:r>
      <w:r w:rsidRPr="008230DD">
        <w:rPr>
          <w:spacing w:val="1"/>
        </w:rPr>
        <w:t>ки</w:t>
      </w:r>
      <w:r w:rsidRPr="008230DD">
        <w:t>е</w:t>
      </w:r>
      <w:r w:rsidRPr="008230DD">
        <w:rPr>
          <w:spacing w:val="11"/>
        </w:rPr>
        <w:t xml:space="preserve"> </w:t>
      </w:r>
      <w:r w:rsidRPr="008230DD">
        <w:t>о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ц</w:t>
      </w:r>
      <w:r w:rsidRPr="008230DD">
        <w:rPr>
          <w:spacing w:val="-1"/>
        </w:rPr>
        <w:t>ии</w:t>
      </w:r>
      <w:r w:rsidRPr="008230DD">
        <w:t>,</w:t>
      </w:r>
      <w:r w:rsidRPr="008230DD">
        <w:rPr>
          <w:spacing w:val="12"/>
        </w:rPr>
        <w:t xml:space="preserve"> 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еме</w:t>
      </w:r>
      <w:r w:rsidRPr="008230DD">
        <w:rPr>
          <w:spacing w:val="1"/>
        </w:rPr>
        <w:t>нн</w:t>
      </w:r>
      <w:r w:rsidRPr="008230DD">
        <w:rPr>
          <w:spacing w:val="-1"/>
        </w:rPr>
        <w:t>а</w:t>
      </w:r>
      <w:r w:rsidRPr="008230DD">
        <w:t>я</w:t>
      </w:r>
      <w:r w:rsidRPr="008230DD">
        <w:rPr>
          <w:spacing w:val="12"/>
        </w:rPr>
        <w:t xml:space="preserve"> </w:t>
      </w:r>
      <w:r w:rsidRPr="008230DD">
        <w:t>и</w:t>
      </w:r>
      <w:r w:rsidRPr="008230DD">
        <w:rPr>
          <w:spacing w:val="13"/>
        </w:rPr>
        <w:t xml:space="preserve"> </w:t>
      </w:r>
      <w:r w:rsidRPr="008230DD">
        <w:rPr>
          <w:spacing w:val="-1"/>
        </w:rPr>
        <w:t>масс</w:t>
      </w:r>
      <w:r w:rsidRPr="008230DD">
        <w:rPr>
          <w:spacing w:val="1"/>
        </w:rPr>
        <w:t>и</w:t>
      </w:r>
      <w:r w:rsidRPr="008230DD">
        <w:t>в. По</w:t>
      </w:r>
      <w:r w:rsidRPr="008230DD">
        <w:rPr>
          <w:spacing w:val="2"/>
        </w:rPr>
        <w:t>л</w:t>
      </w:r>
      <w:r w:rsidRPr="008230DD">
        <w:rPr>
          <w:spacing w:val="-5"/>
        </w:rPr>
        <w:t>у</w:t>
      </w:r>
      <w:r w:rsidRPr="008230DD">
        <w:rPr>
          <w:spacing w:val="1"/>
        </w:rPr>
        <w:t>ч</w:t>
      </w:r>
      <w:r w:rsidRPr="008230DD">
        <w:rPr>
          <w:spacing w:val="-1"/>
        </w:rPr>
        <w:t>е</w:t>
      </w:r>
      <w:r w:rsidRPr="008230DD">
        <w:rPr>
          <w:spacing w:val="1"/>
        </w:rPr>
        <w:t>нн</w:t>
      </w:r>
      <w:r w:rsidRPr="008230DD">
        <w:t>ые</w:t>
      </w:r>
      <w:r w:rsidRPr="008230DD">
        <w:rPr>
          <w:spacing w:val="3"/>
        </w:rPr>
        <w:t xml:space="preserve"> </w:t>
      </w:r>
      <w:r w:rsidRPr="008230DD">
        <w:rPr>
          <w:spacing w:val="1"/>
        </w:rPr>
        <w:t>зн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ь</w:t>
      </w:r>
      <w:r w:rsidRPr="008230DD">
        <w:rPr>
          <w:spacing w:val="3"/>
        </w:rPr>
        <w:t>з</w:t>
      </w:r>
      <w:r w:rsidRPr="008230DD">
        <w:rPr>
          <w:spacing w:val="-7"/>
        </w:rPr>
        <w:t>у</w:t>
      </w:r>
      <w:r w:rsidRPr="008230DD">
        <w:t>ются</w:t>
      </w:r>
      <w:r w:rsidRPr="008230DD">
        <w:rPr>
          <w:spacing w:val="4"/>
        </w:rPr>
        <w:t xml:space="preserve"> </w:t>
      </w:r>
      <w:proofErr w:type="gramStart"/>
      <w:r w:rsidRPr="008230DD">
        <w:rPr>
          <w:spacing w:val="1"/>
        </w:rPr>
        <w:t>п</w:t>
      </w:r>
      <w:r w:rsidRPr="008230DD">
        <w:t>ри</w:t>
      </w:r>
      <w:proofErr w:type="gramEnd"/>
      <w:r w:rsidRPr="008230DD">
        <w:rPr>
          <w:spacing w:val="6"/>
        </w:rPr>
        <w:t xml:space="preserve"> </w:t>
      </w:r>
      <w:r w:rsidRPr="008230DD">
        <w:rPr>
          <w:spacing w:val="-1"/>
        </w:rPr>
        <w:t>с</w:t>
      </w:r>
      <w:r w:rsidRPr="008230DD">
        <w:t>о</w:t>
      </w:r>
      <w:r w:rsidRPr="008230DD">
        <w:rPr>
          <w:spacing w:val="-1"/>
        </w:rPr>
        <w:t>с</w:t>
      </w:r>
      <w:r w:rsidRPr="008230DD">
        <w:t>та</w:t>
      </w:r>
      <w:r w:rsidRPr="008230DD">
        <w:rPr>
          <w:spacing w:val="-1"/>
        </w:rPr>
        <w:t>в</w:t>
      </w:r>
      <w:r w:rsidRPr="008230DD">
        <w:t>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5"/>
        </w:rPr>
        <w:t xml:space="preserve"> </w:t>
      </w:r>
      <w:r w:rsidRPr="008230DD">
        <w:t>более</w:t>
      </w:r>
      <w:r w:rsidRPr="008230DD">
        <w:rPr>
          <w:spacing w:val="3"/>
        </w:rPr>
        <w:t xml:space="preserve"> </w:t>
      </w:r>
      <w:r w:rsidRPr="008230DD">
        <w:rPr>
          <w:spacing w:val="-1"/>
        </w:rPr>
        <w:t>с</w:t>
      </w:r>
      <w:r w:rsidRPr="008230DD">
        <w:t>лож</w:t>
      </w:r>
      <w:r w:rsidRPr="008230DD">
        <w:rPr>
          <w:spacing w:val="1"/>
        </w:rPr>
        <w:t>н</w:t>
      </w:r>
      <w:r w:rsidRPr="008230DD">
        <w:t>ых</w:t>
      </w:r>
      <w:r w:rsidRPr="008230DD">
        <w:rPr>
          <w:spacing w:val="4"/>
        </w:rPr>
        <w:t xml:space="preserve"> </w:t>
      </w:r>
      <w:r w:rsidRPr="008230DD">
        <w:t>и</w:t>
      </w:r>
      <w:r w:rsidRPr="008230DD">
        <w:rPr>
          <w:spacing w:val="3"/>
        </w:rPr>
        <w:t xml:space="preserve"> </w:t>
      </w:r>
      <w:r w:rsidRPr="008230DD">
        <w:t>эффек</w:t>
      </w:r>
      <w:r w:rsidRPr="008230DD">
        <w:rPr>
          <w:spacing w:val="1"/>
        </w:rPr>
        <w:t>т</w:t>
      </w:r>
      <w:r w:rsidRPr="008230DD">
        <w:rPr>
          <w:spacing w:val="10"/>
        </w:rPr>
        <w:t>и</w:t>
      </w:r>
      <w:r w:rsidRPr="008230DD">
        <w:rPr>
          <w:spacing w:val="-3"/>
        </w:rPr>
        <w:t>в</w:t>
      </w:r>
      <w:r w:rsidRPr="008230DD">
        <w:rPr>
          <w:spacing w:val="1"/>
        </w:rPr>
        <w:t>н</w:t>
      </w:r>
      <w:r w:rsidRPr="008230DD">
        <w:t>ых</w:t>
      </w:r>
      <w:r w:rsidRPr="008230DD">
        <w:rPr>
          <w:spacing w:val="4"/>
        </w:rPr>
        <w:t xml:space="preserve"> 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</w:t>
      </w:r>
      <w:r w:rsidRPr="008230DD">
        <w:t>м для реш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 р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л</w:t>
      </w:r>
      <w:r w:rsidRPr="008230DD">
        <w:rPr>
          <w:spacing w:val="1"/>
        </w:rPr>
        <w:t>и</w:t>
      </w:r>
      <w:r w:rsidRPr="008230DD">
        <w:rPr>
          <w:spacing w:val="-1"/>
        </w:rPr>
        <w:t>ч</w:t>
      </w:r>
      <w:r w:rsidRPr="008230DD">
        <w:rPr>
          <w:spacing w:val="1"/>
        </w:rPr>
        <w:t>н</w:t>
      </w:r>
      <w:r w:rsidRPr="008230DD">
        <w:rPr>
          <w:spacing w:val="-3"/>
        </w:rPr>
        <w:t>ы</w:t>
      </w:r>
      <w:r w:rsidRPr="008230DD">
        <w:t>х</w:t>
      </w:r>
      <w:r w:rsidRPr="008230DD">
        <w:rPr>
          <w:spacing w:val="2"/>
        </w:rPr>
        <w:t xml:space="preserve"> </w:t>
      </w:r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t>д</w:t>
      </w:r>
      <w:r w:rsidRPr="008230DD">
        <w:rPr>
          <w:spacing w:val="-1"/>
        </w:rPr>
        <w:t>ач</w:t>
      </w:r>
      <w:r w:rsidRPr="008230DD">
        <w:t xml:space="preserve">, </w:t>
      </w:r>
      <w:r w:rsidRPr="008230DD">
        <w:rPr>
          <w:spacing w:val="-1"/>
        </w:rPr>
        <w:t>с</w:t>
      </w:r>
      <w:r w:rsidRPr="008230DD">
        <w:t>ор</w:t>
      </w:r>
      <w:r w:rsidRPr="008230DD">
        <w:rPr>
          <w:spacing w:val="-1"/>
        </w:rPr>
        <w:t>е</w:t>
      </w:r>
      <w:r w:rsidRPr="008230DD">
        <w:t>внов</w:t>
      </w:r>
      <w:r w:rsidRPr="008230DD">
        <w:rPr>
          <w:spacing w:val="-1"/>
        </w:rPr>
        <w:t>а</w:t>
      </w:r>
      <w:r w:rsidRPr="008230DD">
        <w:rPr>
          <w:spacing w:val="1"/>
        </w:rPr>
        <w:t>ний</w:t>
      </w:r>
      <w:r w:rsidRPr="008230DD">
        <w:t>. П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rPr>
          <w:spacing w:val="2"/>
        </w:rPr>
        <w:t>р</w:t>
      </w:r>
      <w:r w:rsidRPr="008230DD">
        <w:rPr>
          <w:spacing w:val="-1"/>
        </w:rPr>
        <w:t>еме</w:t>
      </w:r>
      <w:r w:rsidRPr="008230DD">
        <w:t>щ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 робо</w:t>
      </w:r>
      <w:r w:rsidRPr="008230DD">
        <w:rPr>
          <w:spacing w:val="1"/>
        </w:rPr>
        <w:t>т</w:t>
      </w:r>
      <w:r w:rsidRPr="008230DD">
        <w:t>а</w:t>
      </w:r>
      <w:r w:rsidRPr="008230DD">
        <w:rPr>
          <w:spacing w:val="-1"/>
        </w:rPr>
        <w:t xml:space="preserve"> с</w:t>
      </w:r>
      <w:r w:rsidRPr="008230DD">
        <w:t xml:space="preserve">о </w:t>
      </w:r>
      <w:r w:rsidRPr="008230DD">
        <w:rPr>
          <w:spacing w:val="-1"/>
        </w:rPr>
        <w:t>с</w:t>
      </w:r>
      <w:r w:rsidRPr="008230DD">
        <w:rPr>
          <w:spacing w:val="5"/>
        </w:rPr>
        <w:t>л</w:t>
      </w:r>
      <w:r w:rsidRPr="008230DD">
        <w:rPr>
          <w:spacing w:val="-5"/>
        </w:rPr>
        <w:t>у</w:t>
      </w:r>
      <w:r w:rsidRPr="008230DD">
        <w:rPr>
          <w:spacing w:val="-1"/>
        </w:rPr>
        <w:t>ча</w:t>
      </w:r>
      <w:r w:rsidRPr="008230DD">
        <w:rPr>
          <w:spacing w:val="1"/>
        </w:rPr>
        <w:t>йн</w:t>
      </w:r>
      <w:r w:rsidRPr="008230DD">
        <w:t xml:space="preserve">о </w:t>
      </w:r>
      <w:proofErr w:type="gramStart"/>
      <w:r w:rsidRPr="008230DD">
        <w:t>в</w:t>
      </w:r>
      <w:r w:rsidRPr="008230DD">
        <w:rPr>
          <w:spacing w:val="-1"/>
        </w:rPr>
        <w:t>ы</w:t>
      </w:r>
      <w:r w:rsidRPr="008230DD">
        <w:rPr>
          <w:spacing w:val="2"/>
        </w:rPr>
        <w:t>б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t>ы</w:t>
      </w:r>
      <w:r w:rsidRPr="008230DD">
        <w:rPr>
          <w:spacing w:val="-1"/>
        </w:rPr>
        <w:t>м</w:t>
      </w:r>
      <w:r w:rsidRPr="008230DD">
        <w:t>и</w:t>
      </w:r>
      <w:proofErr w:type="gramEnd"/>
      <w:r w:rsidRPr="008230DD">
        <w:t xml:space="preserve"> </w:t>
      </w:r>
      <w:r w:rsidRPr="008230DD">
        <w:rPr>
          <w:spacing w:val="-1"/>
        </w:rPr>
        <w:t>с</w:t>
      </w:r>
      <w:r w:rsidRPr="008230DD">
        <w:rPr>
          <w:spacing w:val="1"/>
        </w:rPr>
        <w:t>к</w:t>
      </w:r>
      <w:r w:rsidRPr="008230DD">
        <w:t>ор</w:t>
      </w:r>
      <w:r w:rsidRPr="008230DD">
        <w:t>о</w:t>
      </w:r>
      <w:r w:rsidRPr="008230DD">
        <w:rPr>
          <w:spacing w:val="-1"/>
        </w:rPr>
        <w:t>с</w:t>
      </w:r>
      <w:r w:rsidRPr="008230DD">
        <w:t>т</w:t>
      </w:r>
      <w:r w:rsidRPr="008230DD">
        <w:rPr>
          <w:spacing w:val="1"/>
        </w:rPr>
        <w:t>ь</w:t>
      </w:r>
      <w:r w:rsidRPr="008230DD">
        <w:t>ю и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rPr>
          <w:spacing w:val="-1"/>
        </w:rPr>
        <w:t>ем</w:t>
      </w:r>
      <w:r w:rsidRPr="008230DD">
        <w:t>. Про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 xml:space="preserve">т </w:t>
      </w:r>
      <w:r w:rsidRPr="008230DD">
        <w:rPr>
          <w:spacing w:val="-2"/>
        </w:rPr>
        <w:t>"</w:t>
      </w:r>
      <w:r w:rsidRPr="008230DD">
        <w:rPr>
          <w:spacing w:val="1"/>
        </w:rPr>
        <w:t>Р</w:t>
      </w:r>
      <w:r w:rsidRPr="008230DD">
        <w:t>обо</w:t>
      </w:r>
      <w:r w:rsidRPr="008230DD">
        <w:rPr>
          <w:spacing w:val="1"/>
        </w:rPr>
        <w:t>т</w:t>
      </w:r>
      <w:r w:rsidRPr="008230DD">
        <w:rPr>
          <w:spacing w:val="-1"/>
        </w:rPr>
        <w:t>-</w:t>
      </w:r>
      <w:r w:rsidRPr="008230DD">
        <w:t>та</w:t>
      </w:r>
      <w:r w:rsidRPr="008230DD">
        <w:rPr>
          <w:spacing w:val="1"/>
        </w:rPr>
        <w:t>нц</w:t>
      </w:r>
      <w:r w:rsidRPr="008230DD">
        <w:t>ор</w:t>
      </w:r>
      <w:r w:rsidRPr="008230DD">
        <w:rPr>
          <w:spacing w:val="-2"/>
        </w:rPr>
        <w:t>"</w:t>
      </w:r>
      <w:r w:rsidRPr="008230DD">
        <w:t xml:space="preserve">, </w:t>
      </w:r>
      <w:r w:rsidRPr="008230DD">
        <w:rPr>
          <w:spacing w:val="-2"/>
        </w:rPr>
        <w:t>"</w:t>
      </w:r>
      <w:r w:rsidRPr="008230DD">
        <w:t>При</w:t>
      </w:r>
      <w:r w:rsidRPr="008230DD">
        <w:rPr>
          <w:spacing w:val="1"/>
        </w:rPr>
        <w:t>п</w:t>
      </w:r>
      <w:r w:rsidRPr="008230DD">
        <w:rPr>
          <w:spacing w:val="-1"/>
        </w:rPr>
        <w:t>а</w:t>
      </w:r>
      <w:r w:rsidRPr="008230DD">
        <w:t>до</w:t>
      </w:r>
      <w:r w:rsidRPr="008230DD">
        <w:rPr>
          <w:spacing w:val="1"/>
        </w:rPr>
        <w:t>к</w:t>
      </w:r>
      <w:r w:rsidRPr="008230DD">
        <w:t>". И</w:t>
      </w:r>
      <w:r w:rsidRPr="008230DD">
        <w:rPr>
          <w:spacing w:val="-1"/>
        </w:rPr>
        <w:t>с</w:t>
      </w:r>
      <w:r w:rsidRPr="008230DD">
        <w:rPr>
          <w:spacing w:val="1"/>
        </w:rPr>
        <w:t>п</w:t>
      </w:r>
      <w:r w:rsidRPr="008230DD">
        <w:t>ол</w:t>
      </w:r>
      <w:r w:rsidRPr="008230DD">
        <w:rPr>
          <w:spacing w:val="1"/>
        </w:rPr>
        <w:t>ьз</w:t>
      </w:r>
      <w:r w:rsidRPr="008230DD">
        <w:t>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>е</w:t>
      </w:r>
      <w:r w:rsidRPr="008230DD">
        <w:rPr>
          <w:spacing w:val="1"/>
        </w:rPr>
        <w:t xml:space="preserve"> </w:t>
      </w:r>
      <w:r w:rsidRPr="008230DD">
        <w:rPr>
          <w:spacing w:val="-7"/>
        </w:rPr>
        <w:t>у</w:t>
      </w:r>
      <w:r w:rsidRPr="008230DD">
        <w:t>л</w:t>
      </w:r>
      <w:r w:rsidRPr="008230DD">
        <w:rPr>
          <w:spacing w:val="1"/>
        </w:rPr>
        <w:t>ь</w:t>
      </w:r>
      <w:r w:rsidRPr="008230DD">
        <w:t>тра</w:t>
      </w:r>
      <w:r w:rsidRPr="008230DD">
        <w:rPr>
          <w:spacing w:val="1"/>
        </w:rPr>
        <w:t>з</w:t>
      </w:r>
      <w:r w:rsidRPr="008230DD">
        <w:rPr>
          <w:spacing w:val="2"/>
        </w:rPr>
        <w:t>в</w:t>
      </w:r>
      <w:r w:rsidRPr="008230DD">
        <w:rPr>
          <w:spacing w:val="-5"/>
        </w:rPr>
        <w:t>у</w:t>
      </w:r>
      <w:r w:rsidRPr="008230DD">
        <w:rPr>
          <w:spacing w:val="1"/>
        </w:rPr>
        <w:t>к</w:t>
      </w:r>
      <w:r w:rsidRPr="008230DD">
        <w:t>ового д</w:t>
      </w:r>
      <w:r w:rsidRPr="008230DD">
        <w:rPr>
          <w:spacing w:val="-1"/>
        </w:rPr>
        <w:t>а</w:t>
      </w:r>
      <w:r w:rsidRPr="008230DD">
        <w:t>т</w:t>
      </w:r>
      <w:r w:rsidRPr="008230DD">
        <w:t>ч</w:t>
      </w:r>
      <w:r w:rsidRPr="008230DD">
        <w:rPr>
          <w:spacing w:val="1"/>
        </w:rPr>
        <w:t>ик</w:t>
      </w:r>
      <w:r w:rsidRPr="008230DD">
        <w:t>а</w:t>
      </w:r>
      <w:r w:rsidRPr="008230DD">
        <w:rPr>
          <w:spacing w:val="-1"/>
        </w:rPr>
        <w:t xml:space="preserve"> </w:t>
      </w:r>
      <w:r w:rsidRPr="008230DD">
        <w:t xml:space="preserve">для </w:t>
      </w:r>
      <w:r w:rsidRPr="008230DD">
        <w:rPr>
          <w:spacing w:val="1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еме</w:t>
      </w:r>
      <w:r w:rsidRPr="008230DD">
        <w:t>щ</w:t>
      </w:r>
      <w:r w:rsidRPr="008230DD">
        <w:rPr>
          <w:spacing w:val="1"/>
        </w:rPr>
        <w:t>ени</w:t>
      </w:r>
      <w:r w:rsidRPr="008230DD">
        <w:t>я</w:t>
      </w:r>
      <w:r w:rsidRPr="008230DD">
        <w:rPr>
          <w:spacing w:val="2"/>
        </w:rPr>
        <w:t xml:space="preserve"> </w:t>
      </w:r>
      <w:r w:rsidRPr="008230DD">
        <w:t>робо</w:t>
      </w:r>
      <w:r w:rsidRPr="008230DD">
        <w:rPr>
          <w:spacing w:val="1"/>
        </w:rPr>
        <w:t>т</w:t>
      </w:r>
      <w:r w:rsidRPr="008230DD">
        <w:t>а в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-1"/>
        </w:rPr>
        <w:t>е</w:t>
      </w:r>
      <w:r w:rsidRPr="008230DD">
        <w:t xml:space="preserve">д </w:t>
      </w:r>
      <w:r w:rsidRPr="008230DD">
        <w:rPr>
          <w:spacing w:val="1"/>
        </w:rPr>
        <w:t>п</w:t>
      </w:r>
      <w:r w:rsidRPr="008230DD">
        <w:t>ри</w:t>
      </w:r>
      <w:r w:rsidRPr="008230DD">
        <w:rPr>
          <w:spacing w:val="1"/>
        </w:rPr>
        <w:t xml:space="preserve"> н</w:t>
      </w:r>
      <w:r w:rsidRPr="008230DD">
        <w:rPr>
          <w:spacing w:val="-3"/>
        </w:rPr>
        <w:t>а</w:t>
      </w:r>
      <w:r w:rsidRPr="008230DD">
        <w:rPr>
          <w:spacing w:val="2"/>
        </w:rPr>
        <w:t>х</w:t>
      </w:r>
      <w:r w:rsidRPr="008230DD">
        <w:t>ожд</w:t>
      </w:r>
      <w:r w:rsidRPr="008230DD">
        <w:rPr>
          <w:spacing w:val="-1"/>
        </w:rPr>
        <w:t>е</w:t>
      </w:r>
      <w:r w:rsidRPr="008230DD">
        <w:rPr>
          <w:spacing w:val="1"/>
        </w:rPr>
        <w:t>н</w:t>
      </w:r>
      <w:r w:rsidRPr="008230DD">
        <w:rPr>
          <w:spacing w:val="-1"/>
        </w:rPr>
        <w:t>и</w:t>
      </w:r>
      <w:r w:rsidRPr="008230DD">
        <w:t>и</w:t>
      </w:r>
      <w:r w:rsidRPr="008230DD">
        <w:rPr>
          <w:spacing w:val="-1"/>
        </w:rPr>
        <w:t xml:space="preserve"> </w:t>
      </w:r>
      <w:r w:rsidRPr="008230DD">
        <w:rPr>
          <w:spacing w:val="3"/>
        </w:rPr>
        <w:t>к</w:t>
      </w:r>
      <w:r w:rsidRPr="008230DD">
        <w:rPr>
          <w:spacing w:val="-7"/>
        </w:rPr>
        <w:t>у</w:t>
      </w:r>
      <w:r w:rsidRPr="008230DD">
        <w:t>бо</w:t>
      </w:r>
      <w:r w:rsidRPr="008230DD">
        <w:rPr>
          <w:spacing w:val="1"/>
        </w:rPr>
        <w:t>и</w:t>
      </w:r>
      <w:r w:rsidRPr="008230DD">
        <w:t>да</w:t>
      </w:r>
      <w:r w:rsidRPr="008230DD">
        <w:rPr>
          <w:spacing w:val="-1"/>
        </w:rPr>
        <w:t xml:space="preserve"> </w:t>
      </w:r>
      <w:r w:rsidRPr="008230DD">
        <w:t xml:space="preserve">в </w:t>
      </w:r>
      <w:r w:rsidRPr="008230DD">
        <w:rPr>
          <w:spacing w:val="-5"/>
        </w:rPr>
        <w:t>у</w:t>
      </w:r>
      <w:r w:rsidRPr="008230DD">
        <w:rPr>
          <w:spacing w:val="3"/>
        </w:rPr>
        <w:t>к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rPr>
          <w:spacing w:val="-1"/>
        </w:rPr>
        <w:t>а</w:t>
      </w:r>
      <w:r w:rsidRPr="008230DD">
        <w:rPr>
          <w:spacing w:val="1"/>
        </w:rPr>
        <w:t>нн</w:t>
      </w:r>
      <w:r w:rsidRPr="008230DD">
        <w:t>ом</w:t>
      </w:r>
      <w:r w:rsidRPr="008230DD">
        <w:rPr>
          <w:spacing w:val="-1"/>
        </w:rPr>
        <w:t xml:space="preserve"> </w:t>
      </w:r>
      <w:r w:rsidRPr="008230DD">
        <w:t>д</w:t>
      </w:r>
      <w:r w:rsidRPr="008230DD">
        <w:rPr>
          <w:spacing w:val="1"/>
        </w:rPr>
        <w:t>и</w:t>
      </w:r>
      <w:r w:rsidRPr="008230DD">
        <w:rPr>
          <w:spacing w:val="-1"/>
        </w:rPr>
        <w:t>а</w:t>
      </w:r>
      <w:r w:rsidRPr="008230DD">
        <w:rPr>
          <w:spacing w:val="1"/>
        </w:rPr>
        <w:t>п</w:t>
      </w:r>
      <w:r w:rsidRPr="008230DD">
        <w:rPr>
          <w:spacing w:val="-1"/>
        </w:rPr>
        <w:t>а</w:t>
      </w:r>
      <w:r w:rsidRPr="008230DD">
        <w:rPr>
          <w:spacing w:val="1"/>
        </w:rPr>
        <w:t>з</w:t>
      </w:r>
      <w:r w:rsidRPr="008230DD">
        <w:t>о</w:t>
      </w:r>
      <w:r w:rsidRPr="008230DD">
        <w:rPr>
          <w:spacing w:val="1"/>
        </w:rPr>
        <w:t>н</w:t>
      </w:r>
      <w:r w:rsidRPr="008230DD">
        <w:rPr>
          <w:spacing w:val="-1"/>
        </w:rPr>
        <w:t>е</w:t>
      </w:r>
      <w:r w:rsidRPr="008230DD">
        <w:t>.</w:t>
      </w:r>
      <w:r w:rsidRPr="008230DD">
        <w:rPr>
          <w:spacing w:val="-2"/>
        </w:rPr>
        <w:t xml:space="preserve"> </w:t>
      </w:r>
      <w:r w:rsidRPr="008230DD">
        <w:t>Про</w:t>
      </w:r>
      <w:r w:rsidRPr="008230DD">
        <w:rPr>
          <w:spacing w:val="-1"/>
        </w:rPr>
        <w:t>е</w:t>
      </w:r>
      <w:r w:rsidRPr="008230DD">
        <w:rPr>
          <w:spacing w:val="1"/>
        </w:rPr>
        <w:t>к</w:t>
      </w:r>
      <w:r w:rsidRPr="008230DD">
        <w:t xml:space="preserve">т </w:t>
      </w:r>
      <w:r w:rsidRPr="008230DD">
        <w:rPr>
          <w:spacing w:val="-1"/>
        </w:rPr>
        <w:t>"</w:t>
      </w:r>
      <w:r w:rsidRPr="008230DD">
        <w:rPr>
          <w:spacing w:val="1"/>
        </w:rPr>
        <w:t>Р</w:t>
      </w:r>
      <w:r w:rsidRPr="008230DD">
        <w:t>обо</w:t>
      </w:r>
      <w:proofErr w:type="gramStart"/>
      <w:r w:rsidRPr="008230DD">
        <w:rPr>
          <w:spacing w:val="4"/>
        </w:rPr>
        <w:t>т</w:t>
      </w:r>
      <w:r w:rsidRPr="008230DD">
        <w:t>-</w:t>
      </w:r>
      <w:proofErr w:type="gramEnd"/>
      <w:r w:rsidRPr="008230DD">
        <w:t xml:space="preserve">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ес</w:t>
      </w:r>
      <w:r w:rsidRPr="008230DD">
        <w:t>л</w:t>
      </w:r>
      <w:r w:rsidRPr="008230DD">
        <w:rPr>
          <w:spacing w:val="-1"/>
        </w:rPr>
        <w:t>е</w:t>
      </w:r>
      <w:r w:rsidRPr="008230DD">
        <w:t>дов</w:t>
      </w:r>
      <w:r w:rsidRPr="008230DD">
        <w:rPr>
          <w:spacing w:val="-1"/>
        </w:rPr>
        <w:t>а</w:t>
      </w:r>
      <w:r w:rsidRPr="008230DD">
        <w:t>тел</w:t>
      </w:r>
      <w:r w:rsidRPr="008230DD">
        <w:rPr>
          <w:spacing w:val="3"/>
        </w:rPr>
        <w:t>ь</w:t>
      </w:r>
      <w:r w:rsidRPr="008230DD">
        <w:t>". Эксперимент с логическими</w:t>
      </w:r>
      <w:proofErr w:type="gramStart"/>
      <w:r w:rsidRPr="008230DD">
        <w:t xml:space="preserve"> И</w:t>
      </w:r>
      <w:proofErr w:type="gramEnd"/>
      <w:r w:rsidRPr="008230DD">
        <w:t>/ИЛИ в условии. Использование матем</w:t>
      </w:r>
      <w:r w:rsidRPr="008230DD">
        <w:t>а</w:t>
      </w:r>
      <w:r w:rsidRPr="008230DD">
        <w:t>тического блока для расчета скорости приводной платформы, расстояния гипотенузы. Использ</w:t>
      </w:r>
      <w:r w:rsidRPr="008230DD">
        <w:t>о</w:t>
      </w:r>
      <w:r w:rsidRPr="008230DD">
        <w:t>вание датчика цвета для включения моторов приводной платформы при обнаружении определе</w:t>
      </w:r>
      <w:r w:rsidRPr="008230DD">
        <w:t>н</w:t>
      </w:r>
      <w:r w:rsidRPr="008230DD">
        <w:t xml:space="preserve">ных цветов. Использование переменной и массива для хранения параметров движения робота. Проекты "Цветовой код", "Программируемые движения". Установление соединения посредством </w:t>
      </w:r>
      <w:proofErr w:type="spellStart"/>
      <w:r w:rsidRPr="008230DD">
        <w:t>Bluetooth</w:t>
      </w:r>
      <w:proofErr w:type="spellEnd"/>
      <w:r w:rsidRPr="008230DD">
        <w:t xml:space="preserve"> между двумя модулями, отправка сообщений. Проект "Повторяй за мной". Соревнов</w:t>
      </w:r>
      <w:r w:rsidRPr="008230DD">
        <w:t>а</w:t>
      </w:r>
      <w:r w:rsidRPr="008230DD">
        <w:t>ния "</w:t>
      </w:r>
      <w:proofErr w:type="spellStart"/>
      <w:r w:rsidRPr="008230DD">
        <w:t>Кегельринг</w:t>
      </w:r>
      <w:proofErr w:type="spellEnd"/>
      <w:r w:rsidRPr="008230DD">
        <w:t xml:space="preserve">", "Змейка". </w:t>
      </w:r>
      <w:proofErr w:type="gramStart"/>
      <w:r w:rsidRPr="008230DD">
        <w:t>Проекты-задания "Перемещение по заданным координатам", "Движ</w:t>
      </w:r>
      <w:r w:rsidRPr="008230DD">
        <w:t>е</w:t>
      </w:r>
      <w:r w:rsidRPr="008230DD">
        <w:t>ние по кривой (змейка, кольцо, восьмёрка)", "Чертежник", "Парковка", "Лабиринт", "Сканиров</w:t>
      </w:r>
      <w:r w:rsidRPr="008230DD">
        <w:t>а</w:t>
      </w:r>
      <w:r w:rsidRPr="008230DD">
        <w:t>ние местности", "Объезд препятствий".</w:t>
      </w:r>
      <w:proofErr w:type="gramEnd"/>
    </w:p>
    <w:p w:rsidR="00664457" w:rsidRPr="008230DD" w:rsidRDefault="00664457" w:rsidP="008230DD">
      <w:pPr>
        <w:ind w:left="720"/>
      </w:pP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  <w:rPr>
          <w:b/>
          <w:bCs/>
        </w:rPr>
      </w:pPr>
      <w:r w:rsidRPr="008230DD">
        <w:rPr>
          <w:b/>
          <w:bCs/>
        </w:rPr>
        <w:t>Формы контроля</w:t>
      </w:r>
    </w:p>
    <w:p w:rsidR="00FA06F7" w:rsidRPr="008230DD" w:rsidRDefault="00FA06F7" w:rsidP="00D6068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  <w:rPr>
          <w:bCs/>
        </w:rPr>
      </w:pPr>
      <w:r w:rsidRPr="008230DD">
        <w:rPr>
          <w:bCs/>
        </w:rPr>
        <w:t>Практические занятия</w:t>
      </w:r>
    </w:p>
    <w:p w:rsidR="00FA06F7" w:rsidRPr="008230DD" w:rsidRDefault="00FA06F7" w:rsidP="00D6068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  <w:rPr>
          <w:bCs/>
        </w:rPr>
      </w:pPr>
      <w:r w:rsidRPr="008230DD">
        <w:rPr>
          <w:bCs/>
        </w:rPr>
        <w:t>Творческие проекты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t>При организации практических занятий и творческих проектов формируются малые группы, с</w:t>
      </w:r>
      <w:r w:rsidRPr="008230DD">
        <w:t>о</w:t>
      </w:r>
      <w:r w:rsidRPr="008230DD">
        <w:t xml:space="preserve">стоящие из 2-3 учащихся. Для каждой группы выделяется отдельное рабочее место, состоящее из компьютера и конструктора. 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t>Преобладающей формой текущего контроля выступает проверка работоспособности робота:</w:t>
      </w:r>
    </w:p>
    <w:p w:rsidR="00FA06F7" w:rsidRPr="008230DD" w:rsidRDefault="00FA06F7" w:rsidP="00D60688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выяснение технической задачи, </w:t>
      </w:r>
    </w:p>
    <w:p w:rsidR="00FA06F7" w:rsidRPr="008230DD" w:rsidRDefault="00FA06F7" w:rsidP="00D60688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пределение путей решения технической задачи  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t>Контроль осуществляется в форме творческих проектов, самостоятельной разработки работ. 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  <w:rPr>
          <w:b/>
          <w:bCs/>
        </w:rPr>
      </w:pPr>
      <w:r w:rsidRPr="008230DD">
        <w:rPr>
          <w:b/>
        </w:rPr>
        <w:t>Методы обучения</w:t>
      </w:r>
    </w:p>
    <w:p w:rsidR="00FA06F7" w:rsidRPr="008230DD" w:rsidRDefault="00FA06F7" w:rsidP="00D6068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0DD">
        <w:rPr>
          <w:rFonts w:ascii="Times New Roman" w:hAnsi="Times New Roman" w:cs="Times New Roman"/>
          <w:sz w:val="24"/>
          <w:szCs w:val="24"/>
        </w:rPr>
        <w:t>Познавательный</w:t>
      </w:r>
      <w:proofErr w:type="gramEnd"/>
      <w:r w:rsidRPr="008230DD">
        <w:rPr>
          <w:rFonts w:ascii="Times New Roman" w:hAnsi="Times New Roman" w:cs="Times New Roman"/>
          <w:sz w:val="24"/>
          <w:szCs w:val="24"/>
        </w:rPr>
        <w:t> (восприятие, осмысление и запоминание учащимися нового материала с пр</w:t>
      </w:r>
      <w:r w:rsidRPr="008230DD">
        <w:rPr>
          <w:rFonts w:ascii="Times New Roman" w:hAnsi="Times New Roman" w:cs="Times New Roman"/>
          <w:sz w:val="24"/>
          <w:szCs w:val="24"/>
        </w:rPr>
        <w:t>и</w:t>
      </w:r>
      <w:r w:rsidRPr="008230DD">
        <w:rPr>
          <w:rFonts w:ascii="Times New Roman" w:hAnsi="Times New Roman" w:cs="Times New Roman"/>
          <w:sz w:val="24"/>
          <w:szCs w:val="24"/>
        </w:rPr>
        <w:t>влечением наблюдения готовых примеров, моделирования, изучения иллюстраций, восприятия, ан</w:t>
      </w:r>
      <w:r w:rsidRPr="008230DD">
        <w:rPr>
          <w:rFonts w:ascii="Times New Roman" w:hAnsi="Times New Roman" w:cs="Times New Roman"/>
          <w:sz w:val="24"/>
          <w:szCs w:val="24"/>
        </w:rPr>
        <w:t>а</w:t>
      </w:r>
      <w:r w:rsidRPr="008230DD">
        <w:rPr>
          <w:rFonts w:ascii="Times New Roman" w:hAnsi="Times New Roman" w:cs="Times New Roman"/>
          <w:sz w:val="24"/>
          <w:szCs w:val="24"/>
        </w:rPr>
        <w:t>лиза и обобщения материалов);</w:t>
      </w:r>
    </w:p>
    <w:p w:rsidR="00FA06F7" w:rsidRPr="008230DD" w:rsidRDefault="00FA06F7" w:rsidP="00D6068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0DD">
        <w:rPr>
          <w:rFonts w:ascii="Times New Roman" w:hAnsi="Times New Roman" w:cs="Times New Roman"/>
          <w:sz w:val="24"/>
          <w:szCs w:val="24"/>
        </w:rPr>
        <w:t>Метод проектов  (при усвоении и творческом применении навыков и умений в процессе ра</w:t>
      </w:r>
      <w:r w:rsidRPr="008230DD">
        <w:rPr>
          <w:rFonts w:ascii="Times New Roman" w:hAnsi="Times New Roman" w:cs="Times New Roman"/>
          <w:sz w:val="24"/>
          <w:szCs w:val="24"/>
        </w:rPr>
        <w:t>з</w:t>
      </w:r>
      <w:r w:rsidRPr="008230DD">
        <w:rPr>
          <w:rFonts w:ascii="Times New Roman" w:hAnsi="Times New Roman" w:cs="Times New Roman"/>
          <w:sz w:val="24"/>
          <w:szCs w:val="24"/>
        </w:rPr>
        <w:t>работки собственных моделей)</w:t>
      </w:r>
    </w:p>
    <w:p w:rsidR="00FA06F7" w:rsidRPr="008230DD" w:rsidRDefault="00FA06F7" w:rsidP="00D6068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0DD">
        <w:rPr>
          <w:rFonts w:ascii="Times New Roman" w:hAnsi="Times New Roman" w:cs="Times New Roman"/>
          <w:sz w:val="24"/>
          <w:szCs w:val="24"/>
        </w:rPr>
        <w:t>Контрольный метод  (при выявлении качества усвоения знаний, навыков и умений и их ко</w:t>
      </w:r>
      <w:r w:rsidRPr="008230DD">
        <w:rPr>
          <w:rFonts w:ascii="Times New Roman" w:hAnsi="Times New Roman" w:cs="Times New Roman"/>
          <w:sz w:val="24"/>
          <w:szCs w:val="24"/>
        </w:rPr>
        <w:t>р</w:t>
      </w:r>
      <w:r w:rsidRPr="008230DD">
        <w:rPr>
          <w:rFonts w:ascii="Times New Roman" w:hAnsi="Times New Roman" w:cs="Times New Roman"/>
          <w:sz w:val="24"/>
          <w:szCs w:val="24"/>
        </w:rPr>
        <w:t>рекция в процессе выполнения практических заданий)</w:t>
      </w:r>
    </w:p>
    <w:p w:rsidR="00FA06F7" w:rsidRPr="008230DD" w:rsidRDefault="00FA06F7" w:rsidP="00D6068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284" w:firstLine="284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8230DD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тке пр</w:t>
      </w:r>
      <w:r w:rsidRPr="008230DD">
        <w:rPr>
          <w:rFonts w:ascii="Times New Roman" w:hAnsi="Times New Roman" w:cs="Times New Roman"/>
          <w:sz w:val="24"/>
          <w:szCs w:val="24"/>
        </w:rPr>
        <w:t>о</w:t>
      </w:r>
      <w:r w:rsidRPr="008230DD">
        <w:rPr>
          <w:rFonts w:ascii="Times New Roman" w:hAnsi="Times New Roman" w:cs="Times New Roman"/>
          <w:sz w:val="24"/>
          <w:szCs w:val="24"/>
        </w:rPr>
        <w:t>ектов)</w:t>
      </w:r>
    </w:p>
    <w:p w:rsidR="00FA06F7" w:rsidRPr="008230DD" w:rsidRDefault="00FA06F7" w:rsidP="008230DD">
      <w:pPr>
        <w:pStyle w:val="aa"/>
        <w:shd w:val="clear" w:color="auto" w:fill="FFFFFF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0DD">
        <w:rPr>
          <w:rStyle w:val="af"/>
          <w:rFonts w:ascii="Times New Roman" w:hAnsi="Times New Roman" w:cs="Times New Roman"/>
          <w:sz w:val="24"/>
          <w:szCs w:val="24"/>
        </w:rPr>
        <w:t>Формы организации учебных занятий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t>урок-консультация;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t>практикум;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t>урок-проект;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t>урок проверки и коррекции знаний и умений.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lastRenderedPageBreak/>
        <w:t>выставка; </w:t>
      </w:r>
    </w:p>
    <w:p w:rsidR="00FA06F7" w:rsidRPr="008230DD" w:rsidRDefault="00FA06F7" w:rsidP="00D60688">
      <w:pPr>
        <w:numPr>
          <w:ilvl w:val="0"/>
          <w:numId w:val="5"/>
        </w:numPr>
        <w:shd w:val="clear" w:color="auto" w:fill="FFFFFF"/>
        <w:ind w:left="0" w:right="-284" w:firstLine="284"/>
        <w:jc w:val="both"/>
      </w:pPr>
      <w:r w:rsidRPr="008230DD">
        <w:t>смотр.</w:t>
      </w:r>
    </w:p>
    <w:p w:rsidR="00FA06F7" w:rsidRPr="008230DD" w:rsidRDefault="00FA06F7" w:rsidP="008230DD">
      <w:pPr>
        <w:ind w:right="-284" w:firstLine="284"/>
        <w:jc w:val="both"/>
      </w:pPr>
      <w:r w:rsidRPr="008230DD">
        <w:t>Разработка каждого проекта реализуется в форме выполнения конструирования и программиров</w:t>
      </w:r>
      <w:r w:rsidRPr="008230DD">
        <w:t>а</w:t>
      </w:r>
      <w:r w:rsidRPr="008230DD">
        <w:t>ния модели робота для решения предложенной задачи.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  <w:rPr>
          <w:b/>
          <w:bCs/>
        </w:rPr>
      </w:pPr>
      <w:r w:rsidRPr="008230DD">
        <w:rPr>
          <w:b/>
          <w:bCs/>
        </w:rPr>
        <w:t>Учебные материалы:</w:t>
      </w:r>
    </w:p>
    <w:p w:rsidR="00FA06F7" w:rsidRPr="008230DD" w:rsidRDefault="00FA06F7" w:rsidP="00D6068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  <w:rPr>
          <w:lang w:val="en-US"/>
        </w:rPr>
      </w:pPr>
      <w:r w:rsidRPr="008230DD">
        <w:t>Набор</w:t>
      </w:r>
      <w:r w:rsidRPr="008230DD">
        <w:rPr>
          <w:lang w:val="en-US"/>
        </w:rPr>
        <w:t xml:space="preserve"> </w:t>
      </w:r>
      <w:r w:rsidRPr="008230DD">
        <w:t>конструкторов</w:t>
      </w:r>
      <w:r w:rsidRPr="008230DD">
        <w:rPr>
          <w:lang w:val="en-US"/>
        </w:rPr>
        <w:t xml:space="preserve"> </w:t>
      </w:r>
      <w:r w:rsidRPr="008230DD">
        <w:rPr>
          <w:bCs/>
          <w:lang w:val="en-US"/>
        </w:rPr>
        <w:t>LEGO MINDSTORMS Education EV3</w:t>
      </w:r>
    </w:p>
    <w:p w:rsidR="00FA06F7" w:rsidRPr="008230DD" w:rsidRDefault="00FA06F7" w:rsidP="00D6068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 xml:space="preserve">Программное обеспечение </w:t>
      </w:r>
      <w:r w:rsidRPr="008230DD">
        <w:rPr>
          <w:bCs/>
          <w:lang w:val="en-US"/>
        </w:rPr>
        <w:t>LEGO</w:t>
      </w:r>
    </w:p>
    <w:p w:rsidR="00FA06F7" w:rsidRPr="008230DD" w:rsidRDefault="00FA06F7" w:rsidP="00D6068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Материалы сайта</w:t>
      </w:r>
      <w:hyperlink r:id="rId10" w:history="1">
        <w:r w:rsidRPr="008230DD">
          <w:rPr>
            <w:rStyle w:val="a4"/>
            <w:color w:val="auto"/>
          </w:rPr>
          <w:t xml:space="preserve"> http://www.prorobot.ru/lego.php</w:t>
        </w:r>
      </w:hyperlink>
    </w:p>
    <w:p w:rsidR="00FA06F7" w:rsidRPr="008230DD" w:rsidRDefault="00FA06F7" w:rsidP="00D6068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Средства реализации ИКТ материалов на уроке (компьютер, проектор, экран)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rPr>
          <w:b/>
          <w:bCs/>
        </w:rPr>
        <w:t>В результате изучения курса учащиеся должны: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rPr>
          <w:b/>
          <w:bCs/>
          <w:u w:val="single"/>
        </w:rPr>
        <w:t>знать/понимать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роль и место робототехники в жизни современного общества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ные сведение из истории развития робототехники в России и мире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равила и меры безопасности при работе с электроинструментами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бщее устройство и принципы действия роботов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ные характеристики основных классов роботов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бщую методику расчета основных кинематических схем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орядок отыскания неисправностей в различных роботизированных системах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методику проверки работоспособности отдельных узлов и деталей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ы популярных языков программирования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равила техники безопасности при работе в кабинете оснащенным электрооборудованием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пределения робототехнического устройства, наиболее распространенные ситуации, в кот</w:t>
      </w:r>
      <w:r w:rsidRPr="008230DD">
        <w:t>о</w:t>
      </w:r>
      <w:r w:rsidRPr="008230DD">
        <w:t>рых применяются роботы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иметь представления о перспективах развития робототехники, основные компоненты пр</w:t>
      </w:r>
      <w:r w:rsidRPr="008230DD">
        <w:t>о</w:t>
      </w:r>
      <w:r w:rsidRPr="008230DD">
        <w:t>граммных сред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FA06F7" w:rsidRPr="008230DD" w:rsidRDefault="00FA06F7" w:rsidP="00D6068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FA06F7" w:rsidRPr="008230DD" w:rsidRDefault="00FA06F7" w:rsidP="008230DD">
      <w:pPr>
        <w:shd w:val="clear" w:color="auto" w:fill="FFFFFF"/>
        <w:autoSpaceDE w:val="0"/>
        <w:autoSpaceDN w:val="0"/>
        <w:adjustRightInd w:val="0"/>
        <w:ind w:right="-284" w:firstLine="284"/>
        <w:jc w:val="both"/>
      </w:pPr>
      <w:r w:rsidRPr="008230DD">
        <w:rPr>
          <w:b/>
          <w:bCs/>
          <w:u w:val="single"/>
        </w:rPr>
        <w:t>уметь</w:t>
      </w:r>
    </w:p>
    <w:p w:rsidR="00FA06F7" w:rsidRPr="008230DD" w:rsidRDefault="00FA06F7" w:rsidP="00D606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собирать простейшие модели с использованием EV3;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самостоятельно проектировать и собирать из готовых деталей манипуляторы и роботов ра</w:t>
      </w:r>
      <w:r w:rsidRPr="008230DD">
        <w:t>з</w:t>
      </w:r>
      <w:r w:rsidRPr="008230DD">
        <w:t>личного назначения;</w:t>
      </w:r>
    </w:p>
    <w:p w:rsidR="00FA06F7" w:rsidRPr="008230DD" w:rsidRDefault="00FA06F7" w:rsidP="00D6068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использовать для программирования микрокомпьютер EV3 (программировать на дисплее EV3)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владеть основными навыками работы в визуальной среде программирования, программир</w:t>
      </w:r>
      <w:r w:rsidRPr="008230DD">
        <w:t>о</w:t>
      </w:r>
      <w:r w:rsidRPr="008230DD">
        <w:t>вать собранные конструкции под задачи начального уровня сложности;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разрабатывать и записывать в визуальной среде программирования  типовые  управления р</w:t>
      </w:r>
      <w:r w:rsidRPr="008230DD">
        <w:t>о</w:t>
      </w:r>
      <w:r w:rsidRPr="008230DD">
        <w:t>ботом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ользоваться компьютером, программными продуктами, необходимыми для обучения пр</w:t>
      </w:r>
      <w:r w:rsidRPr="008230DD">
        <w:t>о</w:t>
      </w:r>
      <w:r w:rsidRPr="008230DD">
        <w:t>грамме;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одбирать необходимые датчики и исполнительные устройства, собирать простейшие устро</w:t>
      </w:r>
      <w:r w:rsidRPr="008230DD">
        <w:t>й</w:t>
      </w:r>
      <w:r w:rsidRPr="008230DD">
        <w:t>ства с одним или несколькими датчиками, собирать и отлаживать конструкции базовых роботов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правильно выбирать вид передачи механического воздействия для различных технических с</w:t>
      </w:r>
      <w:r w:rsidRPr="008230DD">
        <w:t>и</w:t>
      </w:r>
      <w:r w:rsidRPr="008230DD">
        <w:t>туаций, собирать действующие модели роботов, а также их основные узлы и системы</w:t>
      </w:r>
    </w:p>
    <w:p w:rsidR="00FA06F7" w:rsidRPr="008230DD" w:rsidRDefault="00FA06F7" w:rsidP="00D6068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284" w:firstLine="284"/>
        <w:jc w:val="both"/>
      </w:pPr>
      <w:r w:rsidRPr="008230DD">
        <w:t>вести индивидуальные и гру</w:t>
      </w:r>
      <w:r w:rsidR="00DC34F3" w:rsidRPr="008230DD">
        <w:t>пповые исследовательские работы</w:t>
      </w:r>
    </w:p>
    <w:p w:rsidR="00072BFC" w:rsidRDefault="00072BFC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DD" w:rsidRDefault="008230DD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DD" w:rsidRDefault="008230DD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DD" w:rsidRPr="008230DD" w:rsidRDefault="008230DD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CB" w:rsidRPr="008230DD" w:rsidRDefault="00BC2DCB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D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C2DCB" w:rsidRPr="008230DD" w:rsidRDefault="00BC2DCB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670"/>
        <w:gridCol w:w="908"/>
        <w:gridCol w:w="1083"/>
        <w:gridCol w:w="1086"/>
        <w:gridCol w:w="1302"/>
      </w:tblGrid>
      <w:tr w:rsidR="00061AA1" w:rsidRPr="008230DD" w:rsidTr="00EC13A2">
        <w:tc>
          <w:tcPr>
            <w:tcW w:w="578" w:type="dxa"/>
            <w:vMerge w:val="restart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3077" w:type="dxa"/>
            <w:gridSpan w:val="3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Форма аттест</w:t>
            </w: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</w:tr>
      <w:tr w:rsidR="00061AA1" w:rsidRPr="008230DD" w:rsidTr="00EC13A2">
        <w:tc>
          <w:tcPr>
            <w:tcW w:w="578" w:type="dxa"/>
            <w:vMerge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230DD"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c"/>
              <w:tabs>
                <w:tab w:val="lef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1AA1" w:rsidRPr="008230DD" w:rsidTr="00EC13A2">
        <w:trPr>
          <w:trHeight w:val="150"/>
        </w:trPr>
        <w:tc>
          <w:tcPr>
            <w:tcW w:w="10627" w:type="dxa"/>
            <w:gridSpan w:val="6"/>
            <w:shd w:val="clear" w:color="auto" w:fill="auto"/>
          </w:tcPr>
          <w:p w:rsidR="00061AA1" w:rsidRPr="008230DD" w:rsidRDefault="00061AA1" w:rsidP="008230DD">
            <w:pPr>
              <w:contextualSpacing/>
              <w:jc w:val="center"/>
            </w:pPr>
            <w:r w:rsidRPr="008230DD">
              <w:rPr>
                <w:b/>
                <w:bCs/>
              </w:rPr>
              <w:t>Тема 1. Введение в робототехнику (2 ч).</w:t>
            </w:r>
          </w:p>
        </w:tc>
      </w:tr>
      <w:tr w:rsidR="00061AA1" w:rsidRPr="008230DD" w:rsidTr="00EC13A2">
        <w:trPr>
          <w:trHeight w:val="138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 xml:space="preserve">Что такое </w:t>
            </w:r>
            <w:r w:rsidRPr="008230DD">
              <w:rPr>
                <w:spacing w:val="-2"/>
              </w:rPr>
              <w:t>"</w:t>
            </w:r>
            <w:r w:rsidRPr="008230DD">
              <w:rPr>
                <w:spacing w:val="1"/>
              </w:rPr>
              <w:t>Р</w:t>
            </w:r>
            <w:r w:rsidRPr="008230DD">
              <w:t>обо</w:t>
            </w:r>
            <w:r w:rsidRPr="008230DD">
              <w:rPr>
                <w:spacing w:val="1"/>
              </w:rPr>
              <w:t>т</w:t>
            </w:r>
            <w:r w:rsidRPr="008230DD">
              <w:rPr>
                <w:spacing w:val="-2"/>
              </w:rPr>
              <w:t>"</w:t>
            </w:r>
            <w:r w:rsidRPr="008230DD">
              <w:t xml:space="preserve">. </w:t>
            </w:r>
            <w:r w:rsidRPr="008230DD">
              <w:rPr>
                <w:spacing w:val="-2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2"/>
              </w:rPr>
              <w:t>д</w:t>
            </w:r>
            <w:r w:rsidRPr="008230DD">
              <w:t>ы, з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че</w:t>
            </w:r>
            <w:r w:rsidRPr="008230DD">
              <w:rPr>
                <w:spacing w:val="1"/>
              </w:rPr>
              <w:t>ни</w:t>
            </w:r>
            <w:r w:rsidRPr="008230DD">
              <w:t xml:space="preserve">е в </w:t>
            </w:r>
            <w:r w:rsidRPr="008230DD">
              <w:rPr>
                <w:spacing w:val="-1"/>
              </w:rPr>
              <w:t>с</w:t>
            </w:r>
            <w:r w:rsidRPr="008230DD">
              <w:t>овр</w:t>
            </w:r>
            <w:r w:rsidRPr="008230DD">
              <w:rPr>
                <w:spacing w:val="1"/>
              </w:rPr>
              <w:t>е</w:t>
            </w:r>
            <w:r w:rsidRPr="008230DD">
              <w:rPr>
                <w:spacing w:val="-1"/>
              </w:rPr>
              <w:t>ме</w:t>
            </w:r>
            <w:r w:rsidRPr="008230DD">
              <w:rPr>
                <w:spacing w:val="1"/>
              </w:rPr>
              <w:t>нн</w:t>
            </w:r>
            <w:r w:rsidRPr="008230DD">
              <w:t>ом</w:t>
            </w:r>
            <w:r w:rsidRPr="008230DD">
              <w:rPr>
                <w:spacing w:val="-1"/>
              </w:rPr>
              <w:t xml:space="preserve"> м</w:t>
            </w:r>
            <w:r w:rsidRPr="008230DD">
              <w:rPr>
                <w:spacing w:val="1"/>
              </w:rPr>
              <w:t>и</w:t>
            </w:r>
            <w:r w:rsidRPr="008230DD">
              <w:t>р</w:t>
            </w:r>
            <w:r w:rsidRPr="008230DD">
              <w:rPr>
                <w:spacing w:val="-1"/>
              </w:rPr>
              <w:t>е</w:t>
            </w:r>
            <w:r w:rsidRPr="008230DD">
              <w:t>, о</w:t>
            </w:r>
            <w:r w:rsidRPr="008230DD">
              <w:rPr>
                <w:spacing w:val="1"/>
              </w:rPr>
              <w:t>сн</w:t>
            </w:r>
            <w:r w:rsidRPr="008230DD">
              <w:t xml:space="preserve">овные 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п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в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2"/>
              </w:rPr>
              <w:t>р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е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я.</w:t>
            </w:r>
            <w:r w:rsidRPr="008230DD">
              <w:rPr>
                <w:spacing w:val="3"/>
              </w:rPr>
              <w:t xml:space="preserve"> </w:t>
            </w:r>
            <w:r w:rsidRPr="008230DD">
              <w:t>Со</w:t>
            </w:r>
            <w:r w:rsidRPr="008230DD">
              <w:rPr>
                <w:spacing w:val="-1"/>
              </w:rPr>
              <w:t>с</w:t>
            </w:r>
            <w:r w:rsidRPr="008230DD">
              <w:t xml:space="preserve">тав 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к</w:t>
            </w:r>
            <w:r w:rsidRPr="008230DD">
              <w:t xml:space="preserve">тора, </w:t>
            </w:r>
            <w:r w:rsidRPr="008230DD">
              <w:rPr>
                <w:spacing w:val="1"/>
              </w:rPr>
              <w:t>п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вила</w:t>
            </w:r>
            <w:r w:rsidRPr="008230DD">
              <w:rPr>
                <w:spacing w:val="1"/>
              </w:rPr>
              <w:t xml:space="preserve"> 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>ы, техника безопасн</w:t>
            </w:r>
            <w:r w:rsidRPr="008230DD">
              <w:t>о</w:t>
            </w:r>
            <w:r w:rsidRPr="008230DD">
              <w:t xml:space="preserve">сти. 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-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прос, беседа</w:t>
            </w:r>
          </w:p>
        </w:tc>
      </w:tr>
      <w:tr w:rsidR="00061AA1" w:rsidRPr="008230DD" w:rsidTr="00EC13A2">
        <w:trPr>
          <w:trHeight w:val="150"/>
        </w:trPr>
        <w:tc>
          <w:tcPr>
            <w:tcW w:w="10627" w:type="dxa"/>
            <w:gridSpan w:val="6"/>
            <w:shd w:val="clear" w:color="auto" w:fill="auto"/>
          </w:tcPr>
          <w:p w:rsidR="00061AA1" w:rsidRPr="008230DD" w:rsidRDefault="00061AA1" w:rsidP="008230DD">
            <w:pPr>
              <w:contextualSpacing/>
              <w:jc w:val="center"/>
            </w:pPr>
            <w:r w:rsidRPr="008230DD">
              <w:rPr>
                <w:b/>
                <w:bCs/>
              </w:rPr>
              <w:t xml:space="preserve">Тема 2. Знакомство с роботами LEGO </w:t>
            </w:r>
            <w:proofErr w:type="spellStart"/>
            <w:r w:rsidRPr="008230DD">
              <w:rPr>
                <w:b/>
                <w:bCs/>
              </w:rPr>
              <w:t>Mindstorm</w:t>
            </w:r>
            <w:proofErr w:type="spellEnd"/>
            <w:r w:rsidRPr="008230DD">
              <w:rPr>
                <w:b/>
                <w:bCs/>
              </w:rPr>
              <w:t xml:space="preserve"> EV3. (38 ч)</w:t>
            </w:r>
          </w:p>
        </w:tc>
      </w:tr>
      <w:tr w:rsidR="008230DD" w:rsidRPr="008230DD" w:rsidTr="00EC13A2">
        <w:trPr>
          <w:trHeight w:val="150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Про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к</w:t>
            </w:r>
            <w:r w:rsidRPr="008230DD">
              <w:t>т. Э</w:t>
            </w:r>
            <w:r w:rsidRPr="008230DD">
              <w:rPr>
                <w:spacing w:val="1"/>
              </w:rPr>
              <w:t>т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п</w:t>
            </w:r>
            <w:r w:rsidRPr="008230DD">
              <w:t xml:space="preserve">ы </w:t>
            </w:r>
            <w:r w:rsidRPr="008230DD">
              <w:rPr>
                <w:spacing w:val="-1"/>
              </w:rPr>
              <w:t>с</w:t>
            </w:r>
            <w:r w:rsidRPr="008230DD">
              <w:t>о</w:t>
            </w:r>
            <w:r w:rsidRPr="008230DD">
              <w:rPr>
                <w:spacing w:val="1"/>
              </w:rPr>
              <w:t>з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и</w:t>
            </w:r>
            <w:r w:rsidRPr="008230DD">
              <w:t xml:space="preserve">я </w:t>
            </w:r>
            <w:r w:rsidRPr="008230DD">
              <w:rPr>
                <w:spacing w:val="1"/>
              </w:rPr>
              <w:t>п</w:t>
            </w:r>
            <w:r w:rsidRPr="008230DD">
              <w:t>ро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к</w:t>
            </w:r>
            <w:r w:rsidRPr="008230DD">
              <w:t>та. Оформ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р</w:t>
            </w:r>
            <w:r w:rsidRPr="008230DD">
              <w:t>о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к</w:t>
            </w:r>
            <w:r w:rsidRPr="008230DD">
              <w:t>та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-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 xml:space="preserve">Беседа, 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3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з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-1"/>
              </w:rPr>
              <w:t>м</w:t>
            </w:r>
            <w:r w:rsidRPr="008230DD">
              <w:t>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с</w:t>
            </w:r>
            <w:r w:rsidRPr="008230DD">
              <w:rPr>
                <w:spacing w:val="-1"/>
              </w:rPr>
              <w:t xml:space="preserve"> </w:t>
            </w:r>
            <w:r w:rsidRPr="008230DD">
              <w:t>ви</w:t>
            </w:r>
            <w:r w:rsidRPr="008230DD">
              <w:rPr>
                <w:spacing w:val="3"/>
              </w:rPr>
              <w:t>з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2"/>
              </w:rPr>
              <w:t>л</w:t>
            </w:r>
            <w:r w:rsidRPr="008230DD">
              <w:rPr>
                <w:spacing w:val="1"/>
              </w:rPr>
              <w:t>ьн</w:t>
            </w:r>
            <w:r w:rsidRPr="008230DD">
              <w:t xml:space="preserve">ой </w:t>
            </w:r>
            <w:r w:rsidRPr="008230DD">
              <w:rPr>
                <w:spacing w:val="-1"/>
              </w:rPr>
              <w:t>с</w:t>
            </w:r>
            <w:r w:rsidRPr="008230DD">
              <w:t>р</w:t>
            </w:r>
            <w:r w:rsidRPr="008230DD">
              <w:rPr>
                <w:spacing w:val="-1"/>
              </w:rPr>
              <w:t>е</w:t>
            </w:r>
            <w:r w:rsidRPr="008230DD">
              <w:t>дой</w:t>
            </w:r>
            <w:r w:rsidRPr="008230DD">
              <w:rPr>
                <w:spacing w:val="1"/>
              </w:rPr>
              <w:t xml:space="preserve"> п</w:t>
            </w:r>
            <w:r w:rsidRPr="008230DD">
              <w:t>рогр</w:t>
            </w:r>
            <w:r w:rsidRPr="008230DD">
              <w:rPr>
                <w:spacing w:val="-1"/>
              </w:rPr>
              <w:t>амм</w:t>
            </w:r>
            <w:r w:rsidRPr="008230DD">
              <w:rPr>
                <w:spacing w:val="1"/>
              </w:rPr>
              <w:t>и</w:t>
            </w:r>
            <w:r w:rsidRPr="008230DD">
              <w:t>ров</w:t>
            </w:r>
            <w:r w:rsidRPr="008230DD">
              <w:rPr>
                <w:spacing w:val="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</w:t>
            </w:r>
            <w:proofErr w:type="spellStart"/>
            <w:r w:rsidRPr="008230DD">
              <w:rPr>
                <w:spacing w:val="-3"/>
              </w:rPr>
              <w:t>L</w:t>
            </w:r>
            <w:r w:rsidRPr="008230DD">
              <w:rPr>
                <w:spacing w:val="-1"/>
              </w:rPr>
              <w:t>a</w:t>
            </w:r>
            <w:r w:rsidRPr="008230DD">
              <w:rPr>
                <w:spacing w:val="2"/>
              </w:rPr>
              <w:t>bV</w:t>
            </w:r>
            <w:r w:rsidRPr="008230DD">
              <w:rPr>
                <w:spacing w:val="-3"/>
              </w:rPr>
              <w:t>I</w:t>
            </w:r>
            <w:r w:rsidRPr="008230DD">
              <w:t>E</w:t>
            </w:r>
            <w:r w:rsidRPr="008230DD">
              <w:rPr>
                <w:spacing w:val="1"/>
              </w:rPr>
              <w:t>W</w:t>
            </w:r>
            <w:proofErr w:type="spellEnd"/>
            <w:r w:rsidRPr="008230DD">
              <w:t>. Интерф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й</w:t>
            </w:r>
            <w:r w:rsidRPr="008230DD">
              <w:rPr>
                <w:spacing w:val="-1"/>
              </w:rPr>
              <w:t>с</w:t>
            </w:r>
            <w:r w:rsidRPr="008230DD">
              <w:t>. О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н</w:t>
            </w:r>
            <w:r w:rsidRPr="008230DD">
              <w:t>овные бло</w:t>
            </w:r>
            <w:r w:rsidRPr="008230DD">
              <w:rPr>
                <w:spacing w:val="1"/>
              </w:rPr>
              <w:t>ки</w:t>
            </w:r>
            <w:r w:rsidRPr="008230DD">
              <w:t>. Об</w:t>
            </w:r>
            <w:r w:rsidRPr="008230DD">
              <w:rPr>
                <w:spacing w:val="1"/>
              </w:rPr>
              <w:t>з</w:t>
            </w:r>
            <w:r w:rsidRPr="008230DD">
              <w:t xml:space="preserve">ор </w:t>
            </w:r>
            <w:r w:rsidRPr="008230DD">
              <w:rPr>
                <w:spacing w:val="-1"/>
              </w:rPr>
              <w:t>м</w:t>
            </w:r>
            <w:r w:rsidRPr="008230DD">
              <w:t>о</w:t>
            </w:r>
            <w:r w:rsidRPr="008230DD">
              <w:rPr>
                <w:spacing w:val="2"/>
              </w:rPr>
              <w:t>д</w:t>
            </w:r>
            <w:r w:rsidRPr="008230DD">
              <w:rPr>
                <w:spacing w:val="-5"/>
              </w:rPr>
              <w:t>у</w:t>
            </w:r>
            <w:r w:rsidRPr="008230DD">
              <w:t>ля EV3. Эк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</w:t>
            </w:r>
            <w:r w:rsidRPr="008230DD">
              <w:t xml:space="preserve">, </w:t>
            </w:r>
            <w:r w:rsidRPr="008230DD">
              <w:rPr>
                <w:spacing w:val="1"/>
              </w:rPr>
              <w:t>кн</w:t>
            </w:r>
            <w:r w:rsidRPr="008230DD">
              <w:t>о</w:t>
            </w:r>
            <w:r w:rsidRPr="008230DD">
              <w:rPr>
                <w:spacing w:val="-1"/>
              </w:rPr>
              <w:t>п</w:t>
            </w:r>
            <w:r w:rsidRPr="008230DD">
              <w:rPr>
                <w:spacing w:val="1"/>
              </w:rPr>
              <w:t>к</w:t>
            </w:r>
            <w:r w:rsidRPr="008230DD">
              <w:t xml:space="preserve">и 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3"/>
              </w:rPr>
              <w:t>п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в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, </w:t>
            </w:r>
            <w:r w:rsidRPr="008230DD">
              <w:rPr>
                <w:spacing w:val="1"/>
              </w:rPr>
              <w:t>ин</w:t>
            </w:r>
            <w:r w:rsidRPr="008230DD">
              <w:t>д</w:t>
            </w:r>
            <w:r w:rsidRPr="008230DD">
              <w:rPr>
                <w:spacing w:val="1"/>
              </w:rPr>
              <w:t>ик</w:t>
            </w:r>
            <w:r w:rsidRPr="008230DD">
              <w:rPr>
                <w:spacing w:val="-1"/>
              </w:rPr>
              <w:t>а</w:t>
            </w:r>
            <w:r w:rsidRPr="008230DD">
              <w:t>тор</w:t>
            </w:r>
            <w:r w:rsidRPr="008230DD">
              <w:rPr>
                <w:spacing w:val="-2"/>
              </w:rPr>
              <w:t xml:space="preserve"> </w:t>
            </w:r>
            <w:r w:rsidRPr="008230DD">
              <w:rPr>
                <w:spacing w:val="-1"/>
              </w:rPr>
              <w:t>с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тоя</w:t>
            </w:r>
            <w:r w:rsidRPr="008230DD">
              <w:rPr>
                <w:spacing w:val="2"/>
              </w:rPr>
              <w:t>н</w:t>
            </w:r>
            <w:r w:rsidRPr="008230DD">
              <w:rPr>
                <w:spacing w:val="1"/>
              </w:rPr>
              <w:t>и</w:t>
            </w:r>
            <w:r w:rsidRPr="008230DD">
              <w:t xml:space="preserve">я, </w:t>
            </w:r>
            <w:r w:rsidRPr="008230DD">
              <w:rPr>
                <w:spacing w:val="1"/>
              </w:rPr>
              <w:t>п</w:t>
            </w:r>
            <w:r w:rsidRPr="008230DD">
              <w:t>орты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Наблюд</w:t>
            </w:r>
            <w:r w:rsidRPr="008230DD">
              <w:t>е</w:t>
            </w:r>
            <w:r w:rsidRPr="008230DD">
              <w:t>ние, бес</w:t>
            </w:r>
            <w:r w:rsidRPr="008230DD">
              <w:t>е</w:t>
            </w:r>
            <w:r w:rsidRPr="008230DD">
              <w:t>да.</w:t>
            </w:r>
          </w:p>
        </w:tc>
      </w:tr>
      <w:tr w:rsidR="008230DD" w:rsidRPr="008230DD" w:rsidTr="00EC13A2"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б</w:t>
            </w:r>
            <w:r w:rsidRPr="008230DD">
              <w:rPr>
                <w:spacing w:val="1"/>
              </w:rPr>
              <w:t>з</w:t>
            </w:r>
            <w:r w:rsidRPr="008230DD">
              <w:t xml:space="preserve">ор </w:t>
            </w:r>
            <w:r w:rsidRPr="008230DD">
              <w:rPr>
                <w:spacing w:val="-1"/>
              </w:rPr>
              <w:t>се</w:t>
            </w:r>
            <w:r w:rsidRPr="008230DD">
              <w:t>рво</w:t>
            </w:r>
            <w:r w:rsidRPr="008230DD">
              <w:rPr>
                <w:spacing w:val="-1"/>
              </w:rPr>
              <w:t>м</w:t>
            </w:r>
            <w:r w:rsidRPr="008230DD">
              <w:t xml:space="preserve">оторов </w:t>
            </w:r>
            <w:r w:rsidRPr="008230DD">
              <w:rPr>
                <w:spacing w:val="1"/>
              </w:rPr>
              <w:t>E</w:t>
            </w:r>
            <w:r w:rsidRPr="008230DD">
              <w:t xml:space="preserve">V3, их </w:t>
            </w:r>
            <w:r w:rsidRPr="008230DD">
              <w:rPr>
                <w:spacing w:val="2"/>
              </w:rPr>
              <w:t>х</w:t>
            </w:r>
            <w:r w:rsidRPr="008230DD">
              <w:rPr>
                <w:spacing w:val="-1"/>
              </w:rPr>
              <w:t>а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к</w:t>
            </w:r>
            <w:r w:rsidRPr="008230DD">
              <w:t>тер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t>тика. Ср</w:t>
            </w:r>
            <w:r w:rsidRPr="008230DD">
              <w:rPr>
                <w:spacing w:val="-1"/>
              </w:rPr>
              <w:t>а</w:t>
            </w:r>
            <w:r w:rsidRPr="008230DD">
              <w:t>в</w:t>
            </w:r>
            <w:r w:rsidRPr="008230DD">
              <w:t>н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 о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н</w:t>
            </w:r>
            <w:r w:rsidRPr="008230DD">
              <w:t>овных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о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тел</w:t>
            </w:r>
            <w:r w:rsidRPr="008230DD">
              <w:rPr>
                <w:spacing w:val="-1"/>
              </w:rPr>
              <w:t>е</w:t>
            </w:r>
            <w:r w:rsidRPr="008230DD">
              <w:t>й</w:t>
            </w:r>
            <w:r w:rsidRPr="008230DD">
              <w:rPr>
                <w:spacing w:val="1"/>
              </w:rPr>
              <w:t xml:space="preserve"> </w:t>
            </w:r>
            <w:r w:rsidRPr="008230DD">
              <w:rPr>
                <w:spacing w:val="-3"/>
              </w:rPr>
              <w:t>(</w:t>
            </w:r>
            <w:r w:rsidRPr="008230DD">
              <w:t>оборо</w:t>
            </w:r>
            <w:r w:rsidRPr="008230DD">
              <w:rPr>
                <w:spacing w:val="1"/>
              </w:rPr>
              <w:t>т</w:t>
            </w:r>
            <w:r w:rsidRPr="008230DD">
              <w:t xml:space="preserve">ы в </w:t>
            </w:r>
            <w:r w:rsidRPr="008230DD">
              <w:rPr>
                <w:spacing w:val="-1"/>
              </w:rPr>
              <w:t>м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3"/>
              </w:rPr>
              <w:t>н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5"/>
              </w:rPr>
              <w:t>т</w:t>
            </w:r>
            <w:r w:rsidRPr="008230DD">
              <w:rPr>
                <w:spacing w:val="-5"/>
              </w:rPr>
              <w:t>у</w:t>
            </w:r>
            <w:r w:rsidRPr="008230DD">
              <w:t xml:space="preserve">, 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5"/>
              </w:rPr>
              <w:t>р</w:t>
            </w:r>
            <w:r w:rsidRPr="008230DD">
              <w:rPr>
                <w:spacing w:val="-7"/>
              </w:rPr>
              <w:t>у</w:t>
            </w:r>
            <w:r w:rsidRPr="008230DD">
              <w:t>тящ</w:t>
            </w:r>
            <w:r w:rsidRPr="008230DD">
              <w:rPr>
                <w:spacing w:val="2"/>
              </w:rPr>
              <w:t>и</w:t>
            </w:r>
            <w:r w:rsidRPr="008230DD">
              <w:t>й</w:t>
            </w:r>
            <w:r w:rsidRPr="008230DD">
              <w:rPr>
                <w:spacing w:val="1"/>
              </w:rPr>
              <w:t xml:space="preserve"> </w:t>
            </w:r>
            <w:r w:rsidRPr="008230DD">
              <w:rPr>
                <w:spacing w:val="-1"/>
              </w:rPr>
              <w:t>м</w:t>
            </w:r>
            <w:r w:rsidRPr="008230DD">
              <w:t>о</w:t>
            </w:r>
            <w:r w:rsidRPr="008230DD">
              <w:rPr>
                <w:spacing w:val="1"/>
              </w:rPr>
              <w:t>м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</w:t>
            </w:r>
            <w:r w:rsidRPr="008230DD">
              <w:t>т, точ</w:t>
            </w:r>
            <w:r w:rsidRPr="008230DD">
              <w:rPr>
                <w:spacing w:val="1"/>
              </w:rPr>
              <w:t>н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1"/>
              </w:rPr>
              <w:t>ь</w:t>
            </w:r>
            <w:r w:rsidRPr="008230DD">
              <w:t>). Об</w:t>
            </w:r>
            <w:r w:rsidRPr="008230DD">
              <w:rPr>
                <w:spacing w:val="1"/>
              </w:rPr>
              <w:t>з</w:t>
            </w:r>
            <w:r w:rsidRPr="008230DD">
              <w:t>ор 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с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t>я. Устро</w:t>
            </w:r>
            <w:r w:rsidRPr="008230DD">
              <w:rPr>
                <w:spacing w:val="1"/>
              </w:rPr>
              <w:t>й</w:t>
            </w:r>
            <w:r w:rsidRPr="008230DD">
              <w:rPr>
                <w:spacing w:val="-1"/>
              </w:rPr>
              <w:t>с</w:t>
            </w:r>
            <w:r w:rsidRPr="008230DD">
              <w:t>тво, р</w:t>
            </w:r>
            <w:r w:rsidRPr="008230DD">
              <w:rPr>
                <w:spacing w:val="-1"/>
              </w:rPr>
              <w:t>е</w:t>
            </w:r>
            <w:r w:rsidRPr="008230DD">
              <w:t>ж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</w:t>
            </w:r>
            <w:r w:rsidRPr="008230DD">
              <w:t>ы р</w:t>
            </w:r>
            <w:r w:rsidRPr="008230DD">
              <w:rPr>
                <w:spacing w:val="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>ы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0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Наблюд</w:t>
            </w:r>
            <w:r w:rsidRPr="008230DD">
              <w:t>е</w:t>
            </w:r>
            <w:r w:rsidRPr="008230DD">
              <w:t>ние, бес</w:t>
            </w:r>
            <w:r w:rsidRPr="008230DD">
              <w:t>е</w:t>
            </w:r>
            <w:r w:rsidRPr="008230DD">
              <w:t>да.</w:t>
            </w:r>
          </w:p>
        </w:tc>
      </w:tr>
      <w:tr w:rsidR="008230DD" w:rsidRPr="008230DD" w:rsidTr="00EC13A2">
        <w:trPr>
          <w:trHeight w:val="262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5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б</w:t>
            </w:r>
            <w:r w:rsidRPr="008230DD">
              <w:rPr>
                <w:spacing w:val="1"/>
              </w:rPr>
              <w:t>з</w:t>
            </w:r>
            <w:r w:rsidRPr="008230DD">
              <w:t>ор г</w:t>
            </w:r>
            <w:r w:rsidRPr="008230DD">
              <w:rPr>
                <w:spacing w:val="1"/>
              </w:rPr>
              <w:t>и</w:t>
            </w:r>
            <w:r w:rsidRPr="008230DD">
              <w:t>ро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-1"/>
              </w:rPr>
              <w:t>п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</w:t>
            </w:r>
            <w:r w:rsidRPr="008230DD">
              <w:t>ого датчи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</w:t>
            </w:r>
            <w:r w:rsidRPr="008230DD">
              <w:t>. Об</w:t>
            </w:r>
            <w:r w:rsidRPr="008230DD">
              <w:rPr>
                <w:spacing w:val="1"/>
              </w:rPr>
              <w:t>з</w:t>
            </w:r>
            <w:r w:rsidRPr="008230DD">
              <w:t>ор 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t xml:space="preserve">а </w:t>
            </w:r>
            <w:r w:rsidRPr="008230DD">
              <w:rPr>
                <w:spacing w:val="-1"/>
              </w:rPr>
              <w:t>с</w:t>
            </w:r>
            <w:r w:rsidRPr="008230DD">
              <w:t>в</w:t>
            </w:r>
            <w:r w:rsidRPr="008230DD">
              <w:rPr>
                <w:spacing w:val="-1"/>
              </w:rPr>
              <w:t>е</w:t>
            </w:r>
            <w:r w:rsidRPr="008230DD">
              <w:t>та. У</w:t>
            </w:r>
            <w:r w:rsidRPr="008230DD">
              <w:rPr>
                <w:spacing w:val="-1"/>
              </w:rPr>
              <w:t>с</w:t>
            </w:r>
            <w:r w:rsidRPr="008230DD">
              <w:t>тро</w:t>
            </w:r>
            <w:r w:rsidRPr="008230DD">
              <w:rPr>
                <w:spacing w:val="2"/>
              </w:rPr>
              <w:t>й</w:t>
            </w:r>
            <w:r w:rsidRPr="008230DD">
              <w:rPr>
                <w:spacing w:val="-1"/>
              </w:rPr>
              <w:t>с</w:t>
            </w:r>
            <w:r w:rsidRPr="008230DD">
              <w:t>тво, р</w:t>
            </w:r>
            <w:r w:rsidRPr="008230DD">
              <w:rPr>
                <w:spacing w:val="-1"/>
              </w:rPr>
              <w:t>е</w:t>
            </w:r>
            <w:r w:rsidRPr="008230DD">
              <w:t>ж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</w:t>
            </w:r>
            <w:r w:rsidRPr="008230DD">
              <w:t>ы р</w:t>
            </w:r>
            <w:r w:rsidRPr="008230DD">
              <w:rPr>
                <w:spacing w:val="-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>ы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0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Наблюд</w:t>
            </w:r>
            <w:r w:rsidRPr="008230DD">
              <w:t>е</w:t>
            </w:r>
            <w:r w:rsidRPr="008230DD">
              <w:t>ние, бес</w:t>
            </w:r>
            <w:r w:rsidRPr="008230DD">
              <w:t>е</w:t>
            </w:r>
            <w:r w:rsidRPr="008230DD">
              <w:t>да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б</w:t>
            </w:r>
            <w:r w:rsidRPr="008230DD">
              <w:rPr>
                <w:spacing w:val="1"/>
              </w:rPr>
              <w:t>з</w:t>
            </w:r>
            <w:r w:rsidRPr="008230DD">
              <w:t>ор</w:t>
            </w:r>
            <w:r w:rsidRPr="008230DD">
              <w:rPr>
                <w:spacing w:val="2"/>
              </w:rPr>
              <w:t xml:space="preserve"> </w:t>
            </w:r>
            <w:r w:rsidRPr="008230DD">
              <w:rPr>
                <w:spacing w:val="-5"/>
              </w:rPr>
              <w:t>у</w:t>
            </w:r>
            <w:r w:rsidRPr="008230DD">
              <w:t>л</w:t>
            </w:r>
            <w:r w:rsidRPr="008230DD">
              <w:rPr>
                <w:spacing w:val="1"/>
              </w:rPr>
              <w:t>ь</w:t>
            </w:r>
            <w:r w:rsidRPr="008230DD">
              <w:t>тр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2"/>
              </w:rPr>
              <w:t>в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1"/>
              </w:rPr>
              <w:t>к</w:t>
            </w:r>
            <w:r w:rsidRPr="008230DD">
              <w:t>ового</w:t>
            </w:r>
            <w:r w:rsidRPr="008230DD">
              <w:rPr>
                <w:spacing w:val="2"/>
              </w:rPr>
              <w:t xml:space="preserve"> 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rPr>
                <w:spacing w:val="-1"/>
              </w:rPr>
              <w:t>а</w:t>
            </w:r>
            <w:r w:rsidRPr="008230DD">
              <w:t>. Устро</w:t>
            </w:r>
            <w:r w:rsidRPr="008230DD">
              <w:rPr>
                <w:spacing w:val="1"/>
              </w:rPr>
              <w:t>й</w:t>
            </w:r>
            <w:r w:rsidRPr="008230DD">
              <w:rPr>
                <w:spacing w:val="-1"/>
              </w:rPr>
              <w:t>с</w:t>
            </w:r>
            <w:r w:rsidRPr="008230DD">
              <w:t>тво, р</w:t>
            </w:r>
            <w:r w:rsidRPr="008230DD">
              <w:rPr>
                <w:spacing w:val="-1"/>
              </w:rPr>
              <w:t>е</w:t>
            </w:r>
            <w:r w:rsidRPr="008230DD">
              <w:t>ж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</w:t>
            </w:r>
            <w:r w:rsidRPr="008230DD">
              <w:t>ы р</w:t>
            </w:r>
            <w:r w:rsidRPr="008230DD">
              <w:rPr>
                <w:spacing w:val="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>ы. Про</w:t>
            </w:r>
            <w:r w:rsidRPr="008230DD">
              <w:rPr>
                <w:spacing w:val="-1"/>
              </w:rPr>
              <w:t>ве</w:t>
            </w:r>
            <w:r w:rsidRPr="008230DD">
              <w:t>ро</w:t>
            </w:r>
            <w:r w:rsidRPr="008230DD">
              <w:rPr>
                <w:spacing w:val="-1"/>
              </w:rPr>
              <w:t>ч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t>я р</w:t>
            </w:r>
            <w:r w:rsidRPr="008230DD">
              <w:rPr>
                <w:spacing w:val="-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</w:t>
            </w:r>
            <w:r w:rsidRPr="008230DD">
              <w:rPr>
                <w:spacing w:val="1"/>
              </w:rPr>
              <w:t xml:space="preserve"> </w:t>
            </w:r>
            <w:r w:rsidRPr="008230DD">
              <w:t>те</w:t>
            </w:r>
            <w:r w:rsidRPr="008230DD">
              <w:rPr>
                <w:spacing w:val="1"/>
              </w:rPr>
              <w:t>м</w:t>
            </w:r>
            <w:r w:rsidRPr="008230DD">
              <w:rPr>
                <w:spacing w:val="-5"/>
              </w:rPr>
              <w:t>у</w:t>
            </w:r>
            <w:r w:rsidRPr="008230DD">
              <w:t xml:space="preserve">: </w:t>
            </w:r>
            <w:r w:rsidRPr="008230DD">
              <w:rPr>
                <w:spacing w:val="-2"/>
              </w:rPr>
              <w:t>"</w:t>
            </w:r>
            <w:r w:rsidRPr="008230DD">
              <w:t>Х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2"/>
              </w:rPr>
              <w:t>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к</w:t>
            </w:r>
            <w:r w:rsidRPr="008230DD">
              <w:t>т</w:t>
            </w:r>
            <w:r w:rsidRPr="008230DD">
              <w:t>е</w:t>
            </w:r>
            <w:r w:rsidRPr="008230DD">
              <w:t>р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2"/>
              </w:rPr>
              <w:t>и</w:t>
            </w:r>
            <w:r w:rsidRPr="008230DD">
              <w:rPr>
                <w:spacing w:val="1"/>
              </w:rPr>
              <w:t>к</w:t>
            </w:r>
            <w:r w:rsidRPr="008230DD">
              <w:t>и</w:t>
            </w:r>
            <w:r w:rsidRPr="008230DD">
              <w:rPr>
                <w:spacing w:val="-1"/>
              </w:rPr>
              <w:t xml:space="preserve"> </w:t>
            </w:r>
            <w:r w:rsidRPr="008230DD">
              <w:t>и</w:t>
            </w:r>
            <w:r w:rsidRPr="008230DD">
              <w:rPr>
                <w:spacing w:val="1"/>
              </w:rPr>
              <w:t xml:space="preserve"> </w:t>
            </w:r>
            <w:r w:rsidRPr="008230DD">
              <w:t>р</w:t>
            </w:r>
            <w:r w:rsidRPr="008230DD">
              <w:rPr>
                <w:spacing w:val="-1"/>
              </w:rPr>
              <w:t>е</w:t>
            </w:r>
            <w:r w:rsidRPr="008230DD">
              <w:t>ж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</w:t>
            </w:r>
            <w:r w:rsidRPr="008230DD">
              <w:t>ы р</w:t>
            </w:r>
            <w:r w:rsidRPr="008230DD">
              <w:rPr>
                <w:spacing w:val="-1"/>
              </w:rPr>
              <w:t>а</w:t>
            </w:r>
            <w:r w:rsidRPr="008230DD">
              <w:t>бо</w:t>
            </w:r>
            <w:r w:rsidRPr="008230DD">
              <w:rPr>
                <w:spacing w:val="1"/>
              </w:rPr>
              <w:t>т</w:t>
            </w:r>
            <w:r w:rsidRPr="008230DD">
              <w:t xml:space="preserve">ы 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к</w:t>
            </w:r>
            <w:r w:rsidRPr="008230DD">
              <w:t>т</w:t>
            </w:r>
            <w:r w:rsidRPr="008230DD">
              <w:rPr>
                <w:spacing w:val="2"/>
              </w:rPr>
              <w:t>и</w:t>
            </w:r>
            <w:r w:rsidRPr="008230DD">
              <w:t>вн</w:t>
            </w:r>
            <w:r w:rsidRPr="008230DD">
              <w:rPr>
                <w:spacing w:val="-3"/>
              </w:rPr>
              <w:t>ы</w:t>
            </w:r>
            <w:r w:rsidRPr="008230DD">
              <w:t>х</w:t>
            </w:r>
            <w:r w:rsidRPr="008230DD">
              <w:rPr>
                <w:spacing w:val="2"/>
              </w:rPr>
              <w:t xml:space="preserve"> 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-1"/>
              </w:rPr>
              <w:t>мп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</w:t>
            </w:r>
            <w:r w:rsidRPr="008230DD">
              <w:t>тов</w:t>
            </w:r>
            <w:r w:rsidRPr="008230DD">
              <w:rPr>
                <w:spacing w:val="-2"/>
              </w:rPr>
              <w:t>"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Наблюд</w:t>
            </w:r>
            <w:r w:rsidRPr="008230DD">
              <w:t>е</w:t>
            </w:r>
            <w:r w:rsidRPr="008230DD">
              <w:t>ние, бес</w:t>
            </w:r>
            <w:r w:rsidRPr="008230DD">
              <w:t>е</w:t>
            </w:r>
            <w:r w:rsidRPr="008230DD">
              <w:t>да.</w:t>
            </w:r>
          </w:p>
        </w:tc>
      </w:tr>
      <w:tr w:rsidR="008230DD" w:rsidRPr="008230DD" w:rsidTr="00EC13A2">
        <w:trPr>
          <w:trHeight w:val="85"/>
        </w:trPr>
        <w:tc>
          <w:tcPr>
            <w:tcW w:w="10627" w:type="dxa"/>
            <w:gridSpan w:val="6"/>
            <w:shd w:val="clear" w:color="auto" w:fill="auto"/>
          </w:tcPr>
          <w:p w:rsidR="00061AA1" w:rsidRPr="008230DD" w:rsidRDefault="00061AA1" w:rsidP="008230DD">
            <w:pPr>
              <w:contextualSpacing/>
              <w:jc w:val="center"/>
            </w:pPr>
            <w:r w:rsidRPr="008230DD">
              <w:rPr>
                <w:b/>
                <w:bCs/>
              </w:rPr>
              <w:t xml:space="preserve">Тема 3. </w:t>
            </w:r>
            <w:proofErr w:type="spellStart"/>
            <w:r w:rsidRPr="008230DD">
              <w:rPr>
                <w:b/>
                <w:bCs/>
              </w:rPr>
              <w:t>Robot</w:t>
            </w:r>
            <w:proofErr w:type="spellEnd"/>
            <w:r w:rsidRPr="008230DD">
              <w:rPr>
                <w:b/>
                <w:bCs/>
              </w:rPr>
              <w:t xml:space="preserve"> </w:t>
            </w:r>
            <w:proofErr w:type="spellStart"/>
            <w:r w:rsidRPr="008230DD">
              <w:rPr>
                <w:b/>
                <w:bCs/>
              </w:rPr>
              <w:t>Educator</w:t>
            </w:r>
            <w:proofErr w:type="spellEnd"/>
            <w:r w:rsidRPr="008230DD">
              <w:rPr>
                <w:b/>
                <w:bCs/>
              </w:rPr>
              <w:t>, основные возможности. (44ч)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7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Сбор</w:t>
            </w:r>
            <w:r w:rsidRPr="008230DD">
              <w:rPr>
                <w:spacing w:val="1"/>
              </w:rPr>
              <w:t>к</w:t>
            </w:r>
            <w:r w:rsidRPr="008230DD">
              <w:t>а</w:t>
            </w:r>
            <w:r w:rsidRPr="008230DD">
              <w:rPr>
                <w:spacing w:val="-1"/>
              </w:rPr>
              <w:t xml:space="preserve"> м</w:t>
            </w:r>
            <w:r w:rsidRPr="008230DD">
              <w:t>од</w:t>
            </w:r>
            <w:r w:rsidRPr="008230DD">
              <w:rPr>
                <w:spacing w:val="-1"/>
              </w:rPr>
              <w:t>е</w:t>
            </w:r>
            <w:r w:rsidRPr="008230DD">
              <w:t>ли</w:t>
            </w:r>
            <w:r w:rsidRPr="008230DD">
              <w:rPr>
                <w:spacing w:val="2"/>
              </w:rPr>
              <w:t xml:space="preserve"> </w:t>
            </w:r>
            <w:r w:rsidRPr="008230DD">
              <w:t>робо</w:t>
            </w:r>
            <w:r w:rsidRPr="008230DD">
              <w:rPr>
                <w:spacing w:val="1"/>
              </w:rPr>
              <w:t>т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 xml:space="preserve">о </w:t>
            </w:r>
            <w:r w:rsidRPr="008230DD">
              <w:rPr>
                <w:spacing w:val="1"/>
              </w:rPr>
              <w:t>ин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кции</w:t>
            </w:r>
            <w:r w:rsidRPr="008230DD">
              <w:t>. О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н</w:t>
            </w:r>
            <w:r w:rsidRPr="008230DD">
              <w:t xml:space="preserve">овные </w:t>
            </w:r>
            <w:r w:rsidRPr="008230DD">
              <w:rPr>
                <w:spacing w:val="-1"/>
              </w:rPr>
              <w:t>ме</w:t>
            </w:r>
            <w:r w:rsidRPr="008230DD">
              <w:rPr>
                <w:spacing w:val="2"/>
              </w:rPr>
              <w:t>х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д</w:t>
            </w:r>
            <w:r w:rsidRPr="008230DD">
              <w:rPr>
                <w:spacing w:val="-1"/>
              </w:rPr>
              <w:t>е</w:t>
            </w:r>
            <w:r w:rsidRPr="008230DD">
              <w:t xml:space="preserve">тали 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к</w:t>
            </w:r>
            <w:r w:rsidRPr="008230DD">
              <w:t>тора и</w:t>
            </w:r>
            <w:r w:rsidRPr="008230DD">
              <w:rPr>
                <w:spacing w:val="1"/>
              </w:rPr>
              <w:t xml:space="preserve"> и</w:t>
            </w:r>
            <w:r w:rsidRPr="008230DD">
              <w:t xml:space="preserve">х 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наче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Выполн</w:t>
            </w:r>
            <w:r w:rsidRPr="008230DD">
              <w:t>е</w:t>
            </w:r>
            <w:r w:rsidRPr="008230DD">
              <w:t>ние зад</w:t>
            </w:r>
            <w:r w:rsidRPr="008230DD">
              <w:t>а</w:t>
            </w:r>
            <w:r w:rsidRPr="008230DD">
              <w:t>ния кейса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Д</w:t>
            </w:r>
            <w:r w:rsidRPr="008230DD">
              <w:rPr>
                <w:spacing w:val="-1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</w:t>
            </w:r>
            <w:r w:rsidRPr="008230DD">
              <w:rPr>
                <w:spacing w:val="1"/>
              </w:rPr>
              <w:t>п</w:t>
            </w:r>
            <w:r w:rsidRPr="008230DD">
              <w:t xml:space="preserve">о </w:t>
            </w:r>
            <w:r w:rsidRPr="008230DD">
              <w:rPr>
                <w:spacing w:val="1"/>
              </w:rPr>
              <w:t>п</w:t>
            </w:r>
            <w:r w:rsidRPr="008230DD">
              <w:t>ря</w:t>
            </w:r>
            <w:r w:rsidRPr="008230DD">
              <w:rPr>
                <w:spacing w:val="-1"/>
              </w:rPr>
              <w:t>м</w:t>
            </w:r>
            <w:r w:rsidRPr="008230DD">
              <w:rPr>
                <w:spacing w:val="-2"/>
              </w:rPr>
              <w:t>о</w:t>
            </w:r>
            <w:r w:rsidRPr="008230DD">
              <w:t>й</w:t>
            </w:r>
            <w:r w:rsidRPr="008230DD">
              <w:rPr>
                <w:spacing w:val="1"/>
              </w:rPr>
              <w:t xml:space="preserve"> </w:t>
            </w:r>
            <w:r w:rsidRPr="008230DD">
              <w:rPr>
                <w:spacing w:val="-2"/>
              </w:rPr>
              <w:t>т</w:t>
            </w:r>
            <w:r w:rsidRPr="008230DD">
              <w:t>р</w:t>
            </w:r>
            <w:r w:rsidRPr="008230DD">
              <w:rPr>
                <w:spacing w:val="-1"/>
              </w:rPr>
              <w:t>ае</w:t>
            </w:r>
            <w:r w:rsidRPr="008230DD">
              <w:rPr>
                <w:spacing w:val="1"/>
              </w:rPr>
              <w:t>к</w:t>
            </w:r>
            <w:r w:rsidRPr="008230DD">
              <w:t>тор</w:t>
            </w:r>
            <w:r w:rsidRPr="008230DD">
              <w:rPr>
                <w:spacing w:val="2"/>
              </w:rPr>
              <w:t>и</w:t>
            </w:r>
            <w:r w:rsidRPr="008230DD">
              <w:rPr>
                <w:spacing w:val="1"/>
              </w:rPr>
              <w:t>и</w:t>
            </w:r>
            <w:r w:rsidRPr="008230DD">
              <w:t>. То</w:t>
            </w:r>
            <w:r w:rsidRPr="008230DD">
              <w:rPr>
                <w:spacing w:val="-1"/>
              </w:rPr>
              <w:t>ч</w:t>
            </w:r>
            <w:r w:rsidRPr="008230DD">
              <w:rPr>
                <w:spacing w:val="1"/>
              </w:rPr>
              <w:t>н</w:t>
            </w:r>
            <w:r w:rsidRPr="008230DD">
              <w:t>ы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овороты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Выполн</w:t>
            </w:r>
            <w:r w:rsidRPr="008230DD">
              <w:t>е</w:t>
            </w:r>
            <w:r w:rsidRPr="008230DD">
              <w:t>ние зад</w:t>
            </w:r>
            <w:r w:rsidRPr="008230DD">
              <w:t>а</w:t>
            </w:r>
            <w:r w:rsidRPr="008230DD">
              <w:t>ния кейса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9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Д</w:t>
            </w:r>
            <w:r w:rsidRPr="008230DD">
              <w:rPr>
                <w:spacing w:val="-1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</w:t>
            </w:r>
            <w:r w:rsidRPr="008230DD">
              <w:rPr>
                <w:spacing w:val="1"/>
              </w:rPr>
              <w:t>п</w:t>
            </w:r>
            <w:r w:rsidRPr="008230DD">
              <w:t xml:space="preserve">о 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2"/>
              </w:rPr>
              <w:t>р</w:t>
            </w:r>
            <w:r w:rsidRPr="008230DD">
              <w:rPr>
                <w:spacing w:val="1"/>
              </w:rPr>
              <w:t>и</w:t>
            </w:r>
            <w:r w:rsidRPr="008230DD">
              <w:t>вой т</w:t>
            </w:r>
            <w:r w:rsidRPr="008230DD">
              <w:rPr>
                <w:spacing w:val="-2"/>
              </w:rPr>
              <w:t>р</w:t>
            </w:r>
            <w:r w:rsidRPr="008230DD">
              <w:rPr>
                <w:spacing w:val="-1"/>
              </w:rPr>
              <w:t>ае</w:t>
            </w:r>
            <w:r w:rsidRPr="008230DD">
              <w:rPr>
                <w:spacing w:val="1"/>
              </w:rPr>
              <w:t>к</w:t>
            </w:r>
            <w:r w:rsidRPr="008230DD">
              <w:t>тор</w:t>
            </w:r>
            <w:r w:rsidRPr="008230DD">
              <w:rPr>
                <w:spacing w:val="2"/>
              </w:rPr>
              <w:t>и</w:t>
            </w:r>
            <w:r w:rsidRPr="008230DD">
              <w:rPr>
                <w:spacing w:val="1"/>
              </w:rPr>
              <w:t>и</w:t>
            </w:r>
            <w:r w:rsidRPr="008230DD">
              <w:t xml:space="preserve">. </w:t>
            </w:r>
            <w:r w:rsidRPr="008230DD">
              <w:rPr>
                <w:spacing w:val="1"/>
              </w:rPr>
              <w:t>Р</w:t>
            </w:r>
            <w:r w:rsidRPr="008230DD">
              <w:rPr>
                <w:spacing w:val="-1"/>
              </w:rPr>
              <w:t>асчё</w:t>
            </w:r>
            <w:r w:rsidRPr="008230DD">
              <w:t xml:space="preserve">т </w:t>
            </w:r>
            <w:r w:rsidRPr="008230DD">
              <w:rPr>
                <w:spacing w:val="1"/>
              </w:rPr>
              <w:t>д</w:t>
            </w:r>
            <w:r w:rsidRPr="008230DD">
              <w:t>л</w:t>
            </w:r>
            <w:r w:rsidRPr="008230DD">
              <w:rPr>
                <w:spacing w:val="1"/>
              </w:rPr>
              <w:t>инн</w:t>
            </w:r>
            <w:r w:rsidRPr="008230DD">
              <w:t xml:space="preserve">ы </w:t>
            </w:r>
            <w:r w:rsidRPr="008230DD">
              <w:rPr>
                <w:spacing w:val="3"/>
              </w:rPr>
              <w:t>п</w:t>
            </w:r>
            <w:r w:rsidRPr="008230DD">
              <w:rPr>
                <w:spacing w:val="-7"/>
              </w:rPr>
              <w:t>у</w:t>
            </w:r>
            <w:r w:rsidRPr="008230DD">
              <w:t>ти</w:t>
            </w:r>
            <w:r w:rsidRPr="008230DD">
              <w:rPr>
                <w:spacing w:val="2"/>
              </w:rPr>
              <w:t xml:space="preserve"> </w:t>
            </w:r>
            <w:r w:rsidRPr="008230DD">
              <w:t xml:space="preserve">для 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</w:t>
            </w:r>
            <w:r w:rsidRPr="008230DD">
              <w:t xml:space="preserve">ждого </w:t>
            </w:r>
            <w:r w:rsidRPr="008230DD">
              <w:rPr>
                <w:spacing w:val="1"/>
              </w:rPr>
              <w:t>к</w:t>
            </w:r>
            <w:r w:rsidRPr="008230DD">
              <w:t>ол</w:t>
            </w:r>
            <w:r w:rsidRPr="008230DD">
              <w:rPr>
                <w:spacing w:val="-1"/>
              </w:rPr>
              <w:t>ес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ри</w:t>
            </w:r>
            <w:r w:rsidRPr="008230DD">
              <w:rPr>
                <w:spacing w:val="1"/>
              </w:rPr>
              <w:t xml:space="preserve"> п</w:t>
            </w:r>
            <w:r w:rsidRPr="008230DD">
              <w:t>овороте</w:t>
            </w:r>
            <w:r w:rsidRPr="008230DD">
              <w:rPr>
                <w:spacing w:val="-1"/>
              </w:rPr>
              <w:t xml:space="preserve"> </w:t>
            </w:r>
            <w:r w:rsidRPr="008230DD">
              <w:t>с</w:t>
            </w:r>
            <w:r w:rsidRPr="008230DD">
              <w:rPr>
                <w:spacing w:val="-1"/>
              </w:rPr>
              <w:t xml:space="preserve"> за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н</w:t>
            </w:r>
            <w:r w:rsidRPr="008230DD">
              <w:t>ым р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4"/>
              </w:rPr>
              <w:t>и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-1"/>
              </w:rPr>
              <w:t>с</w:t>
            </w:r>
            <w:r w:rsidRPr="008230DD">
              <w:t>ом</w:t>
            </w:r>
            <w:r w:rsidRPr="008230DD">
              <w:rPr>
                <w:spacing w:val="-1"/>
              </w:rPr>
              <w:t xml:space="preserve"> </w:t>
            </w:r>
            <w:r w:rsidRPr="008230DD">
              <w:t>и</w:t>
            </w:r>
            <w:r w:rsidRPr="008230DD">
              <w:rPr>
                <w:spacing w:val="6"/>
              </w:rPr>
              <w:t xml:space="preserve"> </w:t>
            </w:r>
            <w:r w:rsidRPr="008230DD">
              <w:rPr>
                <w:spacing w:val="-5"/>
              </w:rPr>
              <w:t>у</w:t>
            </w:r>
            <w:r w:rsidRPr="008230DD">
              <w:t>глом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Выполн</w:t>
            </w:r>
            <w:r w:rsidRPr="008230DD">
              <w:t>е</w:t>
            </w:r>
            <w:r w:rsidRPr="008230DD">
              <w:t>ние зад</w:t>
            </w:r>
            <w:r w:rsidRPr="008230DD">
              <w:t>а</w:t>
            </w:r>
            <w:r w:rsidRPr="008230DD">
              <w:t>ния кейса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0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Игра</w:t>
            </w:r>
            <w:r w:rsidRPr="008230DD">
              <w:rPr>
                <w:spacing w:val="-1"/>
              </w:rPr>
              <w:t xml:space="preserve"> </w:t>
            </w:r>
            <w:r w:rsidRPr="008230DD">
              <w:t>"</w:t>
            </w:r>
            <w:r w:rsidRPr="008230DD">
              <w:rPr>
                <w:spacing w:val="1"/>
              </w:rPr>
              <w:t>В</w:t>
            </w:r>
            <w:r w:rsidRPr="008230DD">
              <w:rPr>
                <w:spacing w:val="-1"/>
              </w:rPr>
              <w:t>есё</w:t>
            </w:r>
            <w:r w:rsidRPr="008230DD">
              <w:t>л</w:t>
            </w:r>
            <w:r w:rsidRPr="008230DD">
              <w:rPr>
                <w:spacing w:val="2"/>
              </w:rPr>
              <w:t>ы</w:t>
            </w:r>
            <w:r w:rsidRPr="008230DD">
              <w:t>е</w:t>
            </w:r>
            <w:r w:rsidRPr="008230DD">
              <w:rPr>
                <w:spacing w:val="-1"/>
              </w:rPr>
              <w:t xml:space="preserve"> с</w:t>
            </w:r>
            <w:r w:rsidRPr="008230DD">
              <w:t>тарт</w:t>
            </w:r>
            <w:r w:rsidRPr="008230DD">
              <w:rPr>
                <w:spacing w:val="2"/>
              </w:rPr>
              <w:t>ы</w:t>
            </w:r>
            <w:r w:rsidRPr="008230DD">
              <w:rPr>
                <w:spacing w:val="-2"/>
              </w:rPr>
              <w:t>"</w:t>
            </w:r>
            <w:r w:rsidRPr="008230DD">
              <w:t>.</w:t>
            </w:r>
            <w:r w:rsidRPr="008230DD">
              <w:rPr>
                <w:spacing w:val="2"/>
              </w:rPr>
              <w:t xml:space="preserve"> </w:t>
            </w:r>
            <w:r w:rsidRPr="008230DD">
              <w:t>З</w:t>
            </w:r>
            <w:r w:rsidRPr="008230DD">
              <w:rPr>
                <w:spacing w:val="-1"/>
              </w:rPr>
              <w:t>аче</w:t>
            </w:r>
            <w:r w:rsidRPr="008230DD">
              <w:t>т вр</w:t>
            </w:r>
            <w:r w:rsidRPr="008230DD">
              <w:rPr>
                <w:spacing w:val="-1"/>
              </w:rPr>
              <w:t>еме</w:t>
            </w:r>
            <w:r w:rsidRPr="008230DD">
              <w:rPr>
                <w:spacing w:val="1"/>
              </w:rPr>
              <w:t>н</w:t>
            </w:r>
            <w:r w:rsidRPr="008230DD">
              <w:t>и</w:t>
            </w:r>
            <w:r w:rsidRPr="008230DD">
              <w:rPr>
                <w:spacing w:val="1"/>
              </w:rPr>
              <w:t xml:space="preserve"> </w:t>
            </w:r>
            <w:r w:rsidRPr="008230DD">
              <w:t>и</w:t>
            </w:r>
            <w:r w:rsidRPr="008230DD">
              <w:rPr>
                <w:spacing w:val="1"/>
              </w:rPr>
              <w:t xml:space="preserve"> к</w:t>
            </w:r>
            <w:r w:rsidRPr="008230DD">
              <w:t>ол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чес</w:t>
            </w:r>
            <w:r w:rsidRPr="008230DD">
              <w:t>тва</w:t>
            </w:r>
            <w:r w:rsidRPr="008230DD">
              <w:rPr>
                <w:spacing w:val="-1"/>
              </w:rPr>
              <w:t xml:space="preserve"> </w:t>
            </w:r>
            <w:r w:rsidRPr="008230DD">
              <w:t>ош</w:t>
            </w:r>
            <w:r w:rsidRPr="008230DD">
              <w:rPr>
                <w:spacing w:val="1"/>
              </w:rPr>
              <w:t>и</w:t>
            </w:r>
            <w:r w:rsidRPr="008230DD">
              <w:t>бок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1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З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2"/>
              </w:rPr>
              <w:t>х</w:t>
            </w:r>
            <w:r w:rsidRPr="008230DD">
              <w:t>в</w:t>
            </w:r>
            <w:r w:rsidRPr="008230DD">
              <w:rPr>
                <w:spacing w:val="-1"/>
              </w:rPr>
              <w:t>а</w:t>
            </w:r>
            <w:r w:rsidRPr="008230DD">
              <w:t>т и</w:t>
            </w:r>
            <w:r w:rsidRPr="008230DD">
              <w:rPr>
                <w:spacing w:val="2"/>
              </w:rPr>
              <w:t xml:space="preserve"> 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вобожд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-2"/>
              </w:rPr>
              <w:t>"</w:t>
            </w:r>
            <w:proofErr w:type="spellStart"/>
            <w:r w:rsidRPr="008230DD">
              <w:rPr>
                <w:spacing w:val="5"/>
              </w:rPr>
              <w:t>К</w:t>
            </w:r>
            <w:r w:rsidRPr="008230DD">
              <w:rPr>
                <w:spacing w:val="-7"/>
              </w:rPr>
              <w:t>у</w:t>
            </w:r>
            <w:r w:rsidRPr="008230DD">
              <w:t>бо</w:t>
            </w:r>
            <w:r w:rsidRPr="008230DD">
              <w:rPr>
                <w:spacing w:val="1"/>
              </w:rPr>
              <w:t>й</w:t>
            </w:r>
            <w:r w:rsidRPr="008230DD">
              <w:t>д</w:t>
            </w:r>
            <w:r w:rsidRPr="008230DD">
              <w:rPr>
                <w:spacing w:val="1"/>
              </w:rPr>
              <w:t>а</w:t>
            </w:r>
            <w:proofErr w:type="spellEnd"/>
            <w:r w:rsidRPr="008230DD">
              <w:rPr>
                <w:spacing w:val="-2"/>
              </w:rPr>
              <w:t>"</w:t>
            </w:r>
            <w:r w:rsidRPr="008230DD">
              <w:t>. М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2"/>
              </w:rPr>
              <w:t>х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и</w:t>
            </w:r>
            <w:r w:rsidRPr="008230DD">
              <w:rPr>
                <w:spacing w:val="1"/>
              </w:rPr>
              <w:t>к</w:t>
            </w:r>
            <w:r w:rsidRPr="008230DD">
              <w:t>а</w:t>
            </w:r>
            <w:r w:rsidRPr="008230DD">
              <w:rPr>
                <w:spacing w:val="-1"/>
              </w:rPr>
              <w:t xml:space="preserve"> ме</w:t>
            </w:r>
            <w:r w:rsidRPr="008230DD">
              <w:rPr>
                <w:spacing w:val="2"/>
              </w:rPr>
              <w:t>х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и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м</w:t>
            </w:r>
            <w:r w:rsidRPr="008230DD">
              <w:t xml:space="preserve">ов и </w:t>
            </w:r>
            <w:r w:rsidRPr="008230DD">
              <w:rPr>
                <w:spacing w:val="-1"/>
              </w:rPr>
              <w:t>ма</w:t>
            </w:r>
            <w:r w:rsidRPr="008230DD">
              <w:t>ш</w:t>
            </w:r>
            <w:r w:rsidRPr="008230DD">
              <w:rPr>
                <w:spacing w:val="1"/>
              </w:rPr>
              <w:t>ин</w:t>
            </w:r>
            <w:r w:rsidRPr="008230DD">
              <w:t xml:space="preserve">. </w:t>
            </w:r>
            <w:r w:rsidRPr="008230DD">
              <w:rPr>
                <w:spacing w:val="-2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 xml:space="preserve">ды </w:t>
            </w:r>
            <w:r w:rsidRPr="008230DD">
              <w:rPr>
                <w:spacing w:val="-1"/>
              </w:rPr>
              <w:t>с</w:t>
            </w:r>
            <w:r w:rsidRPr="008230DD">
              <w:t>о</w:t>
            </w:r>
            <w:r w:rsidRPr="008230DD">
              <w:rPr>
                <w:spacing w:val="-1"/>
              </w:rPr>
              <w:t>е</w:t>
            </w:r>
            <w:r w:rsidRPr="008230DD">
              <w:t>д</w:t>
            </w:r>
            <w:r w:rsidRPr="008230DD">
              <w:rPr>
                <w:spacing w:val="1"/>
              </w:rPr>
              <w:t>ин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й</w:t>
            </w:r>
            <w:r w:rsidRPr="008230DD">
              <w:rPr>
                <w:spacing w:val="-1"/>
              </w:rPr>
              <w:t xml:space="preserve"> </w:t>
            </w:r>
            <w:r w:rsidRPr="008230DD">
              <w:t>и</w:t>
            </w:r>
            <w:r w:rsidRPr="008230DD">
              <w:rPr>
                <w:spacing w:val="1"/>
              </w:rPr>
              <w:t xml:space="preserve"> п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-2"/>
              </w:rPr>
              <w:t>р</w:t>
            </w:r>
            <w:r w:rsidRPr="008230DD">
              <w:rPr>
                <w:spacing w:val="-1"/>
              </w:rPr>
              <w:t>е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ч</w:t>
            </w:r>
            <w:r w:rsidRPr="008230DD">
              <w:rPr>
                <w:spacing w:val="-1"/>
              </w:rPr>
              <w:t xml:space="preserve"> </w:t>
            </w:r>
            <w:r w:rsidRPr="008230DD">
              <w:t>и</w:t>
            </w:r>
            <w:r w:rsidRPr="008230DD">
              <w:rPr>
                <w:spacing w:val="1"/>
              </w:rPr>
              <w:t xml:space="preserve"> и</w:t>
            </w:r>
            <w:r w:rsidRPr="008230DD">
              <w:t xml:space="preserve">х </w:t>
            </w:r>
            <w:r w:rsidRPr="008230DD">
              <w:rPr>
                <w:spacing w:val="-1"/>
              </w:rPr>
              <w:t>с</w:t>
            </w:r>
            <w:r w:rsidRPr="008230DD">
              <w:t>вой</w:t>
            </w:r>
            <w:r w:rsidRPr="008230DD">
              <w:rPr>
                <w:spacing w:val="-1"/>
              </w:rPr>
              <w:t>с</w:t>
            </w:r>
            <w:r w:rsidRPr="008230DD">
              <w:t>тв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2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rPr>
                <w:spacing w:val="1"/>
              </w:rPr>
              <w:t>Р</w:t>
            </w:r>
            <w:r w:rsidRPr="008230DD">
              <w:rPr>
                <w:spacing w:val="-1"/>
              </w:rPr>
              <w:t>е</w:t>
            </w:r>
            <w:r w:rsidRPr="008230DD">
              <w:t>ш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ч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д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 xml:space="preserve">с 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п</w:t>
            </w:r>
            <w:r w:rsidRPr="008230DD">
              <w:t>о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з</w:t>
            </w:r>
            <w:r w:rsidRPr="008230DD">
              <w:t>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м</w:t>
            </w:r>
            <w:r w:rsidRPr="008230DD">
              <w:rPr>
                <w:spacing w:val="-1"/>
              </w:rPr>
              <w:t xml:space="preserve"> 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т</w:t>
            </w:r>
            <w:r w:rsidRPr="008230DD">
              <w:t>ч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к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са</w:t>
            </w:r>
            <w:r w:rsidRPr="008230DD">
              <w:rPr>
                <w:spacing w:val="1"/>
              </w:rPr>
              <w:t>ни</w:t>
            </w:r>
            <w:r w:rsidRPr="008230DD">
              <w:t>я.</w:t>
            </w:r>
            <w:r w:rsidRPr="008230DD">
              <w:rPr>
                <w:spacing w:val="1"/>
              </w:rPr>
              <w:t xml:space="preserve"> Р</w:t>
            </w:r>
            <w:r w:rsidRPr="008230DD">
              <w:rPr>
                <w:spacing w:val="-1"/>
              </w:rPr>
              <w:t>е</w:t>
            </w:r>
            <w:r w:rsidRPr="008230DD">
              <w:t>ш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ч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д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 xml:space="preserve">с 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п</w:t>
            </w:r>
            <w:r w:rsidRPr="008230DD">
              <w:t>о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з</w:t>
            </w:r>
            <w:r w:rsidRPr="008230DD">
              <w:t>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м</w:t>
            </w:r>
            <w:r w:rsidRPr="008230DD">
              <w:rPr>
                <w:spacing w:val="-1"/>
              </w:rPr>
              <w:t xml:space="preserve"> 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к</w:t>
            </w:r>
            <w:r w:rsidRPr="008230DD">
              <w:t>а</w:t>
            </w:r>
            <w:r w:rsidRPr="008230DD">
              <w:rPr>
                <w:spacing w:val="-1"/>
              </w:rPr>
              <w:t xml:space="preserve"> с</w:t>
            </w:r>
            <w:r w:rsidRPr="008230DD">
              <w:t>в</w:t>
            </w:r>
            <w:r w:rsidRPr="008230DD">
              <w:rPr>
                <w:spacing w:val="-1"/>
              </w:rPr>
              <w:t>е</w:t>
            </w:r>
            <w:r w:rsidRPr="008230DD">
              <w:t>та. И</w:t>
            </w:r>
            <w:r w:rsidRPr="008230DD">
              <w:rPr>
                <w:spacing w:val="3"/>
              </w:rPr>
              <w:t>з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-1"/>
              </w:rPr>
              <w:t>ч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вл</w:t>
            </w:r>
            <w:r w:rsidRPr="008230DD">
              <w:rPr>
                <w:spacing w:val="1"/>
              </w:rPr>
              <w:t>и</w:t>
            </w:r>
            <w:r w:rsidRPr="008230DD">
              <w:t>я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</w:t>
            </w:r>
            <w:r w:rsidRPr="008230DD">
              <w:rPr>
                <w:spacing w:val="1"/>
              </w:rPr>
              <w:t>ц</w:t>
            </w:r>
            <w:r w:rsidRPr="008230DD">
              <w:t>в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-2"/>
              </w:rPr>
              <w:t>т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 о</w:t>
            </w:r>
            <w:r w:rsidRPr="008230DD">
              <w:rPr>
                <w:spacing w:val="-1"/>
              </w:rPr>
              <w:t>с</w:t>
            </w:r>
            <w:r w:rsidRPr="008230DD">
              <w:t>в</w:t>
            </w:r>
            <w:r w:rsidRPr="008230DD">
              <w:rPr>
                <w:spacing w:val="-1"/>
              </w:rPr>
              <w:t>е</w:t>
            </w:r>
            <w:r w:rsidRPr="008230DD">
              <w:t>щ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н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ть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3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rPr>
                <w:spacing w:val="1"/>
              </w:rPr>
              <w:t>Р</w:t>
            </w:r>
            <w:r w:rsidRPr="008230DD">
              <w:rPr>
                <w:spacing w:val="-1"/>
              </w:rPr>
              <w:t>е</w:t>
            </w:r>
            <w:r w:rsidRPr="008230DD">
              <w:t>ш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ч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д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 xml:space="preserve">с 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п</w:t>
            </w:r>
            <w:r w:rsidRPr="008230DD">
              <w:t>о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з</w:t>
            </w:r>
            <w:r w:rsidRPr="008230DD">
              <w:t>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м</w:t>
            </w:r>
            <w:r w:rsidRPr="008230DD">
              <w:rPr>
                <w:spacing w:val="-1"/>
              </w:rPr>
              <w:t xml:space="preserve"> </w:t>
            </w:r>
            <w:r w:rsidRPr="008230DD">
              <w:t>г</w:t>
            </w:r>
            <w:r w:rsidRPr="008230DD">
              <w:rPr>
                <w:spacing w:val="1"/>
              </w:rPr>
              <w:t>и</w:t>
            </w:r>
            <w:r w:rsidRPr="008230DD">
              <w:t>р</w:t>
            </w:r>
            <w:r w:rsidRPr="008230DD">
              <w:t>о</w:t>
            </w:r>
            <w:r w:rsidRPr="008230DD">
              <w:rPr>
                <w:spacing w:val="-1"/>
              </w:rPr>
              <w:lastRenderedPageBreak/>
              <w:t>ск</w:t>
            </w:r>
            <w:r w:rsidRPr="008230DD">
              <w:t>о</w:t>
            </w:r>
            <w:r w:rsidRPr="008230DD">
              <w:rPr>
                <w:spacing w:val="1"/>
              </w:rPr>
              <w:t>п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</w:t>
            </w:r>
            <w:r w:rsidRPr="008230DD">
              <w:t>ого 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  <w:r w:rsidRPr="008230DD">
              <w:rPr>
                <w:spacing w:val="1"/>
              </w:rPr>
              <w:t xml:space="preserve"> Р</w:t>
            </w:r>
            <w:r w:rsidRPr="008230DD">
              <w:rPr>
                <w:spacing w:val="-1"/>
              </w:rPr>
              <w:t>е</w:t>
            </w:r>
            <w:r w:rsidRPr="008230DD">
              <w:t>ш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t>ч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д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 xml:space="preserve">с 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п</w:t>
            </w:r>
            <w:r w:rsidRPr="008230DD">
              <w:t>о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з</w:t>
            </w:r>
            <w:r w:rsidRPr="008230DD">
              <w:t>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м</w:t>
            </w:r>
            <w:r w:rsidRPr="008230DD">
              <w:rPr>
                <w:spacing w:val="1"/>
              </w:rPr>
              <w:t xml:space="preserve"> </w:t>
            </w:r>
            <w:r w:rsidRPr="008230DD">
              <w:rPr>
                <w:spacing w:val="-5"/>
              </w:rPr>
              <w:t>у</w:t>
            </w:r>
            <w:r w:rsidRPr="008230DD">
              <w:t>л</w:t>
            </w:r>
            <w:r w:rsidRPr="008230DD">
              <w:rPr>
                <w:spacing w:val="1"/>
              </w:rPr>
              <w:t>ь</w:t>
            </w:r>
            <w:r w:rsidRPr="008230DD">
              <w:t>тр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2"/>
              </w:rPr>
              <w:t>в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2"/>
              </w:rPr>
              <w:t>о</w:t>
            </w:r>
            <w:r w:rsidRPr="008230DD">
              <w:t>вого 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р</w:t>
            </w:r>
            <w:r w:rsidRPr="008230DD">
              <w:rPr>
                <w:spacing w:val="-1"/>
              </w:rPr>
              <w:t>асс</w:t>
            </w:r>
            <w:r w:rsidRPr="008230DD">
              <w:t>то</w:t>
            </w:r>
            <w:r w:rsidRPr="008230DD">
              <w:t>я</w:t>
            </w:r>
            <w:r w:rsidRPr="008230DD">
              <w:rPr>
                <w:spacing w:val="2"/>
              </w:rPr>
              <w:t>н</w:t>
            </w:r>
            <w:r w:rsidRPr="008230DD">
              <w:rPr>
                <w:spacing w:val="1"/>
              </w:rPr>
              <w:t>и</w:t>
            </w:r>
            <w:r w:rsidRPr="008230DD">
              <w:t>я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lastRenderedPageBreak/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 xml:space="preserve">Беседа, </w:t>
            </w:r>
            <w:r w:rsidRPr="008230DD">
              <w:lastRenderedPageBreak/>
              <w:t>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lastRenderedPageBreak/>
              <w:t>14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Прогр</w:t>
            </w:r>
            <w:r w:rsidRPr="008230DD">
              <w:rPr>
                <w:spacing w:val="-1"/>
              </w:rPr>
              <w:t>амм</w:t>
            </w:r>
            <w:r w:rsidRPr="008230DD">
              <w:rPr>
                <w:spacing w:val="1"/>
              </w:rPr>
              <w:t>и</w:t>
            </w:r>
            <w:r w:rsidRPr="008230DD">
              <w:t>р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с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3"/>
              </w:rPr>
              <w:t>п</w:t>
            </w:r>
            <w:r w:rsidRPr="008230DD">
              <w:t>о</w:t>
            </w:r>
            <w:r w:rsidRPr="008230DD">
              <w:rPr>
                <w:spacing w:val="-1"/>
              </w:rPr>
              <w:t>м</w:t>
            </w:r>
            <w:r w:rsidRPr="008230DD">
              <w:t>ощ</w:t>
            </w:r>
            <w:r w:rsidRPr="008230DD">
              <w:rPr>
                <w:spacing w:val="1"/>
              </w:rPr>
              <w:t>ь</w:t>
            </w:r>
            <w:r w:rsidRPr="008230DD">
              <w:t xml:space="preserve">ю </w:t>
            </w:r>
            <w:r w:rsidRPr="008230DD">
              <w:rPr>
                <w:spacing w:val="1"/>
              </w:rPr>
              <w:t>ин</w:t>
            </w:r>
            <w:r w:rsidRPr="008230DD">
              <w:t>терф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й</w:t>
            </w:r>
            <w:r w:rsidRPr="008230DD">
              <w:rPr>
                <w:spacing w:val="-1"/>
              </w:rPr>
              <w:t>с</w:t>
            </w:r>
            <w:r w:rsidRPr="008230DD">
              <w:t>а</w:t>
            </w:r>
            <w:r w:rsidRPr="008230DD">
              <w:rPr>
                <w:spacing w:val="-1"/>
              </w:rPr>
              <w:t xml:space="preserve"> м</w:t>
            </w:r>
            <w:r w:rsidRPr="008230DD">
              <w:t>о</w:t>
            </w:r>
            <w:r w:rsidRPr="008230DD">
              <w:rPr>
                <w:spacing w:val="2"/>
              </w:rPr>
              <w:t>д</w:t>
            </w:r>
            <w:r w:rsidRPr="008230DD">
              <w:rPr>
                <w:spacing w:val="-5"/>
              </w:rPr>
              <w:t>у</w:t>
            </w:r>
            <w:r w:rsidRPr="008230DD">
              <w:t xml:space="preserve">ля. 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t>тро</w:t>
            </w:r>
            <w:r w:rsidRPr="008230DD">
              <w:rPr>
                <w:spacing w:val="1"/>
              </w:rPr>
              <w:t>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н</w:t>
            </w:r>
            <w:r w:rsidRPr="008230DD">
              <w:t xml:space="preserve">ый </w:t>
            </w:r>
            <w:r w:rsidRPr="008230DD">
              <w:rPr>
                <w:spacing w:val="1"/>
              </w:rPr>
              <w:t>п</w:t>
            </w:r>
            <w:r w:rsidRPr="008230DD">
              <w:t>ро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к</w:t>
            </w:r>
            <w:r w:rsidRPr="008230DD">
              <w:t xml:space="preserve">т </w:t>
            </w:r>
            <w:r w:rsidRPr="008230DD">
              <w:rPr>
                <w:spacing w:val="2"/>
              </w:rPr>
              <w:t>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те</w:t>
            </w:r>
            <w:r w:rsidRPr="008230DD">
              <w:rPr>
                <w:spacing w:val="1"/>
              </w:rPr>
              <w:t>м</w:t>
            </w:r>
            <w:r w:rsidRPr="008230DD">
              <w:rPr>
                <w:spacing w:val="-7"/>
              </w:rPr>
              <w:t>у</w:t>
            </w:r>
            <w:r w:rsidRPr="008230DD">
              <w:t>:</w:t>
            </w:r>
            <w:r w:rsidRPr="008230DD">
              <w:rPr>
                <w:spacing w:val="3"/>
              </w:rPr>
              <w:t xml:space="preserve"> </w:t>
            </w:r>
            <w:r w:rsidRPr="008230DD">
              <w:rPr>
                <w:spacing w:val="-2"/>
              </w:rPr>
              <w:t>"</w:t>
            </w:r>
            <w:r w:rsidRPr="008230DD">
              <w:rPr>
                <w:spacing w:val="1"/>
              </w:rPr>
              <w:t>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2"/>
              </w:rPr>
              <w:t>б</w:t>
            </w:r>
            <w:r w:rsidRPr="008230DD">
              <w:t>от</w:t>
            </w:r>
            <w:r w:rsidRPr="008230DD">
              <w:rPr>
                <w:spacing w:val="1"/>
              </w:rPr>
              <w:t>к</w:t>
            </w:r>
            <w:r w:rsidRPr="008230DD">
              <w:t xml:space="preserve">а 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ц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t>р</w:t>
            </w:r>
            <w:r w:rsidRPr="008230DD">
              <w:rPr>
                <w:spacing w:val="1"/>
              </w:rPr>
              <w:t>и</w:t>
            </w:r>
            <w:r w:rsidRPr="008230DD">
              <w:t>я дв</w:t>
            </w:r>
            <w:r w:rsidRPr="008230DD">
              <w:rPr>
                <w:spacing w:val="1"/>
              </w:rPr>
              <w:t>и</w:t>
            </w:r>
            <w:r w:rsidRPr="008230DD">
              <w:t>ж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 с 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п</w:t>
            </w:r>
            <w:r w:rsidRPr="008230DD">
              <w:t>ол</w:t>
            </w:r>
            <w:r w:rsidRPr="008230DD">
              <w:rPr>
                <w:spacing w:val="-1"/>
              </w:rPr>
              <w:t>ь</w:t>
            </w:r>
            <w:r w:rsidRPr="008230DD">
              <w:rPr>
                <w:spacing w:val="1"/>
              </w:rPr>
              <w:t>з</w:t>
            </w:r>
            <w:r w:rsidRPr="008230DD">
              <w:t>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rPr>
                <w:spacing w:val="-1"/>
              </w:rPr>
              <w:t>е</w:t>
            </w:r>
            <w:r w:rsidRPr="008230DD">
              <w:t>м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ес</w:t>
            </w:r>
            <w:r w:rsidRPr="008230DD">
              <w:rPr>
                <w:spacing w:val="1"/>
              </w:rPr>
              <w:t>к</w:t>
            </w:r>
            <w:r w:rsidRPr="008230DD">
              <w:t>ол</w:t>
            </w:r>
            <w:r w:rsidRPr="008230DD">
              <w:rPr>
                <w:spacing w:val="1"/>
              </w:rPr>
              <w:t>ьк</w:t>
            </w:r>
            <w:r w:rsidRPr="008230DD">
              <w:rPr>
                <w:spacing w:val="-1"/>
              </w:rPr>
              <w:t>и</w:t>
            </w:r>
            <w:r w:rsidRPr="008230DD">
              <w:t>х д</w:t>
            </w:r>
            <w:r w:rsidRPr="008230DD">
              <w:rPr>
                <w:spacing w:val="-1"/>
              </w:rPr>
              <w:t>а</w:t>
            </w:r>
            <w:r w:rsidRPr="008230DD">
              <w:t>тч</w:t>
            </w:r>
            <w:r w:rsidRPr="008230DD">
              <w:rPr>
                <w:spacing w:val="1"/>
              </w:rPr>
              <w:t>ик</w:t>
            </w:r>
            <w:r w:rsidRPr="008230DD">
              <w:t>ов</w:t>
            </w:r>
            <w:r w:rsidRPr="008230DD">
              <w:rPr>
                <w:spacing w:val="-2"/>
              </w:rPr>
              <w:t>"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 xml:space="preserve">4 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5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rPr>
                <w:bCs/>
                <w:spacing w:val="2"/>
              </w:rPr>
              <w:t>Б</w:t>
            </w:r>
            <w:r w:rsidRPr="008230DD">
              <w:rPr>
                <w:bCs/>
                <w:spacing w:val="-1"/>
              </w:rPr>
              <w:t>и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ва</w:t>
            </w:r>
            <w:r w:rsidRPr="008230DD">
              <w:rPr>
                <w:bCs/>
                <w:spacing w:val="-2"/>
              </w:rPr>
              <w:t xml:space="preserve"> </w:t>
            </w:r>
            <w:r w:rsidRPr="008230DD">
              <w:rPr>
                <w:bCs/>
                <w:spacing w:val="1"/>
              </w:rPr>
              <w:t>р</w:t>
            </w:r>
            <w:r w:rsidRPr="008230DD">
              <w:rPr>
                <w:bCs/>
              </w:rPr>
              <w:t>обо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ов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Соревн</w:t>
            </w:r>
            <w:r w:rsidRPr="008230DD">
              <w:t>о</w:t>
            </w:r>
            <w:r w:rsidRPr="008230DD">
              <w:t>вание</w:t>
            </w:r>
          </w:p>
        </w:tc>
      </w:tr>
      <w:tr w:rsidR="00061AA1" w:rsidRPr="008230DD" w:rsidTr="00EC13A2">
        <w:trPr>
          <w:trHeight w:val="85"/>
        </w:trPr>
        <w:tc>
          <w:tcPr>
            <w:tcW w:w="10627" w:type="dxa"/>
            <w:gridSpan w:val="6"/>
            <w:shd w:val="clear" w:color="auto" w:fill="auto"/>
          </w:tcPr>
          <w:p w:rsidR="00061AA1" w:rsidRPr="008230DD" w:rsidRDefault="00061AA1" w:rsidP="008230DD">
            <w:pPr>
              <w:contextualSpacing/>
              <w:jc w:val="center"/>
            </w:pPr>
            <w:r w:rsidRPr="008230DD">
              <w:rPr>
                <w:b/>
                <w:bCs/>
              </w:rPr>
              <w:t xml:space="preserve">Тема 4. </w:t>
            </w:r>
            <w:proofErr w:type="spellStart"/>
            <w:r w:rsidRPr="008230DD">
              <w:rPr>
                <w:b/>
                <w:bCs/>
              </w:rPr>
              <w:t>Robot</w:t>
            </w:r>
            <w:proofErr w:type="spellEnd"/>
            <w:r w:rsidRPr="008230DD">
              <w:rPr>
                <w:b/>
                <w:bCs/>
              </w:rPr>
              <w:t xml:space="preserve"> </w:t>
            </w:r>
            <w:proofErr w:type="spellStart"/>
            <w:r w:rsidRPr="008230DD">
              <w:rPr>
                <w:b/>
                <w:bCs/>
              </w:rPr>
              <w:t>Educator</w:t>
            </w:r>
            <w:proofErr w:type="spellEnd"/>
            <w:r w:rsidRPr="008230DD">
              <w:rPr>
                <w:b/>
                <w:bCs/>
              </w:rPr>
              <w:t>, более сложные действия. (40ч)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6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М</w:t>
            </w:r>
            <w:r w:rsidRPr="008230DD">
              <w:rPr>
                <w:spacing w:val="1"/>
              </w:rPr>
              <w:t>н</w:t>
            </w:r>
            <w:r w:rsidRPr="008230DD">
              <w:t>ого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д</w:t>
            </w:r>
            <w:r w:rsidRPr="008230DD">
              <w:rPr>
                <w:spacing w:val="-1"/>
              </w:rPr>
              <w:t>ач</w:t>
            </w:r>
            <w:r w:rsidRPr="008230DD">
              <w:rPr>
                <w:spacing w:val="1"/>
              </w:rPr>
              <w:t>н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1"/>
              </w:rPr>
              <w:t>ь</w:t>
            </w:r>
            <w:r w:rsidRPr="008230DD">
              <w:t>. Пон</w:t>
            </w:r>
            <w:r w:rsidRPr="008230DD">
              <w:rPr>
                <w:spacing w:val="-2"/>
              </w:rPr>
              <w:t>я</w:t>
            </w:r>
            <w:r w:rsidRPr="008230DD">
              <w:t>т</w:t>
            </w:r>
            <w:r w:rsidRPr="008230DD">
              <w:rPr>
                <w:spacing w:val="2"/>
              </w:rPr>
              <w:t>и</w:t>
            </w:r>
            <w:r w:rsidRPr="008230DD">
              <w:t xml:space="preserve">е 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1"/>
              </w:rPr>
              <w:t>а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ллель</w:t>
            </w:r>
            <w:r w:rsidRPr="008230DD">
              <w:rPr>
                <w:spacing w:val="2"/>
              </w:rPr>
              <w:t>н</w:t>
            </w:r>
            <w:r w:rsidRPr="008230DD">
              <w:t xml:space="preserve">ого </w:t>
            </w:r>
            <w:r w:rsidRPr="008230DD">
              <w:rPr>
                <w:spacing w:val="1"/>
              </w:rPr>
              <w:t>п</w:t>
            </w:r>
            <w:r w:rsidRPr="008230DD">
              <w:t>рогр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-1"/>
              </w:rPr>
              <w:t>м</w:t>
            </w:r>
            <w:r w:rsidRPr="008230DD">
              <w:rPr>
                <w:spacing w:val="-1"/>
              </w:rPr>
              <w:t>м</w:t>
            </w:r>
            <w:r w:rsidRPr="008230DD">
              <w:rPr>
                <w:spacing w:val="1"/>
              </w:rPr>
              <w:t>и</w:t>
            </w:r>
            <w:r w:rsidRPr="008230DD">
              <w:t>р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t>я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7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п</w:t>
            </w:r>
            <w:r w:rsidRPr="008230DD">
              <w:rPr>
                <w:spacing w:val="-1"/>
              </w:rPr>
              <w:t>е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 xml:space="preserve">тор </w:t>
            </w:r>
            <w:r w:rsidRPr="008230DD">
              <w:rPr>
                <w:spacing w:val="2"/>
              </w:rPr>
              <w:t>ц</w:t>
            </w:r>
            <w:r w:rsidRPr="008230DD">
              <w:rPr>
                <w:spacing w:val="1"/>
              </w:rPr>
              <w:t>ик</w:t>
            </w:r>
            <w:r w:rsidRPr="008230DD">
              <w:t>л</w:t>
            </w:r>
            <w:r w:rsidRPr="008230DD">
              <w:rPr>
                <w:spacing w:val="-1"/>
              </w:rPr>
              <w:t>а</w:t>
            </w:r>
            <w:r w:rsidRPr="008230DD">
              <w:t>. Усло</w:t>
            </w:r>
            <w:r w:rsidRPr="008230DD">
              <w:rPr>
                <w:spacing w:val="-3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>я в</w:t>
            </w:r>
            <w:r w:rsidRPr="008230DD">
              <w:rPr>
                <w:spacing w:val="-1"/>
              </w:rPr>
              <w:t>ы</w:t>
            </w:r>
            <w:r w:rsidRPr="008230DD">
              <w:rPr>
                <w:spacing w:val="2"/>
              </w:rPr>
              <w:t>х</w:t>
            </w:r>
            <w:r w:rsidRPr="008230DD">
              <w:t xml:space="preserve">ода </w:t>
            </w:r>
            <w:r w:rsidRPr="008230DD">
              <w:rPr>
                <w:spacing w:val="1"/>
              </w:rPr>
              <w:t>и</w:t>
            </w:r>
            <w:r w:rsidRPr="008230DD">
              <w:t xml:space="preserve">х </w:t>
            </w:r>
            <w:r w:rsidRPr="008230DD">
              <w:rPr>
                <w:spacing w:val="1"/>
              </w:rPr>
              <w:t>ц</w:t>
            </w:r>
            <w:r w:rsidRPr="008230DD">
              <w:rPr>
                <w:spacing w:val="-1"/>
              </w:rPr>
              <w:t>и</w:t>
            </w:r>
            <w:r w:rsidRPr="008230DD">
              <w:rPr>
                <w:spacing w:val="1"/>
              </w:rPr>
              <w:t>к</w:t>
            </w:r>
            <w:r w:rsidRPr="008230DD">
              <w:t>л</w:t>
            </w:r>
            <w:r w:rsidRPr="008230DD">
              <w:rPr>
                <w:spacing w:val="-1"/>
              </w:rPr>
              <w:t>а</w:t>
            </w:r>
            <w:r w:rsidRPr="008230DD">
              <w:t>. Пр</w:t>
            </w:r>
            <w:r w:rsidRPr="008230DD">
              <w:rPr>
                <w:spacing w:val="-1"/>
              </w:rPr>
              <w:t>е</w:t>
            </w:r>
            <w:r w:rsidRPr="008230DD">
              <w:t>р</w:t>
            </w:r>
            <w:r w:rsidRPr="008230DD">
              <w:t>ы</w:t>
            </w:r>
            <w:r w:rsidRPr="008230DD">
              <w:rPr>
                <w:spacing w:val="-1"/>
              </w:rPr>
              <w:t>ва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цик</w:t>
            </w:r>
            <w:r w:rsidRPr="008230DD">
              <w:t>л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8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п</w:t>
            </w:r>
            <w:r w:rsidRPr="008230DD">
              <w:rPr>
                <w:spacing w:val="-1"/>
              </w:rPr>
              <w:t>е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тор выбора</w:t>
            </w:r>
            <w:r w:rsidRPr="008230DD">
              <w:rPr>
                <w:spacing w:val="-1"/>
              </w:rPr>
              <w:t xml:space="preserve"> </w:t>
            </w:r>
            <w:r w:rsidRPr="008230DD">
              <w:t>(пе</w:t>
            </w:r>
            <w:r w:rsidRPr="008230DD">
              <w:rPr>
                <w:spacing w:val="2"/>
              </w:rPr>
              <w:t>р</w:t>
            </w:r>
            <w:r w:rsidRPr="008230DD">
              <w:rPr>
                <w:spacing w:val="1"/>
              </w:rPr>
              <w:t>ек</w:t>
            </w:r>
            <w:r w:rsidRPr="008230DD">
              <w:t>л</w:t>
            </w:r>
            <w:r w:rsidRPr="008230DD">
              <w:rPr>
                <w:spacing w:val="1"/>
              </w:rPr>
              <w:t>ю</w:t>
            </w:r>
            <w:r w:rsidRPr="008230DD">
              <w:rPr>
                <w:spacing w:val="-1"/>
              </w:rPr>
              <w:t>ча</w:t>
            </w:r>
            <w:r w:rsidRPr="008230DD">
              <w:t>тел</w:t>
            </w:r>
            <w:r w:rsidRPr="008230DD">
              <w:rPr>
                <w:spacing w:val="1"/>
              </w:rPr>
              <w:t>ь</w:t>
            </w:r>
            <w:r w:rsidRPr="008230DD">
              <w:t>). Усло</w:t>
            </w:r>
            <w:r w:rsidRPr="008230DD">
              <w:rPr>
                <w:spacing w:val="-1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>я в</w:t>
            </w:r>
            <w:r w:rsidRPr="008230DD">
              <w:rPr>
                <w:spacing w:val="-1"/>
              </w:rPr>
              <w:t>ы</w:t>
            </w:r>
            <w:r w:rsidRPr="008230DD">
              <w:t>бор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9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М</w:t>
            </w:r>
            <w:r w:rsidRPr="008230DD">
              <w:rPr>
                <w:spacing w:val="1"/>
              </w:rPr>
              <w:t>н</w:t>
            </w:r>
            <w:r w:rsidRPr="008230DD">
              <w:t>ого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2"/>
              </w:rPr>
              <w:t>о</w:t>
            </w:r>
            <w:r w:rsidRPr="008230DD">
              <w:rPr>
                <w:spacing w:val="1"/>
              </w:rPr>
              <w:t>зи</w:t>
            </w:r>
            <w:r w:rsidRPr="008230DD">
              <w:rPr>
                <w:spacing w:val="-1"/>
              </w:rPr>
              <w:t>ц</w:t>
            </w:r>
            <w:r w:rsidRPr="008230DD">
              <w:rPr>
                <w:spacing w:val="1"/>
              </w:rPr>
              <w:t>и</w:t>
            </w:r>
            <w:r w:rsidRPr="008230DD">
              <w:t>о</w:t>
            </w:r>
            <w:r w:rsidRPr="008230DD">
              <w:rPr>
                <w:spacing w:val="-1"/>
              </w:rPr>
              <w:t>н</w:t>
            </w:r>
            <w:r w:rsidRPr="008230DD">
              <w:rPr>
                <w:spacing w:val="1"/>
              </w:rPr>
              <w:t>н</w:t>
            </w:r>
            <w:r w:rsidRPr="008230DD">
              <w:t xml:space="preserve">ый 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1"/>
              </w:rPr>
              <w:t>е</w:t>
            </w:r>
            <w:r w:rsidRPr="008230DD">
              <w:t>р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к</w:t>
            </w:r>
            <w:r w:rsidRPr="008230DD">
              <w:t>л</w:t>
            </w:r>
            <w:r w:rsidRPr="008230DD">
              <w:rPr>
                <w:spacing w:val="1"/>
              </w:rPr>
              <w:t>ю</w:t>
            </w:r>
            <w:r w:rsidRPr="008230DD">
              <w:rPr>
                <w:spacing w:val="-1"/>
              </w:rPr>
              <w:t>ча</w:t>
            </w:r>
            <w:r w:rsidRPr="008230DD">
              <w:t>тел</w:t>
            </w:r>
            <w:r w:rsidRPr="008230DD">
              <w:rPr>
                <w:spacing w:val="1"/>
              </w:rPr>
              <w:t>ь</w:t>
            </w:r>
            <w:r w:rsidRPr="008230DD">
              <w:t>. Усло</w:t>
            </w:r>
            <w:r w:rsidRPr="008230DD">
              <w:rPr>
                <w:spacing w:val="-1"/>
              </w:rPr>
              <w:t>в</w:t>
            </w:r>
            <w:r w:rsidRPr="008230DD">
              <w:rPr>
                <w:spacing w:val="1"/>
              </w:rPr>
              <w:t>и</w:t>
            </w:r>
            <w:r w:rsidRPr="008230DD">
              <w:t>я в</w:t>
            </w:r>
            <w:r w:rsidRPr="008230DD">
              <w:rPr>
                <w:spacing w:val="-1"/>
              </w:rPr>
              <w:t>ы</w:t>
            </w:r>
            <w:r w:rsidRPr="008230DD">
              <w:t>б</w:t>
            </w:r>
            <w:r w:rsidRPr="008230DD">
              <w:t>о</w:t>
            </w:r>
            <w:r w:rsidRPr="008230DD">
              <w:t>р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0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Ди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м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</w:t>
            </w:r>
            <w:r w:rsidRPr="008230DD">
              <w:t>ое</w:t>
            </w:r>
            <w:r w:rsidRPr="008230DD">
              <w:rPr>
                <w:spacing w:val="4"/>
              </w:rPr>
              <w:t xml:space="preserve"> 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п</w:t>
            </w:r>
            <w:r w:rsidRPr="008230DD">
              <w:t>р</w:t>
            </w:r>
            <w:r w:rsidRPr="008230DD">
              <w:rPr>
                <w:spacing w:val="1"/>
              </w:rPr>
              <w:t>а</w:t>
            </w:r>
            <w:r w:rsidRPr="008230DD">
              <w:t>вл</w:t>
            </w:r>
            <w:r w:rsidRPr="008230DD">
              <w:rPr>
                <w:spacing w:val="1"/>
              </w:rPr>
              <w:t>ени</w:t>
            </w:r>
            <w:r w:rsidRPr="008230DD">
              <w:rPr>
                <w:spacing w:val="-1"/>
              </w:rPr>
              <w:t>е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1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Модели по желанию детей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Практ</w:t>
            </w:r>
            <w:r w:rsidRPr="008230DD">
              <w:t>и</w:t>
            </w:r>
            <w:r w:rsidRPr="008230DD">
              <w:t xml:space="preserve">кум 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2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rPr>
                <w:bCs/>
                <w:spacing w:val="2"/>
              </w:rPr>
              <w:t>Б</w:t>
            </w:r>
            <w:r w:rsidRPr="008230DD">
              <w:rPr>
                <w:bCs/>
                <w:spacing w:val="-1"/>
              </w:rPr>
              <w:t>и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ва</w:t>
            </w:r>
            <w:r w:rsidRPr="008230DD">
              <w:rPr>
                <w:bCs/>
                <w:spacing w:val="-2"/>
              </w:rPr>
              <w:t xml:space="preserve"> </w:t>
            </w:r>
            <w:r w:rsidRPr="008230DD">
              <w:rPr>
                <w:bCs/>
                <w:spacing w:val="1"/>
              </w:rPr>
              <w:t>р</w:t>
            </w:r>
            <w:r w:rsidRPr="008230DD">
              <w:rPr>
                <w:bCs/>
              </w:rPr>
              <w:t>обо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ов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-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Соревн</w:t>
            </w:r>
            <w:r w:rsidRPr="008230DD">
              <w:t>о</w:t>
            </w:r>
            <w:r w:rsidRPr="008230DD">
              <w:t>вание</w:t>
            </w:r>
          </w:p>
        </w:tc>
      </w:tr>
      <w:tr w:rsidR="00061AA1" w:rsidRPr="008230DD" w:rsidTr="00EC13A2">
        <w:trPr>
          <w:trHeight w:val="85"/>
        </w:trPr>
        <w:tc>
          <w:tcPr>
            <w:tcW w:w="10627" w:type="dxa"/>
            <w:gridSpan w:val="6"/>
            <w:shd w:val="clear" w:color="auto" w:fill="auto"/>
          </w:tcPr>
          <w:p w:rsidR="00061AA1" w:rsidRPr="008230DD" w:rsidRDefault="00061AA1" w:rsidP="008230DD">
            <w:pPr>
              <w:contextualSpacing/>
              <w:jc w:val="center"/>
            </w:pPr>
            <w:r w:rsidRPr="008230DD">
              <w:rPr>
                <w:b/>
                <w:bCs/>
              </w:rPr>
              <w:t xml:space="preserve">Тема 4. </w:t>
            </w:r>
            <w:proofErr w:type="spellStart"/>
            <w:r w:rsidRPr="008230DD">
              <w:rPr>
                <w:b/>
                <w:bCs/>
              </w:rPr>
              <w:t>Robot</w:t>
            </w:r>
            <w:proofErr w:type="spellEnd"/>
            <w:r w:rsidRPr="008230DD">
              <w:rPr>
                <w:b/>
                <w:bCs/>
              </w:rPr>
              <w:t xml:space="preserve"> </w:t>
            </w:r>
            <w:proofErr w:type="spellStart"/>
            <w:r w:rsidRPr="008230DD">
              <w:rPr>
                <w:b/>
                <w:bCs/>
              </w:rPr>
              <w:t>Educator</w:t>
            </w:r>
            <w:proofErr w:type="spellEnd"/>
            <w:r w:rsidRPr="008230DD">
              <w:rPr>
                <w:b/>
                <w:bCs/>
              </w:rPr>
              <w:t>, операции с данными (44ч)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3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Ш</w:t>
            </w:r>
            <w:r w:rsidRPr="008230DD">
              <w:rPr>
                <w:spacing w:val="1"/>
              </w:rPr>
              <w:t>ин</w:t>
            </w:r>
            <w:r w:rsidRPr="008230DD">
              <w:t>а</w:t>
            </w:r>
            <w:r w:rsidRPr="008230DD">
              <w:rPr>
                <w:spacing w:val="-1"/>
              </w:rPr>
              <w:t xml:space="preserve"> </w:t>
            </w:r>
            <w:r w:rsidRPr="008230DD">
              <w:t>д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н</w:t>
            </w:r>
            <w:r w:rsidRPr="008230DD">
              <w:rPr>
                <w:spacing w:val="-3"/>
              </w:rPr>
              <w:t>ы</w:t>
            </w:r>
            <w:r w:rsidRPr="008230DD">
              <w:rPr>
                <w:spacing w:val="2"/>
              </w:rPr>
              <w:t>х</w:t>
            </w:r>
            <w:r w:rsidRPr="008230DD">
              <w:t>,</w:t>
            </w:r>
            <w:r w:rsidRPr="008230DD">
              <w:rPr>
                <w:spacing w:val="-2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t>я</w:t>
            </w:r>
            <w:r w:rsidRPr="008230DD">
              <w:rPr>
                <w:spacing w:val="-2"/>
              </w:rPr>
              <w:t>т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е</w:t>
            </w:r>
            <w:r w:rsidRPr="008230DD">
              <w:t xml:space="preserve">, 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н</w:t>
            </w:r>
            <w:r w:rsidRPr="008230DD">
              <w:rPr>
                <w:spacing w:val="-1"/>
              </w:rPr>
              <w:t>аче</w:t>
            </w:r>
            <w:r w:rsidRPr="008230DD">
              <w:rPr>
                <w:spacing w:val="1"/>
              </w:rPr>
              <w:t>ни</w:t>
            </w:r>
            <w:r w:rsidRPr="008230DD">
              <w:t>е Генер</w:t>
            </w:r>
            <w:r w:rsidRPr="008230DD">
              <w:rPr>
                <w:spacing w:val="-1"/>
              </w:rPr>
              <w:t>а</w:t>
            </w:r>
            <w:r w:rsidRPr="008230DD">
              <w:t>тор с</w:t>
            </w:r>
            <w:r w:rsidRPr="008230DD">
              <w:rPr>
                <w:spacing w:val="5"/>
              </w:rPr>
              <w:t>л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-1"/>
              </w:rPr>
              <w:t>ча</w:t>
            </w:r>
            <w:r w:rsidRPr="008230DD">
              <w:rPr>
                <w:spacing w:val="1"/>
              </w:rPr>
              <w:t>йн</w:t>
            </w:r>
            <w:r w:rsidRPr="008230DD">
              <w:t>ых</w:t>
            </w:r>
            <w:r w:rsidRPr="008230DD">
              <w:rPr>
                <w:spacing w:val="2"/>
              </w:rPr>
              <w:t xml:space="preserve"> </w:t>
            </w:r>
            <w:r w:rsidRPr="008230DD">
              <w:rPr>
                <w:spacing w:val="-1"/>
              </w:rPr>
              <w:t>з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че</w:t>
            </w:r>
            <w:r w:rsidRPr="008230DD">
              <w:rPr>
                <w:spacing w:val="1"/>
              </w:rPr>
              <w:t>ний</w:t>
            </w:r>
            <w:r w:rsidRPr="008230DD">
              <w:t>. С</w:t>
            </w:r>
            <w:r w:rsidRPr="008230DD">
              <w:rPr>
                <w:spacing w:val="1"/>
              </w:rPr>
              <w:t>п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 xml:space="preserve">обы </w:t>
            </w:r>
            <w:r w:rsidRPr="008230DD">
              <w:rPr>
                <w:spacing w:val="1"/>
              </w:rPr>
              <w:t>п</w:t>
            </w:r>
            <w:r w:rsidRPr="008230DD">
              <w:t>р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ме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ен</w:t>
            </w:r>
            <w:r w:rsidRPr="008230DD">
              <w:rPr>
                <w:spacing w:val="1"/>
              </w:rPr>
              <w:t>и</w:t>
            </w:r>
            <w:r w:rsidRPr="008230DD">
              <w:t>я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4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Ди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</w:t>
            </w:r>
            <w:r w:rsidRPr="008230DD">
              <w:t>он</w:t>
            </w:r>
            <w:r w:rsidRPr="008230DD">
              <w:rPr>
                <w:spacing w:val="1"/>
              </w:rPr>
              <w:t xml:space="preserve"> </w:t>
            </w:r>
            <w:r w:rsidRPr="008230DD">
              <w:rPr>
                <w:spacing w:val="-1"/>
              </w:rPr>
              <w:t>з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аче</w:t>
            </w:r>
            <w:r w:rsidRPr="008230DD">
              <w:rPr>
                <w:spacing w:val="1"/>
              </w:rPr>
              <w:t>ни</w:t>
            </w:r>
            <w:r w:rsidRPr="008230DD">
              <w:t>й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t>о</w:t>
            </w:r>
            <w:r w:rsidRPr="008230DD">
              <w:rPr>
                <w:spacing w:val="-1"/>
              </w:rPr>
              <w:t>к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теля. О</w:t>
            </w:r>
            <w:r w:rsidRPr="008230DD">
              <w:rPr>
                <w:spacing w:val="-1"/>
              </w:rPr>
              <w:t>с</w:t>
            </w:r>
            <w:r w:rsidRPr="008230DD">
              <w:rPr>
                <w:spacing w:val="1"/>
              </w:rPr>
              <w:t>н</w:t>
            </w:r>
            <w:r w:rsidRPr="008230DD">
              <w:t>овы</w:t>
            </w:r>
            <w:r w:rsidRPr="008230DD">
              <w:rPr>
                <w:spacing w:val="-1"/>
              </w:rPr>
              <w:t xml:space="preserve"> </w:t>
            </w:r>
            <w:r w:rsidRPr="008230DD">
              <w:t>лог</w:t>
            </w:r>
            <w:r w:rsidRPr="008230DD">
              <w:rPr>
                <w:spacing w:val="1"/>
              </w:rPr>
              <w:t>ики</w:t>
            </w:r>
            <w:r w:rsidRPr="008230DD">
              <w:t>. Л</w:t>
            </w:r>
            <w:r w:rsidRPr="008230DD">
              <w:t>о</w:t>
            </w:r>
            <w:r w:rsidRPr="008230DD">
              <w:rPr>
                <w:spacing w:val="-2"/>
              </w:rPr>
              <w:t>г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</w:t>
            </w:r>
            <w:r w:rsidRPr="008230DD">
              <w:t>ое</w:t>
            </w:r>
            <w:proofErr w:type="gramStart"/>
            <w:r w:rsidRPr="008230DD">
              <w:t xml:space="preserve"> И</w:t>
            </w:r>
            <w:proofErr w:type="gramEnd"/>
            <w:r w:rsidRPr="008230DD">
              <w:t xml:space="preserve">/ИЛИ. </w:t>
            </w:r>
            <w:r w:rsidRPr="008230DD">
              <w:rPr>
                <w:spacing w:val="-1"/>
              </w:rPr>
              <w:t>Та</w:t>
            </w:r>
            <w:r w:rsidRPr="008230DD">
              <w:t>бл</w:t>
            </w:r>
            <w:r w:rsidRPr="008230DD">
              <w:rPr>
                <w:spacing w:val="1"/>
              </w:rPr>
              <w:t>иц</w:t>
            </w:r>
            <w:r w:rsidRPr="008230DD">
              <w:t>ы и</w:t>
            </w:r>
            <w:r w:rsidRPr="008230DD">
              <w:rPr>
                <w:spacing w:val="-1"/>
              </w:rPr>
              <w:t>с</w:t>
            </w:r>
            <w:r w:rsidRPr="008230DD">
              <w:t>ти</w:t>
            </w:r>
            <w:r w:rsidRPr="008230DD">
              <w:rPr>
                <w:spacing w:val="-2"/>
              </w:rPr>
              <w:t>н</w:t>
            </w:r>
            <w:r w:rsidRPr="008230DD">
              <w:rPr>
                <w:spacing w:val="1"/>
              </w:rPr>
              <w:t>н</w:t>
            </w:r>
            <w:r w:rsidRPr="008230DD">
              <w:t>о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2"/>
              </w:rPr>
              <w:t>и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5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М</w:t>
            </w:r>
            <w:r w:rsidRPr="008230DD">
              <w:rPr>
                <w:spacing w:val="-1"/>
              </w:rPr>
              <w:t>а</w:t>
            </w:r>
            <w:r w:rsidRPr="008230DD">
              <w:t>те</w:t>
            </w:r>
            <w:r w:rsidRPr="008230DD">
              <w:rPr>
                <w:spacing w:val="-1"/>
              </w:rPr>
              <w:t>ма</w:t>
            </w:r>
            <w:r w:rsidRPr="008230DD">
              <w:t>т</w:t>
            </w:r>
            <w:r w:rsidRPr="008230DD">
              <w:rPr>
                <w:spacing w:val="2"/>
              </w:rPr>
              <w:t>и</w:t>
            </w:r>
            <w:r w:rsidRPr="008230DD">
              <w:rPr>
                <w:spacing w:val="-1"/>
              </w:rPr>
              <w:t>чес</w:t>
            </w:r>
            <w:r w:rsidRPr="008230DD">
              <w:rPr>
                <w:spacing w:val="1"/>
              </w:rPr>
              <w:t>к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в</w:t>
            </w:r>
            <w:r w:rsidRPr="008230DD">
              <w:rPr>
                <w:spacing w:val="1"/>
              </w:rPr>
              <w:t>ы</w:t>
            </w:r>
            <w:r w:rsidRPr="008230DD">
              <w:rPr>
                <w:spacing w:val="-1"/>
              </w:rPr>
              <w:t>ч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-1"/>
              </w:rPr>
              <w:t>с</w:t>
            </w:r>
            <w:r w:rsidRPr="008230DD">
              <w:t>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 xml:space="preserve">я, </w:t>
            </w:r>
            <w:r w:rsidRPr="008230DD">
              <w:rPr>
                <w:spacing w:val="1"/>
              </w:rPr>
              <w:t>к</w:t>
            </w:r>
            <w:r w:rsidRPr="008230DD">
              <w:t>о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7"/>
              </w:rPr>
              <w:t>у</w:t>
            </w:r>
            <w:r w:rsidRPr="008230DD">
              <w:rPr>
                <w:spacing w:val="1"/>
              </w:rPr>
              <w:t>и</w:t>
            </w:r>
            <w:r w:rsidRPr="008230DD">
              <w:t>ров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t>фор</w:t>
            </w:r>
            <w:r w:rsidRPr="008230DD">
              <w:rPr>
                <w:spacing w:val="2"/>
              </w:rPr>
              <w:t>м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2"/>
              </w:rPr>
              <w:t>л</w:t>
            </w:r>
            <w:r w:rsidRPr="008230DD">
              <w:t>ы и р</w:t>
            </w:r>
            <w:r w:rsidRPr="008230DD">
              <w:rPr>
                <w:spacing w:val="-1"/>
              </w:rPr>
              <w:t>асче</w:t>
            </w:r>
            <w:r w:rsidRPr="008230DD">
              <w:t xml:space="preserve">т </w:t>
            </w:r>
            <w:r w:rsidRPr="008230DD">
              <w:rPr>
                <w:spacing w:val="2"/>
              </w:rPr>
              <w:t>п</w:t>
            </w:r>
            <w:r w:rsidRPr="008230DD">
              <w:t xml:space="preserve">о </w:t>
            </w:r>
            <w:r w:rsidRPr="008230DD">
              <w:rPr>
                <w:spacing w:val="1"/>
              </w:rPr>
              <w:t>п</w:t>
            </w:r>
            <w:r w:rsidRPr="008230DD">
              <w:t>ро</w:t>
            </w:r>
            <w:r w:rsidRPr="008230DD">
              <w:rPr>
                <w:spacing w:val="1"/>
              </w:rPr>
              <w:t>из</w:t>
            </w:r>
            <w:r w:rsidRPr="008230DD">
              <w:t>в</w:t>
            </w:r>
            <w:r w:rsidRPr="008230DD">
              <w:rPr>
                <w:spacing w:val="-1"/>
              </w:rPr>
              <w:t>е</w:t>
            </w:r>
            <w:r w:rsidRPr="008230DD">
              <w:t>д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н</w:t>
            </w:r>
            <w:r w:rsidRPr="008230DD">
              <w:t xml:space="preserve">ым </w:t>
            </w:r>
            <w:r w:rsidRPr="008230DD">
              <w:rPr>
                <w:spacing w:val="1"/>
              </w:rPr>
              <w:t>из</w:t>
            </w:r>
            <w:r w:rsidRPr="008230DD">
              <w:rPr>
                <w:spacing w:val="-1"/>
              </w:rPr>
              <w:t>ме</w:t>
            </w:r>
            <w:r w:rsidRPr="008230DD">
              <w:t>р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я</w:t>
            </w:r>
            <w:r w:rsidRPr="008230DD">
              <w:rPr>
                <w:spacing w:val="-1"/>
              </w:rPr>
              <w:t>м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6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Ср</w:t>
            </w:r>
            <w:r w:rsidRPr="008230DD">
              <w:rPr>
                <w:spacing w:val="-1"/>
              </w:rPr>
              <w:t>а</w:t>
            </w:r>
            <w:r w:rsidRPr="008230DD">
              <w:t>вн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н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зн</w:t>
            </w:r>
            <w:r w:rsidRPr="008230DD">
              <w:rPr>
                <w:spacing w:val="-1"/>
              </w:rPr>
              <w:t>аче</w:t>
            </w:r>
            <w:r w:rsidRPr="008230DD">
              <w:rPr>
                <w:spacing w:val="1"/>
              </w:rPr>
              <w:t>н</w:t>
            </w:r>
            <w:r w:rsidRPr="008230DD">
              <w:rPr>
                <w:spacing w:val="-1"/>
              </w:rPr>
              <w:t>и</w:t>
            </w:r>
            <w:r w:rsidRPr="008230DD">
              <w:t>й</w:t>
            </w:r>
            <w:r w:rsidRPr="008230DD">
              <w:rPr>
                <w:spacing w:val="1"/>
              </w:rPr>
              <w:t xml:space="preserve"> п</w:t>
            </w:r>
            <w:r w:rsidRPr="008230DD">
              <w:rPr>
                <w:spacing w:val="-2"/>
              </w:rPr>
              <w:t>о</w:t>
            </w:r>
            <w:r w:rsidRPr="008230DD">
              <w:rPr>
                <w:spacing w:val="1"/>
              </w:rPr>
              <w:t>к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з</w:t>
            </w:r>
            <w:r w:rsidRPr="008230DD">
              <w:rPr>
                <w:spacing w:val="-1"/>
              </w:rPr>
              <w:t>а</w:t>
            </w:r>
            <w:r w:rsidRPr="008230DD">
              <w:t>тел</w:t>
            </w:r>
            <w:r w:rsidRPr="008230DD">
              <w:rPr>
                <w:spacing w:val="-1"/>
              </w:rPr>
              <w:t>е</w:t>
            </w:r>
            <w:r w:rsidRPr="008230DD">
              <w:rPr>
                <w:spacing w:val="1"/>
              </w:rPr>
              <w:t>й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7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Понят</w:t>
            </w:r>
            <w:r w:rsidRPr="008230DD">
              <w:rPr>
                <w:spacing w:val="2"/>
              </w:rPr>
              <w:t>и</w:t>
            </w:r>
            <w:r w:rsidRPr="008230DD">
              <w:t>е</w:t>
            </w:r>
            <w:r w:rsidRPr="008230DD">
              <w:rPr>
                <w:spacing w:val="-1"/>
              </w:rPr>
              <w:t xml:space="preserve"> </w:t>
            </w:r>
            <w:r w:rsidRPr="008230DD">
              <w:rPr>
                <w:spacing w:val="1"/>
              </w:rPr>
              <w:t>п</w:t>
            </w:r>
            <w:r w:rsidRPr="008230DD">
              <w:rPr>
                <w:spacing w:val="-1"/>
              </w:rPr>
              <w:t>е</w:t>
            </w:r>
            <w:r w:rsidRPr="008230DD">
              <w:t>р</w:t>
            </w:r>
            <w:r w:rsidRPr="008230DD">
              <w:rPr>
                <w:spacing w:val="-1"/>
              </w:rPr>
              <w:t>еме</w:t>
            </w:r>
            <w:r w:rsidRPr="008230DD">
              <w:rPr>
                <w:spacing w:val="1"/>
              </w:rPr>
              <w:t>нн</w:t>
            </w:r>
            <w:r w:rsidRPr="008230DD">
              <w:t>ой</w:t>
            </w:r>
            <w:r w:rsidRPr="008230DD">
              <w:rPr>
                <w:spacing w:val="-1"/>
              </w:rPr>
              <w:t xml:space="preserve"> </w:t>
            </w:r>
            <w:r w:rsidRPr="008230DD">
              <w:t>и</w:t>
            </w:r>
            <w:r w:rsidRPr="008230DD">
              <w:rPr>
                <w:spacing w:val="-1"/>
              </w:rPr>
              <w:t xml:space="preserve"> масс</w:t>
            </w:r>
            <w:r w:rsidRPr="008230DD">
              <w:rPr>
                <w:spacing w:val="1"/>
              </w:rPr>
              <w:t>и</w:t>
            </w:r>
            <w:r w:rsidRPr="008230DD">
              <w:rPr>
                <w:spacing w:val="2"/>
              </w:rPr>
              <w:t>в</w:t>
            </w:r>
            <w:r w:rsidRPr="008230DD">
              <w:rPr>
                <w:spacing w:val="-1"/>
              </w:rPr>
              <w:t>а</w:t>
            </w:r>
            <w:r w:rsidRPr="008230DD">
              <w:t>.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8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8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Об</w:t>
            </w:r>
            <w:r w:rsidRPr="008230DD">
              <w:rPr>
                <w:spacing w:val="-1"/>
              </w:rPr>
              <w:t>ме</w:t>
            </w:r>
            <w:r w:rsidRPr="008230DD">
              <w:t>н</w:t>
            </w:r>
            <w:r w:rsidRPr="008230DD">
              <w:rPr>
                <w:spacing w:val="1"/>
              </w:rPr>
              <w:t xml:space="preserve"> ин</w:t>
            </w:r>
            <w:r w:rsidRPr="008230DD">
              <w:t>форм</w:t>
            </w:r>
            <w:r w:rsidRPr="008230DD">
              <w:rPr>
                <w:spacing w:val="-1"/>
              </w:rPr>
              <w:t>а</w:t>
            </w:r>
            <w:r w:rsidRPr="008230DD">
              <w:rPr>
                <w:spacing w:val="1"/>
              </w:rPr>
              <w:t>ци</w:t>
            </w:r>
            <w:r w:rsidRPr="008230DD">
              <w:rPr>
                <w:spacing w:val="-1"/>
              </w:rPr>
              <w:t>е</w:t>
            </w:r>
            <w:r w:rsidRPr="008230DD">
              <w:t>й</w:t>
            </w:r>
            <w:r w:rsidRPr="008230DD">
              <w:rPr>
                <w:spacing w:val="1"/>
              </w:rPr>
              <w:t xml:space="preserve"> </w:t>
            </w:r>
            <w:proofErr w:type="gramStart"/>
            <w:r w:rsidRPr="008230DD">
              <w:rPr>
                <w:spacing w:val="-3"/>
              </w:rPr>
              <w:t>м</w:t>
            </w:r>
            <w:r w:rsidRPr="008230DD">
              <w:rPr>
                <w:spacing w:val="-1"/>
              </w:rPr>
              <w:t>е</w:t>
            </w:r>
            <w:r w:rsidRPr="008230DD">
              <w:t>ж</w:t>
            </w:r>
            <w:r w:rsidRPr="008230DD">
              <w:rPr>
                <w:spacing w:val="2"/>
              </w:rPr>
              <w:t>д</w:t>
            </w:r>
            <w:r w:rsidRPr="008230DD">
              <w:t>у</w:t>
            </w:r>
            <w:proofErr w:type="gramEnd"/>
          </w:p>
          <w:p w:rsidR="00061AA1" w:rsidRPr="008230DD" w:rsidRDefault="00061AA1" w:rsidP="008230DD">
            <w:pPr>
              <w:pStyle w:val="af6"/>
            </w:pPr>
            <w:r w:rsidRPr="008230DD">
              <w:t>робо</w:t>
            </w:r>
            <w:r w:rsidRPr="008230DD">
              <w:rPr>
                <w:spacing w:val="1"/>
              </w:rPr>
              <w:t>т</w:t>
            </w:r>
            <w:r w:rsidRPr="008230DD">
              <w:rPr>
                <w:spacing w:val="-1"/>
              </w:rPr>
              <w:t>ам</w:t>
            </w:r>
            <w:r w:rsidRPr="008230DD">
              <w:rPr>
                <w:spacing w:val="1"/>
              </w:rPr>
              <w:t>и</w:t>
            </w:r>
            <w:r w:rsidRPr="008230DD">
              <w:t>. Ин</w:t>
            </w:r>
            <w:r w:rsidRPr="008230DD">
              <w:rPr>
                <w:spacing w:val="-1"/>
              </w:rPr>
              <w:t>с</w:t>
            </w:r>
            <w:r w:rsidRPr="008230DD">
              <w:t>т</w:t>
            </w:r>
            <w:r w:rsidRPr="008230DD">
              <w:rPr>
                <w:spacing w:val="3"/>
              </w:rPr>
              <w:t>р</w:t>
            </w:r>
            <w:r w:rsidRPr="008230DD">
              <w:rPr>
                <w:spacing w:val="-5"/>
              </w:rPr>
              <w:t>у</w:t>
            </w:r>
            <w:r w:rsidRPr="008230DD">
              <w:rPr>
                <w:spacing w:val="-1"/>
              </w:rPr>
              <w:t>ме</w:t>
            </w:r>
            <w:r w:rsidRPr="008230DD">
              <w:rPr>
                <w:spacing w:val="1"/>
              </w:rPr>
              <w:t>н</w:t>
            </w:r>
            <w:r w:rsidRPr="008230DD">
              <w:t>т</w:t>
            </w:r>
            <w:r w:rsidRPr="008230DD">
              <w:rPr>
                <w:spacing w:val="3"/>
              </w:rPr>
              <w:t xml:space="preserve"> </w:t>
            </w:r>
            <w:r w:rsidRPr="008230DD">
              <w:rPr>
                <w:spacing w:val="-2"/>
              </w:rPr>
              <w:t>"</w:t>
            </w:r>
            <w:r w:rsidRPr="008230DD">
              <w:t>Мои бло</w:t>
            </w:r>
            <w:r w:rsidRPr="008230DD">
              <w:rPr>
                <w:spacing w:val="1"/>
              </w:rPr>
              <w:t>ки</w:t>
            </w:r>
            <w:r w:rsidRPr="008230DD">
              <w:t>"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6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4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Беседа, практ</w:t>
            </w:r>
            <w:r w:rsidRPr="008230DD">
              <w:t>и</w:t>
            </w:r>
            <w:r w:rsidRPr="008230DD">
              <w:t>кум.</w:t>
            </w:r>
          </w:p>
        </w:tc>
      </w:tr>
      <w:tr w:rsidR="008230DD" w:rsidRPr="008230DD" w:rsidTr="00EC13A2">
        <w:trPr>
          <w:trHeight w:val="85"/>
        </w:trPr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9</w:t>
            </w:r>
          </w:p>
        </w:tc>
        <w:tc>
          <w:tcPr>
            <w:tcW w:w="5670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rPr>
                <w:bCs/>
                <w:spacing w:val="2"/>
              </w:rPr>
              <w:t>Б</w:t>
            </w:r>
            <w:r w:rsidRPr="008230DD">
              <w:rPr>
                <w:bCs/>
                <w:spacing w:val="-1"/>
              </w:rPr>
              <w:t>и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ва</w:t>
            </w:r>
            <w:r w:rsidRPr="008230DD">
              <w:rPr>
                <w:bCs/>
                <w:spacing w:val="-2"/>
              </w:rPr>
              <w:t xml:space="preserve"> </w:t>
            </w:r>
            <w:r w:rsidRPr="008230DD">
              <w:rPr>
                <w:bCs/>
                <w:spacing w:val="1"/>
              </w:rPr>
              <w:t>р</w:t>
            </w:r>
            <w:r w:rsidRPr="008230DD">
              <w:rPr>
                <w:bCs/>
              </w:rPr>
              <w:t>обо</w:t>
            </w:r>
            <w:r w:rsidRPr="008230DD">
              <w:rPr>
                <w:bCs/>
                <w:spacing w:val="2"/>
              </w:rPr>
              <w:t>т</w:t>
            </w:r>
            <w:r w:rsidRPr="008230DD">
              <w:rPr>
                <w:bCs/>
              </w:rPr>
              <w:t>ов</w:t>
            </w:r>
          </w:p>
        </w:tc>
        <w:tc>
          <w:tcPr>
            <w:tcW w:w="908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2</w:t>
            </w:r>
          </w:p>
        </w:tc>
        <w:tc>
          <w:tcPr>
            <w:tcW w:w="1083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-</w:t>
            </w:r>
          </w:p>
        </w:tc>
        <w:tc>
          <w:tcPr>
            <w:tcW w:w="1086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1</w:t>
            </w:r>
          </w:p>
        </w:tc>
        <w:tc>
          <w:tcPr>
            <w:tcW w:w="1302" w:type="dxa"/>
            <w:shd w:val="clear" w:color="auto" w:fill="auto"/>
          </w:tcPr>
          <w:p w:rsidR="00061AA1" w:rsidRPr="008230DD" w:rsidRDefault="00061AA1" w:rsidP="008230DD">
            <w:pPr>
              <w:pStyle w:val="af6"/>
            </w:pPr>
            <w:r w:rsidRPr="008230DD">
              <w:t>Соревн</w:t>
            </w:r>
            <w:r w:rsidRPr="008230DD">
              <w:t>о</w:t>
            </w:r>
            <w:r w:rsidRPr="008230DD">
              <w:t>вание</w:t>
            </w:r>
          </w:p>
        </w:tc>
      </w:tr>
      <w:tr w:rsidR="008230DD" w:rsidRPr="008230DD" w:rsidTr="00DB2BCB">
        <w:tc>
          <w:tcPr>
            <w:tcW w:w="578" w:type="dxa"/>
            <w:shd w:val="clear" w:color="auto" w:fill="auto"/>
          </w:tcPr>
          <w:p w:rsidR="00061AA1" w:rsidRPr="008230DD" w:rsidRDefault="00061AA1" w:rsidP="008230DD">
            <w:pPr>
              <w:contextualSpacing/>
              <w:jc w:val="both"/>
            </w:pPr>
          </w:p>
        </w:tc>
        <w:tc>
          <w:tcPr>
            <w:tcW w:w="10049" w:type="dxa"/>
            <w:gridSpan w:val="5"/>
            <w:shd w:val="clear" w:color="auto" w:fill="auto"/>
          </w:tcPr>
          <w:p w:rsidR="00061AA1" w:rsidRPr="008230DD" w:rsidRDefault="00061AA1" w:rsidP="008230DD">
            <w:pPr>
              <w:contextualSpacing/>
              <w:jc w:val="both"/>
              <w:rPr>
                <w:b/>
              </w:rPr>
            </w:pPr>
            <w:r w:rsidRPr="008230DD">
              <w:rPr>
                <w:b/>
              </w:rPr>
              <w:t>Итого часов: 168 часов</w:t>
            </w:r>
          </w:p>
        </w:tc>
      </w:tr>
    </w:tbl>
    <w:p w:rsidR="00FB1AFC" w:rsidRPr="008230DD" w:rsidRDefault="00FB1AFC" w:rsidP="008230DD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CB" w:rsidRPr="008230DD" w:rsidRDefault="00BC2DCB" w:rsidP="008230DD">
      <w:pPr>
        <w:ind w:left="567" w:right="-569" w:firstLine="284"/>
        <w:jc w:val="center"/>
        <w:rPr>
          <w:b/>
          <w:bCs/>
        </w:rPr>
      </w:pPr>
    </w:p>
    <w:p w:rsidR="00BC2DCB" w:rsidRPr="008230DD" w:rsidRDefault="00BC2DCB" w:rsidP="008230DD">
      <w:pPr>
        <w:ind w:left="567" w:right="-569" w:firstLine="284"/>
        <w:jc w:val="center"/>
        <w:rPr>
          <w:b/>
          <w:bCs/>
        </w:rPr>
      </w:pPr>
    </w:p>
    <w:p w:rsidR="008F48CB" w:rsidRPr="008230DD" w:rsidRDefault="008F48CB" w:rsidP="008230DD">
      <w:pPr>
        <w:shd w:val="clear" w:color="auto" w:fill="FFFFFF"/>
        <w:autoSpaceDE w:val="0"/>
        <w:autoSpaceDN w:val="0"/>
        <w:adjustRightInd w:val="0"/>
        <w:ind w:left="567" w:right="-284" w:firstLine="284"/>
        <w:jc w:val="both"/>
        <w:rPr>
          <w:b/>
          <w:bCs/>
        </w:rPr>
      </w:pPr>
    </w:p>
    <w:p w:rsidR="005B48C9" w:rsidRPr="008230DD" w:rsidRDefault="005B48C9" w:rsidP="008230DD">
      <w:pPr>
        <w:shd w:val="clear" w:color="auto" w:fill="FFFFFF"/>
        <w:autoSpaceDE w:val="0"/>
        <w:autoSpaceDN w:val="0"/>
        <w:adjustRightInd w:val="0"/>
        <w:ind w:left="567" w:firstLine="284"/>
        <w:jc w:val="center"/>
        <w:rPr>
          <w:b/>
          <w:bCs/>
        </w:rPr>
      </w:pPr>
    </w:p>
    <w:p w:rsidR="005B48C9" w:rsidRPr="008230DD" w:rsidRDefault="005B48C9" w:rsidP="008230DD">
      <w:pPr>
        <w:shd w:val="clear" w:color="auto" w:fill="FFFFFF"/>
        <w:autoSpaceDE w:val="0"/>
        <w:autoSpaceDN w:val="0"/>
        <w:adjustRightInd w:val="0"/>
        <w:ind w:left="567" w:firstLine="284"/>
        <w:jc w:val="center"/>
        <w:rPr>
          <w:b/>
          <w:bCs/>
        </w:rPr>
      </w:pPr>
    </w:p>
    <w:p w:rsidR="002D7A26" w:rsidRPr="008230DD" w:rsidRDefault="002D7A26" w:rsidP="008230DD">
      <w:pPr>
        <w:shd w:val="clear" w:color="auto" w:fill="FFFFFF"/>
        <w:autoSpaceDE w:val="0"/>
        <w:autoSpaceDN w:val="0"/>
        <w:adjustRightInd w:val="0"/>
        <w:ind w:left="567" w:firstLine="284"/>
        <w:jc w:val="center"/>
        <w:rPr>
          <w:b/>
          <w:bCs/>
        </w:rPr>
      </w:pPr>
      <w:r w:rsidRPr="008230DD">
        <w:rPr>
          <w:b/>
          <w:bCs/>
        </w:rPr>
        <w:t>Список литературы</w:t>
      </w:r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8230DD">
        <w:rPr>
          <w:lang w:val="en-US"/>
        </w:rPr>
        <w:t>G</w:t>
      </w:r>
      <w:r w:rsidRPr="008230DD">
        <w:rPr>
          <w:spacing w:val="-1"/>
          <w:lang w:val="en-US"/>
        </w:rPr>
        <w:t>a</w:t>
      </w:r>
      <w:r w:rsidRPr="008230DD">
        <w:rPr>
          <w:spacing w:val="4"/>
          <w:lang w:val="en-US"/>
        </w:rPr>
        <w:t>r</w:t>
      </w:r>
      <w:r w:rsidRPr="008230DD">
        <w:rPr>
          <w:lang w:val="en-US"/>
        </w:rPr>
        <w:t>y</w:t>
      </w:r>
      <w:r w:rsidRPr="008230DD">
        <w:rPr>
          <w:spacing w:val="-5"/>
          <w:lang w:val="en-US"/>
        </w:rPr>
        <w:t xml:space="preserve"> </w:t>
      </w:r>
      <w:r w:rsidRPr="008230DD">
        <w:rPr>
          <w:spacing w:val="2"/>
          <w:lang w:val="en-US"/>
        </w:rPr>
        <w:t>G</w:t>
      </w:r>
      <w:r w:rsidRPr="008230DD">
        <w:rPr>
          <w:spacing w:val="-1"/>
          <w:lang w:val="en-US"/>
        </w:rPr>
        <w:t>a</w:t>
      </w:r>
      <w:r w:rsidRPr="008230DD">
        <w:rPr>
          <w:lang w:val="en-US"/>
        </w:rPr>
        <w:t>rber.</w:t>
      </w:r>
      <w:r w:rsidRPr="008230DD">
        <w:rPr>
          <w:spacing w:val="2"/>
          <w:lang w:val="en-US"/>
        </w:rPr>
        <w:t xml:space="preserve"> </w:t>
      </w:r>
      <w:r w:rsidRPr="008230DD">
        <w:rPr>
          <w:spacing w:val="-3"/>
          <w:lang w:val="en-US"/>
        </w:rPr>
        <w:t>L</w:t>
      </w:r>
      <w:r w:rsidRPr="008230DD">
        <w:rPr>
          <w:spacing w:val="-1"/>
          <w:lang w:val="en-US"/>
        </w:rPr>
        <w:t>e</w:t>
      </w:r>
      <w:r w:rsidRPr="008230DD">
        <w:rPr>
          <w:spacing w:val="1"/>
          <w:lang w:val="en-US"/>
        </w:rPr>
        <w:t>a</w:t>
      </w:r>
      <w:r w:rsidRPr="008230DD">
        <w:rPr>
          <w:lang w:val="en-US"/>
        </w:rPr>
        <w:t>rning</w:t>
      </w:r>
      <w:r w:rsidRPr="008230DD">
        <w:rPr>
          <w:spacing w:val="3"/>
          <w:lang w:val="en-US"/>
        </w:rPr>
        <w:t xml:space="preserve"> </w:t>
      </w:r>
      <w:r w:rsidRPr="008230DD">
        <w:rPr>
          <w:lang w:val="en-US"/>
        </w:rPr>
        <w:t>LE</w:t>
      </w:r>
      <w:r w:rsidRPr="008230DD">
        <w:rPr>
          <w:spacing w:val="-1"/>
          <w:lang w:val="en-US"/>
        </w:rPr>
        <w:t>G</w:t>
      </w:r>
      <w:r w:rsidRPr="008230DD">
        <w:rPr>
          <w:lang w:val="en-US"/>
        </w:rPr>
        <w:t xml:space="preserve">O </w:t>
      </w:r>
      <w:proofErr w:type="spellStart"/>
      <w:r w:rsidRPr="008230DD">
        <w:rPr>
          <w:lang w:val="en-US"/>
        </w:rPr>
        <w:t>Mindstorm</w:t>
      </w:r>
      <w:proofErr w:type="spellEnd"/>
      <w:r w:rsidRPr="008230DD">
        <w:rPr>
          <w:spacing w:val="1"/>
          <w:lang w:val="en-US"/>
        </w:rPr>
        <w:t xml:space="preserve"> </w:t>
      </w:r>
      <w:r w:rsidRPr="008230DD">
        <w:rPr>
          <w:lang w:val="en-US"/>
        </w:rPr>
        <w:t xml:space="preserve">EV3. – </w:t>
      </w:r>
      <w:proofErr w:type="gramStart"/>
      <w:r w:rsidRPr="008230DD">
        <w:t>М</w:t>
      </w:r>
      <w:r w:rsidRPr="008230DD">
        <w:rPr>
          <w:lang w:val="en-US"/>
        </w:rPr>
        <w:t>.:</w:t>
      </w:r>
      <w:proofErr w:type="gramEnd"/>
      <w:r w:rsidRPr="008230DD">
        <w:rPr>
          <w:lang w:val="en-US"/>
        </w:rPr>
        <w:t xml:space="preserve"> </w:t>
      </w:r>
      <w:r w:rsidRPr="008230DD">
        <w:t>К</w:t>
      </w:r>
      <w:r w:rsidRPr="008230DD">
        <w:rPr>
          <w:spacing w:val="-1"/>
        </w:rPr>
        <w:t>н</w:t>
      </w:r>
      <w:r w:rsidRPr="008230DD">
        <w:rPr>
          <w:spacing w:val="1"/>
        </w:rPr>
        <w:t>и</w:t>
      </w:r>
      <w:r w:rsidRPr="008230DD">
        <w:t>га</w:t>
      </w:r>
      <w:r w:rsidRPr="008230DD">
        <w:rPr>
          <w:lang w:val="en-US"/>
        </w:rPr>
        <w:t xml:space="preserve"> 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lang w:val="en-US"/>
        </w:rPr>
        <w:t xml:space="preserve"> </w:t>
      </w:r>
      <w:r w:rsidRPr="008230DD">
        <w:t>требов</w:t>
      </w:r>
      <w:r w:rsidRPr="008230DD">
        <w:rPr>
          <w:spacing w:val="-1"/>
        </w:rPr>
        <w:t>а</w:t>
      </w:r>
      <w:r w:rsidRPr="008230DD">
        <w:rPr>
          <w:spacing w:val="1"/>
        </w:rPr>
        <w:t>н</w:t>
      </w:r>
      <w:r w:rsidRPr="008230DD">
        <w:rPr>
          <w:spacing w:val="-1"/>
        </w:rPr>
        <w:t>и</w:t>
      </w:r>
      <w:r w:rsidRPr="008230DD">
        <w:rPr>
          <w:spacing w:val="2"/>
        </w:rPr>
        <w:t>ю</w:t>
      </w:r>
      <w:r w:rsidRPr="008230DD">
        <w:rPr>
          <w:lang w:val="en-US"/>
        </w:rPr>
        <w:t xml:space="preserve">, 2015 – 284 </w:t>
      </w:r>
      <w:r w:rsidRPr="008230DD">
        <w:rPr>
          <w:spacing w:val="-1"/>
        </w:rPr>
        <w:t>с</w:t>
      </w:r>
      <w:r w:rsidRPr="008230DD">
        <w:rPr>
          <w:lang w:val="en-US"/>
        </w:rPr>
        <w:t>.</w:t>
      </w:r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230DD">
        <w:t>О</w:t>
      </w:r>
      <w:r w:rsidRPr="008230DD">
        <w:rPr>
          <w:spacing w:val="-1"/>
        </w:rPr>
        <w:t>вс</w:t>
      </w:r>
      <w:r w:rsidRPr="008230DD">
        <w:t>я</w:t>
      </w:r>
      <w:r w:rsidRPr="008230DD">
        <w:rPr>
          <w:spacing w:val="1"/>
        </w:rPr>
        <w:t>ницк</w:t>
      </w:r>
      <w:r w:rsidRPr="008230DD">
        <w:rPr>
          <w:spacing w:val="-1"/>
        </w:rPr>
        <w:t>а</w:t>
      </w:r>
      <w:r w:rsidRPr="008230DD">
        <w:t>я</w:t>
      </w:r>
      <w:proofErr w:type="spellEnd"/>
      <w:r w:rsidRPr="008230DD">
        <w:rPr>
          <w:spacing w:val="8"/>
        </w:rPr>
        <w:t xml:space="preserve"> </w:t>
      </w:r>
      <w:r w:rsidRPr="008230DD">
        <w:t>Л.</w:t>
      </w:r>
      <w:r w:rsidRPr="008230DD">
        <w:rPr>
          <w:spacing w:val="1"/>
        </w:rPr>
        <w:t>Ю</w:t>
      </w:r>
      <w:r w:rsidRPr="008230DD">
        <w:t>.</w:t>
      </w:r>
      <w:r w:rsidRPr="008230DD">
        <w:rPr>
          <w:spacing w:val="5"/>
        </w:rPr>
        <w:t xml:space="preserve"> </w:t>
      </w:r>
      <w:r w:rsidRPr="008230DD">
        <w:t>Алг</w:t>
      </w:r>
      <w:r w:rsidRPr="008230DD">
        <w:rPr>
          <w:spacing w:val="-3"/>
        </w:rPr>
        <w:t>о</w:t>
      </w:r>
      <w:r w:rsidRPr="008230DD">
        <w:t>р</w:t>
      </w:r>
      <w:r w:rsidRPr="008230DD">
        <w:rPr>
          <w:spacing w:val="1"/>
        </w:rPr>
        <w:t>и</w:t>
      </w:r>
      <w:r w:rsidRPr="008230DD">
        <w:t>тмы</w:t>
      </w:r>
      <w:r w:rsidRPr="008230DD">
        <w:rPr>
          <w:spacing w:val="6"/>
        </w:rPr>
        <w:t xml:space="preserve"> </w:t>
      </w:r>
      <w:r w:rsidRPr="008230DD">
        <w:t>и</w:t>
      </w:r>
      <w:r w:rsidRPr="008230DD">
        <w:rPr>
          <w:spacing w:val="6"/>
        </w:rPr>
        <w:t xml:space="preserve"> 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t>ы</w:t>
      </w:r>
      <w:r w:rsidRPr="008230DD">
        <w:rPr>
          <w:spacing w:val="6"/>
        </w:rPr>
        <w:t xml:space="preserve"> </w:t>
      </w:r>
      <w:r w:rsidRPr="008230DD">
        <w:t>дв</w:t>
      </w:r>
      <w:r w:rsidRPr="008230DD">
        <w:rPr>
          <w:spacing w:val="1"/>
        </w:rPr>
        <w:t>и</w:t>
      </w:r>
      <w:r w:rsidRPr="008230DD">
        <w:t>ж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я</w:t>
      </w:r>
      <w:r w:rsidRPr="008230DD">
        <w:rPr>
          <w:spacing w:val="7"/>
        </w:rPr>
        <w:t xml:space="preserve"> </w:t>
      </w:r>
      <w:r w:rsidRPr="008230DD">
        <w:t>роб</w:t>
      </w:r>
      <w:r w:rsidRPr="008230DD">
        <w:rPr>
          <w:spacing w:val="-2"/>
        </w:rPr>
        <w:t>о</w:t>
      </w:r>
      <w:r w:rsidRPr="008230DD">
        <w:t>та</w:t>
      </w:r>
      <w:r w:rsidRPr="008230DD">
        <w:rPr>
          <w:spacing w:val="7"/>
        </w:rPr>
        <w:t xml:space="preserve"> </w:t>
      </w:r>
      <w:proofErr w:type="spellStart"/>
      <w:r w:rsidRPr="008230DD">
        <w:rPr>
          <w:spacing w:val="-3"/>
        </w:rPr>
        <w:t>L</w:t>
      </w:r>
      <w:r w:rsidRPr="008230DD">
        <w:rPr>
          <w:spacing w:val="1"/>
        </w:rPr>
        <w:t>e</w:t>
      </w:r>
      <w:r w:rsidRPr="008230DD">
        <w:rPr>
          <w:spacing w:val="-2"/>
        </w:rPr>
        <w:t>g</w:t>
      </w:r>
      <w:r w:rsidRPr="008230DD">
        <w:t>o</w:t>
      </w:r>
      <w:proofErr w:type="spellEnd"/>
      <w:r w:rsidRPr="008230DD">
        <w:rPr>
          <w:spacing w:val="7"/>
        </w:rPr>
        <w:t xml:space="preserve"> </w:t>
      </w:r>
      <w:proofErr w:type="spellStart"/>
      <w:r w:rsidRPr="008230DD">
        <w:t>Mindstorms</w:t>
      </w:r>
      <w:proofErr w:type="spellEnd"/>
      <w:r w:rsidRPr="008230DD">
        <w:rPr>
          <w:spacing w:val="7"/>
        </w:rPr>
        <w:t xml:space="preserve"> </w:t>
      </w:r>
      <w:r w:rsidRPr="008230DD">
        <w:t>E</w:t>
      </w:r>
      <w:r w:rsidRPr="008230DD">
        <w:rPr>
          <w:spacing w:val="-1"/>
        </w:rPr>
        <w:t>V</w:t>
      </w:r>
      <w:r w:rsidRPr="008230DD">
        <w:t>3</w:t>
      </w:r>
      <w:r w:rsidRPr="008230DD">
        <w:rPr>
          <w:spacing w:val="7"/>
        </w:rPr>
        <w:t xml:space="preserve"> </w:t>
      </w:r>
      <w:r w:rsidRPr="008230DD">
        <w:rPr>
          <w:spacing w:val="-1"/>
        </w:rPr>
        <w:t>п</w:t>
      </w:r>
      <w:r w:rsidRPr="008230DD">
        <w:t>о л</w:t>
      </w:r>
      <w:r w:rsidRPr="008230DD">
        <w:rPr>
          <w:spacing w:val="1"/>
        </w:rPr>
        <w:t>и</w:t>
      </w:r>
      <w:r w:rsidRPr="008230DD">
        <w:rPr>
          <w:spacing w:val="-1"/>
        </w:rPr>
        <w:t>н</w:t>
      </w:r>
      <w:r w:rsidRPr="008230DD">
        <w:rPr>
          <w:spacing w:val="1"/>
        </w:rPr>
        <w:t>и</w:t>
      </w:r>
      <w:r w:rsidRPr="008230DD">
        <w:rPr>
          <w:spacing w:val="2"/>
        </w:rPr>
        <w:t>и</w:t>
      </w:r>
      <w:r w:rsidRPr="008230DD">
        <w:t xml:space="preserve">. – М.: </w:t>
      </w:r>
      <w:r w:rsidRPr="008230DD">
        <w:rPr>
          <w:spacing w:val="-2"/>
        </w:rPr>
        <w:t>И</w:t>
      </w:r>
      <w:r w:rsidRPr="008230DD">
        <w:rPr>
          <w:spacing w:val="1"/>
        </w:rPr>
        <w:t>з</w:t>
      </w:r>
      <w:r w:rsidRPr="008230DD">
        <w:t>д</w:t>
      </w:r>
      <w:r w:rsidRPr="008230DD">
        <w:rPr>
          <w:spacing w:val="-1"/>
        </w:rPr>
        <w:t>а</w:t>
      </w:r>
      <w:r w:rsidRPr="008230DD">
        <w:t>тел</w:t>
      </w:r>
      <w:r w:rsidRPr="008230DD">
        <w:rPr>
          <w:spacing w:val="1"/>
        </w:rPr>
        <w:t>ь</w:t>
      </w:r>
      <w:r w:rsidRPr="008230DD">
        <w:rPr>
          <w:spacing w:val="-1"/>
        </w:rPr>
        <w:t>с</w:t>
      </w:r>
      <w:r w:rsidRPr="008230DD">
        <w:t>тво</w:t>
      </w:r>
      <w:r w:rsidRPr="008230DD">
        <w:rPr>
          <w:spacing w:val="5"/>
        </w:rPr>
        <w:t xml:space="preserve"> </w:t>
      </w:r>
      <w:r w:rsidRPr="008230DD">
        <w:rPr>
          <w:spacing w:val="-7"/>
        </w:rPr>
        <w:t>«</w:t>
      </w:r>
      <w:r w:rsidRPr="008230DD">
        <w:rPr>
          <w:spacing w:val="2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5"/>
        </w:rPr>
        <w:t>о</w:t>
      </w:r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t>2015.</w:t>
      </w:r>
      <w:r w:rsidRPr="008230DD">
        <w:rPr>
          <w:spacing w:val="2"/>
        </w:rPr>
        <w:t xml:space="preserve"> </w:t>
      </w:r>
      <w:r w:rsidRPr="008230DD">
        <w:t>– 168</w:t>
      </w:r>
      <w:r w:rsidRPr="008230DD">
        <w:rPr>
          <w:spacing w:val="2"/>
        </w:rPr>
        <w:t xml:space="preserve"> </w:t>
      </w:r>
      <w:r w:rsidRPr="008230DD">
        <w:rPr>
          <w:spacing w:val="-1"/>
        </w:rPr>
        <w:t>с</w:t>
      </w:r>
      <w:r w:rsidRPr="008230DD">
        <w:t>.</w:t>
      </w:r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230DD">
        <w:t>О</w:t>
      </w:r>
      <w:r w:rsidRPr="008230DD">
        <w:rPr>
          <w:spacing w:val="-1"/>
        </w:rPr>
        <w:t>вс</w:t>
      </w:r>
      <w:r w:rsidRPr="008230DD">
        <w:t>я</w:t>
      </w:r>
      <w:r w:rsidRPr="008230DD">
        <w:rPr>
          <w:spacing w:val="1"/>
        </w:rPr>
        <w:t>ницк</w:t>
      </w:r>
      <w:r w:rsidRPr="008230DD">
        <w:rPr>
          <w:spacing w:val="-1"/>
        </w:rPr>
        <w:t>а</w:t>
      </w:r>
      <w:r w:rsidRPr="008230DD">
        <w:t>я</w:t>
      </w:r>
      <w:proofErr w:type="spellEnd"/>
      <w:r w:rsidRPr="008230DD">
        <w:t xml:space="preserve"> Л.</w:t>
      </w:r>
      <w:r w:rsidRPr="008230DD">
        <w:rPr>
          <w:spacing w:val="1"/>
        </w:rPr>
        <w:t>Ю</w:t>
      </w:r>
      <w:r w:rsidRPr="008230DD">
        <w:t>. Пр</w:t>
      </w:r>
      <w:r w:rsidRPr="008230DD">
        <w:rPr>
          <w:spacing w:val="-3"/>
        </w:rPr>
        <w:t>о</w:t>
      </w:r>
      <w:r w:rsidRPr="008230DD">
        <w:rPr>
          <w:spacing w:val="1"/>
        </w:rPr>
        <w:t>п</w:t>
      </w:r>
      <w:r w:rsidRPr="008230DD">
        <w:t>ор</w:t>
      </w:r>
      <w:r w:rsidRPr="008230DD">
        <w:rPr>
          <w:spacing w:val="1"/>
        </w:rPr>
        <w:t>ци</w:t>
      </w:r>
      <w:r w:rsidRPr="008230DD">
        <w:rPr>
          <w:spacing w:val="-2"/>
        </w:rPr>
        <w:t>о</w:t>
      </w:r>
      <w:r w:rsidRPr="008230DD">
        <w:rPr>
          <w:spacing w:val="1"/>
        </w:rPr>
        <w:t>н</w:t>
      </w:r>
      <w:r w:rsidRPr="008230DD">
        <w:rPr>
          <w:spacing w:val="-1"/>
        </w:rPr>
        <w:t>а</w:t>
      </w:r>
      <w:r w:rsidRPr="008230DD">
        <w:t>л</w:t>
      </w:r>
      <w:r w:rsidRPr="008230DD">
        <w:rPr>
          <w:spacing w:val="1"/>
        </w:rPr>
        <w:t>ьн</w:t>
      </w:r>
      <w:r w:rsidRPr="008230DD">
        <w:t>ое</w:t>
      </w:r>
      <w:r w:rsidRPr="008230DD">
        <w:rPr>
          <w:spacing w:val="-18"/>
        </w:rPr>
        <w:t xml:space="preserve"> </w:t>
      </w:r>
      <w:r w:rsidRPr="008230DD">
        <w:rPr>
          <w:spacing w:val="-7"/>
        </w:rPr>
        <w:t>у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t>в</w:t>
      </w:r>
      <w:r w:rsidRPr="008230DD">
        <w:rPr>
          <w:spacing w:val="2"/>
        </w:rPr>
        <w:t>л</w:t>
      </w:r>
      <w:r w:rsidRPr="008230DD">
        <w:rPr>
          <w:spacing w:val="-1"/>
        </w:rPr>
        <w:t>е</w:t>
      </w:r>
      <w:r w:rsidRPr="008230DD">
        <w:rPr>
          <w:spacing w:val="1"/>
        </w:rPr>
        <w:t>ни</w:t>
      </w:r>
      <w:r w:rsidRPr="008230DD">
        <w:t>е робо</w:t>
      </w:r>
      <w:r w:rsidRPr="008230DD">
        <w:rPr>
          <w:spacing w:val="1"/>
        </w:rPr>
        <w:t>т</w:t>
      </w:r>
      <w:r w:rsidRPr="008230DD">
        <w:t>ом</w:t>
      </w:r>
      <w:r w:rsidRPr="008230DD">
        <w:rPr>
          <w:spacing w:val="-14"/>
        </w:rPr>
        <w:t xml:space="preserve"> </w:t>
      </w:r>
      <w:proofErr w:type="spellStart"/>
      <w:r w:rsidRPr="008230DD">
        <w:rPr>
          <w:spacing w:val="-5"/>
        </w:rPr>
        <w:t>L</w:t>
      </w:r>
      <w:r w:rsidRPr="008230DD">
        <w:rPr>
          <w:spacing w:val="1"/>
        </w:rPr>
        <w:t>e</w:t>
      </w:r>
      <w:r w:rsidRPr="008230DD">
        <w:rPr>
          <w:spacing w:val="-2"/>
        </w:rPr>
        <w:t>g</w:t>
      </w:r>
      <w:r w:rsidRPr="008230DD">
        <w:t>o</w:t>
      </w:r>
      <w:proofErr w:type="spellEnd"/>
      <w:r w:rsidRPr="008230DD">
        <w:t xml:space="preserve"> </w:t>
      </w:r>
      <w:proofErr w:type="spellStart"/>
      <w:r w:rsidRPr="008230DD">
        <w:t>Mindstorms</w:t>
      </w:r>
      <w:proofErr w:type="spellEnd"/>
      <w:r w:rsidRPr="008230DD">
        <w:t xml:space="preserve"> E</w:t>
      </w:r>
      <w:r w:rsidRPr="008230DD">
        <w:rPr>
          <w:spacing w:val="-1"/>
        </w:rPr>
        <w:t>V</w:t>
      </w:r>
      <w:r w:rsidRPr="008230DD">
        <w:t>3</w:t>
      </w:r>
      <w:r w:rsidRPr="008230DD">
        <w:rPr>
          <w:spacing w:val="-19"/>
        </w:rPr>
        <w:t xml:space="preserve"> </w:t>
      </w:r>
      <w:r w:rsidRPr="008230DD">
        <w:rPr>
          <w:spacing w:val="1"/>
        </w:rPr>
        <w:t>п</w:t>
      </w:r>
      <w:r w:rsidRPr="008230DD">
        <w:t>о л</w:t>
      </w:r>
      <w:r w:rsidRPr="008230DD">
        <w:rPr>
          <w:spacing w:val="1"/>
        </w:rPr>
        <w:t>и</w:t>
      </w:r>
      <w:r w:rsidRPr="008230DD">
        <w:rPr>
          <w:spacing w:val="-1"/>
        </w:rPr>
        <w:t>н</w:t>
      </w:r>
      <w:r w:rsidRPr="008230DD">
        <w:rPr>
          <w:spacing w:val="1"/>
        </w:rPr>
        <w:t>и</w:t>
      </w:r>
      <w:r w:rsidRPr="008230DD">
        <w:rPr>
          <w:spacing w:val="2"/>
        </w:rPr>
        <w:t>и</w:t>
      </w:r>
      <w:r w:rsidRPr="008230DD">
        <w:t xml:space="preserve">. – М.: </w:t>
      </w:r>
      <w:r w:rsidRPr="008230DD">
        <w:rPr>
          <w:spacing w:val="-2"/>
        </w:rPr>
        <w:t>И</w:t>
      </w:r>
      <w:r w:rsidRPr="008230DD">
        <w:rPr>
          <w:spacing w:val="1"/>
        </w:rPr>
        <w:t>з</w:t>
      </w:r>
      <w:r w:rsidRPr="008230DD">
        <w:t>д</w:t>
      </w:r>
      <w:r w:rsidRPr="008230DD">
        <w:rPr>
          <w:spacing w:val="-1"/>
        </w:rPr>
        <w:t>а</w:t>
      </w:r>
      <w:r w:rsidRPr="008230DD">
        <w:t>тел</w:t>
      </w:r>
      <w:r w:rsidRPr="008230DD">
        <w:rPr>
          <w:spacing w:val="1"/>
        </w:rPr>
        <w:t>ь</w:t>
      </w:r>
      <w:r w:rsidRPr="008230DD">
        <w:rPr>
          <w:spacing w:val="-1"/>
        </w:rPr>
        <w:t>с</w:t>
      </w:r>
      <w:r w:rsidRPr="008230DD">
        <w:t>тво</w:t>
      </w:r>
      <w:r w:rsidRPr="008230DD">
        <w:rPr>
          <w:spacing w:val="5"/>
        </w:rPr>
        <w:t xml:space="preserve"> </w:t>
      </w:r>
      <w:r w:rsidRPr="008230DD">
        <w:rPr>
          <w:spacing w:val="-7"/>
        </w:rPr>
        <w:t>«</w:t>
      </w:r>
      <w:r w:rsidRPr="008230DD">
        <w:rPr>
          <w:spacing w:val="2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5"/>
        </w:rPr>
        <w:t>о</w:t>
      </w:r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2"/>
        </w:rPr>
        <w:t xml:space="preserve"> </w:t>
      </w:r>
      <w:r w:rsidRPr="008230DD">
        <w:t>20</w:t>
      </w:r>
      <w:r w:rsidRPr="008230DD">
        <w:rPr>
          <w:spacing w:val="2"/>
        </w:rPr>
        <w:t>1</w:t>
      </w:r>
      <w:r w:rsidRPr="008230DD">
        <w:t>4г.</w:t>
      </w:r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8230DD">
        <w:t>О</w:t>
      </w:r>
      <w:r w:rsidRPr="008230DD">
        <w:rPr>
          <w:spacing w:val="-1"/>
        </w:rPr>
        <w:t>вс</w:t>
      </w:r>
      <w:r w:rsidRPr="008230DD">
        <w:t>я</w:t>
      </w:r>
      <w:r w:rsidRPr="008230DD">
        <w:rPr>
          <w:spacing w:val="1"/>
        </w:rPr>
        <w:t>ницк</w:t>
      </w:r>
      <w:r w:rsidRPr="008230DD">
        <w:rPr>
          <w:spacing w:val="-1"/>
        </w:rPr>
        <w:t>а</w:t>
      </w:r>
      <w:r w:rsidRPr="008230DD">
        <w:t>я</w:t>
      </w:r>
      <w:proofErr w:type="spellEnd"/>
      <w:r w:rsidRPr="008230DD">
        <w:t xml:space="preserve"> Л.</w:t>
      </w:r>
      <w:r w:rsidRPr="008230DD">
        <w:rPr>
          <w:spacing w:val="1"/>
        </w:rPr>
        <w:t>Ю</w:t>
      </w:r>
      <w:r w:rsidRPr="008230DD">
        <w:t xml:space="preserve">. </w:t>
      </w:r>
      <w:r w:rsidRPr="008230DD">
        <w:rPr>
          <w:spacing w:val="3"/>
        </w:rPr>
        <w:t>К</w:t>
      </w:r>
      <w:r w:rsidRPr="008230DD">
        <w:rPr>
          <w:spacing w:val="-7"/>
        </w:rPr>
        <w:t>у</w:t>
      </w:r>
      <w:r w:rsidRPr="008230DD">
        <w:rPr>
          <w:spacing w:val="2"/>
        </w:rPr>
        <w:t>р</w:t>
      </w:r>
      <w:r w:rsidRPr="008230DD">
        <w:t>с</w:t>
      </w:r>
      <w:r w:rsidRPr="008230DD">
        <w:rPr>
          <w:spacing w:val="28"/>
        </w:rPr>
        <w:t xml:space="preserve"> 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</w:t>
      </w:r>
      <w:r w:rsidRPr="008230DD">
        <w:rPr>
          <w:spacing w:val="1"/>
        </w:rPr>
        <w:t>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 xml:space="preserve">я </w:t>
      </w:r>
      <w:r w:rsidRPr="008230DD">
        <w:rPr>
          <w:spacing w:val="-29"/>
        </w:rPr>
        <w:t>робота</w:t>
      </w:r>
      <w:r w:rsidRPr="008230DD">
        <w:rPr>
          <w:spacing w:val="-30"/>
        </w:rPr>
        <w:t xml:space="preserve"> </w:t>
      </w:r>
      <w:r w:rsidRPr="008230DD">
        <w:rPr>
          <w:spacing w:val="-5"/>
        </w:rPr>
        <w:t>L</w:t>
      </w:r>
      <w:r w:rsidRPr="008230DD">
        <w:rPr>
          <w:spacing w:val="2"/>
        </w:rPr>
        <w:t>E</w:t>
      </w:r>
      <w:r w:rsidRPr="008230DD">
        <w:t>GO</w:t>
      </w:r>
      <w:r w:rsidRPr="008230DD">
        <w:rPr>
          <w:spacing w:val="28"/>
        </w:rPr>
        <w:t xml:space="preserve"> </w:t>
      </w:r>
      <w:proofErr w:type="spellStart"/>
      <w:r w:rsidRPr="008230DD">
        <w:t>Mindst</w:t>
      </w:r>
      <w:r w:rsidRPr="008230DD">
        <w:rPr>
          <w:spacing w:val="3"/>
        </w:rPr>
        <w:t>o</w:t>
      </w:r>
      <w:r w:rsidRPr="008230DD">
        <w:t>rm</w:t>
      </w:r>
      <w:proofErr w:type="spellEnd"/>
      <w:r w:rsidRPr="008230DD">
        <w:t xml:space="preserve"> E</w:t>
      </w:r>
      <w:r w:rsidRPr="008230DD">
        <w:rPr>
          <w:spacing w:val="-1"/>
        </w:rPr>
        <w:t>V</w:t>
      </w:r>
      <w:r w:rsidRPr="008230DD">
        <w:t xml:space="preserve">3. </w:t>
      </w:r>
      <w:r w:rsidRPr="008230DD">
        <w:rPr>
          <w:spacing w:val="-28"/>
        </w:rPr>
        <w:t xml:space="preserve"> </w:t>
      </w:r>
      <w:r w:rsidRPr="008230DD">
        <w:t>– М.: Изд</w:t>
      </w:r>
      <w:r w:rsidRPr="008230DD">
        <w:rPr>
          <w:spacing w:val="-1"/>
        </w:rPr>
        <w:t>а</w:t>
      </w:r>
      <w:r w:rsidRPr="008230DD">
        <w:t>тел</w:t>
      </w:r>
      <w:r w:rsidRPr="008230DD">
        <w:rPr>
          <w:spacing w:val="1"/>
        </w:rPr>
        <w:t>ь</w:t>
      </w:r>
      <w:r w:rsidRPr="008230DD">
        <w:rPr>
          <w:spacing w:val="-1"/>
        </w:rPr>
        <w:t>с</w:t>
      </w:r>
      <w:r w:rsidRPr="008230DD">
        <w:t>тво</w:t>
      </w:r>
      <w:r w:rsidRPr="008230DD">
        <w:rPr>
          <w:spacing w:val="5"/>
        </w:rPr>
        <w:t xml:space="preserve"> </w:t>
      </w:r>
      <w:r w:rsidRPr="008230DD">
        <w:rPr>
          <w:spacing w:val="-7"/>
        </w:rPr>
        <w:t>«</w:t>
      </w:r>
      <w:r w:rsidRPr="008230DD">
        <w:rPr>
          <w:spacing w:val="2"/>
        </w:rPr>
        <w:t>П</w:t>
      </w:r>
      <w:r w:rsidRPr="008230DD">
        <w:rPr>
          <w:spacing w:val="-1"/>
        </w:rPr>
        <w:t>е</w:t>
      </w:r>
      <w:r w:rsidRPr="008230DD">
        <w:t>р</w:t>
      </w:r>
      <w:r w:rsidRPr="008230DD">
        <w:rPr>
          <w:spacing w:val="5"/>
        </w:rPr>
        <w:t>о</w:t>
      </w:r>
      <w:r w:rsidRPr="008230DD">
        <w:rPr>
          <w:spacing w:val="-7"/>
        </w:rPr>
        <w:t>»</w:t>
      </w:r>
      <w:r w:rsidRPr="008230DD">
        <w:t>,</w:t>
      </w:r>
      <w:r w:rsidRPr="008230DD">
        <w:rPr>
          <w:spacing w:val="2"/>
        </w:rPr>
        <w:t xml:space="preserve"> 2</w:t>
      </w:r>
      <w:r w:rsidRPr="008230DD">
        <w:t>013г.</w:t>
      </w:r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0DD">
        <w:rPr>
          <w:spacing w:val="-2"/>
        </w:rPr>
        <w:t>В</w:t>
      </w:r>
      <w:r w:rsidRPr="008230DD">
        <w:t>я</w:t>
      </w:r>
      <w:r w:rsidRPr="008230DD">
        <w:rPr>
          <w:spacing w:val="1"/>
        </w:rPr>
        <w:t>з</w:t>
      </w:r>
      <w:r w:rsidRPr="008230DD">
        <w:t xml:space="preserve">ов </w:t>
      </w:r>
      <w:r w:rsidRPr="008230DD">
        <w:rPr>
          <w:spacing w:val="14"/>
        </w:rPr>
        <w:t xml:space="preserve"> </w:t>
      </w:r>
      <w:r w:rsidRPr="008230DD">
        <w:t xml:space="preserve">С.М. </w:t>
      </w:r>
      <w:r w:rsidRPr="008230DD">
        <w:rPr>
          <w:spacing w:val="14"/>
        </w:rPr>
        <w:t xml:space="preserve"> </w:t>
      </w:r>
      <w:r w:rsidRPr="008230DD">
        <w:t>Сор</w:t>
      </w:r>
      <w:r w:rsidRPr="008230DD">
        <w:rPr>
          <w:spacing w:val="-1"/>
        </w:rPr>
        <w:t>е</w:t>
      </w:r>
      <w:r w:rsidRPr="008230DD">
        <w:t>внов</w:t>
      </w:r>
      <w:r w:rsidRPr="008230DD">
        <w:rPr>
          <w:spacing w:val="1"/>
        </w:rPr>
        <w:t>а</w:t>
      </w:r>
      <w:r w:rsidRPr="008230DD">
        <w:t>тел</w:t>
      </w:r>
      <w:r w:rsidRPr="008230DD">
        <w:rPr>
          <w:spacing w:val="1"/>
        </w:rPr>
        <w:t>ьн</w:t>
      </w:r>
      <w:r w:rsidRPr="008230DD">
        <w:rPr>
          <w:spacing w:val="-1"/>
        </w:rPr>
        <w:t>а</w:t>
      </w:r>
      <w:r w:rsidRPr="008230DD">
        <w:t>я робо</w:t>
      </w:r>
      <w:r w:rsidRPr="008230DD">
        <w:rPr>
          <w:spacing w:val="1"/>
        </w:rPr>
        <w:t>т</w:t>
      </w:r>
      <w:r w:rsidRPr="008230DD">
        <w:t>от</w:t>
      </w:r>
      <w:r w:rsidRPr="008230DD">
        <w:rPr>
          <w:spacing w:val="-3"/>
        </w:rPr>
        <w:t>е</w:t>
      </w:r>
      <w:r w:rsidRPr="008230DD">
        <w:rPr>
          <w:spacing w:val="2"/>
        </w:rPr>
        <w:t>х</w:t>
      </w:r>
      <w:r w:rsidRPr="008230DD">
        <w:rPr>
          <w:spacing w:val="-1"/>
        </w:rPr>
        <w:t>н</w:t>
      </w:r>
      <w:r w:rsidRPr="008230DD">
        <w:rPr>
          <w:spacing w:val="1"/>
        </w:rPr>
        <w:t>ик</w:t>
      </w:r>
      <w:r w:rsidRPr="008230DD">
        <w:rPr>
          <w:spacing w:val="-3"/>
        </w:rPr>
        <w:t>а</w:t>
      </w:r>
      <w:r w:rsidRPr="008230DD">
        <w:t>:</w:t>
      </w:r>
      <w:r w:rsidRPr="008230DD">
        <w:rPr>
          <w:spacing w:val="15"/>
        </w:rPr>
        <w:t xml:space="preserve"> 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1"/>
        </w:rPr>
        <w:t>и</w:t>
      </w:r>
      <w:r w:rsidRPr="008230DD">
        <w:rPr>
          <w:spacing w:val="-1"/>
        </w:rPr>
        <w:t>ём</w:t>
      </w:r>
      <w:r w:rsidRPr="008230DD">
        <w:t xml:space="preserve">ы </w:t>
      </w:r>
      <w:r w:rsidRPr="008230DD">
        <w:rPr>
          <w:spacing w:val="1"/>
        </w:rPr>
        <w:t>п</w:t>
      </w:r>
      <w:r w:rsidRPr="008230DD">
        <w:t>рогр</w:t>
      </w:r>
      <w:r w:rsidRPr="008230DD">
        <w:rPr>
          <w:spacing w:val="-1"/>
        </w:rPr>
        <w:t>амм</w:t>
      </w:r>
      <w:r w:rsidRPr="008230DD">
        <w:rPr>
          <w:spacing w:val="1"/>
        </w:rPr>
        <w:t>и</w:t>
      </w:r>
      <w:r w:rsidRPr="008230DD">
        <w:t>ров</w:t>
      </w:r>
      <w:r w:rsidRPr="008230DD">
        <w:rPr>
          <w:spacing w:val="-1"/>
        </w:rPr>
        <w:t>а</w:t>
      </w:r>
      <w:r w:rsidRPr="008230DD">
        <w:rPr>
          <w:spacing w:val="1"/>
        </w:rPr>
        <w:t>ни</w:t>
      </w:r>
      <w:r w:rsidRPr="008230DD">
        <w:t xml:space="preserve">я в </w:t>
      </w:r>
      <w:r w:rsidRPr="008230DD">
        <w:rPr>
          <w:spacing w:val="-1"/>
        </w:rPr>
        <w:t>с</w:t>
      </w:r>
      <w:r w:rsidRPr="008230DD">
        <w:t>р</w:t>
      </w:r>
      <w:r w:rsidRPr="008230DD">
        <w:rPr>
          <w:spacing w:val="-1"/>
        </w:rPr>
        <w:t>е</w:t>
      </w:r>
      <w:r w:rsidRPr="008230DD">
        <w:t>де EV3:</w:t>
      </w:r>
      <w:r w:rsidRPr="008230DD">
        <w:rPr>
          <w:spacing w:val="3"/>
        </w:rPr>
        <w:t xml:space="preserve"> </w:t>
      </w:r>
      <w:r w:rsidRPr="008230DD">
        <w:rPr>
          <w:spacing w:val="-5"/>
        </w:rPr>
        <w:t>у</w:t>
      </w:r>
      <w:r w:rsidRPr="008230DD">
        <w:rPr>
          <w:spacing w:val="1"/>
        </w:rPr>
        <w:t>ч</w:t>
      </w:r>
      <w:r w:rsidRPr="008230DD">
        <w:rPr>
          <w:spacing w:val="-1"/>
        </w:rPr>
        <w:t>е</w:t>
      </w:r>
      <w:r w:rsidRPr="008230DD">
        <w:t>б</w:t>
      </w:r>
      <w:r w:rsidRPr="008230DD">
        <w:rPr>
          <w:spacing w:val="1"/>
        </w:rPr>
        <w:t>но</w:t>
      </w:r>
      <w:r w:rsidRPr="008230DD">
        <w:rPr>
          <w:spacing w:val="-1"/>
        </w:rPr>
        <w:t>-</w:t>
      </w:r>
      <w:r w:rsidRPr="008230DD">
        <w:rPr>
          <w:spacing w:val="1"/>
        </w:rPr>
        <w:t>п</w:t>
      </w:r>
      <w:r w:rsidRPr="008230DD">
        <w:t>р</w:t>
      </w:r>
      <w:r w:rsidRPr="008230DD">
        <w:rPr>
          <w:spacing w:val="-1"/>
        </w:rPr>
        <w:t>а</w:t>
      </w:r>
      <w:r w:rsidRPr="008230DD">
        <w:rPr>
          <w:spacing w:val="1"/>
        </w:rPr>
        <w:t>к</w:t>
      </w:r>
      <w:r w:rsidRPr="008230DD">
        <w:t>т</w:t>
      </w:r>
      <w:r w:rsidRPr="008230DD">
        <w:rPr>
          <w:spacing w:val="2"/>
        </w:rPr>
        <w:t>и</w:t>
      </w:r>
      <w:r w:rsidRPr="008230DD">
        <w:rPr>
          <w:spacing w:val="-1"/>
        </w:rPr>
        <w:t>чес</w:t>
      </w:r>
      <w:r w:rsidRPr="008230DD">
        <w:rPr>
          <w:spacing w:val="1"/>
        </w:rPr>
        <w:t>к</w:t>
      </w:r>
      <w:r w:rsidRPr="008230DD">
        <w:t>ое</w:t>
      </w:r>
      <w:r w:rsidRPr="008230DD">
        <w:rPr>
          <w:spacing w:val="-1"/>
        </w:rPr>
        <w:t xml:space="preserve"> </w:t>
      </w:r>
      <w:r w:rsidRPr="008230DD">
        <w:rPr>
          <w:spacing w:val="1"/>
        </w:rPr>
        <w:t>п</w:t>
      </w:r>
      <w:r w:rsidRPr="008230DD">
        <w:t>о</w:t>
      </w:r>
      <w:r w:rsidRPr="008230DD">
        <w:rPr>
          <w:spacing w:val="-1"/>
        </w:rPr>
        <w:t>с</w:t>
      </w:r>
      <w:r w:rsidRPr="008230DD">
        <w:t>об</w:t>
      </w:r>
      <w:r w:rsidRPr="008230DD">
        <w:rPr>
          <w:spacing w:val="1"/>
        </w:rPr>
        <w:t>и</w:t>
      </w:r>
      <w:r w:rsidRPr="008230DD">
        <w:t>е</w:t>
      </w:r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hyperlink r:id="rId11" w:history="1">
        <w:r w:rsidR="00767346" w:rsidRPr="008230DD">
          <w:rPr>
            <w:u w:val="single"/>
          </w:rPr>
          <w:t>m</w:t>
        </w:r>
        <w:r w:rsidR="00767346" w:rsidRPr="008230DD">
          <w:rPr>
            <w:spacing w:val="1"/>
            <w:u w:val="single"/>
          </w:rPr>
          <w:t>i</w:t>
        </w:r>
        <w:r w:rsidR="00767346" w:rsidRPr="008230DD">
          <w:rPr>
            <w:u w:val="single"/>
          </w:rPr>
          <w:t>ndstorms.le</w:t>
        </w:r>
        <w:r w:rsidR="00767346" w:rsidRPr="008230DD">
          <w:rPr>
            <w:spacing w:val="-3"/>
            <w:u w:val="single"/>
          </w:rPr>
          <w:t>g</w:t>
        </w:r>
        <w:r w:rsidR="00767346" w:rsidRPr="008230DD">
          <w:rPr>
            <w:u w:val="single"/>
          </w:rPr>
          <w:t>o.</w:t>
        </w:r>
        <w:r w:rsidR="00767346" w:rsidRPr="008230DD">
          <w:rPr>
            <w:spacing w:val="-1"/>
            <w:u w:val="single"/>
          </w:rPr>
          <w:t>c</w:t>
        </w:r>
        <w:r w:rsidR="00767346" w:rsidRPr="008230DD">
          <w:rPr>
            <w:u w:val="single"/>
          </w:rPr>
          <w:t>om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2" w:history="1">
        <w:r w:rsidR="00767346" w:rsidRPr="008230DD">
          <w:rPr>
            <w:u w:val="single"/>
            <w:lang w:val="en-US"/>
          </w:rPr>
          <w:t>pro</w:t>
        </w:r>
        <w:r w:rsidR="00767346" w:rsidRPr="008230DD">
          <w:rPr>
            <w:spacing w:val="-1"/>
            <w:u w:val="single"/>
            <w:lang w:val="en-US"/>
          </w:rPr>
          <w:t>r</w:t>
        </w:r>
        <w:r w:rsidR="00767346" w:rsidRPr="008230DD">
          <w:rPr>
            <w:u w:val="single"/>
            <w:lang w:val="en-US"/>
          </w:rPr>
          <w:t>obot.ru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3" w:history="1">
        <w:r w:rsidR="00767346" w:rsidRPr="008230DD">
          <w:rPr>
            <w:u w:val="single"/>
            <w:lang w:val="en-US"/>
          </w:rPr>
          <w:t>le</w:t>
        </w:r>
        <w:r w:rsidR="00767346" w:rsidRPr="008230DD">
          <w:rPr>
            <w:spacing w:val="-3"/>
            <w:u w:val="single"/>
            <w:lang w:val="en-US"/>
          </w:rPr>
          <w:t>g</w:t>
        </w:r>
        <w:r w:rsidR="00767346" w:rsidRPr="008230DD">
          <w:rPr>
            <w:spacing w:val="2"/>
            <w:u w:val="single"/>
            <w:lang w:val="en-US"/>
          </w:rPr>
          <w:t>o</w:t>
        </w:r>
        <w:r w:rsidR="00767346" w:rsidRPr="008230DD">
          <w:rPr>
            <w:spacing w:val="-1"/>
            <w:u w:val="single"/>
            <w:lang w:val="en-US"/>
          </w:rPr>
          <w:t>e</w:t>
        </w:r>
        <w:r w:rsidR="00767346" w:rsidRPr="008230DD">
          <w:rPr>
            <w:spacing w:val="2"/>
            <w:u w:val="single"/>
            <w:lang w:val="en-US"/>
          </w:rPr>
          <w:t>n</w:t>
        </w:r>
        <w:r w:rsidR="00767346" w:rsidRPr="008230DD">
          <w:rPr>
            <w:spacing w:val="-2"/>
            <w:u w:val="single"/>
            <w:lang w:val="en-US"/>
          </w:rPr>
          <w:t>g</w:t>
        </w:r>
        <w:r w:rsidR="00767346" w:rsidRPr="008230DD">
          <w:rPr>
            <w:u w:val="single"/>
            <w:lang w:val="en-US"/>
          </w:rPr>
          <w:t>ine</w:t>
        </w:r>
        <w:r w:rsidR="00767346" w:rsidRPr="008230DD">
          <w:rPr>
            <w:spacing w:val="-1"/>
            <w:u w:val="single"/>
            <w:lang w:val="en-US"/>
          </w:rPr>
          <w:t>e</w:t>
        </w:r>
        <w:r w:rsidR="00767346" w:rsidRPr="008230DD">
          <w:rPr>
            <w:u w:val="single"/>
            <w:lang w:val="en-US"/>
          </w:rPr>
          <w:t>ri</w:t>
        </w:r>
        <w:r w:rsidR="00767346" w:rsidRPr="008230DD">
          <w:rPr>
            <w:spacing w:val="2"/>
            <w:u w:val="single"/>
            <w:lang w:val="en-US"/>
          </w:rPr>
          <w:t>n</w:t>
        </w:r>
        <w:r w:rsidR="00767346" w:rsidRPr="008230DD">
          <w:rPr>
            <w:spacing w:val="-2"/>
            <w:u w:val="single"/>
            <w:lang w:val="en-US"/>
          </w:rPr>
          <w:t>g</w:t>
        </w:r>
        <w:r w:rsidR="00767346" w:rsidRPr="008230DD">
          <w:rPr>
            <w:spacing w:val="2"/>
            <w:u w:val="single"/>
            <w:lang w:val="en-US"/>
          </w:rPr>
          <w:t>.</w:t>
        </w:r>
        <w:r w:rsidR="00767346" w:rsidRPr="008230DD">
          <w:rPr>
            <w:spacing w:val="-1"/>
            <w:u w:val="single"/>
            <w:lang w:val="en-US"/>
          </w:rPr>
          <w:t>c</w:t>
        </w:r>
        <w:r w:rsidR="00767346" w:rsidRPr="008230DD">
          <w:rPr>
            <w:u w:val="single"/>
            <w:lang w:val="en-US"/>
          </w:rPr>
          <w:t>om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4" w:history="1">
        <w:r w:rsidR="00767346" w:rsidRPr="008230DD">
          <w:rPr>
            <w:u w:val="single"/>
            <w:lang w:val="en-US"/>
          </w:rPr>
          <w:t>n</w:t>
        </w:r>
        <w:r w:rsidR="00767346" w:rsidRPr="008230DD">
          <w:rPr>
            <w:spacing w:val="2"/>
            <w:u w:val="single"/>
            <w:lang w:val="en-US"/>
          </w:rPr>
          <w:t>x</w:t>
        </w:r>
        <w:r w:rsidR="00767346" w:rsidRPr="008230DD">
          <w:rPr>
            <w:u w:val="single"/>
            <w:lang w:val="en-US"/>
          </w:rPr>
          <w:t>tpro</w:t>
        </w:r>
        <w:r w:rsidR="00767346" w:rsidRPr="008230DD">
          <w:rPr>
            <w:spacing w:val="-3"/>
            <w:u w:val="single"/>
            <w:lang w:val="en-US"/>
          </w:rPr>
          <w:t>g</w:t>
        </w:r>
        <w:r w:rsidR="00767346" w:rsidRPr="008230DD">
          <w:rPr>
            <w:u w:val="single"/>
            <w:lang w:val="en-US"/>
          </w:rPr>
          <w:t>r</w:t>
        </w:r>
        <w:r w:rsidR="00767346" w:rsidRPr="008230DD">
          <w:rPr>
            <w:spacing w:val="-2"/>
            <w:u w:val="single"/>
            <w:lang w:val="en-US"/>
          </w:rPr>
          <w:t>a</w:t>
        </w:r>
        <w:r w:rsidR="00767346" w:rsidRPr="008230DD">
          <w:rPr>
            <w:u w:val="single"/>
            <w:lang w:val="en-US"/>
          </w:rPr>
          <w:t>ms.com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5" w:history="1">
        <w:r w:rsidR="00767346" w:rsidRPr="008230DD">
          <w:rPr>
            <w:u w:val="single"/>
            <w:lang w:val="en-US"/>
          </w:rPr>
          <w:t>robospo</w:t>
        </w:r>
        <w:r w:rsidR="00767346" w:rsidRPr="008230DD">
          <w:rPr>
            <w:spacing w:val="-1"/>
            <w:u w:val="single"/>
            <w:lang w:val="en-US"/>
          </w:rPr>
          <w:t>r</w:t>
        </w:r>
        <w:r w:rsidR="00767346" w:rsidRPr="008230DD">
          <w:rPr>
            <w:u w:val="single"/>
            <w:lang w:val="en-US"/>
          </w:rPr>
          <w:t>t.ru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6" w:history="1">
        <w:r w:rsidR="00767346" w:rsidRPr="008230DD">
          <w:rPr>
            <w:spacing w:val="3"/>
            <w:u w:val="single"/>
            <w:lang w:val="en-US"/>
          </w:rPr>
          <w:t>m</w:t>
        </w:r>
        <w:r w:rsidR="00767346" w:rsidRPr="008230DD">
          <w:rPr>
            <w:spacing w:val="-5"/>
            <w:u w:val="single"/>
            <w:lang w:val="en-US"/>
          </w:rPr>
          <w:t>y</w:t>
        </w:r>
        <w:r w:rsidR="00767346" w:rsidRPr="008230DD">
          <w:rPr>
            <w:u w:val="single"/>
            <w:lang w:val="en-US"/>
          </w:rPr>
          <w:t>robot.</w:t>
        </w:r>
        <w:r w:rsidR="00767346" w:rsidRPr="008230DD">
          <w:rPr>
            <w:spacing w:val="-1"/>
            <w:u w:val="single"/>
            <w:lang w:val="en-US"/>
          </w:rPr>
          <w:t>r</w:t>
        </w:r>
        <w:r w:rsidR="00767346" w:rsidRPr="008230DD">
          <w:rPr>
            <w:u w:val="single"/>
            <w:lang w:val="en-US"/>
          </w:rPr>
          <w:t>u</w:t>
        </w:r>
      </w:hyperlink>
    </w:p>
    <w:p w:rsidR="00767346" w:rsidRPr="008230DD" w:rsidRDefault="005A596E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hyperlink r:id="rId17" w:history="1">
        <w:r w:rsidR="00767346" w:rsidRPr="008230DD">
          <w:rPr>
            <w:u w:val="single"/>
            <w:lang w:val="en-US"/>
          </w:rPr>
          <w:t>robo</w:t>
        </w:r>
        <w:r w:rsidR="00767346" w:rsidRPr="008230DD">
          <w:rPr>
            <w:spacing w:val="-1"/>
            <w:u w:val="single"/>
            <w:lang w:val="en-US"/>
          </w:rPr>
          <w:t>fe</w:t>
        </w:r>
        <w:r w:rsidR="00767346" w:rsidRPr="008230DD">
          <w:rPr>
            <w:u w:val="single"/>
            <w:lang w:val="en-US"/>
          </w:rPr>
          <w:t>st2012.ru</w:t>
        </w:r>
      </w:hyperlink>
    </w:p>
    <w:p w:rsidR="00767346" w:rsidRPr="008230DD" w:rsidRDefault="0076734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0DD">
        <w:rPr>
          <w:spacing w:val="-1"/>
          <w:position w:val="-1"/>
          <w:u w:val="single"/>
        </w:rPr>
        <w:t>a</w:t>
      </w:r>
      <w:r w:rsidRPr="008230DD">
        <w:rPr>
          <w:position w:val="-1"/>
          <w:u w:val="single"/>
        </w:rPr>
        <w:t>r</w:t>
      </w:r>
      <w:r w:rsidRPr="008230DD">
        <w:rPr>
          <w:spacing w:val="-2"/>
          <w:position w:val="-1"/>
          <w:u w:val="single"/>
        </w:rPr>
        <w:t>c</w:t>
      </w:r>
      <w:r w:rsidRPr="008230DD">
        <w:rPr>
          <w:position w:val="-1"/>
          <w:u w:val="single"/>
        </w:rPr>
        <w:t>t</w:t>
      </w:r>
      <w:r w:rsidRPr="008230DD">
        <w:rPr>
          <w:spacing w:val="1"/>
          <w:position w:val="-1"/>
          <w:u w:val="single"/>
        </w:rPr>
        <w:t>i</w:t>
      </w:r>
      <w:r w:rsidRPr="008230DD">
        <w:rPr>
          <w:spacing w:val="-1"/>
          <w:position w:val="-1"/>
          <w:u w:val="single"/>
        </w:rPr>
        <w:t>c</w:t>
      </w:r>
      <w:r w:rsidRPr="008230DD">
        <w:rPr>
          <w:position w:val="-1"/>
          <w:u w:val="single"/>
        </w:rPr>
        <w:t>bot.robo</w:t>
      </w:r>
      <w:r w:rsidRPr="008230DD">
        <w:rPr>
          <w:spacing w:val="-1"/>
          <w:position w:val="-1"/>
          <w:u w:val="single"/>
        </w:rPr>
        <w:t>f</w:t>
      </w:r>
      <w:r w:rsidRPr="008230DD">
        <w:rPr>
          <w:position w:val="-1"/>
          <w:u w:val="single"/>
        </w:rPr>
        <w:t>und</w:t>
      </w:r>
      <w:r w:rsidRPr="008230DD">
        <w:rPr>
          <w:spacing w:val="2"/>
          <w:position w:val="-1"/>
          <w:u w:val="single"/>
        </w:rPr>
        <w:t>.</w:t>
      </w:r>
      <w:r w:rsidRPr="008230DD">
        <w:rPr>
          <w:position w:val="-1"/>
          <w:u w:val="single"/>
        </w:rPr>
        <w:t>ru</w:t>
      </w:r>
    </w:p>
    <w:p w:rsidR="002D7A26" w:rsidRPr="008230DD" w:rsidRDefault="002D7A26" w:rsidP="00D606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0DD">
        <w:t>Материалы сайтов</w:t>
      </w:r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</w:pPr>
      <w:hyperlink r:id="rId18" w:history="1">
        <w:r w:rsidR="002D7A26" w:rsidRPr="008230DD">
          <w:rPr>
            <w:rStyle w:val="a4"/>
            <w:color w:val="auto"/>
          </w:rPr>
          <w:t>http://www.prorobot.ru/lego.php</w:t>
        </w:r>
      </w:hyperlink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19" w:history="1">
        <w:r w:rsidR="002D7A26" w:rsidRPr="008230DD">
          <w:rPr>
            <w:rStyle w:val="a4"/>
            <w:color w:val="auto"/>
          </w:rPr>
          <w:t>http://nau-ra.ru/catalog/robot</w:t>
        </w:r>
        <w:r w:rsidR="002D7A26" w:rsidRPr="008230DD">
          <w:rPr>
            <w:rStyle w:val="a4"/>
            <w:color w:val="auto"/>
          </w:rPr>
          <w:br/>
        </w:r>
      </w:hyperlink>
      <w:hyperlink r:id="rId20" w:history="1">
        <w:r w:rsidR="002D7A26" w:rsidRPr="008230DD">
          <w:rPr>
            <w:rStyle w:val="a4"/>
            <w:color w:val="auto"/>
          </w:rPr>
          <w:t>http://www.239.ru/robot</w:t>
        </w:r>
      </w:hyperlink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1" w:history="1">
        <w:r w:rsidR="002D7A26" w:rsidRPr="008230DD">
          <w:rPr>
            <w:rStyle w:val="a4"/>
            <w:color w:val="auto"/>
          </w:rPr>
          <w:t>http://www.russianrobotics.ru/actions/actions_92.html</w:t>
        </w:r>
      </w:hyperlink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2" w:history="1">
        <w:r w:rsidR="002D7A26" w:rsidRPr="008230DD">
          <w:rPr>
            <w:rStyle w:val="a4"/>
            <w:color w:val="auto"/>
          </w:rPr>
          <w:t>http://habrahabr.ru/company/innopolis_university/blog/210906/</w:t>
        </w:r>
      </w:hyperlink>
      <w:r w:rsidR="002D7A26" w:rsidRPr="008230DD">
        <w:rPr>
          <w:rStyle w:val="a4"/>
          <w:color w:val="auto"/>
        </w:rPr>
        <w:t>STEM-робототехника</w:t>
      </w:r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3" w:history="1">
        <w:r w:rsidR="002D7A26" w:rsidRPr="008230DD">
          <w:rPr>
            <w:rStyle w:val="a4"/>
            <w:color w:val="auto"/>
          </w:rPr>
          <w:t>http://www.slideshare.net/odezia/2014-39493928</w:t>
        </w:r>
        <w:r w:rsidR="002D7A26" w:rsidRPr="008230DD">
          <w:rPr>
            <w:rStyle w:val="a4"/>
            <w:color w:val="auto"/>
          </w:rPr>
          <w:br/>
        </w:r>
      </w:hyperlink>
      <w:hyperlink r:id="rId24" w:history="1">
        <w:r w:rsidR="002D7A26" w:rsidRPr="008230DD">
          <w:rPr>
            <w:rStyle w:val="a4"/>
            <w:color w:val="auto"/>
          </w:rPr>
          <w:t>http://www.slideshare.net/odezia/ss-40220681</w:t>
        </w:r>
      </w:hyperlink>
    </w:p>
    <w:p w:rsidR="002D7A26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5" w:history="1">
        <w:r w:rsidR="002D7A26" w:rsidRPr="008230DD">
          <w:rPr>
            <w:rStyle w:val="a4"/>
            <w:color w:val="auto"/>
          </w:rPr>
          <w:t>http://www.slideshare.net/odezia/180914-39396539</w:t>
        </w:r>
      </w:hyperlink>
    </w:p>
    <w:p w:rsidR="00954DC9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6" w:history="1">
        <w:r w:rsidR="00954DC9" w:rsidRPr="008230DD">
          <w:rPr>
            <w:rStyle w:val="a4"/>
            <w:color w:val="auto"/>
          </w:rPr>
          <w:t>https://www.lego.com/ru-ru/mindstorms/fan-robots</w:t>
        </w:r>
      </w:hyperlink>
    </w:p>
    <w:p w:rsidR="00954DC9" w:rsidRPr="008230DD" w:rsidRDefault="005A596E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hyperlink r:id="rId27" w:history="1">
        <w:r w:rsidR="00954DC9" w:rsidRPr="008230DD">
          <w:rPr>
            <w:rStyle w:val="a4"/>
            <w:color w:val="auto"/>
          </w:rPr>
          <w:t>http://4pda.ru/forum/index.php?showtopic=502272&amp;st=20</w:t>
        </w:r>
      </w:hyperlink>
    </w:p>
    <w:p w:rsidR="00954DC9" w:rsidRPr="008230DD" w:rsidRDefault="00954DC9" w:rsidP="008230DD">
      <w:pPr>
        <w:shd w:val="clear" w:color="auto" w:fill="FFFFFF"/>
        <w:autoSpaceDE w:val="0"/>
        <w:autoSpaceDN w:val="0"/>
        <w:adjustRightInd w:val="0"/>
        <w:ind w:left="567" w:firstLine="284"/>
        <w:jc w:val="both"/>
        <w:rPr>
          <w:rStyle w:val="a4"/>
          <w:color w:val="auto"/>
        </w:rPr>
      </w:pPr>
      <w:r w:rsidRPr="008230DD">
        <w:rPr>
          <w:rStyle w:val="a4"/>
          <w:color w:val="auto"/>
        </w:rPr>
        <w:t>http://www.proghouse.ru/tags/ev3-instructions</w:t>
      </w:r>
    </w:p>
    <w:p w:rsidR="001663E0" w:rsidRPr="008230DD" w:rsidRDefault="001663E0" w:rsidP="008230DD">
      <w:pPr>
        <w:rPr>
          <w:b/>
          <w:iCs/>
        </w:rPr>
      </w:pPr>
    </w:p>
    <w:sectPr w:rsidR="001663E0" w:rsidRPr="008230DD" w:rsidSect="005B48C9">
      <w:footerReference w:type="default" r:id="rId28"/>
      <w:pgSz w:w="11906" w:h="16838"/>
      <w:pgMar w:top="1134" w:right="849" w:bottom="113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6E" w:rsidRDefault="005A596E" w:rsidP="006F2ABA">
      <w:r>
        <w:separator/>
      </w:r>
    </w:p>
  </w:endnote>
  <w:endnote w:type="continuationSeparator" w:id="0">
    <w:p w:rsidR="005A596E" w:rsidRDefault="005A596E" w:rsidP="006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60866"/>
      <w:docPartObj>
        <w:docPartGallery w:val="Page Numbers (Bottom of Page)"/>
        <w:docPartUnique/>
      </w:docPartObj>
    </w:sdtPr>
    <w:sdtEndPr/>
    <w:sdtContent>
      <w:p w:rsidR="00371CE5" w:rsidRDefault="00371CE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99">
          <w:rPr>
            <w:noProof/>
          </w:rPr>
          <w:t>9</w:t>
        </w:r>
        <w:r>
          <w:fldChar w:fldCharType="end"/>
        </w:r>
      </w:p>
    </w:sdtContent>
  </w:sdt>
  <w:p w:rsidR="00371CE5" w:rsidRDefault="00371CE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6E" w:rsidRDefault="005A596E" w:rsidP="006F2ABA">
      <w:r>
        <w:separator/>
      </w:r>
    </w:p>
  </w:footnote>
  <w:footnote w:type="continuationSeparator" w:id="0">
    <w:p w:rsidR="005A596E" w:rsidRDefault="005A596E" w:rsidP="006F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B40"/>
    <w:multiLevelType w:val="hybridMultilevel"/>
    <w:tmpl w:val="8A22DDC6"/>
    <w:lvl w:ilvl="0" w:tplc="AA669902">
      <w:start w:val="1"/>
      <w:numFmt w:val="bullet"/>
      <w:lvlText w:val=""/>
      <w:lvlJc w:val="left"/>
    </w:lvl>
    <w:lvl w:ilvl="1" w:tplc="469E8A7E">
      <w:numFmt w:val="decimal"/>
      <w:lvlText w:val=""/>
      <w:lvlJc w:val="left"/>
    </w:lvl>
    <w:lvl w:ilvl="2" w:tplc="8446D1FA">
      <w:numFmt w:val="decimal"/>
      <w:lvlText w:val=""/>
      <w:lvlJc w:val="left"/>
    </w:lvl>
    <w:lvl w:ilvl="3" w:tplc="03C27E38">
      <w:numFmt w:val="decimal"/>
      <w:lvlText w:val=""/>
      <w:lvlJc w:val="left"/>
    </w:lvl>
    <w:lvl w:ilvl="4" w:tplc="AC64EBDA">
      <w:numFmt w:val="decimal"/>
      <w:lvlText w:val=""/>
      <w:lvlJc w:val="left"/>
    </w:lvl>
    <w:lvl w:ilvl="5" w:tplc="CA0833AA">
      <w:numFmt w:val="decimal"/>
      <w:lvlText w:val=""/>
      <w:lvlJc w:val="left"/>
    </w:lvl>
    <w:lvl w:ilvl="6" w:tplc="6D6EA744">
      <w:numFmt w:val="decimal"/>
      <w:lvlText w:val=""/>
      <w:lvlJc w:val="left"/>
    </w:lvl>
    <w:lvl w:ilvl="7" w:tplc="78526D0A">
      <w:numFmt w:val="decimal"/>
      <w:lvlText w:val=""/>
      <w:lvlJc w:val="left"/>
    </w:lvl>
    <w:lvl w:ilvl="8" w:tplc="8D02228C">
      <w:numFmt w:val="decimal"/>
      <w:lvlText w:val=""/>
      <w:lvlJc w:val="left"/>
    </w:lvl>
  </w:abstractNum>
  <w:abstractNum w:abstractNumId="1">
    <w:nsid w:val="00005878"/>
    <w:multiLevelType w:val="hybridMultilevel"/>
    <w:tmpl w:val="C5E8F6CE"/>
    <w:lvl w:ilvl="0" w:tplc="F452983E">
      <w:start w:val="1"/>
      <w:numFmt w:val="bullet"/>
      <w:lvlText w:val=""/>
      <w:lvlJc w:val="left"/>
    </w:lvl>
    <w:lvl w:ilvl="1" w:tplc="EB6888AA">
      <w:numFmt w:val="decimal"/>
      <w:lvlText w:val=""/>
      <w:lvlJc w:val="left"/>
    </w:lvl>
    <w:lvl w:ilvl="2" w:tplc="6726A7D2">
      <w:numFmt w:val="decimal"/>
      <w:lvlText w:val=""/>
      <w:lvlJc w:val="left"/>
    </w:lvl>
    <w:lvl w:ilvl="3" w:tplc="D24C6432">
      <w:numFmt w:val="decimal"/>
      <w:lvlText w:val=""/>
      <w:lvlJc w:val="left"/>
    </w:lvl>
    <w:lvl w:ilvl="4" w:tplc="529A41D0">
      <w:numFmt w:val="decimal"/>
      <w:lvlText w:val=""/>
      <w:lvlJc w:val="left"/>
    </w:lvl>
    <w:lvl w:ilvl="5" w:tplc="5DA0308A">
      <w:numFmt w:val="decimal"/>
      <w:lvlText w:val=""/>
      <w:lvlJc w:val="left"/>
    </w:lvl>
    <w:lvl w:ilvl="6" w:tplc="AC1A07E2">
      <w:numFmt w:val="decimal"/>
      <w:lvlText w:val=""/>
      <w:lvlJc w:val="left"/>
    </w:lvl>
    <w:lvl w:ilvl="7" w:tplc="DDD4C9C6">
      <w:numFmt w:val="decimal"/>
      <w:lvlText w:val=""/>
      <w:lvlJc w:val="left"/>
    </w:lvl>
    <w:lvl w:ilvl="8" w:tplc="6F684C4E">
      <w:numFmt w:val="decimal"/>
      <w:lvlText w:val=""/>
      <w:lvlJc w:val="left"/>
    </w:lvl>
  </w:abstractNum>
  <w:abstractNum w:abstractNumId="2">
    <w:nsid w:val="09D43D7D"/>
    <w:multiLevelType w:val="hybridMultilevel"/>
    <w:tmpl w:val="5D7600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D"/>
    <w:rsid w:val="00010339"/>
    <w:rsid w:val="00020193"/>
    <w:rsid w:val="00035CD6"/>
    <w:rsid w:val="00061AA1"/>
    <w:rsid w:val="0007124C"/>
    <w:rsid w:val="00072BFC"/>
    <w:rsid w:val="00084F5B"/>
    <w:rsid w:val="000A225B"/>
    <w:rsid w:val="000A2567"/>
    <w:rsid w:val="000A273F"/>
    <w:rsid w:val="000E0874"/>
    <w:rsid w:val="000E44DD"/>
    <w:rsid w:val="000E4996"/>
    <w:rsid w:val="00102128"/>
    <w:rsid w:val="00106FBC"/>
    <w:rsid w:val="00127F96"/>
    <w:rsid w:val="0013400F"/>
    <w:rsid w:val="00141C98"/>
    <w:rsid w:val="00146DE3"/>
    <w:rsid w:val="001663E0"/>
    <w:rsid w:val="0017242A"/>
    <w:rsid w:val="001A2A50"/>
    <w:rsid w:val="001A7503"/>
    <w:rsid w:val="001F30B7"/>
    <w:rsid w:val="0022332E"/>
    <w:rsid w:val="00227A59"/>
    <w:rsid w:val="0023351A"/>
    <w:rsid w:val="0024437E"/>
    <w:rsid w:val="00246131"/>
    <w:rsid w:val="00250049"/>
    <w:rsid w:val="00273AF6"/>
    <w:rsid w:val="00280F5D"/>
    <w:rsid w:val="002A0694"/>
    <w:rsid w:val="002D5FDC"/>
    <w:rsid w:val="002D6078"/>
    <w:rsid w:val="002D7A26"/>
    <w:rsid w:val="0030131A"/>
    <w:rsid w:val="00301748"/>
    <w:rsid w:val="003337E4"/>
    <w:rsid w:val="0033759D"/>
    <w:rsid w:val="003702B5"/>
    <w:rsid w:val="00371CE5"/>
    <w:rsid w:val="00387C88"/>
    <w:rsid w:val="003B7B43"/>
    <w:rsid w:val="003F7E80"/>
    <w:rsid w:val="00411E31"/>
    <w:rsid w:val="004137FB"/>
    <w:rsid w:val="00454B95"/>
    <w:rsid w:val="004978F5"/>
    <w:rsid w:val="004C1434"/>
    <w:rsid w:val="004D2A94"/>
    <w:rsid w:val="004E6680"/>
    <w:rsid w:val="004F3DF5"/>
    <w:rsid w:val="004F3EC2"/>
    <w:rsid w:val="00510568"/>
    <w:rsid w:val="005513C0"/>
    <w:rsid w:val="00553055"/>
    <w:rsid w:val="00560C81"/>
    <w:rsid w:val="00564A3D"/>
    <w:rsid w:val="00581408"/>
    <w:rsid w:val="00595F7E"/>
    <w:rsid w:val="005A1A95"/>
    <w:rsid w:val="005A233A"/>
    <w:rsid w:val="005A596E"/>
    <w:rsid w:val="005B48C9"/>
    <w:rsid w:val="005E2768"/>
    <w:rsid w:val="005E571A"/>
    <w:rsid w:val="006201DF"/>
    <w:rsid w:val="00637A4C"/>
    <w:rsid w:val="00652E3B"/>
    <w:rsid w:val="00660A5F"/>
    <w:rsid w:val="00664457"/>
    <w:rsid w:val="00671324"/>
    <w:rsid w:val="0067364F"/>
    <w:rsid w:val="006C6CC1"/>
    <w:rsid w:val="006E0A61"/>
    <w:rsid w:val="006F2ABA"/>
    <w:rsid w:val="006F52D5"/>
    <w:rsid w:val="00702F66"/>
    <w:rsid w:val="00707EBE"/>
    <w:rsid w:val="00746C95"/>
    <w:rsid w:val="00767346"/>
    <w:rsid w:val="00770169"/>
    <w:rsid w:val="007811BD"/>
    <w:rsid w:val="007A06B8"/>
    <w:rsid w:val="007A790E"/>
    <w:rsid w:val="007B5D93"/>
    <w:rsid w:val="007D2182"/>
    <w:rsid w:val="007F0C48"/>
    <w:rsid w:val="007F3BFE"/>
    <w:rsid w:val="00812A6C"/>
    <w:rsid w:val="008150FB"/>
    <w:rsid w:val="00821063"/>
    <w:rsid w:val="008230DD"/>
    <w:rsid w:val="00826F3C"/>
    <w:rsid w:val="00847142"/>
    <w:rsid w:val="00885899"/>
    <w:rsid w:val="008B1E7D"/>
    <w:rsid w:val="008F2060"/>
    <w:rsid w:val="008F48CB"/>
    <w:rsid w:val="00954DC9"/>
    <w:rsid w:val="00963E63"/>
    <w:rsid w:val="00990585"/>
    <w:rsid w:val="009B3C2C"/>
    <w:rsid w:val="009E24CF"/>
    <w:rsid w:val="009E7CA1"/>
    <w:rsid w:val="009F5DAE"/>
    <w:rsid w:val="00A058BE"/>
    <w:rsid w:val="00A20C54"/>
    <w:rsid w:val="00A54C82"/>
    <w:rsid w:val="00A5610F"/>
    <w:rsid w:val="00A74061"/>
    <w:rsid w:val="00A85E68"/>
    <w:rsid w:val="00AB1345"/>
    <w:rsid w:val="00AC7BAE"/>
    <w:rsid w:val="00B10273"/>
    <w:rsid w:val="00B4571E"/>
    <w:rsid w:val="00B60E6B"/>
    <w:rsid w:val="00B91AC3"/>
    <w:rsid w:val="00B95FF6"/>
    <w:rsid w:val="00BC2DCB"/>
    <w:rsid w:val="00BD286E"/>
    <w:rsid w:val="00BF66E6"/>
    <w:rsid w:val="00BF6F1C"/>
    <w:rsid w:val="00C110A0"/>
    <w:rsid w:val="00C124FD"/>
    <w:rsid w:val="00C17805"/>
    <w:rsid w:val="00C579F9"/>
    <w:rsid w:val="00C71687"/>
    <w:rsid w:val="00CD62F8"/>
    <w:rsid w:val="00CE7B8E"/>
    <w:rsid w:val="00CF1CD6"/>
    <w:rsid w:val="00CF74E6"/>
    <w:rsid w:val="00CF7E67"/>
    <w:rsid w:val="00D11F95"/>
    <w:rsid w:val="00D13C5C"/>
    <w:rsid w:val="00D30770"/>
    <w:rsid w:val="00D437A5"/>
    <w:rsid w:val="00D60688"/>
    <w:rsid w:val="00D669A1"/>
    <w:rsid w:val="00D67E65"/>
    <w:rsid w:val="00D7504F"/>
    <w:rsid w:val="00DC34F3"/>
    <w:rsid w:val="00DD136E"/>
    <w:rsid w:val="00DE2E6F"/>
    <w:rsid w:val="00DE7888"/>
    <w:rsid w:val="00E10A55"/>
    <w:rsid w:val="00E15D2E"/>
    <w:rsid w:val="00E17560"/>
    <w:rsid w:val="00E20DAC"/>
    <w:rsid w:val="00E23A27"/>
    <w:rsid w:val="00E32B49"/>
    <w:rsid w:val="00E47CC6"/>
    <w:rsid w:val="00E80135"/>
    <w:rsid w:val="00E81F67"/>
    <w:rsid w:val="00EA3350"/>
    <w:rsid w:val="00EC44E9"/>
    <w:rsid w:val="00ED38F7"/>
    <w:rsid w:val="00F06D78"/>
    <w:rsid w:val="00F1121B"/>
    <w:rsid w:val="00F70D3C"/>
    <w:rsid w:val="00F9110B"/>
    <w:rsid w:val="00F9222F"/>
    <w:rsid w:val="00F95820"/>
    <w:rsid w:val="00FA06F7"/>
    <w:rsid w:val="00FB1AFC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paragraph" w:styleId="ac">
    <w:name w:val="Body Text"/>
    <w:basedOn w:val="a"/>
    <w:link w:val="ad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paragraph" w:customStyle="1" w:styleId="ParagraphStyle">
    <w:name w:val="Paragraph Style"/>
    <w:rsid w:val="00C178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C1780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17805"/>
    <w:rPr>
      <w:sz w:val="24"/>
      <w:szCs w:val="24"/>
    </w:rPr>
  </w:style>
  <w:style w:type="paragraph" w:customStyle="1" w:styleId="c22">
    <w:name w:val="c22"/>
    <w:basedOn w:val="a"/>
    <w:rsid w:val="00595F7E"/>
    <w:pPr>
      <w:spacing w:before="100" w:beforeAutospacing="1" w:after="100" w:afterAutospacing="1"/>
    </w:pPr>
  </w:style>
  <w:style w:type="character" w:customStyle="1" w:styleId="c4">
    <w:name w:val="c4"/>
    <w:basedOn w:val="a0"/>
    <w:rsid w:val="00595F7E"/>
  </w:style>
  <w:style w:type="paragraph" w:customStyle="1" w:styleId="c32">
    <w:name w:val="c32"/>
    <w:basedOn w:val="a"/>
    <w:rsid w:val="00595F7E"/>
    <w:pPr>
      <w:spacing w:before="100" w:beforeAutospacing="1" w:after="100" w:afterAutospacing="1"/>
    </w:pPr>
  </w:style>
  <w:style w:type="character" w:customStyle="1" w:styleId="c29">
    <w:name w:val="c29"/>
    <w:basedOn w:val="a0"/>
    <w:rsid w:val="00595F7E"/>
  </w:style>
  <w:style w:type="character" w:customStyle="1" w:styleId="c14">
    <w:name w:val="c14"/>
    <w:basedOn w:val="a0"/>
    <w:rsid w:val="00595F7E"/>
  </w:style>
  <w:style w:type="paragraph" w:customStyle="1" w:styleId="c24">
    <w:name w:val="c24"/>
    <w:basedOn w:val="a"/>
    <w:rsid w:val="00595F7E"/>
    <w:pPr>
      <w:spacing w:before="100" w:beforeAutospacing="1" w:after="100" w:afterAutospacing="1"/>
    </w:pPr>
  </w:style>
  <w:style w:type="character" w:customStyle="1" w:styleId="c80">
    <w:name w:val="c80"/>
    <w:basedOn w:val="a0"/>
    <w:rsid w:val="00595F7E"/>
  </w:style>
  <w:style w:type="character" w:customStyle="1" w:styleId="c45">
    <w:name w:val="c45"/>
    <w:basedOn w:val="a0"/>
    <w:rsid w:val="00595F7E"/>
  </w:style>
  <w:style w:type="paragraph" w:customStyle="1" w:styleId="c0">
    <w:name w:val="c0"/>
    <w:basedOn w:val="a"/>
    <w:rsid w:val="00595F7E"/>
    <w:pPr>
      <w:spacing w:before="100" w:beforeAutospacing="1" w:after="100" w:afterAutospacing="1"/>
    </w:pPr>
  </w:style>
  <w:style w:type="paragraph" w:customStyle="1" w:styleId="c15">
    <w:name w:val="c15"/>
    <w:basedOn w:val="a"/>
    <w:rsid w:val="00595F7E"/>
    <w:pPr>
      <w:spacing w:before="100" w:beforeAutospacing="1" w:after="100" w:afterAutospacing="1"/>
    </w:pPr>
  </w:style>
  <w:style w:type="paragraph" w:customStyle="1" w:styleId="c56">
    <w:name w:val="c56"/>
    <w:basedOn w:val="a"/>
    <w:rsid w:val="00595F7E"/>
    <w:pPr>
      <w:spacing w:before="100" w:beforeAutospacing="1" w:after="100" w:afterAutospacing="1"/>
    </w:pPr>
  </w:style>
  <w:style w:type="paragraph" w:customStyle="1" w:styleId="c86">
    <w:name w:val="c86"/>
    <w:basedOn w:val="a"/>
    <w:rsid w:val="00595F7E"/>
    <w:pPr>
      <w:spacing w:before="100" w:beforeAutospacing="1" w:after="100" w:afterAutospacing="1"/>
    </w:pPr>
  </w:style>
  <w:style w:type="character" w:customStyle="1" w:styleId="c3">
    <w:name w:val="c3"/>
    <w:basedOn w:val="a0"/>
    <w:rsid w:val="00595F7E"/>
  </w:style>
  <w:style w:type="character" w:customStyle="1" w:styleId="c63">
    <w:name w:val="c63"/>
    <w:basedOn w:val="a0"/>
    <w:rsid w:val="00595F7E"/>
  </w:style>
  <w:style w:type="paragraph" w:customStyle="1" w:styleId="c5">
    <w:name w:val="c5"/>
    <w:basedOn w:val="a"/>
    <w:rsid w:val="00595F7E"/>
    <w:pPr>
      <w:spacing w:before="100" w:beforeAutospacing="1" w:after="100" w:afterAutospacing="1"/>
    </w:pPr>
  </w:style>
  <w:style w:type="character" w:customStyle="1" w:styleId="c17">
    <w:name w:val="c17"/>
    <w:basedOn w:val="a0"/>
    <w:rsid w:val="00595F7E"/>
  </w:style>
  <w:style w:type="character" w:customStyle="1" w:styleId="c28">
    <w:name w:val="c28"/>
    <w:basedOn w:val="a0"/>
    <w:rsid w:val="00595F7E"/>
  </w:style>
  <w:style w:type="paragraph" w:customStyle="1" w:styleId="c11">
    <w:name w:val="c11"/>
    <w:basedOn w:val="a"/>
    <w:rsid w:val="00595F7E"/>
    <w:pPr>
      <w:spacing w:before="100" w:beforeAutospacing="1" w:after="100" w:afterAutospacing="1"/>
    </w:pPr>
  </w:style>
  <w:style w:type="paragraph" w:customStyle="1" w:styleId="c139">
    <w:name w:val="c139"/>
    <w:basedOn w:val="a"/>
    <w:rsid w:val="00595F7E"/>
    <w:pPr>
      <w:spacing w:before="100" w:beforeAutospacing="1" w:after="100" w:afterAutospacing="1"/>
    </w:pPr>
  </w:style>
  <w:style w:type="character" w:customStyle="1" w:styleId="c127">
    <w:name w:val="c127"/>
    <w:basedOn w:val="a0"/>
    <w:rsid w:val="00595F7E"/>
  </w:style>
  <w:style w:type="character" w:customStyle="1" w:styleId="c47">
    <w:name w:val="c47"/>
    <w:basedOn w:val="a0"/>
    <w:rsid w:val="00595F7E"/>
  </w:style>
  <w:style w:type="character" w:customStyle="1" w:styleId="c89">
    <w:name w:val="c89"/>
    <w:basedOn w:val="a0"/>
    <w:rsid w:val="00595F7E"/>
  </w:style>
  <w:style w:type="character" w:customStyle="1" w:styleId="c62">
    <w:name w:val="c62"/>
    <w:basedOn w:val="a0"/>
    <w:rsid w:val="00595F7E"/>
  </w:style>
  <w:style w:type="character" w:customStyle="1" w:styleId="c82">
    <w:name w:val="c82"/>
    <w:basedOn w:val="a0"/>
    <w:rsid w:val="00595F7E"/>
  </w:style>
  <w:style w:type="character" w:customStyle="1" w:styleId="c57">
    <w:name w:val="c57"/>
    <w:basedOn w:val="a0"/>
    <w:rsid w:val="00595F7E"/>
  </w:style>
  <w:style w:type="character" w:customStyle="1" w:styleId="c128">
    <w:name w:val="c128"/>
    <w:basedOn w:val="a0"/>
    <w:rsid w:val="00595F7E"/>
  </w:style>
  <w:style w:type="character" w:customStyle="1" w:styleId="c113">
    <w:name w:val="c113"/>
    <w:basedOn w:val="a0"/>
    <w:rsid w:val="00595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paragraph" w:styleId="ac">
    <w:name w:val="Body Text"/>
    <w:basedOn w:val="a"/>
    <w:link w:val="ad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  <w:style w:type="paragraph" w:customStyle="1" w:styleId="ParagraphStyle">
    <w:name w:val="Paragraph Style"/>
    <w:rsid w:val="00C178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C1780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17805"/>
    <w:rPr>
      <w:sz w:val="24"/>
      <w:szCs w:val="24"/>
    </w:rPr>
  </w:style>
  <w:style w:type="paragraph" w:customStyle="1" w:styleId="c22">
    <w:name w:val="c22"/>
    <w:basedOn w:val="a"/>
    <w:rsid w:val="00595F7E"/>
    <w:pPr>
      <w:spacing w:before="100" w:beforeAutospacing="1" w:after="100" w:afterAutospacing="1"/>
    </w:pPr>
  </w:style>
  <w:style w:type="character" w:customStyle="1" w:styleId="c4">
    <w:name w:val="c4"/>
    <w:basedOn w:val="a0"/>
    <w:rsid w:val="00595F7E"/>
  </w:style>
  <w:style w:type="paragraph" w:customStyle="1" w:styleId="c32">
    <w:name w:val="c32"/>
    <w:basedOn w:val="a"/>
    <w:rsid w:val="00595F7E"/>
    <w:pPr>
      <w:spacing w:before="100" w:beforeAutospacing="1" w:after="100" w:afterAutospacing="1"/>
    </w:pPr>
  </w:style>
  <w:style w:type="character" w:customStyle="1" w:styleId="c29">
    <w:name w:val="c29"/>
    <w:basedOn w:val="a0"/>
    <w:rsid w:val="00595F7E"/>
  </w:style>
  <w:style w:type="character" w:customStyle="1" w:styleId="c14">
    <w:name w:val="c14"/>
    <w:basedOn w:val="a0"/>
    <w:rsid w:val="00595F7E"/>
  </w:style>
  <w:style w:type="paragraph" w:customStyle="1" w:styleId="c24">
    <w:name w:val="c24"/>
    <w:basedOn w:val="a"/>
    <w:rsid w:val="00595F7E"/>
    <w:pPr>
      <w:spacing w:before="100" w:beforeAutospacing="1" w:after="100" w:afterAutospacing="1"/>
    </w:pPr>
  </w:style>
  <w:style w:type="character" w:customStyle="1" w:styleId="c80">
    <w:name w:val="c80"/>
    <w:basedOn w:val="a0"/>
    <w:rsid w:val="00595F7E"/>
  </w:style>
  <w:style w:type="character" w:customStyle="1" w:styleId="c45">
    <w:name w:val="c45"/>
    <w:basedOn w:val="a0"/>
    <w:rsid w:val="00595F7E"/>
  </w:style>
  <w:style w:type="paragraph" w:customStyle="1" w:styleId="c0">
    <w:name w:val="c0"/>
    <w:basedOn w:val="a"/>
    <w:rsid w:val="00595F7E"/>
    <w:pPr>
      <w:spacing w:before="100" w:beforeAutospacing="1" w:after="100" w:afterAutospacing="1"/>
    </w:pPr>
  </w:style>
  <w:style w:type="paragraph" w:customStyle="1" w:styleId="c15">
    <w:name w:val="c15"/>
    <w:basedOn w:val="a"/>
    <w:rsid w:val="00595F7E"/>
    <w:pPr>
      <w:spacing w:before="100" w:beforeAutospacing="1" w:after="100" w:afterAutospacing="1"/>
    </w:pPr>
  </w:style>
  <w:style w:type="paragraph" w:customStyle="1" w:styleId="c56">
    <w:name w:val="c56"/>
    <w:basedOn w:val="a"/>
    <w:rsid w:val="00595F7E"/>
    <w:pPr>
      <w:spacing w:before="100" w:beforeAutospacing="1" w:after="100" w:afterAutospacing="1"/>
    </w:pPr>
  </w:style>
  <w:style w:type="paragraph" w:customStyle="1" w:styleId="c86">
    <w:name w:val="c86"/>
    <w:basedOn w:val="a"/>
    <w:rsid w:val="00595F7E"/>
    <w:pPr>
      <w:spacing w:before="100" w:beforeAutospacing="1" w:after="100" w:afterAutospacing="1"/>
    </w:pPr>
  </w:style>
  <w:style w:type="character" w:customStyle="1" w:styleId="c3">
    <w:name w:val="c3"/>
    <w:basedOn w:val="a0"/>
    <w:rsid w:val="00595F7E"/>
  </w:style>
  <w:style w:type="character" w:customStyle="1" w:styleId="c63">
    <w:name w:val="c63"/>
    <w:basedOn w:val="a0"/>
    <w:rsid w:val="00595F7E"/>
  </w:style>
  <w:style w:type="paragraph" w:customStyle="1" w:styleId="c5">
    <w:name w:val="c5"/>
    <w:basedOn w:val="a"/>
    <w:rsid w:val="00595F7E"/>
    <w:pPr>
      <w:spacing w:before="100" w:beforeAutospacing="1" w:after="100" w:afterAutospacing="1"/>
    </w:pPr>
  </w:style>
  <w:style w:type="character" w:customStyle="1" w:styleId="c17">
    <w:name w:val="c17"/>
    <w:basedOn w:val="a0"/>
    <w:rsid w:val="00595F7E"/>
  </w:style>
  <w:style w:type="character" w:customStyle="1" w:styleId="c28">
    <w:name w:val="c28"/>
    <w:basedOn w:val="a0"/>
    <w:rsid w:val="00595F7E"/>
  </w:style>
  <w:style w:type="paragraph" w:customStyle="1" w:styleId="c11">
    <w:name w:val="c11"/>
    <w:basedOn w:val="a"/>
    <w:rsid w:val="00595F7E"/>
    <w:pPr>
      <w:spacing w:before="100" w:beforeAutospacing="1" w:after="100" w:afterAutospacing="1"/>
    </w:pPr>
  </w:style>
  <w:style w:type="paragraph" w:customStyle="1" w:styleId="c139">
    <w:name w:val="c139"/>
    <w:basedOn w:val="a"/>
    <w:rsid w:val="00595F7E"/>
    <w:pPr>
      <w:spacing w:before="100" w:beforeAutospacing="1" w:after="100" w:afterAutospacing="1"/>
    </w:pPr>
  </w:style>
  <w:style w:type="character" w:customStyle="1" w:styleId="c127">
    <w:name w:val="c127"/>
    <w:basedOn w:val="a0"/>
    <w:rsid w:val="00595F7E"/>
  </w:style>
  <w:style w:type="character" w:customStyle="1" w:styleId="c47">
    <w:name w:val="c47"/>
    <w:basedOn w:val="a0"/>
    <w:rsid w:val="00595F7E"/>
  </w:style>
  <w:style w:type="character" w:customStyle="1" w:styleId="c89">
    <w:name w:val="c89"/>
    <w:basedOn w:val="a0"/>
    <w:rsid w:val="00595F7E"/>
  </w:style>
  <w:style w:type="character" w:customStyle="1" w:styleId="c62">
    <w:name w:val="c62"/>
    <w:basedOn w:val="a0"/>
    <w:rsid w:val="00595F7E"/>
  </w:style>
  <w:style w:type="character" w:customStyle="1" w:styleId="c82">
    <w:name w:val="c82"/>
    <w:basedOn w:val="a0"/>
    <w:rsid w:val="00595F7E"/>
  </w:style>
  <w:style w:type="character" w:customStyle="1" w:styleId="c57">
    <w:name w:val="c57"/>
    <w:basedOn w:val="a0"/>
    <w:rsid w:val="00595F7E"/>
  </w:style>
  <w:style w:type="character" w:customStyle="1" w:styleId="c128">
    <w:name w:val="c128"/>
    <w:basedOn w:val="a0"/>
    <w:rsid w:val="00595F7E"/>
  </w:style>
  <w:style w:type="character" w:customStyle="1" w:styleId="c113">
    <w:name w:val="c113"/>
    <w:basedOn w:val="a0"/>
    <w:rsid w:val="0059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oengineering.com/" TargetMode="External"/><Relationship Id="rId18" Type="http://schemas.openxmlformats.org/officeDocument/2006/relationships/hyperlink" Target="http://www.prorobot.ru/lego.php" TargetMode="External"/><Relationship Id="rId26" Type="http://schemas.openxmlformats.org/officeDocument/2006/relationships/hyperlink" Target="https://www.lego.com/ru-ru/mindstorms/fan-robo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robotics.ru/actions/actions_9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robot.ru/" TargetMode="External"/><Relationship Id="rId17" Type="http://schemas.openxmlformats.org/officeDocument/2006/relationships/hyperlink" Target="http://robofest2012.ru/" TargetMode="External"/><Relationship Id="rId25" Type="http://schemas.openxmlformats.org/officeDocument/2006/relationships/hyperlink" Target="http://www.slideshare.net/odezia/180914-39396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robot.ru/" TargetMode="External"/><Relationship Id="rId20" Type="http://schemas.openxmlformats.org/officeDocument/2006/relationships/hyperlink" Target="http://www.239.ru/robo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dstorms.lego.com/" TargetMode="External"/><Relationship Id="rId24" Type="http://schemas.openxmlformats.org/officeDocument/2006/relationships/hyperlink" Target="http://www.slideshare.net/odezia/ss-402206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bosport.ru/" TargetMode="External"/><Relationship Id="rId23" Type="http://schemas.openxmlformats.org/officeDocument/2006/relationships/hyperlink" Target="http://www.slideshare.net/odezia/2014-39493928" TargetMode="External"/><Relationship Id="rId28" Type="http://schemas.openxmlformats.org/officeDocument/2006/relationships/footer" Target="footer1.xml"/><Relationship Id="rId10" Type="http://schemas.openxmlformats.org/officeDocument/2006/relationships/hyperlink" Target="%20http://www.prorobot.ru/lego.php" TargetMode="External"/><Relationship Id="rId19" Type="http://schemas.openxmlformats.org/officeDocument/2006/relationships/hyperlink" Target="http://nau-ra.ru/catalog/rob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xtprograms.com/" TargetMode="External"/><Relationship Id="rId22" Type="http://schemas.openxmlformats.org/officeDocument/2006/relationships/hyperlink" Target="http://habrahabr.ru/company/innopolis_university/blog/210906/" TargetMode="External"/><Relationship Id="rId27" Type="http://schemas.openxmlformats.org/officeDocument/2006/relationships/hyperlink" Target="http://4pda.ru/forum/index.php?showtopic=502272&amp;st=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5D35-C5D7-47C2-95A3-F04902D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</dc:creator>
  <cp:lastModifiedBy>user</cp:lastModifiedBy>
  <cp:revision>8</cp:revision>
  <cp:lastPrinted>2017-10-13T06:48:00Z</cp:lastPrinted>
  <dcterms:created xsi:type="dcterms:W3CDTF">2020-09-27T15:41:00Z</dcterms:created>
  <dcterms:modified xsi:type="dcterms:W3CDTF">2020-09-30T13:43:00Z</dcterms:modified>
</cp:coreProperties>
</file>